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BF" w:rsidRDefault="00A9046D" w:rsidP="00CA1A39">
      <w:pPr>
        <w:jc w:val="center"/>
        <w:rPr>
          <w:sz w:val="28"/>
          <w:szCs w:val="28"/>
        </w:rPr>
      </w:pPr>
      <w:r w:rsidRPr="00A9046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3pt;margin-top:.3pt;width:602.25pt;height:839.25pt;z-index:-251656192;mso-position-horizontal:absolute;mso-position-horizontal-relative:text;mso-position-vertical:absolute;mso-position-vertical-relative:text" wrapcoords="-27 0 -27 21581 21600 21581 21600 0 -27 0">
            <v:imagedata r:id="rId6" o:title="IMG"/>
            <w10:wrap type="tight"/>
          </v:shape>
        </w:pict>
      </w:r>
    </w:p>
    <w:p w:rsidR="00AA7FFC" w:rsidRDefault="00A9046D" w:rsidP="00A51917">
      <w:pPr>
        <w:ind w:firstLine="567"/>
      </w:pPr>
      <w:r>
        <w:rPr>
          <w:noProof/>
        </w:rPr>
        <w:lastRenderedPageBreak/>
        <w:pict>
          <v:shape id="_x0000_s1029" type="#_x0000_t75" style="position:absolute;left:0;text-align:left;margin-left:28.05pt;margin-top:.3pt;width:597.75pt;height:839.25pt;z-index:-251654144;mso-position-horizontal:absolute;mso-position-horizontal-relative:text;mso-position-vertical:absolute;mso-position-vertical-relative:text" wrapcoords="-27 0 -27 21581 21600 21581 21600 0 -27 0">
            <v:imagedata r:id="rId7" o:title="IMG_0001"/>
            <w10:wrap type="tight"/>
          </v:shape>
        </w:pict>
      </w:r>
    </w:p>
    <w:p w:rsidR="001D3112" w:rsidRPr="00E069B6" w:rsidRDefault="001D3112" w:rsidP="001D3112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058"/>
        <w:gridCol w:w="4820"/>
      </w:tblGrid>
      <w:tr w:rsidR="001D3112" w:rsidRPr="00E069B6" w:rsidTr="00BF5809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112" w:rsidRPr="00E069B6" w:rsidRDefault="001D3112" w:rsidP="001D3112">
            <w:pPr>
              <w:pStyle w:val="a9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112" w:rsidRPr="00FF01A4" w:rsidRDefault="001D3112" w:rsidP="001D3112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D3112" w:rsidRPr="00FF01A4" w:rsidRDefault="001D3112" w:rsidP="001D3112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1D3112" w:rsidRPr="00E069B6" w:rsidTr="00BF5809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112" w:rsidRPr="00722BE5" w:rsidRDefault="001D3112" w:rsidP="00F03204">
            <w:pPr>
              <w:autoSpaceDE w:val="0"/>
              <w:autoSpaceDN w:val="0"/>
              <w:adjustRightInd w:val="0"/>
              <w:jc w:val="center"/>
            </w:pPr>
            <w:r w:rsidRPr="00722BE5">
              <w:rPr>
                <w:b/>
                <w:bCs/>
              </w:rPr>
              <w:t>ПК-</w:t>
            </w:r>
            <w:r w:rsidR="00F03204">
              <w:rPr>
                <w:b/>
                <w:bCs/>
              </w:rPr>
              <w:t>1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112" w:rsidRPr="00722BE5" w:rsidRDefault="00F03204" w:rsidP="001D3112">
            <w:pPr>
              <w:autoSpaceDE w:val="0"/>
              <w:autoSpaceDN w:val="0"/>
              <w:adjustRightInd w:val="0"/>
              <w:ind w:firstLine="300"/>
              <w:jc w:val="center"/>
            </w:pPr>
            <w:r>
              <w:rPr>
                <w:color w:val="000000"/>
              </w:rPr>
              <w:t>готовностью адаптировать системы обработки почвы под культуры севооборота с учетом плодородия, крутизны и экспозиции склонов, уровня грунтовых вод, применяемых удобрений и комплекса почвообрабатывающих машин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3112" w:rsidRPr="00D41E17" w:rsidRDefault="001D3112" w:rsidP="001D3112">
            <w:pPr>
              <w:autoSpaceDE w:val="0"/>
              <w:autoSpaceDN w:val="0"/>
              <w:adjustRightInd w:val="0"/>
            </w:pPr>
            <w:r w:rsidRPr="00722BE5">
              <w:rPr>
                <w:bCs/>
                <w:color w:val="000000"/>
                <w:u w:val="single"/>
              </w:rPr>
              <w:t>Знать:</w:t>
            </w:r>
            <w:r w:rsidRPr="00722BE5">
              <w:t xml:space="preserve"> </w:t>
            </w:r>
            <w:r w:rsidRPr="000A69DA">
              <w:t xml:space="preserve">основные типы мелиорации, их влияние на окружающую среду,  </w:t>
            </w:r>
            <w:r w:rsidR="000A69DA" w:rsidRPr="000A69DA">
              <w:t>методы</w:t>
            </w:r>
            <w:r w:rsidR="000A69DA" w:rsidRPr="00B769E3">
              <w:t xml:space="preserve"> создания и поддержания оптимальных условий в системе почва -  растение – атмосфера для успешного возделывания </w:t>
            </w:r>
            <w:r w:rsidR="000A69DA">
              <w:t xml:space="preserve">растений, </w:t>
            </w:r>
            <w:r w:rsidR="000A69DA" w:rsidRPr="00B769E3">
              <w:t>без снижения экологической устойчивости ландшафтов</w:t>
            </w:r>
            <w:r w:rsidR="000A69DA" w:rsidRPr="00F03204">
              <w:rPr>
                <w:highlight w:val="yellow"/>
              </w:rPr>
              <w:t xml:space="preserve"> </w:t>
            </w:r>
          </w:p>
          <w:p w:rsidR="00952478" w:rsidRDefault="001D3112" w:rsidP="00952478">
            <w:pPr>
              <w:jc w:val="both"/>
              <w:rPr>
                <w:color w:val="333333"/>
              </w:rPr>
            </w:pPr>
            <w:r w:rsidRPr="000A69DA">
              <w:rPr>
                <w:bCs/>
                <w:color w:val="000000"/>
                <w:u w:val="single"/>
              </w:rPr>
              <w:t>Уметь:</w:t>
            </w:r>
            <w:r w:rsidRPr="000A69DA">
              <w:rPr>
                <w:bCs/>
                <w:color w:val="000000"/>
              </w:rPr>
              <w:t xml:space="preserve"> выполнять расчеты режима орошения </w:t>
            </w:r>
            <w:r w:rsidR="00952478">
              <w:rPr>
                <w:bCs/>
                <w:color w:val="000000"/>
              </w:rPr>
              <w:t>культур севооборота</w:t>
            </w:r>
            <w:r w:rsidRPr="000A69DA">
              <w:t xml:space="preserve">, </w:t>
            </w:r>
            <w:r w:rsidR="00952478">
              <w:t>гидрологические и водохозяйственные расчеты  объектов водопользования;</w:t>
            </w:r>
            <w:r w:rsidR="00952478" w:rsidRPr="00952478">
              <w:rPr>
                <w:bCs/>
                <w:color w:val="000000"/>
              </w:rPr>
              <w:t xml:space="preserve"> </w:t>
            </w:r>
            <w:r w:rsidRPr="000A69DA">
              <w:t xml:space="preserve">определять </w:t>
            </w:r>
            <w:r w:rsidRPr="000A69DA">
              <w:rPr>
                <w:bCs/>
                <w:color w:val="000000"/>
              </w:rPr>
              <w:t>виды и способы орошения, методы и способы осушения для</w:t>
            </w:r>
            <w:r w:rsidRPr="000A69DA">
              <w:t xml:space="preserve"> создания и поддержания оптимальных условий</w:t>
            </w:r>
            <w:r w:rsidRPr="000A69DA">
              <w:rPr>
                <w:color w:val="000000"/>
              </w:rPr>
              <w:t xml:space="preserve"> водного режима </w:t>
            </w:r>
            <w:r w:rsidR="00952478">
              <w:rPr>
                <w:bCs/>
                <w:color w:val="000000"/>
              </w:rPr>
              <w:t>культур севооборота</w:t>
            </w:r>
            <w:r w:rsidR="00952478" w:rsidRPr="000A69DA">
              <w:rPr>
                <w:color w:val="000000"/>
              </w:rPr>
              <w:t xml:space="preserve"> </w:t>
            </w:r>
            <w:r w:rsidRPr="000A69DA">
              <w:rPr>
                <w:color w:val="000000"/>
              </w:rPr>
              <w:t>на мелиорируемых</w:t>
            </w:r>
            <w:r w:rsidRPr="000A69DA">
              <w:rPr>
                <w:color w:val="333333"/>
              </w:rPr>
              <w:t xml:space="preserve"> землях</w:t>
            </w:r>
          </w:p>
          <w:p w:rsidR="001D3112" w:rsidRPr="00952478" w:rsidRDefault="001D3112" w:rsidP="00952478">
            <w:pPr>
              <w:jc w:val="both"/>
              <w:rPr>
                <w:bCs/>
                <w:color w:val="000000"/>
                <w:u w:val="single"/>
              </w:rPr>
            </w:pPr>
            <w:r w:rsidRPr="000A69DA">
              <w:rPr>
                <w:bCs/>
                <w:color w:val="000000"/>
                <w:u w:val="single"/>
              </w:rPr>
              <w:t>Владеть</w:t>
            </w:r>
            <w:r w:rsidRPr="000A69DA">
              <w:rPr>
                <w:bCs/>
                <w:color w:val="000000"/>
              </w:rPr>
              <w:t>:</w:t>
            </w:r>
            <w:r w:rsidR="00D41E17">
              <w:rPr>
                <w:bCs/>
                <w:color w:val="000000"/>
              </w:rPr>
              <w:t xml:space="preserve"> </w:t>
            </w:r>
            <w:r w:rsidR="000A69DA">
              <w:rPr>
                <w:bCs/>
                <w:color w:val="000000"/>
              </w:rPr>
              <w:t xml:space="preserve">навыками </w:t>
            </w:r>
            <w:r w:rsidR="000A69DA">
              <w:rPr>
                <w:szCs w:val="28"/>
              </w:rPr>
              <w:t>проектирования</w:t>
            </w:r>
            <w:r w:rsidR="000A69DA" w:rsidRPr="00B769E3">
              <w:rPr>
                <w:szCs w:val="28"/>
              </w:rPr>
              <w:t xml:space="preserve"> мелиоративных систем</w:t>
            </w:r>
            <w:r w:rsidR="000A69DA">
              <w:rPr>
                <w:szCs w:val="28"/>
              </w:rPr>
              <w:t xml:space="preserve">, расчетов их элементов с учетом плодородия почв, крутизны и экспозиции склонов, уровня грунтовых вод </w:t>
            </w:r>
          </w:p>
        </w:tc>
      </w:tr>
    </w:tbl>
    <w:p w:rsidR="001D3112" w:rsidRDefault="001D3112" w:rsidP="001D3112">
      <w:pPr>
        <w:rPr>
          <w:b/>
        </w:rPr>
      </w:pPr>
    </w:p>
    <w:p w:rsidR="00BF5809" w:rsidRDefault="00BF5809" w:rsidP="001D3112">
      <w:pPr>
        <w:rPr>
          <w:b/>
        </w:rPr>
      </w:pPr>
    </w:p>
    <w:p w:rsidR="001D3112" w:rsidRDefault="001D3112" w:rsidP="001D3112">
      <w:pPr>
        <w:rPr>
          <w:b/>
        </w:rPr>
      </w:pPr>
      <w:r w:rsidRPr="00E069B6">
        <w:rPr>
          <w:b/>
        </w:rPr>
        <w:t>2. Место дисциплины в стр</w:t>
      </w:r>
      <w:r>
        <w:rPr>
          <w:b/>
        </w:rPr>
        <w:t xml:space="preserve">уктуре </w:t>
      </w:r>
      <w:r w:rsidRPr="00E069B6">
        <w:rPr>
          <w:b/>
        </w:rPr>
        <w:t>образовательной</w:t>
      </w:r>
      <w:r>
        <w:rPr>
          <w:b/>
        </w:rPr>
        <w:t xml:space="preserve"> программы</w:t>
      </w:r>
    </w:p>
    <w:p w:rsidR="001D3112" w:rsidRDefault="001D3112" w:rsidP="001D3112">
      <w:pPr>
        <w:rPr>
          <w:b/>
        </w:rPr>
      </w:pPr>
    </w:p>
    <w:p w:rsidR="001D3112" w:rsidRPr="00695DEE" w:rsidRDefault="001D3112" w:rsidP="001D3112">
      <w:pPr>
        <w:pStyle w:val="1"/>
        <w:spacing w:before="0"/>
        <w:ind w:firstLine="284"/>
        <w:rPr>
          <w:szCs w:val="24"/>
        </w:rPr>
      </w:pPr>
      <w:r w:rsidRPr="00695DEE">
        <w:rPr>
          <w:color w:val="000000"/>
          <w:szCs w:val="24"/>
          <w:shd w:val="clear" w:color="auto" w:fill="FFFFFF"/>
        </w:rPr>
        <w:t>Д</w:t>
      </w:r>
      <w:r>
        <w:rPr>
          <w:color w:val="000000"/>
          <w:szCs w:val="24"/>
          <w:shd w:val="clear" w:color="auto" w:fill="FFFFFF"/>
        </w:rPr>
        <w:t>анная д</w:t>
      </w:r>
      <w:r w:rsidRPr="00695DEE">
        <w:rPr>
          <w:color w:val="000000"/>
          <w:szCs w:val="24"/>
          <w:shd w:val="clear" w:color="auto" w:fill="FFFFFF"/>
        </w:rPr>
        <w:t>исциплина относится к</w:t>
      </w:r>
      <w:r w:rsidRPr="00695DEE">
        <w:rPr>
          <w:rStyle w:val="apple-converted-space"/>
          <w:color w:val="000000"/>
          <w:szCs w:val="24"/>
          <w:shd w:val="clear" w:color="auto" w:fill="FFFFFF"/>
        </w:rPr>
        <w:t xml:space="preserve">  </w:t>
      </w:r>
      <w:r w:rsidRPr="00695DEE">
        <w:rPr>
          <w:rStyle w:val="ae"/>
          <w:szCs w:val="24"/>
          <w:shd w:val="clear" w:color="auto" w:fill="FFFFFF"/>
        </w:rPr>
        <w:t>Блоку 1</w:t>
      </w:r>
      <w:r w:rsidRPr="00695DEE">
        <w:rPr>
          <w:rStyle w:val="apple-converted-space"/>
          <w:color w:val="000000"/>
          <w:szCs w:val="24"/>
          <w:shd w:val="clear" w:color="auto" w:fill="FFFFFF"/>
        </w:rPr>
        <w:t> </w:t>
      </w:r>
      <w:r w:rsidRPr="00695DEE">
        <w:rPr>
          <w:color w:val="000000"/>
          <w:szCs w:val="24"/>
          <w:shd w:val="clear" w:color="auto" w:fill="FFFFFF"/>
        </w:rPr>
        <w:t xml:space="preserve">и в соответствии с ФГОС направления </w:t>
      </w:r>
      <w:r w:rsidR="00F03204" w:rsidRPr="001D3112">
        <w:rPr>
          <w:color w:val="000000"/>
        </w:rPr>
        <w:t xml:space="preserve">35.03.04   </w:t>
      </w:r>
      <w:r w:rsidR="00F03204">
        <w:rPr>
          <w:color w:val="000000"/>
        </w:rPr>
        <w:t>«</w:t>
      </w:r>
      <w:r w:rsidR="00F03204" w:rsidRPr="001D3112">
        <w:rPr>
          <w:color w:val="000000"/>
        </w:rPr>
        <w:t>Агрономия</w:t>
      </w:r>
      <w:r w:rsidR="00F03204">
        <w:rPr>
          <w:color w:val="000000"/>
        </w:rPr>
        <w:t>»</w:t>
      </w:r>
      <w:r w:rsidRPr="00695DEE">
        <w:rPr>
          <w:color w:val="000000"/>
          <w:szCs w:val="24"/>
          <w:shd w:val="clear" w:color="auto" w:fill="FFFFFF"/>
        </w:rPr>
        <w:t xml:space="preserve"> является</w:t>
      </w:r>
      <w:r w:rsidRPr="00695DEE">
        <w:rPr>
          <w:rStyle w:val="apple-converted-space"/>
          <w:color w:val="000000"/>
          <w:szCs w:val="24"/>
          <w:shd w:val="clear" w:color="auto" w:fill="FFFFFF"/>
        </w:rPr>
        <w:t> </w:t>
      </w:r>
      <w:r w:rsidR="00F03204">
        <w:rPr>
          <w:rStyle w:val="ae"/>
          <w:color w:val="000000"/>
          <w:szCs w:val="24"/>
          <w:shd w:val="clear" w:color="auto" w:fill="FFFFFF"/>
        </w:rPr>
        <w:t>вариативной</w:t>
      </w:r>
      <w:r>
        <w:rPr>
          <w:rStyle w:val="ae"/>
          <w:color w:val="000000"/>
          <w:szCs w:val="24"/>
          <w:shd w:val="clear" w:color="auto" w:fill="FFFFFF"/>
        </w:rPr>
        <w:t xml:space="preserve"> дисциплиной</w:t>
      </w:r>
      <w:r w:rsidRPr="00695DEE">
        <w:rPr>
          <w:color w:val="000000"/>
          <w:szCs w:val="24"/>
          <w:shd w:val="clear" w:color="auto" w:fill="FFFFFF"/>
        </w:rPr>
        <w:t xml:space="preserve">. </w:t>
      </w:r>
    </w:p>
    <w:p w:rsidR="001D3112" w:rsidRPr="00695DEE" w:rsidRDefault="001D3112" w:rsidP="001D3112">
      <w:pPr>
        <w:ind w:firstLine="284"/>
        <w:jc w:val="both"/>
      </w:pPr>
      <w:r w:rsidRPr="00695DEE">
        <w:t xml:space="preserve">Для </w:t>
      </w:r>
      <w:r>
        <w:t>освоения</w:t>
      </w:r>
      <w:r w:rsidRPr="00695DEE">
        <w:t xml:space="preserve"> дисциплины </w:t>
      </w:r>
      <w:r>
        <w:t xml:space="preserve">студентам </w:t>
      </w:r>
      <w:r w:rsidRPr="00695DEE">
        <w:t xml:space="preserve">необходимы знания </w:t>
      </w:r>
      <w:r>
        <w:t>курсов</w:t>
      </w:r>
      <w:r w:rsidR="00C4186F">
        <w:t>:</w:t>
      </w:r>
      <w:r w:rsidRPr="00695DEE">
        <w:t xml:space="preserve"> </w:t>
      </w:r>
      <w:r w:rsidRPr="00C113F9">
        <w:t>почвоведение</w:t>
      </w:r>
      <w:r w:rsidR="00F03204">
        <w:t xml:space="preserve"> с основами геологии, </w:t>
      </w:r>
      <w:r w:rsidR="005F72F4" w:rsidRPr="00695DEE">
        <w:t>агрометеорология,</w:t>
      </w:r>
      <w:r w:rsidR="005F72F4">
        <w:t xml:space="preserve"> </w:t>
      </w:r>
      <w:r w:rsidR="00F03204">
        <w:t>земледелие</w:t>
      </w:r>
      <w:r>
        <w:t>.</w:t>
      </w:r>
    </w:p>
    <w:p w:rsidR="001D3112" w:rsidRDefault="001D3112" w:rsidP="001D3112">
      <w:pPr>
        <w:ind w:firstLine="284"/>
        <w:jc w:val="both"/>
        <w:rPr>
          <w:bCs/>
        </w:rPr>
      </w:pPr>
      <w:r>
        <w:t>Дисциплина «</w:t>
      </w:r>
      <w:r w:rsidRPr="00695DEE">
        <w:t>Мелиорация</w:t>
      </w:r>
      <w:r>
        <w:t>»</w:t>
      </w:r>
      <w:r w:rsidRPr="00695DEE">
        <w:t xml:space="preserve"> является предшествующей для</w:t>
      </w:r>
      <w:r>
        <w:t xml:space="preserve"> изучения таких дисциплин как</w:t>
      </w:r>
      <w:r w:rsidR="005F72F4">
        <w:t>:</w:t>
      </w:r>
      <w:r w:rsidRPr="00695DEE">
        <w:t xml:space="preserve"> </w:t>
      </w:r>
      <w:proofErr w:type="spellStart"/>
      <w:r>
        <w:rPr>
          <w:bCs/>
        </w:rPr>
        <w:t>агролесомелиорация</w:t>
      </w:r>
      <w:proofErr w:type="spellEnd"/>
      <w:r w:rsidR="005F72F4">
        <w:rPr>
          <w:bCs/>
        </w:rPr>
        <w:t>, системы земледелия</w:t>
      </w:r>
      <w:r w:rsidRPr="00695DEE">
        <w:rPr>
          <w:bCs/>
        </w:rPr>
        <w:t>.</w:t>
      </w:r>
    </w:p>
    <w:p w:rsidR="004A26D1" w:rsidRDefault="001D3112" w:rsidP="00A51917">
      <w:r w:rsidRPr="00AA42DF">
        <w:t xml:space="preserve">     Дисциплина изучается на </w:t>
      </w:r>
      <w:r w:rsidR="00F03204">
        <w:t>3</w:t>
      </w:r>
      <w:r w:rsidRPr="00AA42DF">
        <w:t xml:space="preserve"> курсе  в </w:t>
      </w:r>
      <w:r w:rsidR="00F03204">
        <w:t>6</w:t>
      </w:r>
      <w:r w:rsidRPr="00AA42DF">
        <w:t xml:space="preserve"> семестр</w:t>
      </w:r>
      <w:r w:rsidR="00F03204">
        <w:t>е</w:t>
      </w:r>
      <w:r>
        <w:t xml:space="preserve"> </w:t>
      </w:r>
      <w:r w:rsidR="009960B0">
        <w:t>на</w:t>
      </w:r>
      <w:r w:rsidRPr="00AA42DF">
        <w:t xml:space="preserve"> очной форм</w:t>
      </w:r>
      <w:r>
        <w:t>е</w:t>
      </w:r>
      <w:r w:rsidRPr="00AA42DF">
        <w:t xml:space="preserve"> обучения</w:t>
      </w:r>
      <w:r w:rsidR="00F03204">
        <w:t xml:space="preserve">, на 4 курсе в 7 семестре </w:t>
      </w:r>
      <w:r w:rsidR="009960B0">
        <w:t xml:space="preserve">на </w:t>
      </w:r>
      <w:r w:rsidR="00F03204">
        <w:t>заочной форм</w:t>
      </w:r>
      <w:r w:rsidR="005763D4">
        <w:t>е</w:t>
      </w:r>
      <w:r w:rsidR="00F03204">
        <w:t xml:space="preserve"> обучения</w:t>
      </w:r>
      <w:r w:rsidRPr="00AA42DF">
        <w:t>.</w:t>
      </w:r>
    </w:p>
    <w:p w:rsidR="00BF5809" w:rsidRDefault="00BF5809" w:rsidP="00A51917"/>
    <w:p w:rsidR="00BF5809" w:rsidRDefault="00BF5809" w:rsidP="00A51917"/>
    <w:p w:rsidR="00BF5809" w:rsidRDefault="00BF5809" w:rsidP="00A51917"/>
    <w:p w:rsidR="00BF5809" w:rsidRDefault="00BF5809" w:rsidP="00A51917"/>
    <w:p w:rsidR="00BF5809" w:rsidRDefault="00BF5809" w:rsidP="00A51917"/>
    <w:p w:rsidR="00BF5809" w:rsidRDefault="00BF5809" w:rsidP="00A51917"/>
    <w:p w:rsidR="00BF5809" w:rsidRDefault="00BF5809" w:rsidP="00A51917"/>
    <w:p w:rsidR="00BF5809" w:rsidRDefault="00BF5809" w:rsidP="00A51917"/>
    <w:p w:rsidR="00BF5809" w:rsidRDefault="00BF5809" w:rsidP="00A51917"/>
    <w:p w:rsidR="00BF5809" w:rsidRDefault="00BF5809" w:rsidP="00A51917"/>
    <w:p w:rsidR="005F72F4" w:rsidRDefault="005F72F4" w:rsidP="00A51917"/>
    <w:p w:rsidR="00BF5809" w:rsidRDefault="00BF5809" w:rsidP="00A51917"/>
    <w:p w:rsidR="00BF5809" w:rsidRDefault="00BF5809" w:rsidP="00A51917"/>
    <w:p w:rsidR="00BF5809" w:rsidRDefault="00BF5809" w:rsidP="00A51917">
      <w:pPr>
        <w:rPr>
          <w:b/>
          <w:color w:val="000000"/>
        </w:rPr>
      </w:pPr>
    </w:p>
    <w:p w:rsidR="004A26D1" w:rsidRPr="00BB27E5" w:rsidRDefault="004A26D1" w:rsidP="00133FFF">
      <w:pPr>
        <w:rPr>
          <w:b/>
          <w:i/>
        </w:rPr>
      </w:pPr>
    </w:p>
    <w:p w:rsidR="004A26D1" w:rsidRPr="001E47D6" w:rsidRDefault="009960B0" w:rsidP="00A4737C">
      <w:pPr>
        <w:rPr>
          <w:b/>
          <w:color w:val="000000"/>
        </w:rPr>
      </w:pPr>
      <w:r>
        <w:rPr>
          <w:b/>
          <w:color w:val="000000"/>
        </w:rPr>
        <w:lastRenderedPageBreak/>
        <w:t>3.</w:t>
      </w:r>
      <w:r w:rsidR="004A26D1" w:rsidRPr="001E47D6">
        <w:rPr>
          <w:b/>
          <w:color w:val="000000"/>
        </w:rPr>
        <w:t xml:space="preserve"> Объем дисциплины и виды учебной работы</w:t>
      </w:r>
    </w:p>
    <w:p w:rsidR="004A26D1" w:rsidRPr="008401EE" w:rsidRDefault="004A26D1" w:rsidP="00A4737C">
      <w:pPr>
        <w:rPr>
          <w:b/>
          <w:i/>
          <w:color w:val="000000"/>
        </w:rPr>
      </w:pPr>
      <w:r w:rsidRPr="001E47D6">
        <w:rPr>
          <w:color w:val="000000"/>
        </w:rPr>
        <w:t>Общая трудоемкость дисциплины составляет</w:t>
      </w:r>
      <w:r>
        <w:rPr>
          <w:color w:val="000000"/>
        </w:rPr>
        <w:t xml:space="preserve"> </w:t>
      </w:r>
      <w:r w:rsidR="00CB79ED">
        <w:rPr>
          <w:color w:val="000000"/>
        </w:rPr>
        <w:t>144 часа (</w:t>
      </w:r>
      <w:r w:rsidRPr="00CB79ED">
        <w:rPr>
          <w:color w:val="000000"/>
        </w:rPr>
        <w:t>4 зачетные единицы</w:t>
      </w:r>
      <w:r w:rsidR="00CB79ED">
        <w:rPr>
          <w:color w:val="000000"/>
        </w:rPr>
        <w:t>)</w:t>
      </w:r>
      <w:r w:rsidRPr="00CB79ED">
        <w:rPr>
          <w:color w:val="000000"/>
        </w:rPr>
        <w:t>.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28"/>
        <w:gridCol w:w="2410"/>
        <w:gridCol w:w="2409"/>
      </w:tblGrid>
      <w:tr w:rsidR="009960B0" w:rsidRPr="001E47D6" w:rsidTr="003D7C0B">
        <w:trPr>
          <w:trHeight w:val="901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60B0" w:rsidRPr="001E47D6" w:rsidRDefault="009960B0" w:rsidP="00C571D9">
            <w:pPr>
              <w:pStyle w:val="a9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0B0" w:rsidRDefault="009960B0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 форма обуч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960B0" w:rsidRPr="001E47D6" w:rsidRDefault="009960B0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 форма обучения</w:t>
            </w:r>
          </w:p>
        </w:tc>
      </w:tr>
      <w:tr w:rsidR="009960B0" w:rsidRPr="001E47D6" w:rsidTr="003D7C0B">
        <w:trPr>
          <w:trHeight w:val="276"/>
        </w:trPr>
        <w:tc>
          <w:tcPr>
            <w:tcW w:w="4928" w:type="dxa"/>
            <w:vMerge/>
            <w:tcBorders>
              <w:left w:val="single" w:sz="4" w:space="0" w:color="auto"/>
            </w:tcBorders>
          </w:tcPr>
          <w:p w:rsidR="009960B0" w:rsidRPr="001E47D6" w:rsidRDefault="009960B0" w:rsidP="00C571D9">
            <w:pPr>
              <w:pStyle w:val="a9"/>
              <w:rPr>
                <w:color w:val="000000"/>
              </w:rPr>
            </w:pPr>
          </w:p>
        </w:tc>
        <w:tc>
          <w:tcPr>
            <w:tcW w:w="4819" w:type="dxa"/>
            <w:gridSpan w:val="2"/>
          </w:tcPr>
          <w:p w:rsidR="009960B0" w:rsidRPr="001E47D6" w:rsidRDefault="009960B0" w:rsidP="0060637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стры</w:t>
            </w:r>
          </w:p>
        </w:tc>
      </w:tr>
      <w:tr w:rsidR="009960B0" w:rsidRPr="001E47D6" w:rsidTr="003D7C0B">
        <w:trPr>
          <w:trHeight w:val="276"/>
        </w:trPr>
        <w:tc>
          <w:tcPr>
            <w:tcW w:w="4928" w:type="dxa"/>
            <w:vMerge/>
            <w:tcBorders>
              <w:left w:val="single" w:sz="4" w:space="0" w:color="auto"/>
            </w:tcBorders>
          </w:tcPr>
          <w:p w:rsidR="009960B0" w:rsidRPr="001E47D6" w:rsidRDefault="009960B0" w:rsidP="00C571D9">
            <w:pPr>
              <w:pStyle w:val="a9"/>
              <w:rPr>
                <w:color w:val="000000"/>
              </w:rPr>
            </w:pPr>
          </w:p>
        </w:tc>
        <w:tc>
          <w:tcPr>
            <w:tcW w:w="2410" w:type="dxa"/>
          </w:tcPr>
          <w:p w:rsidR="009960B0" w:rsidRPr="001E47D6" w:rsidRDefault="009960B0" w:rsidP="0060637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9" w:type="dxa"/>
          </w:tcPr>
          <w:p w:rsidR="009960B0" w:rsidRPr="001E47D6" w:rsidRDefault="009960B0" w:rsidP="005509AE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960B0" w:rsidRPr="001E47D6" w:rsidTr="003D7C0B">
        <w:trPr>
          <w:trHeight w:val="424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E0E0E0"/>
          </w:tcPr>
          <w:p w:rsidR="009960B0" w:rsidRPr="001E47D6" w:rsidRDefault="009960B0" w:rsidP="00C571D9">
            <w:pPr>
              <w:pStyle w:val="a9"/>
              <w:rPr>
                <w:color w:val="000000"/>
              </w:rPr>
            </w:pPr>
            <w:r w:rsidRPr="001E47D6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9960B0" w:rsidRPr="006D0BE2" w:rsidRDefault="009960B0" w:rsidP="00C571D9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2409" w:type="dxa"/>
            <w:shd w:val="clear" w:color="auto" w:fill="E0E0E0"/>
          </w:tcPr>
          <w:p w:rsidR="009960B0" w:rsidRPr="00AA2F2C" w:rsidRDefault="009960B0" w:rsidP="00C571D9">
            <w:pPr>
              <w:pStyle w:val="a9"/>
              <w:jc w:val="center"/>
              <w:rPr>
                <w:b/>
                <w:color w:val="000000"/>
              </w:rPr>
            </w:pPr>
            <w:r w:rsidRPr="00AA2F2C">
              <w:rPr>
                <w:b/>
                <w:color w:val="000000"/>
              </w:rPr>
              <w:t>18</w:t>
            </w:r>
          </w:p>
        </w:tc>
      </w:tr>
      <w:tr w:rsidR="009960B0" w:rsidRPr="001E47D6" w:rsidTr="003D7C0B">
        <w:tc>
          <w:tcPr>
            <w:tcW w:w="4928" w:type="dxa"/>
            <w:tcBorders>
              <w:left w:val="single" w:sz="4" w:space="0" w:color="auto"/>
            </w:tcBorders>
          </w:tcPr>
          <w:p w:rsidR="009960B0" w:rsidRPr="001E47D6" w:rsidRDefault="009960B0" w:rsidP="00C571D9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9960B0" w:rsidRPr="001E47D6" w:rsidRDefault="009960B0" w:rsidP="00C571D9">
            <w:pPr>
              <w:pStyle w:val="a9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9960B0" w:rsidRPr="00AA2F2C" w:rsidRDefault="009960B0" w:rsidP="00C571D9">
            <w:pPr>
              <w:pStyle w:val="a9"/>
              <w:jc w:val="center"/>
              <w:rPr>
                <w:color w:val="000000"/>
              </w:rPr>
            </w:pPr>
          </w:p>
        </w:tc>
      </w:tr>
      <w:tr w:rsidR="009960B0" w:rsidRPr="001E47D6" w:rsidTr="003D7C0B">
        <w:tc>
          <w:tcPr>
            <w:tcW w:w="4928" w:type="dxa"/>
            <w:tcBorders>
              <w:left w:val="single" w:sz="4" w:space="0" w:color="auto"/>
            </w:tcBorders>
          </w:tcPr>
          <w:p w:rsidR="009960B0" w:rsidRPr="001E47D6" w:rsidRDefault="009960B0" w:rsidP="00C571D9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>Лекции</w:t>
            </w:r>
          </w:p>
        </w:tc>
        <w:tc>
          <w:tcPr>
            <w:tcW w:w="2410" w:type="dxa"/>
            <w:vAlign w:val="center"/>
          </w:tcPr>
          <w:p w:rsidR="009960B0" w:rsidRPr="001E47D6" w:rsidRDefault="009960B0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409" w:type="dxa"/>
          </w:tcPr>
          <w:p w:rsidR="009960B0" w:rsidRPr="00AA2F2C" w:rsidRDefault="009960B0" w:rsidP="00C571D9">
            <w:pPr>
              <w:pStyle w:val="a9"/>
              <w:jc w:val="center"/>
              <w:rPr>
                <w:color w:val="000000"/>
              </w:rPr>
            </w:pPr>
            <w:r w:rsidRPr="00AA2F2C">
              <w:rPr>
                <w:color w:val="000000"/>
              </w:rPr>
              <w:t>10</w:t>
            </w:r>
          </w:p>
        </w:tc>
      </w:tr>
      <w:tr w:rsidR="009960B0" w:rsidRPr="001E47D6" w:rsidTr="003D7C0B">
        <w:tc>
          <w:tcPr>
            <w:tcW w:w="4928" w:type="dxa"/>
            <w:tcBorders>
              <w:left w:val="single" w:sz="4" w:space="0" w:color="auto"/>
            </w:tcBorders>
          </w:tcPr>
          <w:p w:rsidR="009960B0" w:rsidRPr="001E47D6" w:rsidRDefault="009960B0" w:rsidP="009960B0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410" w:type="dxa"/>
            <w:vAlign w:val="center"/>
          </w:tcPr>
          <w:p w:rsidR="009960B0" w:rsidRPr="001E47D6" w:rsidRDefault="009960B0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409" w:type="dxa"/>
          </w:tcPr>
          <w:p w:rsidR="009960B0" w:rsidRPr="00AA2F2C" w:rsidRDefault="009960B0" w:rsidP="00C571D9">
            <w:pPr>
              <w:pStyle w:val="a9"/>
              <w:jc w:val="center"/>
              <w:rPr>
                <w:color w:val="000000"/>
              </w:rPr>
            </w:pPr>
            <w:r w:rsidRPr="00AA2F2C">
              <w:rPr>
                <w:color w:val="000000"/>
              </w:rPr>
              <w:t>8</w:t>
            </w:r>
          </w:p>
        </w:tc>
      </w:tr>
      <w:tr w:rsidR="009960B0" w:rsidRPr="001E47D6" w:rsidTr="003D7C0B">
        <w:tc>
          <w:tcPr>
            <w:tcW w:w="4928" w:type="dxa"/>
            <w:tcBorders>
              <w:left w:val="single" w:sz="4" w:space="0" w:color="auto"/>
            </w:tcBorders>
            <w:shd w:val="clear" w:color="auto" w:fill="E0E0E0"/>
          </w:tcPr>
          <w:p w:rsidR="009960B0" w:rsidRPr="001E47D6" w:rsidRDefault="009960B0" w:rsidP="00C571D9">
            <w:pPr>
              <w:pStyle w:val="a9"/>
              <w:rPr>
                <w:b/>
                <w:color w:val="000000"/>
              </w:rPr>
            </w:pPr>
            <w:r w:rsidRPr="001E47D6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9960B0" w:rsidRPr="006D0BE2" w:rsidRDefault="009960B0" w:rsidP="00C571D9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2409" w:type="dxa"/>
            <w:shd w:val="clear" w:color="auto" w:fill="E0E0E0"/>
          </w:tcPr>
          <w:p w:rsidR="009960B0" w:rsidRPr="00AA2F2C" w:rsidRDefault="009960B0" w:rsidP="00C571D9">
            <w:pPr>
              <w:pStyle w:val="a9"/>
              <w:jc w:val="center"/>
              <w:rPr>
                <w:b/>
                <w:color w:val="000000"/>
              </w:rPr>
            </w:pPr>
            <w:r w:rsidRPr="00AA2F2C">
              <w:rPr>
                <w:b/>
                <w:color w:val="000000"/>
              </w:rPr>
              <w:t>126</w:t>
            </w:r>
          </w:p>
        </w:tc>
      </w:tr>
      <w:tr w:rsidR="009960B0" w:rsidRPr="001E47D6" w:rsidTr="003D7C0B">
        <w:tc>
          <w:tcPr>
            <w:tcW w:w="4928" w:type="dxa"/>
            <w:tcBorders>
              <w:left w:val="single" w:sz="4" w:space="0" w:color="auto"/>
            </w:tcBorders>
          </w:tcPr>
          <w:p w:rsidR="009960B0" w:rsidRPr="001E47D6" w:rsidRDefault="009960B0" w:rsidP="00C571D9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9960B0" w:rsidRPr="001E47D6" w:rsidRDefault="009960B0" w:rsidP="00C571D9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9960B0" w:rsidRPr="00AA2F2C" w:rsidRDefault="009960B0" w:rsidP="00C571D9">
            <w:pPr>
              <w:pStyle w:val="a9"/>
              <w:jc w:val="center"/>
              <w:rPr>
                <w:color w:val="000000"/>
              </w:rPr>
            </w:pPr>
          </w:p>
        </w:tc>
      </w:tr>
      <w:tr w:rsidR="00DD00E2" w:rsidRPr="001E47D6" w:rsidTr="003D7C0B">
        <w:tc>
          <w:tcPr>
            <w:tcW w:w="4928" w:type="dxa"/>
            <w:tcBorders>
              <w:left w:val="single" w:sz="4" w:space="0" w:color="auto"/>
            </w:tcBorders>
          </w:tcPr>
          <w:p w:rsidR="00DD00E2" w:rsidRPr="00D4042D" w:rsidRDefault="00DD00E2" w:rsidP="002F2B28">
            <w:pPr>
              <w:widowControl w:val="0"/>
              <w:rPr>
                <w:color w:val="000000"/>
              </w:rPr>
            </w:pPr>
            <w:r w:rsidRPr="00D4042D">
              <w:rPr>
                <w:color w:val="000000"/>
              </w:rPr>
              <w:t>Проработка материалов л</w:t>
            </w:r>
            <w:r>
              <w:rPr>
                <w:color w:val="000000"/>
              </w:rPr>
              <w:t>екций, подготовка к практическим занятиям и экзамену</w:t>
            </w:r>
          </w:p>
        </w:tc>
        <w:tc>
          <w:tcPr>
            <w:tcW w:w="2410" w:type="dxa"/>
            <w:vAlign w:val="center"/>
          </w:tcPr>
          <w:p w:rsidR="00DD00E2" w:rsidRPr="001E47D6" w:rsidRDefault="00DD00E2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09" w:type="dxa"/>
            <w:vMerge w:val="restart"/>
          </w:tcPr>
          <w:p w:rsidR="00DD00E2" w:rsidRDefault="00DD00E2" w:rsidP="00DD00E2">
            <w:pPr>
              <w:pStyle w:val="a9"/>
              <w:jc w:val="center"/>
              <w:rPr>
                <w:color w:val="000000"/>
              </w:rPr>
            </w:pPr>
          </w:p>
          <w:p w:rsidR="00DD00E2" w:rsidRPr="00AA2F2C" w:rsidRDefault="00180971" w:rsidP="00DD00E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DD00E2" w:rsidRPr="001E47D6" w:rsidTr="003D7C0B">
        <w:tc>
          <w:tcPr>
            <w:tcW w:w="4928" w:type="dxa"/>
            <w:tcBorders>
              <w:left w:val="single" w:sz="4" w:space="0" w:color="auto"/>
            </w:tcBorders>
          </w:tcPr>
          <w:p w:rsidR="00DD00E2" w:rsidRPr="00D4042D" w:rsidRDefault="00DD00E2" w:rsidP="008375DD">
            <w:pPr>
              <w:widowControl w:val="0"/>
              <w:rPr>
                <w:color w:val="000000"/>
              </w:rPr>
            </w:pPr>
            <w:r w:rsidRPr="00D4042D">
              <w:t>Самостоятельное изучение разделов и тем учебной дисциплины</w:t>
            </w:r>
          </w:p>
        </w:tc>
        <w:tc>
          <w:tcPr>
            <w:tcW w:w="2410" w:type="dxa"/>
            <w:vAlign w:val="center"/>
          </w:tcPr>
          <w:p w:rsidR="00DD00E2" w:rsidRPr="001E47D6" w:rsidRDefault="00DD00E2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9" w:type="dxa"/>
            <w:vMerge/>
          </w:tcPr>
          <w:p w:rsidR="00DD00E2" w:rsidRPr="00AA2F2C" w:rsidRDefault="00DD00E2" w:rsidP="00C571D9">
            <w:pPr>
              <w:pStyle w:val="a9"/>
              <w:jc w:val="center"/>
              <w:rPr>
                <w:color w:val="000000"/>
              </w:rPr>
            </w:pPr>
          </w:p>
        </w:tc>
      </w:tr>
      <w:tr w:rsidR="009960B0" w:rsidRPr="001E47D6" w:rsidTr="003D7C0B">
        <w:tc>
          <w:tcPr>
            <w:tcW w:w="4928" w:type="dxa"/>
            <w:tcBorders>
              <w:left w:val="single" w:sz="4" w:space="0" w:color="auto"/>
            </w:tcBorders>
          </w:tcPr>
          <w:p w:rsidR="009960B0" w:rsidRPr="00D4042D" w:rsidRDefault="009960B0" w:rsidP="008375DD">
            <w:pPr>
              <w:pStyle w:val="a9"/>
              <w:rPr>
                <w:color w:val="000000"/>
              </w:rPr>
            </w:pPr>
            <w:r w:rsidRPr="00D4042D">
              <w:rPr>
                <w:color w:val="000000"/>
              </w:rPr>
              <w:t>Контрольные  работы</w:t>
            </w:r>
          </w:p>
        </w:tc>
        <w:tc>
          <w:tcPr>
            <w:tcW w:w="2410" w:type="dxa"/>
            <w:vAlign w:val="center"/>
          </w:tcPr>
          <w:p w:rsidR="009960B0" w:rsidRDefault="00DD00E2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</w:tcPr>
          <w:p w:rsidR="009960B0" w:rsidRPr="00AA2F2C" w:rsidRDefault="00180971" w:rsidP="00DD00E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9960B0" w:rsidRPr="001E47D6" w:rsidTr="003D7C0B">
        <w:tc>
          <w:tcPr>
            <w:tcW w:w="4928" w:type="dxa"/>
            <w:tcBorders>
              <w:left w:val="single" w:sz="4" w:space="0" w:color="auto"/>
            </w:tcBorders>
          </w:tcPr>
          <w:p w:rsidR="009960B0" w:rsidRPr="00D4042D" w:rsidRDefault="00DD00E2" w:rsidP="008375DD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Реферат</w:t>
            </w:r>
          </w:p>
        </w:tc>
        <w:tc>
          <w:tcPr>
            <w:tcW w:w="2410" w:type="dxa"/>
            <w:vAlign w:val="center"/>
          </w:tcPr>
          <w:p w:rsidR="009960B0" w:rsidRDefault="00DD00E2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09" w:type="dxa"/>
          </w:tcPr>
          <w:p w:rsidR="009960B0" w:rsidRPr="00AA2F2C" w:rsidRDefault="009960B0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60B0" w:rsidRPr="001E47D6" w:rsidTr="003D7C0B">
        <w:tc>
          <w:tcPr>
            <w:tcW w:w="4928" w:type="dxa"/>
            <w:tcBorders>
              <w:left w:val="single" w:sz="4" w:space="0" w:color="auto"/>
            </w:tcBorders>
          </w:tcPr>
          <w:p w:rsidR="009960B0" w:rsidRDefault="009960B0" w:rsidP="008375DD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  <w:tc>
          <w:tcPr>
            <w:tcW w:w="2410" w:type="dxa"/>
            <w:vAlign w:val="center"/>
          </w:tcPr>
          <w:p w:rsidR="009960B0" w:rsidRDefault="00DD00E2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09" w:type="dxa"/>
          </w:tcPr>
          <w:p w:rsidR="009960B0" w:rsidRPr="00AA2F2C" w:rsidRDefault="00180971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960B0" w:rsidRPr="001E47D6" w:rsidTr="003D7C0B">
        <w:tc>
          <w:tcPr>
            <w:tcW w:w="4928" w:type="dxa"/>
            <w:tcBorders>
              <w:left w:val="single" w:sz="4" w:space="0" w:color="auto"/>
            </w:tcBorders>
          </w:tcPr>
          <w:p w:rsidR="009960B0" w:rsidRPr="001E47D6" w:rsidRDefault="009960B0" w:rsidP="005D253B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2410" w:type="dxa"/>
            <w:vAlign w:val="center"/>
          </w:tcPr>
          <w:p w:rsidR="009960B0" w:rsidRPr="001E47D6" w:rsidRDefault="009960B0" w:rsidP="00E0292D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  <w:tc>
          <w:tcPr>
            <w:tcW w:w="2409" w:type="dxa"/>
          </w:tcPr>
          <w:p w:rsidR="009960B0" w:rsidRPr="00AA2F2C" w:rsidRDefault="009960B0" w:rsidP="00E0292D">
            <w:pPr>
              <w:pStyle w:val="a9"/>
              <w:jc w:val="center"/>
              <w:rPr>
                <w:color w:val="000000"/>
              </w:rPr>
            </w:pPr>
            <w:r w:rsidRPr="00AA2F2C">
              <w:rPr>
                <w:color w:val="000000"/>
              </w:rPr>
              <w:t>экзамен</w:t>
            </w:r>
          </w:p>
        </w:tc>
      </w:tr>
      <w:tr w:rsidR="00DD00E2" w:rsidRPr="001E47D6" w:rsidTr="003D7C0B">
        <w:trPr>
          <w:trHeight w:val="649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E0E0E0"/>
          </w:tcPr>
          <w:p w:rsidR="00DD00E2" w:rsidRPr="00DD00E2" w:rsidRDefault="00DD00E2" w:rsidP="00DD00E2">
            <w:pPr>
              <w:pStyle w:val="a9"/>
              <w:jc w:val="center"/>
              <w:rPr>
                <w:color w:val="000000"/>
              </w:rPr>
            </w:pPr>
            <w:r w:rsidRPr="00DD00E2">
              <w:rPr>
                <w:color w:val="000000"/>
              </w:rPr>
              <w:t xml:space="preserve">Общая трудоемкость                                   </w:t>
            </w:r>
          </w:p>
          <w:p w:rsidR="00DD00E2" w:rsidRPr="00DD00E2" w:rsidRDefault="00DD00E2" w:rsidP="00E0292D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E0E0E0"/>
            <w:vAlign w:val="center"/>
          </w:tcPr>
          <w:p w:rsidR="00DD00E2" w:rsidRPr="00DD00E2" w:rsidRDefault="00DD00E2" w:rsidP="00E0292D">
            <w:pPr>
              <w:pStyle w:val="a9"/>
              <w:jc w:val="center"/>
              <w:rPr>
                <w:color w:val="000000"/>
              </w:rPr>
            </w:pPr>
            <w:r w:rsidRPr="00DD00E2">
              <w:rPr>
                <w:color w:val="000000"/>
              </w:rPr>
              <w:t>144</w:t>
            </w:r>
          </w:p>
          <w:p w:rsidR="00DD00E2" w:rsidRPr="00DD00E2" w:rsidRDefault="00DD00E2" w:rsidP="00E0292D">
            <w:pPr>
              <w:pStyle w:val="a9"/>
              <w:jc w:val="center"/>
              <w:rPr>
                <w:color w:val="000000"/>
              </w:rPr>
            </w:pPr>
          </w:p>
          <w:p w:rsidR="00DD00E2" w:rsidRPr="00DD00E2" w:rsidRDefault="00DD00E2" w:rsidP="00E0292D">
            <w:pPr>
              <w:pStyle w:val="a9"/>
              <w:jc w:val="center"/>
              <w:rPr>
                <w:color w:val="000000"/>
              </w:rPr>
            </w:pPr>
            <w:r w:rsidRPr="00DD00E2">
              <w:rPr>
                <w:color w:val="000000"/>
              </w:rPr>
              <w:t xml:space="preserve">4 </w:t>
            </w:r>
            <w:proofErr w:type="spellStart"/>
            <w:r w:rsidRPr="00DD00E2">
              <w:rPr>
                <w:color w:val="000000"/>
              </w:rPr>
              <w:t>з.е</w:t>
            </w:r>
            <w:proofErr w:type="spellEnd"/>
            <w:r w:rsidRPr="00DD00E2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E0E0E0"/>
          </w:tcPr>
          <w:p w:rsidR="00DD00E2" w:rsidRPr="00DD00E2" w:rsidRDefault="00DD00E2" w:rsidP="00E0292D">
            <w:pPr>
              <w:pStyle w:val="a9"/>
              <w:jc w:val="center"/>
              <w:rPr>
                <w:color w:val="000000"/>
              </w:rPr>
            </w:pPr>
            <w:r w:rsidRPr="00DD00E2">
              <w:rPr>
                <w:color w:val="000000"/>
              </w:rPr>
              <w:t>144</w:t>
            </w:r>
          </w:p>
          <w:p w:rsidR="00DD00E2" w:rsidRPr="00DD00E2" w:rsidRDefault="00DD00E2" w:rsidP="00E0292D">
            <w:pPr>
              <w:pStyle w:val="a9"/>
              <w:jc w:val="center"/>
              <w:rPr>
                <w:color w:val="000000"/>
              </w:rPr>
            </w:pPr>
          </w:p>
          <w:p w:rsidR="00DD00E2" w:rsidRPr="00DD00E2" w:rsidRDefault="00DD00E2" w:rsidP="00E0292D">
            <w:pPr>
              <w:pStyle w:val="a9"/>
              <w:jc w:val="center"/>
              <w:rPr>
                <w:color w:val="000000"/>
              </w:rPr>
            </w:pPr>
            <w:r w:rsidRPr="00DD00E2">
              <w:rPr>
                <w:color w:val="000000"/>
              </w:rPr>
              <w:t>4</w:t>
            </w:r>
            <w:r w:rsidR="00A53EC5">
              <w:rPr>
                <w:color w:val="000000"/>
              </w:rPr>
              <w:t xml:space="preserve"> </w:t>
            </w:r>
            <w:proofErr w:type="spellStart"/>
            <w:r w:rsidRPr="00DD00E2">
              <w:rPr>
                <w:color w:val="000000"/>
              </w:rPr>
              <w:t>з.е</w:t>
            </w:r>
            <w:proofErr w:type="spellEnd"/>
            <w:r w:rsidRPr="00DD00E2">
              <w:rPr>
                <w:color w:val="000000"/>
              </w:rPr>
              <w:t>.</w:t>
            </w:r>
          </w:p>
        </w:tc>
      </w:tr>
    </w:tbl>
    <w:p w:rsidR="004A26D1" w:rsidRDefault="004A26D1" w:rsidP="00E25587">
      <w:pPr>
        <w:rPr>
          <w:b/>
          <w:color w:val="000000"/>
        </w:rPr>
      </w:pPr>
    </w:p>
    <w:p w:rsidR="004A26D1" w:rsidRPr="001E47D6" w:rsidRDefault="00DD00E2" w:rsidP="00E25587">
      <w:pPr>
        <w:rPr>
          <w:b/>
          <w:color w:val="000000"/>
        </w:rPr>
      </w:pPr>
      <w:r>
        <w:rPr>
          <w:b/>
          <w:color w:val="000000"/>
        </w:rPr>
        <w:t>4</w:t>
      </w:r>
      <w:r w:rsidR="004A26D1" w:rsidRPr="001E47D6">
        <w:rPr>
          <w:b/>
          <w:color w:val="000000"/>
        </w:rPr>
        <w:t>. Содержание дисциплины</w:t>
      </w:r>
    </w:p>
    <w:p w:rsidR="004A26D1" w:rsidRPr="001E47D6" w:rsidRDefault="00DD00E2" w:rsidP="00E25587">
      <w:pPr>
        <w:rPr>
          <w:b/>
          <w:color w:val="000000"/>
        </w:rPr>
      </w:pPr>
      <w:r>
        <w:rPr>
          <w:b/>
          <w:color w:val="000000"/>
        </w:rPr>
        <w:t>4</w:t>
      </w:r>
      <w:r w:rsidR="004A26D1" w:rsidRPr="001E47D6">
        <w:rPr>
          <w:b/>
          <w:color w:val="000000"/>
        </w:rPr>
        <w:t>.1. Содержание разделов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765"/>
        <w:gridCol w:w="6340"/>
      </w:tblGrid>
      <w:tr w:rsidR="004A26D1" w:rsidRPr="001E47D6" w:rsidTr="003D7C0B">
        <w:tc>
          <w:tcPr>
            <w:tcW w:w="642" w:type="dxa"/>
          </w:tcPr>
          <w:p w:rsidR="004A26D1" w:rsidRPr="001E47D6" w:rsidRDefault="004A26D1" w:rsidP="00C571D9">
            <w:pPr>
              <w:rPr>
                <w:color w:val="000000"/>
              </w:rPr>
            </w:pPr>
            <w:r w:rsidRPr="001E47D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E47D6">
              <w:rPr>
                <w:color w:val="000000"/>
              </w:rPr>
              <w:t>п</w:t>
            </w:r>
            <w:proofErr w:type="spellEnd"/>
            <w:proofErr w:type="gramEnd"/>
            <w:r w:rsidRPr="001E47D6">
              <w:rPr>
                <w:color w:val="000000"/>
              </w:rPr>
              <w:t>/</w:t>
            </w:r>
            <w:proofErr w:type="spellStart"/>
            <w:r w:rsidRPr="001E47D6">
              <w:rPr>
                <w:color w:val="000000"/>
              </w:rPr>
              <w:t>п</w:t>
            </w:r>
            <w:proofErr w:type="spellEnd"/>
          </w:p>
        </w:tc>
        <w:tc>
          <w:tcPr>
            <w:tcW w:w="2765" w:type="dxa"/>
          </w:tcPr>
          <w:p w:rsidR="004A26D1" w:rsidRPr="001E47D6" w:rsidRDefault="004A26D1" w:rsidP="00C571D9">
            <w:pPr>
              <w:rPr>
                <w:color w:val="000000"/>
              </w:rPr>
            </w:pPr>
            <w:r w:rsidRPr="001E47D6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6340" w:type="dxa"/>
          </w:tcPr>
          <w:p w:rsidR="004A26D1" w:rsidRPr="001E47D6" w:rsidRDefault="004A26D1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Содержание раздела</w:t>
            </w:r>
          </w:p>
        </w:tc>
      </w:tr>
      <w:tr w:rsidR="004A26D1" w:rsidRPr="001E47D6" w:rsidTr="003D7C0B">
        <w:tc>
          <w:tcPr>
            <w:tcW w:w="642" w:type="dxa"/>
          </w:tcPr>
          <w:p w:rsidR="004A26D1" w:rsidRPr="001E47D6" w:rsidRDefault="004A26D1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</w:tcPr>
          <w:p w:rsidR="004A26D1" w:rsidRPr="001E47D6" w:rsidRDefault="004A26D1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40" w:type="dxa"/>
          </w:tcPr>
          <w:p w:rsidR="004A26D1" w:rsidRPr="001E47D6" w:rsidRDefault="004A26D1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A26D1" w:rsidRPr="001E47D6" w:rsidTr="003D7C0B">
        <w:tc>
          <w:tcPr>
            <w:tcW w:w="642" w:type="dxa"/>
          </w:tcPr>
          <w:p w:rsidR="004A26D1" w:rsidRPr="001E47D6" w:rsidRDefault="004A26D1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1.</w:t>
            </w:r>
          </w:p>
        </w:tc>
        <w:tc>
          <w:tcPr>
            <w:tcW w:w="2765" w:type="dxa"/>
          </w:tcPr>
          <w:p w:rsidR="004A26D1" w:rsidRPr="001E47D6" w:rsidRDefault="004A26D1" w:rsidP="00C571D9">
            <w:pPr>
              <w:rPr>
                <w:color w:val="000000"/>
              </w:rPr>
            </w:pPr>
            <w:r>
              <w:t>Общие сведения о мелиорации</w:t>
            </w:r>
          </w:p>
        </w:tc>
        <w:tc>
          <w:tcPr>
            <w:tcW w:w="6340" w:type="dxa"/>
          </w:tcPr>
          <w:p w:rsidR="004A26D1" w:rsidRPr="006D0BE2" w:rsidRDefault="004A26D1" w:rsidP="00304F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типы мелиорации и их влияние на изменение природных условий. Ландшафтно-географические зоны и их потребность в мелиорации. Эффективность мелиорации.</w:t>
            </w:r>
          </w:p>
        </w:tc>
      </w:tr>
      <w:tr w:rsidR="004A26D1" w:rsidRPr="001E47D6" w:rsidTr="003D7C0B">
        <w:tc>
          <w:tcPr>
            <w:tcW w:w="642" w:type="dxa"/>
          </w:tcPr>
          <w:p w:rsidR="004A26D1" w:rsidRPr="001E47D6" w:rsidRDefault="004A26D1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5" w:type="dxa"/>
          </w:tcPr>
          <w:p w:rsidR="004A26D1" w:rsidRPr="00E13326" w:rsidRDefault="004A26D1" w:rsidP="00C571D9">
            <w:pPr>
              <w:rPr>
                <w:color w:val="000000"/>
              </w:rPr>
            </w:pPr>
            <w:r>
              <w:t>Э</w:t>
            </w:r>
            <w:r w:rsidRPr="00E13326">
              <w:t>лементы почвенной гидрологии и гидрогеологии</w:t>
            </w:r>
          </w:p>
        </w:tc>
        <w:tc>
          <w:tcPr>
            <w:tcW w:w="6340" w:type="dxa"/>
          </w:tcPr>
          <w:p w:rsidR="004A26D1" w:rsidRPr="006D0BE2" w:rsidRDefault="004A26D1" w:rsidP="00C571D9">
            <w:pPr>
              <w:jc w:val="both"/>
            </w:pPr>
            <w:r>
              <w:t>Водные ресурсы. Круговорот воды в природе и элементы водного баланса активного слоя почвы. Виды воды в почве и их характеристика. Водно-физические свойства почвы.</w:t>
            </w:r>
          </w:p>
        </w:tc>
      </w:tr>
      <w:tr w:rsidR="004A26D1" w:rsidRPr="001E47D6" w:rsidTr="003D7C0B">
        <w:tc>
          <w:tcPr>
            <w:tcW w:w="642" w:type="dxa"/>
          </w:tcPr>
          <w:p w:rsidR="004A26D1" w:rsidRDefault="004A26D1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5" w:type="dxa"/>
          </w:tcPr>
          <w:p w:rsidR="004A26D1" w:rsidRDefault="004A26D1" w:rsidP="00C571D9">
            <w:pPr>
              <w:rPr>
                <w:color w:val="000000"/>
              </w:rPr>
            </w:pPr>
            <w:r>
              <w:rPr>
                <w:color w:val="000000"/>
              </w:rPr>
              <w:t>Оросительные мелиорации</w:t>
            </w:r>
          </w:p>
        </w:tc>
        <w:tc>
          <w:tcPr>
            <w:tcW w:w="6340" w:type="dxa"/>
          </w:tcPr>
          <w:p w:rsidR="004A26D1" w:rsidRPr="00A638BA" w:rsidRDefault="004A26D1" w:rsidP="00BF5809">
            <w:pPr>
              <w:jc w:val="both"/>
            </w:pPr>
            <w:r w:rsidRPr="00A638BA">
              <w:t xml:space="preserve">Основные сведения об орошении. </w:t>
            </w:r>
            <w:r w:rsidR="00304FD3">
              <w:t xml:space="preserve">Способы определения сроков полива растений. </w:t>
            </w:r>
            <w:r w:rsidR="00DD00E2">
              <w:t xml:space="preserve">Виды и способы орошения. </w:t>
            </w:r>
            <w:r w:rsidRPr="00A638BA">
              <w:t>Режим орошения сельскохозяйственных культур.</w:t>
            </w:r>
            <w:r w:rsidR="00304FD3">
              <w:t xml:space="preserve"> Оросительные и поливные нормы.</w:t>
            </w:r>
            <w:r w:rsidRPr="00A638BA">
              <w:t xml:space="preserve"> Оросительная система и ее элементы. </w:t>
            </w:r>
            <w:r w:rsidRPr="00724484">
              <w:t>Источники воды для орошен</w:t>
            </w:r>
            <w:r w:rsidR="00BF5809">
              <w:t>ия сельскохозяйственных культур</w:t>
            </w:r>
            <w:r w:rsidR="003D64C0">
              <w:t>. Дождевание, общие сведения, дождевальные устройства, их характеристика</w:t>
            </w:r>
            <w:r w:rsidR="00952478">
              <w:t>, принцип работы</w:t>
            </w:r>
            <w:r w:rsidR="003D64C0">
              <w:t xml:space="preserve">. Поверхностное, капельное, внутрипочвенное, аэрозольное (мелкодисперсное) орошение. </w:t>
            </w:r>
            <w:r w:rsidRPr="00A638BA">
              <w:t>Орошение сточными водами. Борьба с засолением орошаемых земель.</w:t>
            </w:r>
          </w:p>
        </w:tc>
      </w:tr>
      <w:tr w:rsidR="004A26D1" w:rsidRPr="001E47D6" w:rsidTr="003D7C0B">
        <w:tc>
          <w:tcPr>
            <w:tcW w:w="642" w:type="dxa"/>
          </w:tcPr>
          <w:p w:rsidR="004A26D1" w:rsidRPr="001E47D6" w:rsidRDefault="004A26D1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65" w:type="dxa"/>
          </w:tcPr>
          <w:p w:rsidR="004A26D1" w:rsidRPr="001E47D6" w:rsidRDefault="004A26D1" w:rsidP="00C571D9">
            <w:pPr>
              <w:rPr>
                <w:color w:val="000000"/>
              </w:rPr>
            </w:pPr>
            <w:r>
              <w:t xml:space="preserve">Осушительные мелиорации </w:t>
            </w:r>
          </w:p>
        </w:tc>
        <w:tc>
          <w:tcPr>
            <w:tcW w:w="6340" w:type="dxa"/>
          </w:tcPr>
          <w:p w:rsidR="004A26D1" w:rsidRPr="00A638BA" w:rsidRDefault="004A26D1" w:rsidP="0028627B">
            <w:pPr>
              <w:jc w:val="both"/>
              <w:rPr>
                <w:color w:val="000000"/>
              </w:rPr>
            </w:pPr>
            <w:r w:rsidRPr="00A638BA">
              <w:t xml:space="preserve">Общие сведения об осушении. </w:t>
            </w:r>
            <w:r w:rsidR="00DD00E2" w:rsidRPr="0025394F">
              <w:t xml:space="preserve">Классификация земель, требующих осушения. Основные причины </w:t>
            </w:r>
            <w:r w:rsidR="00DD00E2" w:rsidRPr="0025394F">
              <w:lastRenderedPageBreak/>
              <w:t>переувлажнения и заболачивания минеральных земель и образования болот. Типы болот. Типы водного питания. Методы и способы осушения.</w:t>
            </w:r>
            <w:r w:rsidR="00DD00E2">
              <w:t xml:space="preserve"> </w:t>
            </w:r>
            <w:r w:rsidR="0028627B">
              <w:t xml:space="preserve">Норма осушения. </w:t>
            </w:r>
            <w:r w:rsidRPr="00A638BA">
              <w:t xml:space="preserve">Осушительная система и ее элементы. </w:t>
            </w:r>
            <w:r w:rsidR="0028627B">
              <w:t>Условия применения о</w:t>
            </w:r>
            <w:r w:rsidR="00952478">
              <w:t>ткрыт</w:t>
            </w:r>
            <w:r w:rsidR="0028627B">
              <w:t>ой</w:t>
            </w:r>
            <w:r w:rsidR="00952478">
              <w:t xml:space="preserve"> и закрыт</w:t>
            </w:r>
            <w:r w:rsidR="0028627B">
              <w:t>ой</w:t>
            </w:r>
            <w:r w:rsidR="00952478">
              <w:t xml:space="preserve"> регулирующ</w:t>
            </w:r>
            <w:r w:rsidR="0028627B">
              <w:t>ей</w:t>
            </w:r>
            <w:r w:rsidR="00952478">
              <w:t xml:space="preserve"> осушительн</w:t>
            </w:r>
            <w:r w:rsidR="0028627B">
              <w:t>ой сети</w:t>
            </w:r>
            <w:r w:rsidR="00952478">
              <w:t>.</w:t>
            </w:r>
            <w:r w:rsidR="0028627B">
              <w:t xml:space="preserve"> Виды дренажа, его характеристика,  устройство, условия применения.</w:t>
            </w:r>
            <w:r w:rsidR="00952478">
              <w:t xml:space="preserve"> Проводящая и </w:t>
            </w:r>
            <w:r w:rsidR="0028627B">
              <w:t>оградительная осушительная сеть</w:t>
            </w:r>
            <w:r w:rsidR="00952478" w:rsidRPr="00A638BA">
              <w:t>.</w:t>
            </w:r>
            <w:r w:rsidR="00952478">
              <w:t xml:space="preserve"> </w:t>
            </w:r>
            <w:r w:rsidRPr="00A638BA">
              <w:t>Осушительно-увлажнительные системы. Водоприемники осушительных систем и м</w:t>
            </w:r>
            <w:r w:rsidR="0028627B">
              <w:t>етоды их регулирования</w:t>
            </w:r>
            <w:r w:rsidRPr="00A638BA">
              <w:t xml:space="preserve">. </w:t>
            </w:r>
          </w:p>
        </w:tc>
      </w:tr>
    </w:tbl>
    <w:p w:rsidR="008401EE" w:rsidRDefault="008401EE" w:rsidP="00EB1D65">
      <w:pPr>
        <w:rPr>
          <w:b/>
          <w:color w:val="000000"/>
        </w:rPr>
      </w:pPr>
    </w:p>
    <w:p w:rsidR="004A26D1" w:rsidRDefault="00304FD3" w:rsidP="00EB1D65">
      <w:pPr>
        <w:rPr>
          <w:b/>
          <w:color w:val="000000"/>
        </w:rPr>
      </w:pPr>
      <w:r>
        <w:rPr>
          <w:b/>
          <w:color w:val="000000"/>
        </w:rPr>
        <w:t>4</w:t>
      </w:r>
      <w:r w:rsidR="004A26D1" w:rsidRPr="001E47D6">
        <w:rPr>
          <w:b/>
          <w:color w:val="000000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742"/>
        <w:gridCol w:w="928"/>
        <w:gridCol w:w="992"/>
        <w:gridCol w:w="1134"/>
        <w:gridCol w:w="1417"/>
      </w:tblGrid>
      <w:tr w:rsidR="004A26D1" w:rsidTr="003D7C0B">
        <w:tc>
          <w:tcPr>
            <w:tcW w:w="534" w:type="dxa"/>
            <w:vMerge w:val="restart"/>
            <w:vAlign w:val="center"/>
          </w:tcPr>
          <w:p w:rsidR="004A26D1" w:rsidRPr="008312D8" w:rsidRDefault="004A26D1" w:rsidP="008312D8">
            <w:pPr>
              <w:jc w:val="center"/>
              <w:rPr>
                <w:color w:val="000000"/>
              </w:rPr>
            </w:pPr>
            <w:r w:rsidRPr="008312D8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312D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312D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8312D8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42" w:type="dxa"/>
            <w:vMerge w:val="restart"/>
            <w:vAlign w:val="center"/>
          </w:tcPr>
          <w:p w:rsidR="004A26D1" w:rsidRPr="008312D8" w:rsidRDefault="004A26D1" w:rsidP="008312D8">
            <w:pPr>
              <w:jc w:val="center"/>
              <w:rPr>
                <w:color w:val="000000"/>
              </w:rPr>
            </w:pPr>
            <w:r w:rsidRPr="008312D8">
              <w:rPr>
                <w:color w:val="000000"/>
                <w:sz w:val="22"/>
                <w:szCs w:val="22"/>
              </w:rPr>
              <w:t>Наименование обеспечиваемых (последующих) дисциплин</w:t>
            </w:r>
          </w:p>
        </w:tc>
        <w:tc>
          <w:tcPr>
            <w:tcW w:w="4471" w:type="dxa"/>
            <w:gridSpan w:val="4"/>
          </w:tcPr>
          <w:p w:rsidR="004A26D1" w:rsidRPr="008312D8" w:rsidRDefault="004A26D1" w:rsidP="00EB1D65">
            <w:pPr>
              <w:rPr>
                <w:b/>
                <w:color w:val="000000"/>
              </w:rPr>
            </w:pPr>
            <w:r w:rsidRPr="008312D8">
              <w:rPr>
                <w:color w:val="000000"/>
                <w:sz w:val="22"/>
                <w:szCs w:val="22"/>
              </w:rPr>
              <w:t>Номера  разделов данной дисциплины, необходимых для изучения обеспечиваемых (последующих) дисциплин</w:t>
            </w:r>
          </w:p>
        </w:tc>
      </w:tr>
      <w:tr w:rsidR="00A53EC5" w:rsidTr="003D7C0B">
        <w:tc>
          <w:tcPr>
            <w:tcW w:w="534" w:type="dxa"/>
            <w:vMerge/>
            <w:vAlign w:val="center"/>
          </w:tcPr>
          <w:p w:rsidR="00A53EC5" w:rsidRPr="008312D8" w:rsidRDefault="00A53EC5" w:rsidP="00EB1D65">
            <w:pPr>
              <w:rPr>
                <w:b/>
                <w:color w:val="000000"/>
              </w:rPr>
            </w:pPr>
          </w:p>
        </w:tc>
        <w:tc>
          <w:tcPr>
            <w:tcW w:w="4742" w:type="dxa"/>
            <w:vMerge/>
            <w:vAlign w:val="center"/>
          </w:tcPr>
          <w:p w:rsidR="00A53EC5" w:rsidRPr="008312D8" w:rsidRDefault="00A53EC5" w:rsidP="00EB1D65">
            <w:pPr>
              <w:rPr>
                <w:b/>
                <w:color w:val="000000"/>
              </w:rPr>
            </w:pPr>
          </w:p>
        </w:tc>
        <w:tc>
          <w:tcPr>
            <w:tcW w:w="928" w:type="dxa"/>
          </w:tcPr>
          <w:p w:rsidR="00A53EC5" w:rsidRPr="008312D8" w:rsidRDefault="00A53EC5" w:rsidP="008312D8">
            <w:pPr>
              <w:jc w:val="center"/>
              <w:rPr>
                <w:color w:val="000000"/>
              </w:rPr>
            </w:pPr>
            <w:r w:rsidRPr="008312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3EC5" w:rsidRPr="008312D8" w:rsidRDefault="00A53EC5" w:rsidP="008312D8">
            <w:pPr>
              <w:jc w:val="center"/>
              <w:rPr>
                <w:color w:val="000000"/>
              </w:rPr>
            </w:pPr>
            <w:r w:rsidRPr="008312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53EC5" w:rsidRPr="008312D8" w:rsidRDefault="00A53EC5" w:rsidP="008312D8">
            <w:pPr>
              <w:jc w:val="center"/>
              <w:rPr>
                <w:color w:val="000000"/>
              </w:rPr>
            </w:pPr>
            <w:r w:rsidRPr="008312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53EC5" w:rsidRPr="008312D8" w:rsidRDefault="00A53EC5" w:rsidP="008312D8">
            <w:pPr>
              <w:jc w:val="center"/>
              <w:rPr>
                <w:color w:val="000000"/>
              </w:rPr>
            </w:pPr>
            <w:r w:rsidRPr="008312D8">
              <w:rPr>
                <w:color w:val="000000"/>
                <w:sz w:val="22"/>
                <w:szCs w:val="22"/>
              </w:rPr>
              <w:t>4</w:t>
            </w:r>
          </w:p>
        </w:tc>
      </w:tr>
      <w:tr w:rsidR="00A53EC5" w:rsidTr="003D7C0B">
        <w:tc>
          <w:tcPr>
            <w:tcW w:w="534" w:type="dxa"/>
          </w:tcPr>
          <w:p w:rsidR="00A53EC5" w:rsidRPr="008312D8" w:rsidRDefault="005F72F4" w:rsidP="00EB1D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2" w:type="dxa"/>
          </w:tcPr>
          <w:p w:rsidR="00A53EC5" w:rsidRPr="008312D8" w:rsidRDefault="00A53EC5" w:rsidP="00EB1D6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гролесомелиорация</w:t>
            </w:r>
            <w:proofErr w:type="spellEnd"/>
          </w:p>
        </w:tc>
        <w:tc>
          <w:tcPr>
            <w:tcW w:w="928" w:type="dxa"/>
          </w:tcPr>
          <w:p w:rsidR="00A53EC5" w:rsidRPr="008312D8" w:rsidRDefault="00A53EC5" w:rsidP="008312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A53EC5" w:rsidRPr="008312D8" w:rsidRDefault="00A53EC5" w:rsidP="008312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</w:tcPr>
          <w:p w:rsidR="00A53EC5" w:rsidRPr="008312D8" w:rsidRDefault="00A53EC5" w:rsidP="008312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A53EC5" w:rsidRPr="008312D8" w:rsidRDefault="00A53EC5" w:rsidP="008312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5F72F4" w:rsidTr="003D7C0B">
        <w:tc>
          <w:tcPr>
            <w:tcW w:w="534" w:type="dxa"/>
          </w:tcPr>
          <w:p w:rsidR="005F72F4" w:rsidRDefault="005F72F4" w:rsidP="00EB1D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2" w:type="dxa"/>
          </w:tcPr>
          <w:p w:rsidR="005F72F4" w:rsidRDefault="005F72F4" w:rsidP="00EB1D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ы земледелия</w:t>
            </w:r>
          </w:p>
        </w:tc>
        <w:tc>
          <w:tcPr>
            <w:tcW w:w="928" w:type="dxa"/>
          </w:tcPr>
          <w:p w:rsidR="005F72F4" w:rsidRDefault="005F72F4" w:rsidP="008312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5F72F4" w:rsidRDefault="005F72F4" w:rsidP="008312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</w:tcPr>
          <w:p w:rsidR="005F72F4" w:rsidRDefault="005F72F4" w:rsidP="008312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5F72F4" w:rsidRDefault="005F72F4" w:rsidP="008312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</w:tbl>
    <w:p w:rsidR="00304FD3" w:rsidRDefault="00304FD3" w:rsidP="00EB1D65">
      <w:pPr>
        <w:rPr>
          <w:b/>
          <w:color w:val="000000"/>
        </w:rPr>
      </w:pPr>
    </w:p>
    <w:p w:rsidR="00E368F7" w:rsidRDefault="00304FD3" w:rsidP="00192531">
      <w:pPr>
        <w:rPr>
          <w:b/>
          <w:color w:val="000000"/>
        </w:rPr>
      </w:pPr>
      <w:r>
        <w:rPr>
          <w:b/>
          <w:color w:val="000000"/>
        </w:rPr>
        <w:t>4</w:t>
      </w:r>
      <w:r w:rsidR="004A26D1" w:rsidRPr="001E47D6">
        <w:rPr>
          <w:b/>
          <w:color w:val="000000"/>
        </w:rPr>
        <w:t>.3. Разделы дисциплин и виды занятий</w:t>
      </w:r>
      <w:r w:rsidR="004A26D1">
        <w:rPr>
          <w:b/>
          <w:color w:val="000000"/>
        </w:rPr>
        <w:t xml:space="preserve"> </w:t>
      </w:r>
    </w:p>
    <w:p w:rsidR="008401EE" w:rsidRDefault="00E368F7" w:rsidP="00192531">
      <w:pPr>
        <w:rPr>
          <w:b/>
          <w:color w:val="000000"/>
        </w:rPr>
      </w:pPr>
      <w:r>
        <w:rPr>
          <w:b/>
          <w:color w:val="000000"/>
        </w:rPr>
        <w:t>а) 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1132"/>
        <w:gridCol w:w="1276"/>
        <w:gridCol w:w="1134"/>
        <w:gridCol w:w="1417"/>
      </w:tblGrid>
      <w:tr w:rsidR="004A75A0" w:rsidRPr="001E47D6" w:rsidTr="004A75A0">
        <w:tc>
          <w:tcPr>
            <w:tcW w:w="648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E47D6">
              <w:rPr>
                <w:color w:val="000000"/>
              </w:rPr>
              <w:t>п</w:t>
            </w:r>
            <w:proofErr w:type="spellEnd"/>
            <w:proofErr w:type="gramEnd"/>
            <w:r w:rsidRPr="001E47D6">
              <w:rPr>
                <w:color w:val="000000"/>
              </w:rPr>
              <w:t>/</w:t>
            </w:r>
            <w:proofErr w:type="spellStart"/>
            <w:r w:rsidRPr="001E47D6">
              <w:rPr>
                <w:color w:val="000000"/>
              </w:rPr>
              <w:t>п</w:t>
            </w:r>
            <w:proofErr w:type="spellEnd"/>
          </w:p>
        </w:tc>
        <w:tc>
          <w:tcPr>
            <w:tcW w:w="4140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1132" w:type="dxa"/>
          </w:tcPr>
          <w:p w:rsidR="004A75A0" w:rsidRPr="001E47D6" w:rsidRDefault="004A75A0" w:rsidP="004A75A0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Лек</w:t>
            </w:r>
            <w:r>
              <w:rPr>
                <w:color w:val="000000"/>
              </w:rPr>
              <w:t>ции</w:t>
            </w:r>
          </w:p>
        </w:tc>
        <w:tc>
          <w:tcPr>
            <w:tcW w:w="1276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proofErr w:type="spellStart"/>
            <w:r w:rsidRPr="001E47D6">
              <w:rPr>
                <w:color w:val="000000"/>
              </w:rPr>
              <w:t>Практ</w:t>
            </w:r>
            <w:r>
              <w:rPr>
                <w:color w:val="000000"/>
              </w:rPr>
              <w:t>ич</w:t>
            </w:r>
            <w:proofErr w:type="spellEnd"/>
            <w:r>
              <w:rPr>
                <w:color w:val="000000"/>
              </w:rPr>
              <w:t>.</w:t>
            </w:r>
          </w:p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1E47D6">
              <w:rPr>
                <w:color w:val="000000"/>
              </w:rPr>
              <w:t>ан</w:t>
            </w:r>
            <w:r w:rsidR="00180971">
              <w:rPr>
                <w:color w:val="000000"/>
              </w:rPr>
              <w:t>ятия</w:t>
            </w:r>
          </w:p>
        </w:tc>
        <w:tc>
          <w:tcPr>
            <w:tcW w:w="1134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СРС</w:t>
            </w:r>
          </w:p>
        </w:tc>
        <w:tc>
          <w:tcPr>
            <w:tcW w:w="1417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</w:t>
            </w:r>
            <w:r w:rsidRPr="001E47D6">
              <w:rPr>
                <w:color w:val="000000"/>
              </w:rPr>
              <w:t>го</w:t>
            </w:r>
          </w:p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час.</w:t>
            </w:r>
          </w:p>
        </w:tc>
      </w:tr>
      <w:tr w:rsidR="004A75A0" w:rsidRPr="001E47D6" w:rsidTr="004A75A0">
        <w:tc>
          <w:tcPr>
            <w:tcW w:w="648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40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2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A26D1" w:rsidRPr="00DC71A8" w:rsidTr="004A75A0">
        <w:tc>
          <w:tcPr>
            <w:tcW w:w="9747" w:type="dxa"/>
            <w:gridSpan w:val="6"/>
          </w:tcPr>
          <w:p w:rsidR="004A26D1" w:rsidRPr="00DC71A8" w:rsidRDefault="004A26D1" w:rsidP="00C571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DC71A8">
              <w:rPr>
                <w:b/>
                <w:color w:val="000000"/>
              </w:rPr>
              <w:t xml:space="preserve"> семестр</w:t>
            </w:r>
          </w:p>
        </w:tc>
      </w:tr>
      <w:tr w:rsidR="004A75A0" w:rsidRPr="001E47D6" w:rsidTr="004A75A0">
        <w:tc>
          <w:tcPr>
            <w:tcW w:w="648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1.</w:t>
            </w:r>
          </w:p>
        </w:tc>
        <w:tc>
          <w:tcPr>
            <w:tcW w:w="4140" w:type="dxa"/>
          </w:tcPr>
          <w:p w:rsidR="004A75A0" w:rsidRPr="001E47D6" w:rsidRDefault="004A75A0" w:rsidP="00C571D9">
            <w:pPr>
              <w:rPr>
                <w:color w:val="000000"/>
              </w:rPr>
            </w:pPr>
            <w:r>
              <w:t>Общие сведения о мелиорации</w:t>
            </w:r>
          </w:p>
        </w:tc>
        <w:tc>
          <w:tcPr>
            <w:tcW w:w="1132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4A75A0" w:rsidRPr="001E47D6" w:rsidRDefault="00577E68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4A75A0" w:rsidRPr="001E47D6" w:rsidRDefault="007F0F7D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A75A0" w:rsidRPr="001E47D6" w:rsidTr="004A75A0">
        <w:tc>
          <w:tcPr>
            <w:tcW w:w="648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2.</w:t>
            </w:r>
          </w:p>
        </w:tc>
        <w:tc>
          <w:tcPr>
            <w:tcW w:w="4140" w:type="dxa"/>
          </w:tcPr>
          <w:p w:rsidR="004A75A0" w:rsidRPr="00E13326" w:rsidRDefault="004A75A0" w:rsidP="00C571D9">
            <w:pPr>
              <w:rPr>
                <w:color w:val="000000"/>
              </w:rPr>
            </w:pPr>
            <w:r>
              <w:t>Э</w:t>
            </w:r>
            <w:r w:rsidRPr="00E13326">
              <w:t>лементы почвенной гидрологии и гидрогеологии</w:t>
            </w:r>
          </w:p>
        </w:tc>
        <w:tc>
          <w:tcPr>
            <w:tcW w:w="1132" w:type="dxa"/>
          </w:tcPr>
          <w:p w:rsidR="004A75A0" w:rsidRPr="001E47D6" w:rsidRDefault="007F0F7D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4A75A0" w:rsidRDefault="004A75A0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4A75A0" w:rsidRPr="001E47D6" w:rsidRDefault="004A75A0" w:rsidP="00C571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75A0" w:rsidRPr="001E47D6" w:rsidRDefault="006D3EE8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4A75A0" w:rsidRPr="001E47D6" w:rsidRDefault="006D3EE8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A75A0" w:rsidRPr="001E47D6" w:rsidTr="004A75A0">
        <w:tc>
          <w:tcPr>
            <w:tcW w:w="648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3.</w:t>
            </w:r>
          </w:p>
        </w:tc>
        <w:tc>
          <w:tcPr>
            <w:tcW w:w="4140" w:type="dxa"/>
          </w:tcPr>
          <w:p w:rsidR="004A75A0" w:rsidRDefault="004A75A0" w:rsidP="00C571D9">
            <w:pPr>
              <w:rPr>
                <w:color w:val="000000"/>
              </w:rPr>
            </w:pPr>
            <w:r>
              <w:rPr>
                <w:color w:val="000000"/>
              </w:rPr>
              <w:t>Оросительные мелиорации</w:t>
            </w:r>
          </w:p>
        </w:tc>
        <w:tc>
          <w:tcPr>
            <w:tcW w:w="1132" w:type="dxa"/>
          </w:tcPr>
          <w:p w:rsidR="004A75A0" w:rsidRPr="001E47D6" w:rsidRDefault="004A75A0" w:rsidP="007F0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F0F7D"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4A75A0" w:rsidRPr="001E47D6" w:rsidRDefault="00577E68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4A75A0" w:rsidRPr="001E47D6" w:rsidRDefault="007F0F7D" w:rsidP="006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D3EE8"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4A75A0" w:rsidRPr="001E47D6" w:rsidRDefault="007F0F7D" w:rsidP="006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D3EE8">
              <w:rPr>
                <w:color w:val="000000"/>
              </w:rPr>
              <w:t>4</w:t>
            </w:r>
          </w:p>
        </w:tc>
      </w:tr>
      <w:tr w:rsidR="004A75A0" w:rsidRPr="001E47D6" w:rsidTr="004A75A0">
        <w:tc>
          <w:tcPr>
            <w:tcW w:w="648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140" w:type="dxa"/>
          </w:tcPr>
          <w:p w:rsidR="004A75A0" w:rsidRPr="001E47D6" w:rsidRDefault="004A75A0" w:rsidP="00C571D9">
            <w:pPr>
              <w:rPr>
                <w:color w:val="000000"/>
              </w:rPr>
            </w:pPr>
            <w:r>
              <w:t xml:space="preserve">Осушительные мелиорации </w:t>
            </w:r>
          </w:p>
        </w:tc>
        <w:tc>
          <w:tcPr>
            <w:tcW w:w="1132" w:type="dxa"/>
          </w:tcPr>
          <w:p w:rsidR="004A75A0" w:rsidRPr="001E47D6" w:rsidRDefault="004A75A0" w:rsidP="007F0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F0F7D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4A75A0" w:rsidRPr="001E47D6" w:rsidRDefault="004A75A0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4A75A0" w:rsidRPr="001E47D6" w:rsidRDefault="004A75A0" w:rsidP="006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3EE8"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4A75A0" w:rsidRPr="001E47D6" w:rsidRDefault="007F0F7D" w:rsidP="006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D3EE8">
              <w:rPr>
                <w:color w:val="000000"/>
              </w:rPr>
              <w:t>3</w:t>
            </w:r>
          </w:p>
        </w:tc>
      </w:tr>
      <w:tr w:rsidR="004A75A0" w:rsidRPr="001E47D6" w:rsidTr="004A75A0">
        <w:tc>
          <w:tcPr>
            <w:tcW w:w="648" w:type="dxa"/>
          </w:tcPr>
          <w:p w:rsidR="004A75A0" w:rsidRDefault="004A75A0" w:rsidP="00C571D9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</w:tcPr>
          <w:p w:rsidR="004A75A0" w:rsidRDefault="004A75A0" w:rsidP="00C571D9">
            <w:r>
              <w:t>Экзамен</w:t>
            </w:r>
          </w:p>
        </w:tc>
        <w:tc>
          <w:tcPr>
            <w:tcW w:w="1132" w:type="dxa"/>
          </w:tcPr>
          <w:p w:rsidR="004A75A0" w:rsidRDefault="004A75A0" w:rsidP="00C571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75A0" w:rsidRDefault="004A75A0" w:rsidP="00C571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75A0" w:rsidRDefault="00304FD3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</w:tcPr>
          <w:p w:rsidR="004A75A0" w:rsidRDefault="00304FD3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4A75A0" w:rsidRPr="001E47D6" w:rsidTr="004A75A0">
        <w:tc>
          <w:tcPr>
            <w:tcW w:w="4788" w:type="dxa"/>
            <w:gridSpan w:val="2"/>
          </w:tcPr>
          <w:p w:rsidR="004A75A0" w:rsidRPr="001D09F2" w:rsidRDefault="004A75A0" w:rsidP="00C571D9">
            <w:pPr>
              <w:rPr>
                <w:b/>
                <w:color w:val="000000"/>
              </w:rPr>
            </w:pPr>
            <w:r w:rsidRPr="001D09F2">
              <w:rPr>
                <w:b/>
                <w:color w:val="000000"/>
              </w:rPr>
              <w:t>Итого</w:t>
            </w:r>
          </w:p>
        </w:tc>
        <w:tc>
          <w:tcPr>
            <w:tcW w:w="1132" w:type="dxa"/>
          </w:tcPr>
          <w:p w:rsidR="004A75A0" w:rsidRPr="001D09F2" w:rsidRDefault="004A75A0" w:rsidP="00C571D9">
            <w:pPr>
              <w:jc w:val="center"/>
              <w:rPr>
                <w:b/>
                <w:color w:val="000000"/>
              </w:rPr>
            </w:pPr>
            <w:r w:rsidRPr="001D09F2">
              <w:rPr>
                <w:b/>
                <w:color w:val="000000"/>
              </w:rPr>
              <w:t>36</w:t>
            </w:r>
          </w:p>
        </w:tc>
        <w:tc>
          <w:tcPr>
            <w:tcW w:w="1276" w:type="dxa"/>
          </w:tcPr>
          <w:p w:rsidR="004A75A0" w:rsidRPr="001D09F2" w:rsidRDefault="004A75A0" w:rsidP="00C571D9">
            <w:pPr>
              <w:jc w:val="center"/>
              <w:rPr>
                <w:b/>
                <w:color w:val="000000"/>
              </w:rPr>
            </w:pPr>
            <w:r w:rsidRPr="001D09F2">
              <w:rPr>
                <w:b/>
                <w:color w:val="000000"/>
              </w:rPr>
              <w:t>36</w:t>
            </w:r>
          </w:p>
        </w:tc>
        <w:tc>
          <w:tcPr>
            <w:tcW w:w="1134" w:type="dxa"/>
          </w:tcPr>
          <w:p w:rsidR="004A75A0" w:rsidRPr="001D09F2" w:rsidRDefault="004A75A0" w:rsidP="00C571D9">
            <w:pPr>
              <w:jc w:val="center"/>
              <w:rPr>
                <w:b/>
                <w:color w:val="000000"/>
              </w:rPr>
            </w:pPr>
            <w:r w:rsidRPr="001D09F2">
              <w:rPr>
                <w:b/>
                <w:color w:val="000000"/>
              </w:rPr>
              <w:t>72</w:t>
            </w:r>
          </w:p>
        </w:tc>
        <w:tc>
          <w:tcPr>
            <w:tcW w:w="1417" w:type="dxa"/>
          </w:tcPr>
          <w:p w:rsidR="004A75A0" w:rsidRPr="007D402D" w:rsidRDefault="004A75A0" w:rsidP="00C571D9">
            <w:pPr>
              <w:jc w:val="center"/>
              <w:rPr>
                <w:b/>
                <w:color w:val="000000"/>
              </w:rPr>
            </w:pPr>
            <w:r w:rsidRPr="007D402D">
              <w:rPr>
                <w:b/>
                <w:color w:val="000000"/>
              </w:rPr>
              <w:t>144</w:t>
            </w:r>
          </w:p>
        </w:tc>
      </w:tr>
    </w:tbl>
    <w:p w:rsidR="004A26D1" w:rsidRDefault="004A26D1" w:rsidP="00724484">
      <w:pPr>
        <w:rPr>
          <w:b/>
          <w:color w:val="000000"/>
        </w:rPr>
      </w:pPr>
    </w:p>
    <w:p w:rsidR="004A26D1" w:rsidRDefault="00E368F7" w:rsidP="00724484">
      <w:pPr>
        <w:rPr>
          <w:b/>
          <w:color w:val="000000"/>
        </w:rPr>
      </w:pPr>
      <w:r>
        <w:rPr>
          <w:b/>
          <w:color w:val="000000"/>
        </w:rPr>
        <w:t>б) за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1132"/>
        <w:gridCol w:w="1276"/>
        <w:gridCol w:w="1134"/>
        <w:gridCol w:w="1417"/>
      </w:tblGrid>
      <w:tr w:rsidR="00A3319E" w:rsidRPr="001E47D6" w:rsidTr="00A3319E">
        <w:tc>
          <w:tcPr>
            <w:tcW w:w="648" w:type="dxa"/>
          </w:tcPr>
          <w:p w:rsidR="00A3319E" w:rsidRPr="001E47D6" w:rsidRDefault="00A3319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E47D6">
              <w:rPr>
                <w:color w:val="000000"/>
              </w:rPr>
              <w:t>п</w:t>
            </w:r>
            <w:proofErr w:type="spellEnd"/>
            <w:proofErr w:type="gramEnd"/>
            <w:r w:rsidRPr="001E47D6">
              <w:rPr>
                <w:color w:val="000000"/>
              </w:rPr>
              <w:t>/</w:t>
            </w:r>
            <w:proofErr w:type="spellStart"/>
            <w:r w:rsidRPr="001E47D6">
              <w:rPr>
                <w:color w:val="000000"/>
              </w:rPr>
              <w:t>п</w:t>
            </w:r>
            <w:proofErr w:type="spellEnd"/>
          </w:p>
        </w:tc>
        <w:tc>
          <w:tcPr>
            <w:tcW w:w="4140" w:type="dxa"/>
          </w:tcPr>
          <w:p w:rsidR="00A3319E" w:rsidRPr="001E47D6" w:rsidRDefault="00A3319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1132" w:type="dxa"/>
          </w:tcPr>
          <w:p w:rsidR="00A3319E" w:rsidRPr="001E47D6" w:rsidRDefault="00A3319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1276" w:type="dxa"/>
          </w:tcPr>
          <w:p w:rsidR="00A3319E" w:rsidRPr="001E47D6" w:rsidRDefault="00A3319E" w:rsidP="00C571D9">
            <w:pPr>
              <w:jc w:val="center"/>
              <w:rPr>
                <w:color w:val="000000"/>
              </w:rPr>
            </w:pPr>
            <w:proofErr w:type="spellStart"/>
            <w:r w:rsidRPr="001E47D6">
              <w:rPr>
                <w:color w:val="000000"/>
              </w:rPr>
              <w:t>Практ</w:t>
            </w:r>
            <w:r w:rsidR="00180971">
              <w:rPr>
                <w:color w:val="000000"/>
              </w:rPr>
              <w:t>ич</w:t>
            </w:r>
            <w:proofErr w:type="spellEnd"/>
            <w:r w:rsidRPr="001E47D6">
              <w:rPr>
                <w:color w:val="000000"/>
              </w:rPr>
              <w:t>.</w:t>
            </w:r>
          </w:p>
          <w:p w:rsidR="00A3319E" w:rsidRPr="001E47D6" w:rsidRDefault="00A3319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зан</w:t>
            </w:r>
            <w:r w:rsidR="00180971">
              <w:rPr>
                <w:color w:val="000000"/>
              </w:rPr>
              <w:t>ятия</w:t>
            </w:r>
          </w:p>
        </w:tc>
        <w:tc>
          <w:tcPr>
            <w:tcW w:w="1134" w:type="dxa"/>
          </w:tcPr>
          <w:p w:rsidR="00A3319E" w:rsidRPr="001E47D6" w:rsidRDefault="00A3319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СРС</w:t>
            </w:r>
          </w:p>
        </w:tc>
        <w:tc>
          <w:tcPr>
            <w:tcW w:w="1417" w:type="dxa"/>
          </w:tcPr>
          <w:p w:rsidR="00A3319E" w:rsidRPr="001E47D6" w:rsidRDefault="00A3319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</w:t>
            </w:r>
            <w:r w:rsidRPr="001E47D6">
              <w:rPr>
                <w:color w:val="000000"/>
              </w:rPr>
              <w:t>го</w:t>
            </w:r>
          </w:p>
          <w:p w:rsidR="00A3319E" w:rsidRPr="001E47D6" w:rsidRDefault="00A3319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час.</w:t>
            </w:r>
          </w:p>
        </w:tc>
      </w:tr>
      <w:tr w:rsidR="00A3319E" w:rsidRPr="001E47D6" w:rsidTr="00A3319E">
        <w:tc>
          <w:tcPr>
            <w:tcW w:w="648" w:type="dxa"/>
          </w:tcPr>
          <w:p w:rsidR="00A3319E" w:rsidRPr="001E47D6" w:rsidRDefault="00A3319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40" w:type="dxa"/>
          </w:tcPr>
          <w:p w:rsidR="00A3319E" w:rsidRPr="001E47D6" w:rsidRDefault="00A3319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2" w:type="dxa"/>
          </w:tcPr>
          <w:p w:rsidR="00A3319E" w:rsidRPr="001E47D6" w:rsidRDefault="00A3319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A3319E" w:rsidRPr="001E47D6" w:rsidRDefault="00A3319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A3319E" w:rsidRPr="001E47D6" w:rsidRDefault="00A3319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</w:tcPr>
          <w:p w:rsidR="00A3319E" w:rsidRPr="001E47D6" w:rsidRDefault="00A3319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A26D1" w:rsidRPr="001E47D6" w:rsidTr="00E0292D">
        <w:tc>
          <w:tcPr>
            <w:tcW w:w="9747" w:type="dxa"/>
            <w:gridSpan w:val="6"/>
          </w:tcPr>
          <w:p w:rsidR="004A26D1" w:rsidRPr="00F53BF2" w:rsidRDefault="004A26D1" w:rsidP="00C571D9">
            <w:pPr>
              <w:jc w:val="center"/>
              <w:rPr>
                <w:b/>
                <w:color w:val="000000"/>
              </w:rPr>
            </w:pPr>
            <w:r w:rsidRPr="00F53BF2">
              <w:rPr>
                <w:b/>
                <w:color w:val="000000"/>
              </w:rPr>
              <w:t>7 семестр</w:t>
            </w:r>
          </w:p>
        </w:tc>
      </w:tr>
      <w:tr w:rsidR="00A3319E" w:rsidRPr="001E47D6" w:rsidTr="00A3319E">
        <w:tc>
          <w:tcPr>
            <w:tcW w:w="648" w:type="dxa"/>
          </w:tcPr>
          <w:p w:rsidR="00A3319E" w:rsidRPr="001E47D6" w:rsidRDefault="00A3319E" w:rsidP="00E0292D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1.</w:t>
            </w:r>
          </w:p>
        </w:tc>
        <w:tc>
          <w:tcPr>
            <w:tcW w:w="4140" w:type="dxa"/>
          </w:tcPr>
          <w:p w:rsidR="00A3319E" w:rsidRPr="001E47D6" w:rsidRDefault="00A3319E" w:rsidP="00E0292D">
            <w:pPr>
              <w:rPr>
                <w:color w:val="000000"/>
              </w:rPr>
            </w:pPr>
            <w:r>
              <w:t>Общие сведения о мелиорации</w:t>
            </w:r>
          </w:p>
        </w:tc>
        <w:tc>
          <w:tcPr>
            <w:tcW w:w="1132" w:type="dxa"/>
          </w:tcPr>
          <w:p w:rsidR="00A3319E" w:rsidRPr="001E47D6" w:rsidRDefault="00A3319E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A3319E" w:rsidRPr="001E47D6" w:rsidRDefault="00A3319E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A3319E" w:rsidRPr="001E47D6" w:rsidRDefault="00A3319E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A3319E" w:rsidRPr="001E47D6" w:rsidRDefault="00A3319E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3319E" w:rsidRPr="001E47D6" w:rsidTr="00A3319E">
        <w:tc>
          <w:tcPr>
            <w:tcW w:w="648" w:type="dxa"/>
          </w:tcPr>
          <w:p w:rsidR="00A3319E" w:rsidRPr="001E47D6" w:rsidRDefault="00A3319E" w:rsidP="00E0292D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2.</w:t>
            </w:r>
          </w:p>
        </w:tc>
        <w:tc>
          <w:tcPr>
            <w:tcW w:w="4140" w:type="dxa"/>
          </w:tcPr>
          <w:p w:rsidR="00A3319E" w:rsidRPr="00E13326" w:rsidRDefault="00A3319E" w:rsidP="00E0292D">
            <w:pPr>
              <w:rPr>
                <w:color w:val="000000"/>
              </w:rPr>
            </w:pPr>
            <w:r>
              <w:t>Э</w:t>
            </w:r>
            <w:r w:rsidRPr="00E13326">
              <w:t>лементы почвенной гидрологии и гидрогеологии</w:t>
            </w:r>
          </w:p>
        </w:tc>
        <w:tc>
          <w:tcPr>
            <w:tcW w:w="1132" w:type="dxa"/>
          </w:tcPr>
          <w:p w:rsidR="00A3319E" w:rsidRPr="001E47D6" w:rsidRDefault="00A3319E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A3319E" w:rsidRPr="001E47D6" w:rsidRDefault="00A3319E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A3319E" w:rsidRPr="001E47D6" w:rsidRDefault="00180971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A3319E" w:rsidRPr="001E47D6" w:rsidRDefault="00180971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3319E" w:rsidRPr="001E47D6" w:rsidTr="00A3319E">
        <w:tc>
          <w:tcPr>
            <w:tcW w:w="648" w:type="dxa"/>
          </w:tcPr>
          <w:p w:rsidR="00A3319E" w:rsidRPr="001E47D6" w:rsidRDefault="00A3319E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140" w:type="dxa"/>
          </w:tcPr>
          <w:p w:rsidR="00A3319E" w:rsidRDefault="00A3319E" w:rsidP="00E0292D">
            <w:pPr>
              <w:rPr>
                <w:color w:val="000000"/>
              </w:rPr>
            </w:pPr>
            <w:r>
              <w:rPr>
                <w:color w:val="000000"/>
              </w:rPr>
              <w:t>Оросительные мелиорации</w:t>
            </w:r>
          </w:p>
        </w:tc>
        <w:tc>
          <w:tcPr>
            <w:tcW w:w="1132" w:type="dxa"/>
          </w:tcPr>
          <w:p w:rsidR="00A3319E" w:rsidRPr="001E47D6" w:rsidRDefault="00A3319E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A3319E" w:rsidRPr="001E47D6" w:rsidRDefault="00A3319E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A3319E" w:rsidRPr="001E47D6" w:rsidRDefault="007F0F7D" w:rsidP="00180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80971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A3319E" w:rsidRPr="001E47D6" w:rsidRDefault="00180971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A3319E" w:rsidRPr="001E47D6" w:rsidTr="00A3319E">
        <w:tc>
          <w:tcPr>
            <w:tcW w:w="648" w:type="dxa"/>
          </w:tcPr>
          <w:p w:rsidR="00A3319E" w:rsidRDefault="00A3319E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140" w:type="dxa"/>
          </w:tcPr>
          <w:p w:rsidR="00A3319E" w:rsidRPr="001E47D6" w:rsidRDefault="00A3319E" w:rsidP="00E0292D">
            <w:pPr>
              <w:rPr>
                <w:color w:val="000000"/>
              </w:rPr>
            </w:pPr>
            <w:r>
              <w:t xml:space="preserve">Осушительные мелиорации </w:t>
            </w:r>
          </w:p>
        </w:tc>
        <w:tc>
          <w:tcPr>
            <w:tcW w:w="1132" w:type="dxa"/>
          </w:tcPr>
          <w:p w:rsidR="00A3319E" w:rsidRPr="001E47D6" w:rsidRDefault="00A3319E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A3319E" w:rsidRPr="001E47D6" w:rsidRDefault="00A3319E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A3319E" w:rsidRPr="001E47D6" w:rsidRDefault="007F0F7D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7" w:type="dxa"/>
          </w:tcPr>
          <w:p w:rsidR="00A3319E" w:rsidRPr="001E47D6" w:rsidRDefault="007F0F7D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886462" w:rsidRPr="001E47D6" w:rsidTr="00A3319E">
        <w:tc>
          <w:tcPr>
            <w:tcW w:w="648" w:type="dxa"/>
          </w:tcPr>
          <w:p w:rsidR="00886462" w:rsidRDefault="00886462" w:rsidP="00E0292D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</w:tcPr>
          <w:p w:rsidR="00886462" w:rsidRDefault="00886462" w:rsidP="00E0292D">
            <w:r>
              <w:t>Экзамен</w:t>
            </w:r>
          </w:p>
        </w:tc>
        <w:tc>
          <w:tcPr>
            <w:tcW w:w="1132" w:type="dxa"/>
          </w:tcPr>
          <w:p w:rsidR="00886462" w:rsidRDefault="00886462" w:rsidP="00E029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886462" w:rsidRDefault="00886462" w:rsidP="00E029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86462" w:rsidRDefault="00180971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7" w:type="dxa"/>
          </w:tcPr>
          <w:p w:rsidR="00886462" w:rsidRDefault="00180971" w:rsidP="00E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3319E" w:rsidRPr="001E47D6" w:rsidTr="00A3319E">
        <w:tc>
          <w:tcPr>
            <w:tcW w:w="4788" w:type="dxa"/>
            <w:gridSpan w:val="2"/>
          </w:tcPr>
          <w:p w:rsidR="00A3319E" w:rsidRPr="00F53BF2" w:rsidRDefault="00A3319E" w:rsidP="00C571D9">
            <w:pPr>
              <w:rPr>
                <w:b/>
                <w:color w:val="000000"/>
              </w:rPr>
            </w:pPr>
            <w:r w:rsidRPr="00F53BF2">
              <w:rPr>
                <w:b/>
                <w:color w:val="000000"/>
              </w:rPr>
              <w:t>Итого</w:t>
            </w:r>
          </w:p>
        </w:tc>
        <w:tc>
          <w:tcPr>
            <w:tcW w:w="1132" w:type="dxa"/>
          </w:tcPr>
          <w:p w:rsidR="00A3319E" w:rsidRPr="00F53BF2" w:rsidRDefault="00A3319E" w:rsidP="00E0292D">
            <w:pPr>
              <w:jc w:val="center"/>
              <w:rPr>
                <w:b/>
                <w:color w:val="000000"/>
              </w:rPr>
            </w:pPr>
            <w:r w:rsidRPr="00F53BF2"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</w:tcPr>
          <w:p w:rsidR="00A3319E" w:rsidRPr="00F53BF2" w:rsidRDefault="00A3319E" w:rsidP="00E0292D">
            <w:pPr>
              <w:jc w:val="center"/>
              <w:rPr>
                <w:b/>
                <w:color w:val="000000"/>
              </w:rPr>
            </w:pPr>
            <w:r w:rsidRPr="00F53BF2"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</w:tcPr>
          <w:p w:rsidR="00A3319E" w:rsidRPr="00F53BF2" w:rsidRDefault="00A3319E" w:rsidP="00E0292D">
            <w:pPr>
              <w:jc w:val="center"/>
              <w:rPr>
                <w:b/>
                <w:color w:val="000000"/>
              </w:rPr>
            </w:pPr>
            <w:r w:rsidRPr="00F53BF2">
              <w:rPr>
                <w:b/>
                <w:color w:val="000000"/>
              </w:rPr>
              <w:t>126</w:t>
            </w:r>
          </w:p>
        </w:tc>
        <w:tc>
          <w:tcPr>
            <w:tcW w:w="1417" w:type="dxa"/>
          </w:tcPr>
          <w:p w:rsidR="00A3319E" w:rsidRPr="00F53BF2" w:rsidRDefault="00A3319E" w:rsidP="00E0292D">
            <w:pPr>
              <w:jc w:val="center"/>
              <w:rPr>
                <w:b/>
                <w:color w:val="000000"/>
              </w:rPr>
            </w:pPr>
            <w:r w:rsidRPr="00F53BF2">
              <w:rPr>
                <w:b/>
                <w:color w:val="000000"/>
              </w:rPr>
              <w:t>144</w:t>
            </w:r>
          </w:p>
        </w:tc>
      </w:tr>
    </w:tbl>
    <w:p w:rsidR="003D7C0B" w:rsidRDefault="003D7C0B" w:rsidP="00BF5809">
      <w:pPr>
        <w:rPr>
          <w:b/>
          <w:color w:val="000000"/>
        </w:rPr>
      </w:pPr>
    </w:p>
    <w:p w:rsidR="003D7C0B" w:rsidRDefault="003D7C0B" w:rsidP="00BF5809">
      <w:pPr>
        <w:rPr>
          <w:b/>
          <w:color w:val="000000"/>
        </w:rPr>
      </w:pPr>
    </w:p>
    <w:p w:rsidR="003D7C0B" w:rsidRDefault="003D7C0B" w:rsidP="00BF5809">
      <w:pPr>
        <w:rPr>
          <w:b/>
          <w:color w:val="000000"/>
        </w:rPr>
      </w:pPr>
    </w:p>
    <w:p w:rsidR="0085246C" w:rsidRDefault="0085246C" w:rsidP="00BF5809">
      <w:pPr>
        <w:rPr>
          <w:b/>
          <w:color w:val="000000"/>
        </w:rPr>
      </w:pPr>
    </w:p>
    <w:p w:rsidR="0085246C" w:rsidRDefault="0085246C" w:rsidP="00BF5809">
      <w:pPr>
        <w:rPr>
          <w:b/>
          <w:color w:val="000000"/>
        </w:rPr>
      </w:pPr>
    </w:p>
    <w:p w:rsidR="003D7C0B" w:rsidRDefault="003D7C0B" w:rsidP="00BF5809">
      <w:pPr>
        <w:rPr>
          <w:b/>
          <w:color w:val="000000"/>
        </w:rPr>
      </w:pPr>
    </w:p>
    <w:p w:rsidR="004A26D1" w:rsidRPr="001E47D6" w:rsidRDefault="00577E68" w:rsidP="00BF5809">
      <w:pPr>
        <w:rPr>
          <w:b/>
          <w:color w:val="000000"/>
        </w:rPr>
      </w:pPr>
      <w:r>
        <w:rPr>
          <w:b/>
          <w:color w:val="000000"/>
        </w:rPr>
        <w:lastRenderedPageBreak/>
        <w:t>4</w:t>
      </w:r>
      <w:r w:rsidR="004A26D1" w:rsidRPr="001E47D6">
        <w:rPr>
          <w:b/>
          <w:color w:val="000000"/>
        </w:rPr>
        <w:t>.</w:t>
      </w:r>
      <w:r>
        <w:rPr>
          <w:b/>
          <w:color w:val="000000"/>
        </w:rPr>
        <w:t xml:space="preserve">4 </w:t>
      </w:r>
      <w:r w:rsidR="004A26D1" w:rsidRPr="001E47D6">
        <w:rPr>
          <w:b/>
          <w:color w:val="000000"/>
        </w:rPr>
        <w:t xml:space="preserve"> Практические занятия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560"/>
        <w:gridCol w:w="5103"/>
        <w:gridCol w:w="1134"/>
        <w:gridCol w:w="1134"/>
      </w:tblGrid>
      <w:tr w:rsidR="004A26D1" w:rsidRPr="001E47D6" w:rsidTr="00B330D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4A26D1" w:rsidRPr="001E47D6" w:rsidRDefault="004A26D1" w:rsidP="00C571D9">
            <w:pPr>
              <w:pStyle w:val="a9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E47D6">
              <w:rPr>
                <w:color w:val="000000"/>
              </w:rPr>
              <w:t>п</w:t>
            </w:r>
            <w:proofErr w:type="spellEnd"/>
            <w:proofErr w:type="gramEnd"/>
            <w:r w:rsidRPr="001E47D6">
              <w:rPr>
                <w:color w:val="000000"/>
              </w:rPr>
              <w:t>/</w:t>
            </w:r>
            <w:proofErr w:type="spellStart"/>
            <w:r w:rsidRPr="001E47D6">
              <w:rPr>
                <w:color w:val="00000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A26D1" w:rsidRPr="001E47D6" w:rsidRDefault="004A26D1" w:rsidP="00C571D9">
            <w:pPr>
              <w:pStyle w:val="a9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№ раздела дисциплины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  <w:vAlign w:val="center"/>
          </w:tcPr>
          <w:p w:rsidR="004A26D1" w:rsidRPr="001E47D6" w:rsidRDefault="004A26D1" w:rsidP="00B2372A">
            <w:pPr>
              <w:pStyle w:val="a9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4A26D1" w:rsidRPr="001E47D6" w:rsidRDefault="004A26D1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Трудо</w:t>
            </w:r>
            <w:r w:rsidRPr="001E47D6">
              <w:rPr>
                <w:color w:val="000000"/>
              </w:rPr>
              <w:t>емкость</w:t>
            </w:r>
          </w:p>
          <w:p w:rsidR="004A26D1" w:rsidRPr="001E47D6" w:rsidRDefault="004A26D1" w:rsidP="00C571D9">
            <w:pPr>
              <w:pStyle w:val="a9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(час.)</w:t>
            </w:r>
          </w:p>
        </w:tc>
      </w:tr>
      <w:tr w:rsidR="004A26D1" w:rsidRPr="001E47D6" w:rsidTr="00B330D0">
        <w:tc>
          <w:tcPr>
            <w:tcW w:w="675" w:type="dxa"/>
            <w:vMerge/>
          </w:tcPr>
          <w:p w:rsidR="004A26D1" w:rsidRPr="001E47D6" w:rsidRDefault="004A26D1" w:rsidP="00C571D9">
            <w:pPr>
              <w:pStyle w:val="a9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4A26D1" w:rsidRPr="001E47D6" w:rsidRDefault="004A26D1" w:rsidP="00C571D9">
            <w:pPr>
              <w:pStyle w:val="a9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:rsidR="004A26D1" w:rsidRPr="001E47D6" w:rsidRDefault="004A26D1" w:rsidP="00C571D9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26D1" w:rsidRPr="001E47D6" w:rsidRDefault="004A26D1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26D1" w:rsidRPr="001E47D6" w:rsidRDefault="004A26D1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</w:tr>
      <w:tr w:rsidR="004A26D1" w:rsidRPr="001E47D6" w:rsidTr="00B330D0">
        <w:tc>
          <w:tcPr>
            <w:tcW w:w="675" w:type="dxa"/>
          </w:tcPr>
          <w:p w:rsidR="004A26D1" w:rsidRPr="001E47D6" w:rsidRDefault="004A26D1" w:rsidP="00724484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4A26D1" w:rsidRPr="001E47D6" w:rsidRDefault="004A26D1" w:rsidP="00724484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:rsidR="004A26D1" w:rsidRPr="001E47D6" w:rsidRDefault="004A26D1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26D1" w:rsidRDefault="004A26D1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26D1" w:rsidRPr="00AA2F2C" w:rsidRDefault="004A26D1" w:rsidP="00C571D9">
            <w:pPr>
              <w:pStyle w:val="a9"/>
              <w:jc w:val="center"/>
              <w:rPr>
                <w:color w:val="000000"/>
              </w:rPr>
            </w:pPr>
            <w:r w:rsidRPr="00AA2F2C">
              <w:rPr>
                <w:color w:val="000000"/>
              </w:rPr>
              <w:t>5</w:t>
            </w:r>
          </w:p>
        </w:tc>
      </w:tr>
      <w:tr w:rsidR="00304FD3" w:rsidRPr="001E47D6" w:rsidTr="00B330D0">
        <w:tc>
          <w:tcPr>
            <w:tcW w:w="675" w:type="dxa"/>
          </w:tcPr>
          <w:p w:rsidR="00304FD3" w:rsidRPr="001E47D6" w:rsidRDefault="00304FD3" w:rsidP="003D64C0">
            <w:pPr>
              <w:pStyle w:val="a9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1.</w:t>
            </w:r>
          </w:p>
        </w:tc>
        <w:tc>
          <w:tcPr>
            <w:tcW w:w="1560" w:type="dxa"/>
          </w:tcPr>
          <w:p w:rsidR="00304FD3" w:rsidRPr="00C24DFB" w:rsidRDefault="00304FD3" w:rsidP="00C571D9">
            <w:pPr>
              <w:rPr>
                <w:color w:val="000000"/>
              </w:rPr>
            </w:pPr>
            <w:r w:rsidRPr="00C24DFB"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:rsidR="00304FD3" w:rsidRPr="001E47D6" w:rsidRDefault="00304FD3" w:rsidP="00C571D9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Расчет водного баланса активного слоя почвы.</w:t>
            </w:r>
          </w:p>
        </w:tc>
        <w:tc>
          <w:tcPr>
            <w:tcW w:w="1134" w:type="dxa"/>
          </w:tcPr>
          <w:p w:rsidR="00304FD3" w:rsidRPr="001E47D6" w:rsidRDefault="00304FD3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304FD3" w:rsidRPr="00AA2F2C" w:rsidRDefault="00304FD3" w:rsidP="00F53BF2">
            <w:pPr>
              <w:pStyle w:val="a9"/>
              <w:jc w:val="center"/>
              <w:rPr>
                <w:color w:val="000000"/>
              </w:rPr>
            </w:pPr>
            <w:r w:rsidRPr="00AA2F2C">
              <w:rPr>
                <w:color w:val="000000"/>
              </w:rPr>
              <w:t>-</w:t>
            </w:r>
          </w:p>
        </w:tc>
      </w:tr>
      <w:tr w:rsidR="00304FD3" w:rsidRPr="001E47D6" w:rsidTr="00B330D0">
        <w:tc>
          <w:tcPr>
            <w:tcW w:w="675" w:type="dxa"/>
          </w:tcPr>
          <w:p w:rsidR="00304FD3" w:rsidRPr="001E47D6" w:rsidRDefault="00304FD3" w:rsidP="003D64C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24DFB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304FD3" w:rsidRPr="001E47D6" w:rsidRDefault="00304FD3" w:rsidP="00C571D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</w:tcPr>
          <w:p w:rsidR="00304FD3" w:rsidRPr="001E47D6" w:rsidRDefault="00304FD3" w:rsidP="00577E68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режима орошения </w:t>
            </w:r>
            <w:r w:rsidR="00C24DFB">
              <w:rPr>
                <w:color w:val="000000"/>
              </w:rPr>
              <w:t>овощных культу</w:t>
            </w:r>
            <w:r w:rsidR="00577E68">
              <w:rPr>
                <w:color w:val="000000"/>
              </w:rPr>
              <w:t>р</w:t>
            </w:r>
          </w:p>
        </w:tc>
        <w:tc>
          <w:tcPr>
            <w:tcW w:w="1134" w:type="dxa"/>
          </w:tcPr>
          <w:p w:rsidR="00304FD3" w:rsidRPr="001E47D6" w:rsidRDefault="00577E68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304FD3" w:rsidRPr="00AA2F2C" w:rsidRDefault="00304FD3" w:rsidP="00F53BF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04FD3" w:rsidRPr="001E47D6" w:rsidTr="00B330D0">
        <w:tc>
          <w:tcPr>
            <w:tcW w:w="675" w:type="dxa"/>
          </w:tcPr>
          <w:p w:rsidR="00304FD3" w:rsidRPr="001E47D6" w:rsidRDefault="00304FD3" w:rsidP="003D64C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560" w:type="dxa"/>
          </w:tcPr>
          <w:p w:rsidR="00304FD3" w:rsidRPr="006D0BE2" w:rsidRDefault="00304FD3" w:rsidP="00C571D9">
            <w:r>
              <w:t>3</w:t>
            </w:r>
          </w:p>
        </w:tc>
        <w:tc>
          <w:tcPr>
            <w:tcW w:w="5103" w:type="dxa"/>
          </w:tcPr>
          <w:p w:rsidR="00304FD3" w:rsidRPr="001E47D6" w:rsidRDefault="00304FD3" w:rsidP="006E2805">
            <w:pPr>
              <w:pStyle w:val="a9"/>
              <w:rPr>
                <w:color w:val="000000"/>
              </w:rPr>
            </w:pPr>
            <w:r>
              <w:t xml:space="preserve">Полив дождеванием. Организация полива современными дождевальными машинами. </w:t>
            </w:r>
          </w:p>
        </w:tc>
        <w:tc>
          <w:tcPr>
            <w:tcW w:w="1134" w:type="dxa"/>
          </w:tcPr>
          <w:p w:rsidR="00304FD3" w:rsidRPr="001E47D6" w:rsidRDefault="00304FD3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304FD3" w:rsidRPr="00AA2F2C" w:rsidRDefault="00304FD3" w:rsidP="00F53BF2">
            <w:pPr>
              <w:pStyle w:val="a9"/>
              <w:jc w:val="center"/>
              <w:rPr>
                <w:color w:val="000000"/>
              </w:rPr>
            </w:pPr>
            <w:r w:rsidRPr="00AA2F2C">
              <w:rPr>
                <w:color w:val="000000"/>
              </w:rPr>
              <w:t>1</w:t>
            </w:r>
          </w:p>
        </w:tc>
      </w:tr>
      <w:tr w:rsidR="00304FD3" w:rsidRPr="001E47D6" w:rsidTr="00B330D0">
        <w:tc>
          <w:tcPr>
            <w:tcW w:w="675" w:type="dxa"/>
          </w:tcPr>
          <w:p w:rsidR="00304FD3" w:rsidRDefault="00304FD3" w:rsidP="003D64C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560" w:type="dxa"/>
          </w:tcPr>
          <w:p w:rsidR="00304FD3" w:rsidRDefault="00304FD3" w:rsidP="00C571D9">
            <w:r>
              <w:t>3</w:t>
            </w:r>
          </w:p>
        </w:tc>
        <w:tc>
          <w:tcPr>
            <w:tcW w:w="5103" w:type="dxa"/>
          </w:tcPr>
          <w:p w:rsidR="00304FD3" w:rsidRDefault="00304FD3" w:rsidP="00C571D9">
            <w:pPr>
              <w:pStyle w:val="a9"/>
            </w:pPr>
            <w:r>
              <w:t>Проектирование оросительной системы при поливе дождеванием.</w:t>
            </w:r>
          </w:p>
        </w:tc>
        <w:tc>
          <w:tcPr>
            <w:tcW w:w="1134" w:type="dxa"/>
          </w:tcPr>
          <w:p w:rsidR="00304FD3" w:rsidRPr="001E47D6" w:rsidRDefault="00304FD3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304FD3" w:rsidRPr="00AA2F2C" w:rsidRDefault="00304FD3" w:rsidP="00F53BF2">
            <w:pPr>
              <w:pStyle w:val="a9"/>
              <w:jc w:val="center"/>
              <w:rPr>
                <w:color w:val="000000"/>
              </w:rPr>
            </w:pPr>
            <w:r w:rsidRPr="00AA2F2C">
              <w:rPr>
                <w:color w:val="000000"/>
              </w:rPr>
              <w:t>1</w:t>
            </w:r>
          </w:p>
        </w:tc>
      </w:tr>
      <w:tr w:rsidR="00577E68" w:rsidRPr="001E47D6" w:rsidTr="00B330D0">
        <w:tc>
          <w:tcPr>
            <w:tcW w:w="675" w:type="dxa"/>
          </w:tcPr>
          <w:p w:rsidR="00577E68" w:rsidRDefault="00577E68" w:rsidP="003D64C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560" w:type="dxa"/>
          </w:tcPr>
          <w:p w:rsidR="00577E68" w:rsidRDefault="00577E68" w:rsidP="00C571D9">
            <w:r>
              <w:t>3</w:t>
            </w:r>
          </w:p>
        </w:tc>
        <w:tc>
          <w:tcPr>
            <w:tcW w:w="5103" w:type="dxa"/>
          </w:tcPr>
          <w:p w:rsidR="00577E68" w:rsidRDefault="00577E68" w:rsidP="00577E68">
            <w:pPr>
              <w:pStyle w:val="a9"/>
            </w:pPr>
            <w:r>
              <w:t>Гидравлический расчет каналов оросительной сети</w:t>
            </w:r>
          </w:p>
        </w:tc>
        <w:tc>
          <w:tcPr>
            <w:tcW w:w="1134" w:type="dxa"/>
          </w:tcPr>
          <w:p w:rsidR="00577E68" w:rsidRDefault="00577E68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77E68" w:rsidRPr="00AA2F2C" w:rsidRDefault="00577E68" w:rsidP="00F53BF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77E68" w:rsidRPr="001E47D6" w:rsidTr="00B330D0">
        <w:tc>
          <w:tcPr>
            <w:tcW w:w="675" w:type="dxa"/>
          </w:tcPr>
          <w:p w:rsidR="00577E68" w:rsidRDefault="00577E68" w:rsidP="003D64C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560" w:type="dxa"/>
          </w:tcPr>
          <w:p w:rsidR="00577E68" w:rsidRDefault="00577E68" w:rsidP="00C571D9">
            <w:r>
              <w:t>3</w:t>
            </w:r>
          </w:p>
        </w:tc>
        <w:tc>
          <w:tcPr>
            <w:tcW w:w="5103" w:type="dxa"/>
          </w:tcPr>
          <w:p w:rsidR="00577E68" w:rsidRDefault="00577E68" w:rsidP="003D64C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Определение глубины, уклона и водосборной площади балки</w:t>
            </w:r>
          </w:p>
        </w:tc>
        <w:tc>
          <w:tcPr>
            <w:tcW w:w="1134" w:type="dxa"/>
          </w:tcPr>
          <w:p w:rsidR="00577E68" w:rsidRPr="001E47D6" w:rsidRDefault="00577E68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77E68" w:rsidRPr="00AA2F2C" w:rsidRDefault="00577E68" w:rsidP="00F53BF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77E68" w:rsidRPr="001E47D6" w:rsidTr="00B330D0">
        <w:tc>
          <w:tcPr>
            <w:tcW w:w="675" w:type="dxa"/>
          </w:tcPr>
          <w:p w:rsidR="00577E68" w:rsidRDefault="00577E68" w:rsidP="003D64C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560" w:type="dxa"/>
          </w:tcPr>
          <w:p w:rsidR="00577E68" w:rsidRDefault="00577E68" w:rsidP="00C571D9">
            <w:r>
              <w:t>3</w:t>
            </w:r>
          </w:p>
        </w:tc>
        <w:tc>
          <w:tcPr>
            <w:tcW w:w="5103" w:type="dxa"/>
          </w:tcPr>
          <w:p w:rsidR="00577E68" w:rsidRDefault="00577E68" w:rsidP="003D64C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Гидрологические и водохозяйственные расчеты пруда</w:t>
            </w:r>
          </w:p>
        </w:tc>
        <w:tc>
          <w:tcPr>
            <w:tcW w:w="1134" w:type="dxa"/>
          </w:tcPr>
          <w:p w:rsidR="00577E68" w:rsidRPr="001E47D6" w:rsidRDefault="00577E68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77E68" w:rsidRPr="00AA2F2C" w:rsidRDefault="00577E68" w:rsidP="00F53BF2">
            <w:pPr>
              <w:pStyle w:val="a9"/>
              <w:jc w:val="center"/>
              <w:rPr>
                <w:color w:val="000000"/>
              </w:rPr>
            </w:pPr>
            <w:r w:rsidRPr="00AA2F2C">
              <w:rPr>
                <w:color w:val="000000"/>
              </w:rPr>
              <w:t>-</w:t>
            </w:r>
          </w:p>
        </w:tc>
      </w:tr>
      <w:tr w:rsidR="00577E68" w:rsidRPr="001E47D6" w:rsidTr="00B330D0">
        <w:tc>
          <w:tcPr>
            <w:tcW w:w="675" w:type="dxa"/>
          </w:tcPr>
          <w:p w:rsidR="00577E68" w:rsidRDefault="00577E68" w:rsidP="003D64C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560" w:type="dxa"/>
          </w:tcPr>
          <w:p w:rsidR="00577E68" w:rsidRDefault="00577E68" w:rsidP="00C571D9">
            <w:r>
              <w:t>3</w:t>
            </w:r>
          </w:p>
        </w:tc>
        <w:tc>
          <w:tcPr>
            <w:tcW w:w="5103" w:type="dxa"/>
          </w:tcPr>
          <w:p w:rsidR="00577E68" w:rsidRDefault="00577E68" w:rsidP="003D64C0">
            <w:pPr>
              <w:pStyle w:val="a9"/>
              <w:rPr>
                <w:color w:val="000000"/>
              </w:rPr>
            </w:pPr>
            <w:r>
              <w:t>Конструкция и расчет параметров земляной плотины</w:t>
            </w:r>
          </w:p>
        </w:tc>
        <w:tc>
          <w:tcPr>
            <w:tcW w:w="1134" w:type="dxa"/>
          </w:tcPr>
          <w:p w:rsidR="00577E68" w:rsidRPr="001E47D6" w:rsidRDefault="00577E68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77E68" w:rsidRPr="00AA2F2C" w:rsidRDefault="00577E68" w:rsidP="00F53BF2">
            <w:pPr>
              <w:pStyle w:val="a9"/>
              <w:jc w:val="center"/>
              <w:rPr>
                <w:color w:val="000000"/>
              </w:rPr>
            </w:pPr>
            <w:r w:rsidRPr="00AA2F2C">
              <w:rPr>
                <w:color w:val="000000"/>
              </w:rPr>
              <w:t>-</w:t>
            </w:r>
          </w:p>
        </w:tc>
      </w:tr>
      <w:tr w:rsidR="00577E68" w:rsidRPr="001E47D6" w:rsidTr="00B330D0">
        <w:tc>
          <w:tcPr>
            <w:tcW w:w="675" w:type="dxa"/>
          </w:tcPr>
          <w:p w:rsidR="00577E68" w:rsidRDefault="00577E68" w:rsidP="003D64C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560" w:type="dxa"/>
          </w:tcPr>
          <w:p w:rsidR="00577E68" w:rsidRDefault="00577E68" w:rsidP="00C571D9">
            <w:r>
              <w:t>3</w:t>
            </w:r>
          </w:p>
        </w:tc>
        <w:tc>
          <w:tcPr>
            <w:tcW w:w="5103" w:type="dxa"/>
          </w:tcPr>
          <w:p w:rsidR="00577E68" w:rsidRDefault="00577E68" w:rsidP="003D64C0">
            <w:pPr>
              <w:pStyle w:val="a9"/>
            </w:pPr>
            <w:r>
              <w:t>Поперечный и продольный профили земляной плотины</w:t>
            </w:r>
          </w:p>
        </w:tc>
        <w:tc>
          <w:tcPr>
            <w:tcW w:w="1134" w:type="dxa"/>
          </w:tcPr>
          <w:p w:rsidR="00577E68" w:rsidRPr="001E47D6" w:rsidRDefault="00577E68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77E68" w:rsidRPr="00AA2F2C" w:rsidRDefault="00577E68" w:rsidP="00F53BF2">
            <w:pPr>
              <w:pStyle w:val="a9"/>
              <w:jc w:val="center"/>
              <w:rPr>
                <w:color w:val="000000"/>
              </w:rPr>
            </w:pPr>
            <w:r w:rsidRPr="00AA2F2C">
              <w:rPr>
                <w:color w:val="000000"/>
              </w:rPr>
              <w:t>-</w:t>
            </w:r>
          </w:p>
        </w:tc>
      </w:tr>
      <w:tr w:rsidR="00577E68" w:rsidRPr="001E47D6" w:rsidTr="00B330D0">
        <w:tc>
          <w:tcPr>
            <w:tcW w:w="675" w:type="dxa"/>
          </w:tcPr>
          <w:p w:rsidR="00577E68" w:rsidRDefault="00577E68" w:rsidP="003D64C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560" w:type="dxa"/>
          </w:tcPr>
          <w:p w:rsidR="00577E68" w:rsidRDefault="00577E68" w:rsidP="00C571D9">
            <w:r>
              <w:t>4</w:t>
            </w:r>
          </w:p>
        </w:tc>
        <w:tc>
          <w:tcPr>
            <w:tcW w:w="5103" w:type="dxa"/>
          </w:tcPr>
          <w:p w:rsidR="00577E68" w:rsidRDefault="00577E68" w:rsidP="005813BD">
            <w:pPr>
              <w:pStyle w:val="a9"/>
            </w:pPr>
            <w:r>
              <w:t>Типы водного питания</w:t>
            </w:r>
          </w:p>
        </w:tc>
        <w:tc>
          <w:tcPr>
            <w:tcW w:w="1134" w:type="dxa"/>
          </w:tcPr>
          <w:p w:rsidR="00577E68" w:rsidRDefault="00577E68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77E68" w:rsidRPr="00AA2F2C" w:rsidRDefault="00577E68" w:rsidP="00F53BF2">
            <w:pPr>
              <w:pStyle w:val="a9"/>
              <w:jc w:val="center"/>
              <w:rPr>
                <w:color w:val="000000"/>
              </w:rPr>
            </w:pPr>
          </w:p>
        </w:tc>
      </w:tr>
      <w:tr w:rsidR="00577E68" w:rsidRPr="001E47D6" w:rsidTr="00B330D0">
        <w:tc>
          <w:tcPr>
            <w:tcW w:w="675" w:type="dxa"/>
          </w:tcPr>
          <w:p w:rsidR="00577E68" w:rsidRDefault="00577E68" w:rsidP="003D64C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560" w:type="dxa"/>
          </w:tcPr>
          <w:p w:rsidR="00577E68" w:rsidRDefault="00577E68" w:rsidP="00C571D9">
            <w:r>
              <w:t>4</w:t>
            </w:r>
          </w:p>
        </w:tc>
        <w:tc>
          <w:tcPr>
            <w:tcW w:w="5103" w:type="dxa"/>
          </w:tcPr>
          <w:p w:rsidR="00577E68" w:rsidRDefault="00577E68" w:rsidP="005813BD">
            <w:pPr>
              <w:pStyle w:val="a9"/>
            </w:pPr>
            <w:r>
              <w:t>Методы и способы осушения</w:t>
            </w:r>
          </w:p>
        </w:tc>
        <w:tc>
          <w:tcPr>
            <w:tcW w:w="1134" w:type="dxa"/>
          </w:tcPr>
          <w:p w:rsidR="00577E68" w:rsidRDefault="00577E68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77E68" w:rsidRPr="00AA2F2C" w:rsidRDefault="00577E68" w:rsidP="00F53BF2">
            <w:pPr>
              <w:pStyle w:val="a9"/>
              <w:jc w:val="center"/>
              <w:rPr>
                <w:color w:val="000000"/>
              </w:rPr>
            </w:pPr>
          </w:p>
        </w:tc>
      </w:tr>
      <w:tr w:rsidR="00577E68" w:rsidRPr="001E47D6" w:rsidTr="00B330D0">
        <w:tc>
          <w:tcPr>
            <w:tcW w:w="675" w:type="dxa"/>
          </w:tcPr>
          <w:p w:rsidR="00577E68" w:rsidRDefault="00577E68" w:rsidP="003D64C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560" w:type="dxa"/>
          </w:tcPr>
          <w:p w:rsidR="00577E68" w:rsidRDefault="00577E68" w:rsidP="00C571D9">
            <w:r>
              <w:t>4</w:t>
            </w:r>
          </w:p>
        </w:tc>
        <w:tc>
          <w:tcPr>
            <w:tcW w:w="5103" w:type="dxa"/>
          </w:tcPr>
          <w:p w:rsidR="00577E68" w:rsidRDefault="00577E68" w:rsidP="00C24DFB">
            <w:pPr>
              <w:pStyle w:val="a9"/>
            </w:pPr>
            <w:r>
              <w:t>Норма осушения сельско</w:t>
            </w:r>
            <w:r w:rsidR="00C24DFB">
              <w:t>х</w:t>
            </w:r>
            <w:r>
              <w:t>озяйственных культур</w:t>
            </w:r>
          </w:p>
        </w:tc>
        <w:tc>
          <w:tcPr>
            <w:tcW w:w="1134" w:type="dxa"/>
          </w:tcPr>
          <w:p w:rsidR="00577E68" w:rsidRDefault="00577E68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77E68" w:rsidRPr="00AA2F2C" w:rsidRDefault="00577E68" w:rsidP="00F53BF2">
            <w:pPr>
              <w:pStyle w:val="a9"/>
              <w:jc w:val="center"/>
              <w:rPr>
                <w:color w:val="000000"/>
              </w:rPr>
            </w:pPr>
          </w:p>
        </w:tc>
      </w:tr>
      <w:tr w:rsidR="00577E68" w:rsidRPr="001E47D6" w:rsidTr="00B330D0">
        <w:tc>
          <w:tcPr>
            <w:tcW w:w="675" w:type="dxa"/>
          </w:tcPr>
          <w:p w:rsidR="00577E68" w:rsidRDefault="00577E68" w:rsidP="003D64C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560" w:type="dxa"/>
          </w:tcPr>
          <w:p w:rsidR="00577E68" w:rsidRDefault="00577E68" w:rsidP="00C571D9">
            <w:r>
              <w:t>4</w:t>
            </w:r>
          </w:p>
        </w:tc>
        <w:tc>
          <w:tcPr>
            <w:tcW w:w="5103" w:type="dxa"/>
          </w:tcPr>
          <w:p w:rsidR="00577E68" w:rsidRDefault="00577E68" w:rsidP="00C571D9">
            <w:pPr>
              <w:pStyle w:val="a9"/>
            </w:pPr>
            <w:r>
              <w:t>Элементы осушительной системы</w:t>
            </w:r>
          </w:p>
        </w:tc>
        <w:tc>
          <w:tcPr>
            <w:tcW w:w="1134" w:type="dxa"/>
          </w:tcPr>
          <w:p w:rsidR="00577E68" w:rsidRDefault="00577E68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77E68" w:rsidRPr="00AA2F2C" w:rsidRDefault="00577E68" w:rsidP="00F53BF2">
            <w:pPr>
              <w:pStyle w:val="a9"/>
              <w:jc w:val="center"/>
              <w:rPr>
                <w:color w:val="000000"/>
              </w:rPr>
            </w:pPr>
          </w:p>
        </w:tc>
      </w:tr>
      <w:tr w:rsidR="00577E68" w:rsidRPr="001E47D6" w:rsidTr="00B330D0">
        <w:tc>
          <w:tcPr>
            <w:tcW w:w="675" w:type="dxa"/>
          </w:tcPr>
          <w:p w:rsidR="00577E68" w:rsidRDefault="00577E68" w:rsidP="003D64C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24DFB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577E68" w:rsidRDefault="00577E68" w:rsidP="00C571D9">
            <w:r>
              <w:t>4</w:t>
            </w:r>
          </w:p>
        </w:tc>
        <w:tc>
          <w:tcPr>
            <w:tcW w:w="5103" w:type="dxa"/>
          </w:tcPr>
          <w:p w:rsidR="00577E68" w:rsidRPr="001E47D6" w:rsidRDefault="00577E68" w:rsidP="00956D25">
            <w:pPr>
              <w:pStyle w:val="a9"/>
              <w:rPr>
                <w:color w:val="000000"/>
              </w:rPr>
            </w:pPr>
            <w:r>
              <w:t>Осушение при атмосферном типе водного питания</w:t>
            </w:r>
          </w:p>
        </w:tc>
        <w:tc>
          <w:tcPr>
            <w:tcW w:w="1134" w:type="dxa"/>
          </w:tcPr>
          <w:p w:rsidR="00577E68" w:rsidRPr="001E47D6" w:rsidRDefault="00577E68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77E68" w:rsidRPr="00AA2F2C" w:rsidRDefault="00577E68" w:rsidP="00F53BF2">
            <w:pPr>
              <w:pStyle w:val="a9"/>
              <w:jc w:val="center"/>
              <w:rPr>
                <w:color w:val="000000"/>
              </w:rPr>
            </w:pPr>
            <w:r w:rsidRPr="00AA2F2C">
              <w:rPr>
                <w:color w:val="000000"/>
              </w:rPr>
              <w:t>2</w:t>
            </w:r>
          </w:p>
        </w:tc>
      </w:tr>
      <w:tr w:rsidR="00577E68" w:rsidRPr="001E47D6" w:rsidTr="00B330D0">
        <w:tc>
          <w:tcPr>
            <w:tcW w:w="675" w:type="dxa"/>
          </w:tcPr>
          <w:p w:rsidR="00577E68" w:rsidRDefault="00577E68" w:rsidP="003D64C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24DFB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577E68" w:rsidRDefault="00577E68" w:rsidP="00C571D9">
            <w:r>
              <w:t>4</w:t>
            </w:r>
          </w:p>
        </w:tc>
        <w:tc>
          <w:tcPr>
            <w:tcW w:w="5103" w:type="dxa"/>
          </w:tcPr>
          <w:p w:rsidR="00577E68" w:rsidRPr="001E47D6" w:rsidRDefault="00577E68" w:rsidP="00C571D9">
            <w:pPr>
              <w:pStyle w:val="a9"/>
              <w:rPr>
                <w:color w:val="000000"/>
              </w:rPr>
            </w:pPr>
            <w:r>
              <w:t>Осушение при грунтовом типе водного питания</w:t>
            </w:r>
          </w:p>
        </w:tc>
        <w:tc>
          <w:tcPr>
            <w:tcW w:w="1134" w:type="dxa"/>
          </w:tcPr>
          <w:p w:rsidR="00577E68" w:rsidRPr="001E47D6" w:rsidRDefault="00577E68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77E68" w:rsidRPr="00AA2F2C" w:rsidRDefault="00577E68" w:rsidP="00F53BF2">
            <w:pPr>
              <w:pStyle w:val="a9"/>
              <w:jc w:val="center"/>
              <w:rPr>
                <w:color w:val="000000"/>
              </w:rPr>
            </w:pPr>
            <w:r w:rsidRPr="00AA2F2C">
              <w:rPr>
                <w:color w:val="000000"/>
              </w:rPr>
              <w:t>2</w:t>
            </w:r>
          </w:p>
        </w:tc>
      </w:tr>
      <w:tr w:rsidR="00577E68" w:rsidRPr="001E47D6" w:rsidTr="00B330D0">
        <w:tc>
          <w:tcPr>
            <w:tcW w:w="675" w:type="dxa"/>
          </w:tcPr>
          <w:p w:rsidR="00577E68" w:rsidRDefault="00577E68" w:rsidP="003D64C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24DFB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577E68" w:rsidRDefault="00577E68" w:rsidP="00C571D9">
            <w:r>
              <w:t>4</w:t>
            </w:r>
          </w:p>
        </w:tc>
        <w:tc>
          <w:tcPr>
            <w:tcW w:w="5103" w:type="dxa"/>
          </w:tcPr>
          <w:p w:rsidR="00577E68" w:rsidRPr="001E47D6" w:rsidRDefault="00577E68" w:rsidP="00C571D9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Гидрологические и гидравлические расчеты регулирующей и проводящей сети осушительной системы</w:t>
            </w:r>
          </w:p>
        </w:tc>
        <w:tc>
          <w:tcPr>
            <w:tcW w:w="1134" w:type="dxa"/>
          </w:tcPr>
          <w:p w:rsidR="00577E68" w:rsidRPr="001E47D6" w:rsidRDefault="00577E68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77E68" w:rsidRPr="00AA2F2C" w:rsidRDefault="00577E68" w:rsidP="00F53BF2">
            <w:pPr>
              <w:pStyle w:val="a9"/>
              <w:jc w:val="center"/>
              <w:rPr>
                <w:color w:val="000000"/>
              </w:rPr>
            </w:pPr>
            <w:r w:rsidRPr="00AA2F2C">
              <w:rPr>
                <w:color w:val="000000"/>
              </w:rPr>
              <w:t>-</w:t>
            </w:r>
          </w:p>
        </w:tc>
      </w:tr>
      <w:tr w:rsidR="00577E68" w:rsidRPr="001E47D6" w:rsidTr="00C571D9">
        <w:tc>
          <w:tcPr>
            <w:tcW w:w="7338" w:type="dxa"/>
            <w:gridSpan w:val="3"/>
            <w:tcBorders>
              <w:bottom w:val="single" w:sz="12" w:space="0" w:color="auto"/>
            </w:tcBorders>
          </w:tcPr>
          <w:p w:rsidR="00577E68" w:rsidRDefault="00577E68" w:rsidP="003D64C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77E68" w:rsidRPr="001D09F2" w:rsidRDefault="00577E68" w:rsidP="0070060B">
            <w:pPr>
              <w:pStyle w:val="a9"/>
              <w:jc w:val="center"/>
              <w:rPr>
                <w:b/>
                <w:color w:val="000000"/>
              </w:rPr>
            </w:pPr>
            <w:r w:rsidRPr="001D09F2">
              <w:rPr>
                <w:b/>
                <w:color w:val="000000"/>
              </w:rPr>
              <w:t>3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77E68" w:rsidRPr="00AA2F2C" w:rsidRDefault="00577E68" w:rsidP="00F53BF2">
            <w:pPr>
              <w:pStyle w:val="a9"/>
              <w:jc w:val="center"/>
              <w:rPr>
                <w:b/>
                <w:color w:val="000000"/>
              </w:rPr>
            </w:pPr>
            <w:r w:rsidRPr="00AA2F2C">
              <w:rPr>
                <w:b/>
                <w:color w:val="000000"/>
              </w:rPr>
              <w:t>8</w:t>
            </w:r>
          </w:p>
        </w:tc>
      </w:tr>
    </w:tbl>
    <w:p w:rsidR="004A26D1" w:rsidRDefault="004A26D1" w:rsidP="00F018B6">
      <w:pPr>
        <w:ind w:firstLine="142"/>
        <w:rPr>
          <w:b/>
          <w:color w:val="000000"/>
        </w:rPr>
      </w:pPr>
    </w:p>
    <w:p w:rsidR="004A26D1" w:rsidRDefault="00577E68" w:rsidP="00577E68">
      <w:pPr>
        <w:ind w:firstLine="142"/>
      </w:pPr>
      <w:r>
        <w:rPr>
          <w:b/>
          <w:color w:val="000000"/>
        </w:rPr>
        <w:t xml:space="preserve">4.5 </w:t>
      </w:r>
      <w:r w:rsidR="004A26D1" w:rsidRPr="001E47D6">
        <w:rPr>
          <w:b/>
          <w:color w:val="000000"/>
        </w:rPr>
        <w:t>Примерная тематика курсовых проектов (работ)</w:t>
      </w:r>
      <w:r>
        <w:rPr>
          <w:b/>
          <w:color w:val="000000"/>
        </w:rPr>
        <w:t xml:space="preserve">  - </w:t>
      </w:r>
      <w:r w:rsidR="004A26D1">
        <w:t>не предусмотрен</w:t>
      </w:r>
      <w:r>
        <w:t>о УП</w:t>
      </w:r>
    </w:p>
    <w:p w:rsidR="00577E68" w:rsidRDefault="00577E68" w:rsidP="00577E68">
      <w:pPr>
        <w:ind w:firstLine="142"/>
      </w:pPr>
    </w:p>
    <w:p w:rsidR="00577E68" w:rsidRDefault="00577E68" w:rsidP="00C24DFB">
      <w:pPr>
        <w:pStyle w:val="ConsPlusNormal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F9E">
        <w:rPr>
          <w:rFonts w:ascii="Times New Roman" w:hAnsi="Times New Roman" w:cs="Times New Roman"/>
          <w:b/>
          <w:sz w:val="24"/>
          <w:szCs w:val="24"/>
        </w:rPr>
        <w:t>5. Учебно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>
        <w:rPr>
          <w:rFonts w:ascii="Times New Roman" w:hAnsi="Times New Roman" w:cs="Times New Roman"/>
          <w:b/>
          <w:sz w:val="24"/>
          <w:szCs w:val="24"/>
        </w:rPr>
        <w:t>(очная форма обучения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940"/>
        <w:gridCol w:w="2410"/>
        <w:gridCol w:w="2693"/>
        <w:gridCol w:w="992"/>
        <w:gridCol w:w="1985"/>
      </w:tblGrid>
      <w:tr w:rsidR="00577E68" w:rsidRPr="00E069B6" w:rsidTr="003D7C0B">
        <w:trPr>
          <w:trHeight w:val="912"/>
        </w:trPr>
        <w:tc>
          <w:tcPr>
            <w:tcW w:w="586" w:type="dxa"/>
            <w:vAlign w:val="center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069B6">
              <w:rPr>
                <w:b/>
                <w:bCs/>
              </w:rPr>
              <w:t>п</w:t>
            </w:r>
            <w:proofErr w:type="spellEnd"/>
            <w:proofErr w:type="gramEnd"/>
            <w:r w:rsidRPr="00E069B6">
              <w:rPr>
                <w:b/>
                <w:bCs/>
              </w:rPr>
              <w:t>/</w:t>
            </w:r>
            <w:proofErr w:type="spellStart"/>
            <w:r w:rsidRPr="00E069B6">
              <w:rPr>
                <w:b/>
                <w:bCs/>
              </w:rPr>
              <w:t>п</w:t>
            </w:r>
            <w:proofErr w:type="spellEnd"/>
          </w:p>
        </w:tc>
        <w:tc>
          <w:tcPr>
            <w:tcW w:w="940" w:type="dxa"/>
            <w:vAlign w:val="center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№ семестра</w:t>
            </w:r>
          </w:p>
        </w:tc>
        <w:tc>
          <w:tcPr>
            <w:tcW w:w="2410" w:type="dxa"/>
            <w:vAlign w:val="center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693" w:type="dxa"/>
            <w:vAlign w:val="center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Виды СРС</w:t>
            </w:r>
          </w:p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069B6">
              <w:rPr>
                <w:b/>
                <w:bCs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069B6">
              <w:rPr>
                <w:b/>
                <w:bCs/>
              </w:rPr>
              <w:t>Вид контроля</w:t>
            </w:r>
          </w:p>
        </w:tc>
      </w:tr>
      <w:tr w:rsidR="00577E68" w:rsidRPr="00E069B6" w:rsidTr="003D7C0B">
        <w:tc>
          <w:tcPr>
            <w:tcW w:w="586" w:type="dxa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1</w:t>
            </w:r>
          </w:p>
        </w:tc>
        <w:tc>
          <w:tcPr>
            <w:tcW w:w="940" w:type="dxa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3</w:t>
            </w:r>
          </w:p>
        </w:tc>
        <w:tc>
          <w:tcPr>
            <w:tcW w:w="2693" w:type="dxa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5</w:t>
            </w:r>
          </w:p>
        </w:tc>
        <w:tc>
          <w:tcPr>
            <w:tcW w:w="1985" w:type="dxa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6</w:t>
            </w:r>
          </w:p>
        </w:tc>
      </w:tr>
      <w:tr w:rsidR="007F0F7D" w:rsidRPr="00E069B6" w:rsidTr="003D7C0B">
        <w:trPr>
          <w:trHeight w:val="995"/>
        </w:trPr>
        <w:tc>
          <w:tcPr>
            <w:tcW w:w="586" w:type="dxa"/>
          </w:tcPr>
          <w:p w:rsidR="007F0F7D" w:rsidRPr="008012D3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1</w:t>
            </w:r>
          </w:p>
        </w:tc>
        <w:tc>
          <w:tcPr>
            <w:tcW w:w="940" w:type="dxa"/>
            <w:vMerge w:val="restart"/>
          </w:tcPr>
          <w:p w:rsidR="007F0F7D" w:rsidRPr="008012D3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6</w:t>
            </w:r>
          </w:p>
        </w:tc>
        <w:tc>
          <w:tcPr>
            <w:tcW w:w="2410" w:type="dxa"/>
          </w:tcPr>
          <w:p w:rsidR="007F0F7D" w:rsidRDefault="007F0F7D" w:rsidP="003D64C0">
            <w:r>
              <w:t>Общие сведения о гидротехнических мелиорациях</w:t>
            </w:r>
          </w:p>
          <w:p w:rsidR="007F0F7D" w:rsidRDefault="007F0F7D" w:rsidP="003D64C0"/>
          <w:p w:rsidR="007F0F7D" w:rsidRPr="001E47D6" w:rsidRDefault="007F0F7D" w:rsidP="003D64C0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7F0F7D" w:rsidRDefault="0028627B" w:rsidP="003D64C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оработка лекций, подготовка к экзамену</w:t>
            </w:r>
          </w:p>
          <w:p w:rsidR="007F0F7D" w:rsidRPr="00132A4B" w:rsidRDefault="007F0F7D" w:rsidP="003D64C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7F0F7D" w:rsidRPr="006D3EE8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3EE8">
              <w:rPr>
                <w:bCs/>
              </w:rPr>
              <w:t>2</w:t>
            </w:r>
          </w:p>
          <w:p w:rsidR="007F0F7D" w:rsidRPr="006D3EE8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7F0F7D" w:rsidRPr="006D3EE8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7F0F7D" w:rsidRPr="006D3EE8" w:rsidRDefault="007F0F7D" w:rsidP="003D64C0">
            <w:pPr>
              <w:tabs>
                <w:tab w:val="right" w:leader="underscore" w:pos="9639"/>
              </w:tabs>
              <w:rPr>
                <w:bCs/>
              </w:rPr>
            </w:pPr>
          </w:p>
          <w:p w:rsidR="007F0F7D" w:rsidRPr="006D3EE8" w:rsidRDefault="007F0F7D" w:rsidP="003D64C0">
            <w:pPr>
              <w:tabs>
                <w:tab w:val="right" w:leader="underscore" w:pos="9639"/>
              </w:tabs>
              <w:rPr>
                <w:bCs/>
              </w:rPr>
            </w:pPr>
          </w:p>
          <w:p w:rsidR="007F0F7D" w:rsidRPr="006D3EE8" w:rsidRDefault="007F0F7D" w:rsidP="003D64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85" w:type="dxa"/>
          </w:tcPr>
          <w:p w:rsidR="007F0F7D" w:rsidRPr="00FC2922" w:rsidRDefault="00FD7FBE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7F0F7D">
              <w:rPr>
                <w:bCs/>
              </w:rPr>
              <w:t>естирование</w:t>
            </w:r>
            <w:r w:rsidR="0028627B">
              <w:rPr>
                <w:bCs/>
              </w:rPr>
              <w:t>, экзамен</w:t>
            </w:r>
          </w:p>
          <w:p w:rsidR="007F0F7D" w:rsidRPr="00FC2922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7F0F7D" w:rsidRPr="00FC2922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7F0F7D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7F0F7D" w:rsidRPr="00FC2922" w:rsidRDefault="007F0F7D" w:rsidP="003D64C0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7F0F7D" w:rsidRPr="00E069B6" w:rsidTr="003D7C0B">
        <w:tc>
          <w:tcPr>
            <w:tcW w:w="586" w:type="dxa"/>
          </w:tcPr>
          <w:p w:rsidR="007F0F7D" w:rsidRPr="008012D3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lastRenderedPageBreak/>
              <w:t>2</w:t>
            </w:r>
          </w:p>
        </w:tc>
        <w:tc>
          <w:tcPr>
            <w:tcW w:w="940" w:type="dxa"/>
            <w:vMerge/>
          </w:tcPr>
          <w:p w:rsidR="007F0F7D" w:rsidRPr="00E069B6" w:rsidRDefault="007F0F7D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7F0F7D" w:rsidRPr="00E13326" w:rsidRDefault="007F0F7D" w:rsidP="003D64C0">
            <w:pPr>
              <w:rPr>
                <w:color w:val="000000"/>
              </w:rPr>
            </w:pPr>
            <w:r>
              <w:t>Э</w:t>
            </w:r>
            <w:r w:rsidRPr="00E13326">
              <w:t>лементы почвенной гидрологии и гидрогеологии</w:t>
            </w:r>
          </w:p>
        </w:tc>
        <w:tc>
          <w:tcPr>
            <w:tcW w:w="2693" w:type="dxa"/>
            <w:vAlign w:val="center"/>
          </w:tcPr>
          <w:p w:rsidR="007F0F7D" w:rsidRPr="00587864" w:rsidRDefault="007F0F7D" w:rsidP="0028627B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лекций, подготовка к практическим занятиям и </w:t>
            </w:r>
            <w:r w:rsidR="0028627B">
              <w:rPr>
                <w:bCs/>
              </w:rPr>
              <w:t>экзамену</w:t>
            </w:r>
          </w:p>
        </w:tc>
        <w:tc>
          <w:tcPr>
            <w:tcW w:w="992" w:type="dxa"/>
          </w:tcPr>
          <w:p w:rsidR="007F0F7D" w:rsidRPr="006D3EE8" w:rsidRDefault="006D3EE8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3EE8">
              <w:rPr>
                <w:bCs/>
              </w:rPr>
              <w:t>2</w:t>
            </w:r>
          </w:p>
        </w:tc>
        <w:tc>
          <w:tcPr>
            <w:tcW w:w="1985" w:type="dxa"/>
          </w:tcPr>
          <w:p w:rsidR="007F0F7D" w:rsidRPr="00FC2922" w:rsidRDefault="00C24DFB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  <w:tr w:rsidR="007F0F7D" w:rsidRPr="00E069B6" w:rsidTr="003D7C0B">
        <w:trPr>
          <w:trHeight w:val="1265"/>
        </w:trPr>
        <w:tc>
          <w:tcPr>
            <w:tcW w:w="586" w:type="dxa"/>
            <w:vMerge w:val="restart"/>
          </w:tcPr>
          <w:p w:rsidR="007F0F7D" w:rsidRPr="008012D3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3</w:t>
            </w:r>
          </w:p>
        </w:tc>
        <w:tc>
          <w:tcPr>
            <w:tcW w:w="940" w:type="dxa"/>
            <w:vMerge/>
          </w:tcPr>
          <w:p w:rsidR="007F0F7D" w:rsidRPr="00E069B6" w:rsidRDefault="007F0F7D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7F0F7D" w:rsidRDefault="007F0F7D" w:rsidP="003D64C0">
            <w:pPr>
              <w:rPr>
                <w:color w:val="000000"/>
              </w:rPr>
            </w:pPr>
            <w:r>
              <w:rPr>
                <w:color w:val="000000"/>
              </w:rPr>
              <w:t>Оросительные мелиорации</w:t>
            </w:r>
          </w:p>
        </w:tc>
        <w:tc>
          <w:tcPr>
            <w:tcW w:w="2693" w:type="dxa"/>
          </w:tcPr>
          <w:p w:rsidR="007F0F7D" w:rsidRPr="00132A4B" w:rsidRDefault="007F0F7D" w:rsidP="003D7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оработка лекций, подготовка к практическим занятиям и </w:t>
            </w:r>
            <w:r w:rsidR="0028627B">
              <w:rPr>
                <w:bCs/>
              </w:rPr>
              <w:t>экзамену</w:t>
            </w:r>
          </w:p>
        </w:tc>
        <w:tc>
          <w:tcPr>
            <w:tcW w:w="992" w:type="dxa"/>
          </w:tcPr>
          <w:p w:rsidR="007F0F7D" w:rsidRPr="006D3EE8" w:rsidRDefault="006D3EE8" w:rsidP="003D7C0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3EE8">
              <w:rPr>
                <w:bCs/>
              </w:rPr>
              <w:t>8</w:t>
            </w:r>
          </w:p>
          <w:p w:rsidR="007F0F7D" w:rsidRPr="006D3EE8" w:rsidRDefault="007F0F7D" w:rsidP="003D7C0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7F0F7D" w:rsidRPr="006D3EE8" w:rsidRDefault="007F0F7D" w:rsidP="003D7C0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7F0F7D" w:rsidRPr="006D3EE8" w:rsidRDefault="007F0F7D" w:rsidP="003D7C0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85" w:type="dxa"/>
          </w:tcPr>
          <w:p w:rsidR="007F0F7D" w:rsidRPr="00FC2922" w:rsidRDefault="00531283" w:rsidP="003D7C0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7F0F7D">
              <w:rPr>
                <w:bCs/>
              </w:rPr>
              <w:t>естирование</w:t>
            </w:r>
            <w:r w:rsidR="0028627B">
              <w:rPr>
                <w:bCs/>
              </w:rPr>
              <w:t>, экзамен</w:t>
            </w:r>
          </w:p>
          <w:p w:rsidR="007F0F7D" w:rsidRPr="00FC2922" w:rsidRDefault="007F0F7D" w:rsidP="003D7C0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7F0F7D" w:rsidRPr="00FC2922" w:rsidRDefault="007F0F7D" w:rsidP="003D7C0B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7F0F7D" w:rsidRPr="00E069B6" w:rsidTr="003D7C0B">
        <w:trPr>
          <w:trHeight w:val="735"/>
        </w:trPr>
        <w:tc>
          <w:tcPr>
            <w:tcW w:w="586" w:type="dxa"/>
            <w:vMerge/>
          </w:tcPr>
          <w:p w:rsidR="007F0F7D" w:rsidRPr="008012D3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40" w:type="dxa"/>
            <w:vMerge/>
          </w:tcPr>
          <w:p w:rsidR="007F0F7D" w:rsidRPr="00E069B6" w:rsidRDefault="007F0F7D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F0F7D" w:rsidRDefault="007F0F7D" w:rsidP="003D64C0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7F0F7D" w:rsidRDefault="007F0F7D" w:rsidP="003D64C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ое изучение тем</w:t>
            </w:r>
            <w:r w:rsidR="005763D4">
              <w:rPr>
                <w:bCs/>
              </w:rPr>
              <w:t>ы</w:t>
            </w:r>
            <w:r w:rsidR="005763D4" w:rsidRPr="00314504">
              <w:rPr>
                <w:b/>
                <w:color w:val="000000"/>
              </w:rPr>
              <w:t xml:space="preserve"> </w:t>
            </w:r>
            <w:r w:rsidR="005763D4" w:rsidRPr="005763D4">
              <w:rPr>
                <w:color w:val="000000"/>
              </w:rPr>
              <w:t>«Специальные виды орошения»</w:t>
            </w:r>
          </w:p>
        </w:tc>
        <w:tc>
          <w:tcPr>
            <w:tcW w:w="992" w:type="dxa"/>
          </w:tcPr>
          <w:p w:rsidR="007F0F7D" w:rsidRPr="006D3EE8" w:rsidRDefault="006D3EE8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3EE8">
              <w:rPr>
                <w:bCs/>
              </w:rPr>
              <w:t>5</w:t>
            </w:r>
          </w:p>
          <w:p w:rsidR="007F0F7D" w:rsidRPr="006D3EE8" w:rsidRDefault="007F0F7D" w:rsidP="003D64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85" w:type="dxa"/>
          </w:tcPr>
          <w:p w:rsidR="007F0F7D" w:rsidRPr="00FC2922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C2922">
              <w:rPr>
                <w:bCs/>
              </w:rPr>
              <w:t>собеседование</w:t>
            </w:r>
          </w:p>
        </w:tc>
      </w:tr>
      <w:tr w:rsidR="007F0F7D" w:rsidRPr="00E069B6" w:rsidTr="003D7C0B">
        <w:trPr>
          <w:trHeight w:val="385"/>
        </w:trPr>
        <w:tc>
          <w:tcPr>
            <w:tcW w:w="586" w:type="dxa"/>
            <w:vMerge/>
          </w:tcPr>
          <w:p w:rsidR="007F0F7D" w:rsidRPr="008012D3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40" w:type="dxa"/>
            <w:vMerge/>
          </w:tcPr>
          <w:p w:rsidR="007F0F7D" w:rsidRPr="00E069B6" w:rsidRDefault="007F0F7D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F0F7D" w:rsidRDefault="007F0F7D" w:rsidP="003D64C0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7F0F7D" w:rsidRDefault="007F0F7D" w:rsidP="003D64C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Реферат</w:t>
            </w:r>
          </w:p>
        </w:tc>
        <w:tc>
          <w:tcPr>
            <w:tcW w:w="992" w:type="dxa"/>
          </w:tcPr>
          <w:p w:rsidR="007F0F7D" w:rsidRPr="006D3EE8" w:rsidRDefault="007F0F7D" w:rsidP="006D3EE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3EE8">
              <w:rPr>
                <w:bCs/>
              </w:rPr>
              <w:t>1</w:t>
            </w:r>
            <w:r w:rsidR="006D3EE8" w:rsidRPr="006D3EE8">
              <w:rPr>
                <w:bCs/>
              </w:rPr>
              <w:t>3</w:t>
            </w:r>
          </w:p>
        </w:tc>
        <w:tc>
          <w:tcPr>
            <w:tcW w:w="1985" w:type="dxa"/>
          </w:tcPr>
          <w:p w:rsidR="007F0F7D" w:rsidRPr="00FC2922" w:rsidRDefault="00C24DFB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7F0F7D">
              <w:rPr>
                <w:bCs/>
              </w:rPr>
              <w:t>ащита реферата</w:t>
            </w:r>
          </w:p>
        </w:tc>
      </w:tr>
      <w:tr w:rsidR="007F0F7D" w:rsidRPr="00E069B6" w:rsidTr="003D7C0B">
        <w:trPr>
          <w:trHeight w:val="1238"/>
        </w:trPr>
        <w:tc>
          <w:tcPr>
            <w:tcW w:w="586" w:type="dxa"/>
            <w:vMerge w:val="restart"/>
          </w:tcPr>
          <w:p w:rsidR="007F0F7D" w:rsidRPr="008012D3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4</w:t>
            </w:r>
          </w:p>
        </w:tc>
        <w:tc>
          <w:tcPr>
            <w:tcW w:w="940" w:type="dxa"/>
            <w:vMerge/>
          </w:tcPr>
          <w:p w:rsidR="007F0F7D" w:rsidRPr="00E069B6" w:rsidRDefault="007F0F7D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7F0F7D" w:rsidRPr="001E47D6" w:rsidRDefault="007F0F7D" w:rsidP="003D64C0">
            <w:pPr>
              <w:rPr>
                <w:color w:val="000000"/>
              </w:rPr>
            </w:pPr>
            <w:r>
              <w:t xml:space="preserve">Осушительные мелиорации </w:t>
            </w:r>
          </w:p>
        </w:tc>
        <w:tc>
          <w:tcPr>
            <w:tcW w:w="2693" w:type="dxa"/>
          </w:tcPr>
          <w:p w:rsidR="007F0F7D" w:rsidRPr="00132A4B" w:rsidRDefault="007F0F7D" w:rsidP="003D64C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оработка лекций, подготовка к практическим занятиям и зачету</w:t>
            </w:r>
          </w:p>
        </w:tc>
        <w:tc>
          <w:tcPr>
            <w:tcW w:w="992" w:type="dxa"/>
          </w:tcPr>
          <w:p w:rsidR="007F0F7D" w:rsidRPr="006D3EE8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3EE8">
              <w:rPr>
                <w:bCs/>
              </w:rPr>
              <w:t>1</w:t>
            </w:r>
            <w:r w:rsidR="006D3EE8" w:rsidRPr="006D3EE8">
              <w:rPr>
                <w:bCs/>
              </w:rPr>
              <w:t>1</w:t>
            </w:r>
          </w:p>
          <w:p w:rsidR="007F0F7D" w:rsidRPr="006D3EE8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7F0F7D" w:rsidRPr="006D3EE8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7F0F7D" w:rsidRPr="006D3EE8" w:rsidRDefault="007F0F7D" w:rsidP="003D64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85" w:type="dxa"/>
          </w:tcPr>
          <w:p w:rsidR="0028627B" w:rsidRDefault="0028627B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стирование,</w:t>
            </w:r>
          </w:p>
          <w:p w:rsidR="007F0F7D" w:rsidRPr="00FC2922" w:rsidRDefault="00C24DFB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  <w:p w:rsidR="007F0F7D" w:rsidRPr="00FC2922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7F0F7D" w:rsidRPr="00FC2922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7F0F7D" w:rsidRPr="00FC2922" w:rsidRDefault="007F0F7D" w:rsidP="003D64C0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7F0F7D" w:rsidRPr="00E069B6" w:rsidTr="003D7C0B">
        <w:trPr>
          <w:trHeight w:val="660"/>
        </w:trPr>
        <w:tc>
          <w:tcPr>
            <w:tcW w:w="586" w:type="dxa"/>
            <w:vMerge/>
          </w:tcPr>
          <w:p w:rsidR="007F0F7D" w:rsidRPr="008012D3" w:rsidRDefault="007F0F7D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40" w:type="dxa"/>
            <w:vMerge/>
          </w:tcPr>
          <w:p w:rsidR="007F0F7D" w:rsidRPr="00E069B6" w:rsidRDefault="007F0F7D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F0F7D" w:rsidRDefault="007F0F7D" w:rsidP="003D64C0"/>
        </w:tc>
        <w:tc>
          <w:tcPr>
            <w:tcW w:w="2693" w:type="dxa"/>
          </w:tcPr>
          <w:p w:rsidR="007F0F7D" w:rsidRDefault="007F0F7D" w:rsidP="003D64C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ое изучение тем</w:t>
            </w:r>
            <w:r w:rsidR="005763D4">
              <w:rPr>
                <w:bCs/>
              </w:rPr>
              <w:t xml:space="preserve">ы </w:t>
            </w:r>
            <w:r w:rsidR="005763D4" w:rsidRPr="005763D4">
              <w:rPr>
                <w:color w:val="000000"/>
              </w:rPr>
              <w:t>«Специальные виды осушения»</w:t>
            </w:r>
          </w:p>
        </w:tc>
        <w:tc>
          <w:tcPr>
            <w:tcW w:w="992" w:type="dxa"/>
          </w:tcPr>
          <w:p w:rsidR="007F0F7D" w:rsidRPr="006D3EE8" w:rsidRDefault="006D3EE8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3EE8">
              <w:rPr>
                <w:bCs/>
              </w:rPr>
              <w:t>4</w:t>
            </w:r>
          </w:p>
        </w:tc>
        <w:tc>
          <w:tcPr>
            <w:tcW w:w="1985" w:type="dxa"/>
          </w:tcPr>
          <w:p w:rsidR="007F0F7D" w:rsidRDefault="00C24DFB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C2922">
              <w:rPr>
                <w:bCs/>
              </w:rPr>
              <w:t>собеседование</w:t>
            </w:r>
          </w:p>
        </w:tc>
      </w:tr>
      <w:tr w:rsidR="006D3EE8" w:rsidRPr="00E069B6" w:rsidTr="003D7C0B">
        <w:trPr>
          <w:trHeight w:val="558"/>
        </w:trPr>
        <w:tc>
          <w:tcPr>
            <w:tcW w:w="586" w:type="dxa"/>
          </w:tcPr>
          <w:p w:rsidR="006D3EE8" w:rsidRPr="008012D3" w:rsidRDefault="006D3EE8" w:rsidP="003D7C0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40" w:type="dxa"/>
          </w:tcPr>
          <w:p w:rsidR="006D3EE8" w:rsidRPr="00E069B6" w:rsidRDefault="006D3EE8" w:rsidP="003D7C0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:rsidR="003D7C0B" w:rsidRDefault="00C24DFB" w:rsidP="003D7C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6D3EE8">
              <w:rPr>
                <w:bCs/>
              </w:rPr>
              <w:t>кзамен</w:t>
            </w:r>
          </w:p>
        </w:tc>
        <w:tc>
          <w:tcPr>
            <w:tcW w:w="992" w:type="dxa"/>
          </w:tcPr>
          <w:p w:rsidR="003D7C0B" w:rsidRPr="008012D3" w:rsidRDefault="006D3EE8" w:rsidP="003D7C0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985" w:type="dxa"/>
          </w:tcPr>
          <w:p w:rsidR="003D7C0B" w:rsidRDefault="003D7C0B" w:rsidP="003D7C0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э</w:t>
            </w:r>
            <w:r w:rsidR="00CB79ED">
              <w:rPr>
                <w:bCs/>
              </w:rPr>
              <w:t>кзамен</w:t>
            </w:r>
          </w:p>
        </w:tc>
      </w:tr>
      <w:tr w:rsidR="007F0F7D" w:rsidRPr="00E069B6" w:rsidTr="003D7C0B">
        <w:tc>
          <w:tcPr>
            <w:tcW w:w="6629" w:type="dxa"/>
            <w:gridSpan w:val="4"/>
          </w:tcPr>
          <w:p w:rsidR="007F0F7D" w:rsidRPr="00E069B6" w:rsidRDefault="007F0F7D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часов в семестре</w:t>
            </w:r>
          </w:p>
        </w:tc>
        <w:tc>
          <w:tcPr>
            <w:tcW w:w="992" w:type="dxa"/>
          </w:tcPr>
          <w:p w:rsidR="007F0F7D" w:rsidRPr="00E069B6" w:rsidRDefault="006D3EE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985" w:type="dxa"/>
          </w:tcPr>
          <w:p w:rsidR="007F0F7D" w:rsidRPr="00E069B6" w:rsidRDefault="007F0F7D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</w:tbl>
    <w:p w:rsidR="006D3EE8" w:rsidRDefault="006D3EE8" w:rsidP="006D3EE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E68" w:rsidRDefault="006D3EE8" w:rsidP="006D3EE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77E68" w:rsidRPr="00B55F9E">
        <w:rPr>
          <w:rFonts w:ascii="Times New Roman" w:hAnsi="Times New Roman" w:cs="Times New Roman"/>
          <w:b/>
          <w:sz w:val="24"/>
          <w:szCs w:val="24"/>
        </w:rPr>
        <w:t>Учебно</w:t>
      </w:r>
      <w:r w:rsidR="00577E68" w:rsidRPr="00E069B6">
        <w:rPr>
          <w:rFonts w:ascii="Times New Roman" w:hAnsi="Times New Roman" w:cs="Times New Roman"/>
          <w:b/>
          <w:sz w:val="24"/>
          <w:szCs w:val="24"/>
        </w:rPr>
        <w:t xml:space="preserve">-методическое обеспечение самостоятельной работы </w:t>
      </w:r>
      <w:proofErr w:type="gramStart"/>
      <w:r w:rsidR="00577E68"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577E68"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 w:rsidR="00577E68">
        <w:rPr>
          <w:rFonts w:ascii="Times New Roman" w:hAnsi="Times New Roman" w:cs="Times New Roman"/>
          <w:b/>
          <w:sz w:val="24"/>
          <w:szCs w:val="24"/>
        </w:rPr>
        <w:t>(заочная форма обучения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940"/>
        <w:gridCol w:w="2410"/>
        <w:gridCol w:w="2693"/>
        <w:gridCol w:w="992"/>
        <w:gridCol w:w="1843"/>
      </w:tblGrid>
      <w:tr w:rsidR="00577E68" w:rsidRPr="00E069B6" w:rsidTr="0028627B">
        <w:trPr>
          <w:trHeight w:val="912"/>
        </w:trPr>
        <w:tc>
          <w:tcPr>
            <w:tcW w:w="586" w:type="dxa"/>
            <w:vAlign w:val="center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069B6">
              <w:rPr>
                <w:b/>
                <w:bCs/>
              </w:rPr>
              <w:t>п</w:t>
            </w:r>
            <w:proofErr w:type="spellEnd"/>
            <w:proofErr w:type="gramEnd"/>
            <w:r w:rsidRPr="00E069B6">
              <w:rPr>
                <w:b/>
                <w:bCs/>
              </w:rPr>
              <w:t>/</w:t>
            </w:r>
            <w:proofErr w:type="spellStart"/>
            <w:r w:rsidRPr="00E069B6">
              <w:rPr>
                <w:b/>
                <w:bCs/>
              </w:rPr>
              <w:t>п</w:t>
            </w:r>
            <w:proofErr w:type="spellEnd"/>
          </w:p>
        </w:tc>
        <w:tc>
          <w:tcPr>
            <w:tcW w:w="940" w:type="dxa"/>
            <w:vAlign w:val="center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№ семестра</w:t>
            </w:r>
          </w:p>
        </w:tc>
        <w:tc>
          <w:tcPr>
            <w:tcW w:w="2410" w:type="dxa"/>
            <w:vAlign w:val="center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693" w:type="dxa"/>
            <w:vAlign w:val="center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Виды СРС</w:t>
            </w:r>
          </w:p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069B6">
              <w:rPr>
                <w:b/>
                <w:bCs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577E68" w:rsidRPr="00E069B6" w:rsidRDefault="00577E68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069B6">
              <w:rPr>
                <w:b/>
                <w:bCs/>
              </w:rPr>
              <w:t>Вид контроля</w:t>
            </w:r>
          </w:p>
        </w:tc>
      </w:tr>
      <w:tr w:rsidR="006F7FB7" w:rsidRPr="00E069B6" w:rsidTr="0028627B">
        <w:trPr>
          <w:trHeight w:val="926"/>
        </w:trPr>
        <w:tc>
          <w:tcPr>
            <w:tcW w:w="586" w:type="dxa"/>
          </w:tcPr>
          <w:p w:rsidR="006F7FB7" w:rsidRPr="008012D3" w:rsidRDefault="006F7FB7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1</w:t>
            </w:r>
          </w:p>
        </w:tc>
        <w:tc>
          <w:tcPr>
            <w:tcW w:w="940" w:type="dxa"/>
            <w:vMerge w:val="restart"/>
            <w:vAlign w:val="center"/>
          </w:tcPr>
          <w:p w:rsidR="006F7FB7" w:rsidRPr="008012D3" w:rsidRDefault="006F7FB7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10" w:type="dxa"/>
          </w:tcPr>
          <w:p w:rsidR="006F7FB7" w:rsidRPr="001E47D6" w:rsidRDefault="006F7FB7" w:rsidP="003D64C0">
            <w:pPr>
              <w:rPr>
                <w:color w:val="000000"/>
              </w:rPr>
            </w:pPr>
            <w:r>
              <w:t>Общие сведения о гидротехнических мелиорациях</w:t>
            </w:r>
          </w:p>
        </w:tc>
        <w:tc>
          <w:tcPr>
            <w:tcW w:w="2693" w:type="dxa"/>
          </w:tcPr>
          <w:p w:rsidR="006F7FB7" w:rsidRPr="00132A4B" w:rsidRDefault="006F7FB7" w:rsidP="003D7C0B">
            <w:pPr>
              <w:tabs>
                <w:tab w:val="right" w:leader="underscore" w:pos="9639"/>
              </w:tabs>
            </w:pPr>
            <w:r w:rsidRPr="00D4042D">
              <w:rPr>
                <w:color w:val="000000"/>
              </w:rPr>
              <w:t>Проработка материалов л</w:t>
            </w:r>
            <w:r w:rsidR="003D7C0B">
              <w:rPr>
                <w:color w:val="000000"/>
              </w:rPr>
              <w:t xml:space="preserve">екций, подготовка к экзамену, </w:t>
            </w:r>
            <w:r>
              <w:rPr>
                <w:color w:val="000000"/>
              </w:rPr>
              <w:t>самостоятельное изучение тем</w:t>
            </w:r>
            <w:r w:rsidR="005763D4">
              <w:rPr>
                <w:color w:val="000000"/>
              </w:rPr>
              <w:t xml:space="preserve"> раздела</w:t>
            </w:r>
          </w:p>
        </w:tc>
        <w:tc>
          <w:tcPr>
            <w:tcW w:w="992" w:type="dxa"/>
          </w:tcPr>
          <w:p w:rsidR="006F7FB7" w:rsidRDefault="006F7FB7" w:rsidP="003D64C0">
            <w:pPr>
              <w:jc w:val="center"/>
            </w:pPr>
            <w:r>
              <w:t>4</w:t>
            </w:r>
          </w:p>
          <w:p w:rsidR="006F7FB7" w:rsidRPr="00F203E3" w:rsidRDefault="006F7FB7" w:rsidP="003D64C0"/>
        </w:tc>
        <w:tc>
          <w:tcPr>
            <w:tcW w:w="1843" w:type="dxa"/>
          </w:tcPr>
          <w:p w:rsidR="00FD7FBE" w:rsidRDefault="0028627B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6F7FB7">
              <w:rPr>
                <w:bCs/>
              </w:rPr>
              <w:t>естирование</w:t>
            </w:r>
            <w:r>
              <w:rPr>
                <w:bCs/>
              </w:rPr>
              <w:t xml:space="preserve">, </w:t>
            </w:r>
          </w:p>
          <w:p w:rsidR="006F7FB7" w:rsidRPr="00FC2922" w:rsidRDefault="00FD7FBE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обеседование, </w:t>
            </w:r>
            <w:r w:rsidR="0028627B">
              <w:rPr>
                <w:bCs/>
              </w:rPr>
              <w:t>экзамен</w:t>
            </w:r>
          </w:p>
          <w:p w:rsidR="006F7FB7" w:rsidRPr="00FC2922" w:rsidRDefault="006F7FB7" w:rsidP="003D64C0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6F7FB7" w:rsidRPr="00E069B6" w:rsidTr="0028627B">
        <w:trPr>
          <w:trHeight w:val="791"/>
        </w:trPr>
        <w:tc>
          <w:tcPr>
            <w:tcW w:w="586" w:type="dxa"/>
          </w:tcPr>
          <w:p w:rsidR="006F7FB7" w:rsidRPr="008012D3" w:rsidRDefault="006F7FB7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2</w:t>
            </w:r>
          </w:p>
        </w:tc>
        <w:tc>
          <w:tcPr>
            <w:tcW w:w="940" w:type="dxa"/>
            <w:vMerge/>
            <w:vAlign w:val="center"/>
          </w:tcPr>
          <w:p w:rsidR="006F7FB7" w:rsidRPr="00E069B6" w:rsidRDefault="006F7FB7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6F7FB7" w:rsidRPr="00E13326" w:rsidRDefault="006F7FB7" w:rsidP="003D64C0">
            <w:pPr>
              <w:rPr>
                <w:color w:val="000000"/>
              </w:rPr>
            </w:pPr>
            <w:r>
              <w:t>Э</w:t>
            </w:r>
            <w:r w:rsidRPr="00E13326">
              <w:t>лементы почвенной гидрологии и гидрогеологии</w:t>
            </w:r>
          </w:p>
        </w:tc>
        <w:tc>
          <w:tcPr>
            <w:tcW w:w="2693" w:type="dxa"/>
          </w:tcPr>
          <w:p w:rsidR="006F7FB7" w:rsidRPr="00132A4B" w:rsidRDefault="006F7FB7" w:rsidP="003D7C0B">
            <w:pPr>
              <w:tabs>
                <w:tab w:val="right" w:leader="underscore" w:pos="9639"/>
              </w:tabs>
            </w:pPr>
            <w:r w:rsidRPr="00D4042D">
              <w:rPr>
                <w:color w:val="000000"/>
              </w:rPr>
              <w:t>Проработка материалов л</w:t>
            </w:r>
            <w:r>
              <w:rPr>
                <w:color w:val="000000"/>
              </w:rPr>
              <w:t>екций, подготовка к  экзамену, самостоятельное изучение тем</w:t>
            </w:r>
            <w:r w:rsidR="005763D4">
              <w:rPr>
                <w:color w:val="000000"/>
              </w:rPr>
              <w:t xml:space="preserve"> раздела</w:t>
            </w:r>
          </w:p>
        </w:tc>
        <w:tc>
          <w:tcPr>
            <w:tcW w:w="992" w:type="dxa"/>
          </w:tcPr>
          <w:p w:rsidR="006F7FB7" w:rsidRDefault="00C87B6F" w:rsidP="003D64C0">
            <w:pPr>
              <w:jc w:val="center"/>
            </w:pPr>
            <w:r>
              <w:t>6</w:t>
            </w:r>
          </w:p>
          <w:p w:rsidR="006F7FB7" w:rsidRPr="00F203E3" w:rsidRDefault="006F7FB7" w:rsidP="003D64C0"/>
        </w:tc>
        <w:tc>
          <w:tcPr>
            <w:tcW w:w="1843" w:type="dxa"/>
          </w:tcPr>
          <w:p w:rsidR="006F7FB7" w:rsidRPr="004905D0" w:rsidRDefault="0028627B" w:rsidP="003D64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собеседование, экзамен</w:t>
            </w:r>
          </w:p>
        </w:tc>
      </w:tr>
      <w:tr w:rsidR="006F7FB7" w:rsidRPr="00E069B6" w:rsidTr="0028627B">
        <w:trPr>
          <w:trHeight w:val="555"/>
        </w:trPr>
        <w:tc>
          <w:tcPr>
            <w:tcW w:w="586" w:type="dxa"/>
            <w:vMerge w:val="restart"/>
          </w:tcPr>
          <w:p w:rsidR="006F7FB7" w:rsidRPr="008012D3" w:rsidRDefault="006F7FB7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3</w:t>
            </w:r>
          </w:p>
        </w:tc>
        <w:tc>
          <w:tcPr>
            <w:tcW w:w="940" w:type="dxa"/>
            <w:vMerge/>
            <w:vAlign w:val="center"/>
          </w:tcPr>
          <w:p w:rsidR="006F7FB7" w:rsidRPr="00E069B6" w:rsidRDefault="006F7FB7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6F7FB7" w:rsidRDefault="006F7FB7" w:rsidP="003D64C0">
            <w:pPr>
              <w:rPr>
                <w:color w:val="000000"/>
              </w:rPr>
            </w:pPr>
            <w:r>
              <w:rPr>
                <w:color w:val="000000"/>
              </w:rPr>
              <w:t>Оросительные мелиорации</w:t>
            </w:r>
          </w:p>
        </w:tc>
        <w:tc>
          <w:tcPr>
            <w:tcW w:w="2693" w:type="dxa"/>
          </w:tcPr>
          <w:p w:rsidR="006F7FB7" w:rsidRPr="00132A4B" w:rsidRDefault="006F7FB7" w:rsidP="003D64C0">
            <w:pPr>
              <w:tabs>
                <w:tab w:val="right" w:leader="underscore" w:pos="9639"/>
              </w:tabs>
            </w:pPr>
            <w:r w:rsidRPr="00D4042D">
              <w:rPr>
                <w:color w:val="000000"/>
              </w:rPr>
              <w:t>Проработка материалов л</w:t>
            </w:r>
            <w:r>
              <w:rPr>
                <w:color w:val="000000"/>
              </w:rPr>
              <w:t>екций, подготовка к практическим занятиям и экзамену, самостоятельное изучение тем</w:t>
            </w:r>
            <w:r w:rsidR="005763D4">
              <w:rPr>
                <w:color w:val="000000"/>
              </w:rPr>
              <w:t xml:space="preserve"> раздела</w:t>
            </w:r>
          </w:p>
        </w:tc>
        <w:tc>
          <w:tcPr>
            <w:tcW w:w="992" w:type="dxa"/>
          </w:tcPr>
          <w:p w:rsidR="006F7FB7" w:rsidRDefault="006F7FB7" w:rsidP="003D64C0">
            <w:pPr>
              <w:jc w:val="center"/>
            </w:pPr>
            <w:r>
              <w:t>3</w:t>
            </w:r>
            <w:r w:rsidR="00C87B6F">
              <w:t>0</w:t>
            </w:r>
          </w:p>
          <w:p w:rsidR="006F7FB7" w:rsidRPr="00F203E3" w:rsidRDefault="006F7FB7" w:rsidP="003D64C0"/>
        </w:tc>
        <w:tc>
          <w:tcPr>
            <w:tcW w:w="1843" w:type="dxa"/>
          </w:tcPr>
          <w:p w:rsidR="00FD7FBE" w:rsidRDefault="00FD7FBE" w:rsidP="00BF3C4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стирование, </w:t>
            </w:r>
          </w:p>
          <w:p w:rsidR="006F7FB7" w:rsidRPr="004905D0" w:rsidRDefault="00310493" w:rsidP="0031049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с</w:t>
            </w:r>
            <w:r w:rsidR="0028627B">
              <w:rPr>
                <w:bCs/>
              </w:rPr>
              <w:t>обеседование</w:t>
            </w:r>
            <w:r>
              <w:rPr>
                <w:bCs/>
              </w:rPr>
              <w:t xml:space="preserve">, </w:t>
            </w:r>
            <w:r w:rsidR="006F7FB7">
              <w:rPr>
                <w:bCs/>
              </w:rPr>
              <w:t>экзамен</w:t>
            </w:r>
          </w:p>
        </w:tc>
      </w:tr>
      <w:tr w:rsidR="006F7FB7" w:rsidRPr="00E069B6" w:rsidTr="0028627B">
        <w:trPr>
          <w:trHeight w:val="555"/>
        </w:trPr>
        <w:tc>
          <w:tcPr>
            <w:tcW w:w="586" w:type="dxa"/>
            <w:vMerge/>
          </w:tcPr>
          <w:p w:rsidR="006F7FB7" w:rsidRPr="008012D3" w:rsidRDefault="006F7FB7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40" w:type="dxa"/>
            <w:vMerge/>
            <w:vAlign w:val="center"/>
          </w:tcPr>
          <w:p w:rsidR="006F7FB7" w:rsidRPr="00E069B6" w:rsidRDefault="006F7FB7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F7FB7" w:rsidRDefault="006F7FB7" w:rsidP="003D64C0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6F7FB7" w:rsidRPr="00765F07" w:rsidRDefault="006F7FB7" w:rsidP="003D64C0">
            <w:pPr>
              <w:tabs>
                <w:tab w:val="right" w:leader="underscore" w:pos="9639"/>
              </w:tabs>
              <w:jc w:val="both"/>
            </w:pPr>
            <w:r w:rsidRPr="00765F07">
              <w:t>Контрольная работа</w:t>
            </w:r>
          </w:p>
        </w:tc>
        <w:tc>
          <w:tcPr>
            <w:tcW w:w="992" w:type="dxa"/>
          </w:tcPr>
          <w:p w:rsidR="006F7FB7" w:rsidRDefault="006F7FB7" w:rsidP="00C87B6F">
            <w:pPr>
              <w:jc w:val="center"/>
            </w:pPr>
            <w:r>
              <w:t>1</w:t>
            </w:r>
            <w:r w:rsidR="00C87B6F">
              <w:t>1</w:t>
            </w:r>
          </w:p>
        </w:tc>
        <w:tc>
          <w:tcPr>
            <w:tcW w:w="1843" w:type="dxa"/>
          </w:tcPr>
          <w:p w:rsidR="006F7FB7" w:rsidRPr="004905D0" w:rsidRDefault="00F90C1E" w:rsidP="003D64C0">
            <w:pPr>
              <w:tabs>
                <w:tab w:val="right" w:leader="underscore" w:pos="9639"/>
              </w:tabs>
              <w:rPr>
                <w:bCs/>
              </w:rPr>
            </w:pPr>
            <w:r>
              <w:t>к</w:t>
            </w:r>
            <w:r w:rsidR="006F7FB7" w:rsidRPr="00765F07">
              <w:t>онтрольная работа</w:t>
            </w:r>
          </w:p>
        </w:tc>
      </w:tr>
      <w:tr w:rsidR="006F7FB7" w:rsidRPr="00E069B6" w:rsidTr="0028627B">
        <w:trPr>
          <w:trHeight w:val="555"/>
        </w:trPr>
        <w:tc>
          <w:tcPr>
            <w:tcW w:w="586" w:type="dxa"/>
            <w:vMerge w:val="restart"/>
          </w:tcPr>
          <w:p w:rsidR="006F7FB7" w:rsidRPr="008012D3" w:rsidRDefault="006F7FB7" w:rsidP="003D64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lastRenderedPageBreak/>
              <w:t>4</w:t>
            </w:r>
          </w:p>
        </w:tc>
        <w:tc>
          <w:tcPr>
            <w:tcW w:w="940" w:type="dxa"/>
            <w:vMerge/>
            <w:vAlign w:val="center"/>
          </w:tcPr>
          <w:p w:rsidR="006F7FB7" w:rsidRPr="00E069B6" w:rsidRDefault="006F7FB7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6F7FB7" w:rsidRPr="001E47D6" w:rsidRDefault="006F7FB7" w:rsidP="003D64C0">
            <w:pPr>
              <w:rPr>
                <w:color w:val="000000"/>
              </w:rPr>
            </w:pPr>
            <w:r>
              <w:t xml:space="preserve">Осушительные мелиорации </w:t>
            </w:r>
          </w:p>
        </w:tc>
        <w:tc>
          <w:tcPr>
            <w:tcW w:w="2693" w:type="dxa"/>
          </w:tcPr>
          <w:p w:rsidR="006F7FB7" w:rsidRPr="00132A4B" w:rsidRDefault="006F7FB7" w:rsidP="003D64C0">
            <w:pPr>
              <w:tabs>
                <w:tab w:val="right" w:leader="underscore" w:pos="9639"/>
              </w:tabs>
            </w:pPr>
            <w:r w:rsidRPr="00D4042D">
              <w:rPr>
                <w:color w:val="000000"/>
              </w:rPr>
              <w:t>Проработка материалов л</w:t>
            </w:r>
            <w:r>
              <w:rPr>
                <w:color w:val="000000"/>
              </w:rPr>
              <w:t>екций, подготовка к практическим занятиям и экзамену, самостоятельное изучение тем</w:t>
            </w:r>
            <w:r w:rsidR="005763D4">
              <w:rPr>
                <w:color w:val="000000"/>
              </w:rPr>
              <w:t xml:space="preserve"> раздела</w:t>
            </w:r>
          </w:p>
        </w:tc>
        <w:tc>
          <w:tcPr>
            <w:tcW w:w="992" w:type="dxa"/>
          </w:tcPr>
          <w:p w:rsidR="006F7FB7" w:rsidRDefault="006F7FB7" w:rsidP="003D64C0">
            <w:pPr>
              <w:jc w:val="center"/>
            </w:pPr>
            <w:r>
              <w:t>2</w:t>
            </w:r>
            <w:r w:rsidR="00C87B6F">
              <w:t>8</w:t>
            </w:r>
          </w:p>
          <w:p w:rsidR="006F7FB7" w:rsidRPr="00F203E3" w:rsidRDefault="006F7FB7" w:rsidP="003D64C0"/>
        </w:tc>
        <w:tc>
          <w:tcPr>
            <w:tcW w:w="1843" w:type="dxa"/>
          </w:tcPr>
          <w:p w:rsidR="00FD7FBE" w:rsidRDefault="00FD7FBE" w:rsidP="00BF3C4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стирование, </w:t>
            </w:r>
          </w:p>
          <w:p w:rsidR="006F7FB7" w:rsidRDefault="00310493" w:rsidP="003D64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28627B">
              <w:rPr>
                <w:bCs/>
              </w:rPr>
              <w:t>, экзамен</w:t>
            </w:r>
          </w:p>
          <w:p w:rsidR="006F7FB7" w:rsidRPr="004905D0" w:rsidRDefault="006F7FB7" w:rsidP="003D64C0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6F7FB7" w:rsidRPr="00E069B6" w:rsidTr="0028627B">
        <w:trPr>
          <w:trHeight w:val="555"/>
        </w:trPr>
        <w:tc>
          <w:tcPr>
            <w:tcW w:w="586" w:type="dxa"/>
            <w:vMerge/>
          </w:tcPr>
          <w:p w:rsidR="006F7FB7" w:rsidRDefault="006F7FB7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40" w:type="dxa"/>
            <w:vMerge/>
            <w:vAlign w:val="center"/>
          </w:tcPr>
          <w:p w:rsidR="006F7FB7" w:rsidRPr="00E069B6" w:rsidRDefault="006F7FB7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F7FB7" w:rsidRDefault="006F7FB7" w:rsidP="003D64C0"/>
        </w:tc>
        <w:tc>
          <w:tcPr>
            <w:tcW w:w="2693" w:type="dxa"/>
          </w:tcPr>
          <w:p w:rsidR="006F7FB7" w:rsidRPr="00765F07" w:rsidRDefault="006F7FB7" w:rsidP="003D64C0">
            <w:pPr>
              <w:tabs>
                <w:tab w:val="right" w:leader="underscore" w:pos="9639"/>
              </w:tabs>
              <w:jc w:val="both"/>
            </w:pPr>
            <w:r w:rsidRPr="00765F07">
              <w:t>Контрольная работа</w:t>
            </w:r>
          </w:p>
        </w:tc>
        <w:tc>
          <w:tcPr>
            <w:tcW w:w="992" w:type="dxa"/>
          </w:tcPr>
          <w:p w:rsidR="006F7FB7" w:rsidRDefault="006F7FB7" w:rsidP="00C87B6F">
            <w:pPr>
              <w:jc w:val="center"/>
            </w:pPr>
            <w:r>
              <w:t>1</w:t>
            </w:r>
            <w:r w:rsidR="00C87B6F">
              <w:t>1</w:t>
            </w:r>
          </w:p>
        </w:tc>
        <w:tc>
          <w:tcPr>
            <w:tcW w:w="1843" w:type="dxa"/>
          </w:tcPr>
          <w:p w:rsidR="006F7FB7" w:rsidRPr="004905D0" w:rsidRDefault="00F90C1E" w:rsidP="003D64C0">
            <w:pPr>
              <w:tabs>
                <w:tab w:val="right" w:leader="underscore" w:pos="9639"/>
              </w:tabs>
              <w:rPr>
                <w:bCs/>
              </w:rPr>
            </w:pPr>
            <w:r>
              <w:t>к</w:t>
            </w:r>
            <w:r w:rsidR="006F7FB7" w:rsidRPr="00765F07">
              <w:t>онтрольная работа</w:t>
            </w:r>
          </w:p>
        </w:tc>
      </w:tr>
      <w:tr w:rsidR="006F7FB7" w:rsidRPr="00E069B6" w:rsidTr="0028627B">
        <w:trPr>
          <w:trHeight w:val="362"/>
        </w:trPr>
        <w:tc>
          <w:tcPr>
            <w:tcW w:w="586" w:type="dxa"/>
            <w:vMerge/>
          </w:tcPr>
          <w:p w:rsidR="006F7FB7" w:rsidRDefault="006F7FB7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40" w:type="dxa"/>
            <w:vMerge/>
            <w:vAlign w:val="center"/>
          </w:tcPr>
          <w:p w:rsidR="006F7FB7" w:rsidRPr="00E069B6" w:rsidRDefault="006F7FB7" w:rsidP="003D64C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:rsidR="006F7FB7" w:rsidRPr="00765F07" w:rsidRDefault="006F7FB7" w:rsidP="003D64C0">
            <w:pPr>
              <w:tabs>
                <w:tab w:val="right" w:leader="underscore" w:pos="9639"/>
              </w:tabs>
              <w:jc w:val="both"/>
            </w:pPr>
            <w:r>
              <w:t>экзамен</w:t>
            </w:r>
          </w:p>
        </w:tc>
        <w:tc>
          <w:tcPr>
            <w:tcW w:w="992" w:type="dxa"/>
          </w:tcPr>
          <w:p w:rsidR="006F7FB7" w:rsidRDefault="00C87B6F" w:rsidP="003D64C0">
            <w:pPr>
              <w:jc w:val="center"/>
            </w:pPr>
            <w:r>
              <w:t>36</w:t>
            </w:r>
          </w:p>
        </w:tc>
        <w:tc>
          <w:tcPr>
            <w:tcW w:w="1843" w:type="dxa"/>
          </w:tcPr>
          <w:p w:rsidR="006F7FB7" w:rsidRPr="00765F07" w:rsidRDefault="00C87B6F" w:rsidP="003D64C0">
            <w:pPr>
              <w:tabs>
                <w:tab w:val="right" w:leader="underscore" w:pos="9639"/>
              </w:tabs>
            </w:pPr>
            <w:r>
              <w:t>экзамен</w:t>
            </w:r>
          </w:p>
        </w:tc>
      </w:tr>
      <w:tr w:rsidR="00577E68" w:rsidRPr="00E069B6" w:rsidTr="0028627B">
        <w:trPr>
          <w:trHeight w:val="459"/>
        </w:trPr>
        <w:tc>
          <w:tcPr>
            <w:tcW w:w="6629" w:type="dxa"/>
            <w:gridSpan w:val="4"/>
            <w:vAlign w:val="center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spacing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часов в семестре</w:t>
            </w:r>
          </w:p>
        </w:tc>
        <w:tc>
          <w:tcPr>
            <w:tcW w:w="992" w:type="dxa"/>
            <w:vAlign w:val="center"/>
          </w:tcPr>
          <w:p w:rsidR="00577E68" w:rsidRPr="00E069B6" w:rsidRDefault="006F7FB7" w:rsidP="006F7FB7">
            <w:pPr>
              <w:tabs>
                <w:tab w:val="right" w:leader="underscore" w:pos="9639"/>
              </w:tabs>
              <w:spacing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843" w:type="dxa"/>
            <w:vAlign w:val="center"/>
          </w:tcPr>
          <w:p w:rsidR="00577E68" w:rsidRPr="00E069B6" w:rsidRDefault="00577E68" w:rsidP="003D64C0">
            <w:pPr>
              <w:tabs>
                <w:tab w:val="right" w:leader="underscore" w:pos="9639"/>
              </w:tabs>
              <w:spacing w:after="100" w:afterAutospacing="1"/>
              <w:jc w:val="center"/>
              <w:rPr>
                <w:b/>
                <w:bCs/>
              </w:rPr>
            </w:pPr>
          </w:p>
        </w:tc>
      </w:tr>
    </w:tbl>
    <w:p w:rsidR="006F7FB7" w:rsidRDefault="006F7FB7" w:rsidP="006F7FB7">
      <w:pPr>
        <w:autoSpaceDE w:val="0"/>
        <w:autoSpaceDN w:val="0"/>
        <w:adjustRightInd w:val="0"/>
        <w:rPr>
          <w:b/>
          <w:iCs/>
        </w:rPr>
      </w:pPr>
    </w:p>
    <w:p w:rsidR="00577E68" w:rsidRPr="00B743D4" w:rsidRDefault="006F7FB7" w:rsidP="00B743D4">
      <w:pPr>
        <w:autoSpaceDE w:val="0"/>
        <w:autoSpaceDN w:val="0"/>
        <w:adjustRightInd w:val="0"/>
        <w:ind w:firstLine="142"/>
        <w:rPr>
          <w:b/>
          <w:iCs/>
        </w:rPr>
      </w:pPr>
      <w:r w:rsidRPr="00E069B6">
        <w:rPr>
          <w:b/>
          <w:iCs/>
        </w:rPr>
        <w:t>5.1. Учебно-методические материалы для самостоятельной работы:</w:t>
      </w:r>
    </w:p>
    <w:p w:rsidR="006F7FB7" w:rsidRDefault="006F7FB7" w:rsidP="007F297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4A04D7">
        <w:rPr>
          <w:color w:val="000000"/>
        </w:rPr>
        <w:t>Мелиорация земель</w:t>
      </w:r>
      <w:proofErr w:type="gramStart"/>
      <w:r w:rsidRPr="004A04D7">
        <w:rPr>
          <w:color w:val="000000"/>
        </w:rPr>
        <w:t xml:space="preserve"> / П</w:t>
      </w:r>
      <w:proofErr w:type="gramEnd"/>
      <w:r w:rsidRPr="004A04D7">
        <w:rPr>
          <w:color w:val="000000"/>
        </w:rPr>
        <w:t xml:space="preserve">од ред. А.И. Голованова. – СПб.: Издательство «Лань», 2015. – 816 </w:t>
      </w:r>
      <w:proofErr w:type="gramStart"/>
      <w:r w:rsidRPr="004A04D7">
        <w:rPr>
          <w:color w:val="000000"/>
        </w:rPr>
        <w:t>с</w:t>
      </w:r>
      <w:proofErr w:type="gramEnd"/>
      <w:r w:rsidRPr="004A04D7">
        <w:rPr>
          <w:color w:val="000000"/>
        </w:rPr>
        <w:t>.</w:t>
      </w:r>
    </w:p>
    <w:p w:rsidR="00CB79ED" w:rsidRPr="00257C61" w:rsidRDefault="00CB79ED" w:rsidP="007F2971">
      <w:pPr>
        <w:pStyle w:val="ab"/>
        <w:numPr>
          <w:ilvl w:val="0"/>
          <w:numId w:val="3"/>
        </w:numPr>
        <w:ind w:left="0" w:firstLine="426"/>
        <w:jc w:val="both"/>
      </w:pPr>
      <w:proofErr w:type="spellStart"/>
      <w:r w:rsidRPr="002D2822">
        <w:t>Зайдельман</w:t>
      </w:r>
      <w:proofErr w:type="spellEnd"/>
      <w:r w:rsidRPr="002D2822">
        <w:t xml:space="preserve"> Ф.Р. Мелиорация почв [Электронный р</w:t>
      </w:r>
      <w:r>
        <w:t>есурс]</w:t>
      </w:r>
      <w:r w:rsidRPr="002D2822">
        <w:t xml:space="preserve">: учебник / Ф.Р. </w:t>
      </w:r>
      <w:proofErr w:type="spellStart"/>
      <w:r w:rsidRPr="002D2822">
        <w:t>Зайдельман</w:t>
      </w:r>
      <w:proofErr w:type="spellEnd"/>
      <w:r w:rsidRPr="002D2822">
        <w:t xml:space="preserve">. — </w:t>
      </w:r>
      <w:proofErr w:type="spellStart"/>
      <w:r w:rsidRPr="002D2822">
        <w:t>Э</w:t>
      </w:r>
      <w:r>
        <w:t>лектрон</w:t>
      </w:r>
      <w:proofErr w:type="gramStart"/>
      <w:r>
        <w:t>.т</w:t>
      </w:r>
      <w:proofErr w:type="gramEnd"/>
      <w:r>
        <w:t>екстовые</w:t>
      </w:r>
      <w:proofErr w:type="spellEnd"/>
      <w:r>
        <w:t xml:space="preserve"> данные. — М.</w:t>
      </w:r>
      <w:r w:rsidRPr="002D2822">
        <w:t xml:space="preserve">: Московский государственный университет имени М.В. Ломоносова, 2003. — 480 </w:t>
      </w:r>
      <w:proofErr w:type="spellStart"/>
      <w:r w:rsidRPr="002D2822">
        <w:t>c</w:t>
      </w:r>
      <w:proofErr w:type="spellEnd"/>
      <w:r w:rsidRPr="002D2822">
        <w:t>. — 5-211-04801-6. — Режим доступа: http://www.iprbookshop.ru/13059.html</w:t>
      </w:r>
    </w:p>
    <w:p w:rsidR="004A26D1" w:rsidRDefault="004A26D1"/>
    <w:p w:rsidR="006F7FB7" w:rsidRDefault="006F7FB7" w:rsidP="00B502E7">
      <w:pPr>
        <w:autoSpaceDE w:val="0"/>
        <w:autoSpaceDN w:val="0"/>
        <w:adjustRightInd w:val="0"/>
        <w:ind w:firstLine="142"/>
        <w:rPr>
          <w:b/>
          <w:iCs/>
        </w:rPr>
      </w:pPr>
      <w:r w:rsidRPr="00E069B6">
        <w:rPr>
          <w:b/>
          <w:iCs/>
        </w:rPr>
        <w:t>5.2. Темы, выносимые на самостоятельное изучение:</w:t>
      </w:r>
    </w:p>
    <w:p w:rsidR="00C24DFB" w:rsidRPr="005763D4" w:rsidRDefault="00C24DFB" w:rsidP="006F7FB7">
      <w:pPr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>а</w:t>
      </w:r>
      <w:r w:rsidR="005763D4" w:rsidRPr="00C17B61">
        <w:rPr>
          <w:b/>
          <w:i/>
          <w:iCs/>
        </w:rPr>
        <w:t>)</w:t>
      </w:r>
      <w:r w:rsidR="005763D4">
        <w:rPr>
          <w:b/>
          <w:i/>
          <w:iCs/>
        </w:rPr>
        <w:t xml:space="preserve"> для </w:t>
      </w:r>
      <w:r w:rsidR="005763D4" w:rsidRPr="00C17B61">
        <w:rPr>
          <w:b/>
          <w:i/>
          <w:iCs/>
        </w:rPr>
        <w:t>очной формы обучения:</w:t>
      </w:r>
    </w:p>
    <w:p w:rsidR="00774275" w:rsidRPr="00B502E7" w:rsidRDefault="00774275" w:rsidP="00C24DFB">
      <w:pPr>
        <w:autoSpaceDE w:val="0"/>
        <w:autoSpaceDN w:val="0"/>
        <w:adjustRightInd w:val="0"/>
        <w:spacing w:line="276" w:lineRule="auto"/>
        <w:ind w:firstLine="142"/>
        <w:rPr>
          <w:b/>
          <w:color w:val="000000"/>
        </w:rPr>
      </w:pPr>
      <w:r w:rsidRPr="00E5251D">
        <w:rPr>
          <w:b/>
          <w:iCs/>
        </w:rPr>
        <w:t>Раздел № 3.</w:t>
      </w:r>
      <w:r w:rsidRPr="00E5251D">
        <w:rPr>
          <w:b/>
          <w:color w:val="000000"/>
        </w:rPr>
        <w:t xml:space="preserve"> </w:t>
      </w:r>
      <w:r w:rsidRPr="00B502E7">
        <w:rPr>
          <w:b/>
          <w:color w:val="000000"/>
        </w:rPr>
        <w:t>Оросительные мелиорации</w:t>
      </w:r>
    </w:p>
    <w:p w:rsidR="00774275" w:rsidRDefault="00774275" w:rsidP="00C24DFB">
      <w:pPr>
        <w:autoSpaceDE w:val="0"/>
        <w:autoSpaceDN w:val="0"/>
        <w:adjustRightInd w:val="0"/>
        <w:spacing w:line="276" w:lineRule="auto"/>
        <w:ind w:left="426" w:firstLine="142"/>
        <w:rPr>
          <w:color w:val="000000"/>
        </w:rPr>
      </w:pPr>
      <w:r w:rsidRPr="00E5251D">
        <w:rPr>
          <w:color w:val="000000"/>
        </w:rPr>
        <w:t>Тема: «Специальные виды орошения»</w:t>
      </w:r>
    </w:p>
    <w:p w:rsidR="00E22371" w:rsidRPr="00314504" w:rsidRDefault="00E22371" w:rsidP="007F2971">
      <w:pPr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Использование сточных вод для орошения</w:t>
      </w:r>
    </w:p>
    <w:p w:rsidR="00E22371" w:rsidRPr="00314504" w:rsidRDefault="00E22371" w:rsidP="007F2971">
      <w:pPr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Состав сточных вод и их пригодность для орошения</w:t>
      </w:r>
    </w:p>
    <w:p w:rsidR="00E22371" w:rsidRPr="00314504" w:rsidRDefault="00E22371" w:rsidP="007F2971">
      <w:pPr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Виды сточных вод</w:t>
      </w:r>
    </w:p>
    <w:p w:rsidR="00E22371" w:rsidRPr="00314504" w:rsidRDefault="00E22371" w:rsidP="007F2971">
      <w:pPr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Механическая очистка и обеззараживание сточных вод</w:t>
      </w:r>
    </w:p>
    <w:p w:rsidR="00E22371" w:rsidRPr="00314504" w:rsidRDefault="00E22371" w:rsidP="007F2971">
      <w:pPr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Биологическая очистка сточных вод</w:t>
      </w:r>
    </w:p>
    <w:p w:rsidR="00E22371" w:rsidRPr="00314504" w:rsidRDefault="00E22371" w:rsidP="007F2971">
      <w:pPr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Химическая очистка сточных вод</w:t>
      </w:r>
    </w:p>
    <w:p w:rsidR="00E22371" w:rsidRPr="00314504" w:rsidRDefault="00E22371" w:rsidP="007F2971">
      <w:pPr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Орошение сточными водами при помощи дождевания</w:t>
      </w:r>
    </w:p>
    <w:p w:rsidR="00E22371" w:rsidRPr="00314504" w:rsidRDefault="00E22371" w:rsidP="007F2971">
      <w:pPr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Орошение сточными водами при помощи внутрипочвенного способа</w:t>
      </w:r>
    </w:p>
    <w:p w:rsidR="00E22371" w:rsidRPr="00314504" w:rsidRDefault="00E22371" w:rsidP="007F2971">
      <w:pPr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Орошение сточными водами при помощи полива по бороздам</w:t>
      </w:r>
    </w:p>
    <w:p w:rsidR="00E22371" w:rsidRPr="00314504" w:rsidRDefault="00E22371" w:rsidP="007F2971">
      <w:pPr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Ирригационные поля утилизации (ИПУ)</w:t>
      </w:r>
    </w:p>
    <w:p w:rsidR="00E22371" w:rsidRPr="00B743D4" w:rsidRDefault="00E22371" w:rsidP="007F2971">
      <w:pPr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Воздействие ИПУ на окружающую среду</w:t>
      </w:r>
    </w:p>
    <w:p w:rsidR="00774275" w:rsidRPr="00E5251D" w:rsidRDefault="00774275" w:rsidP="00C24DFB">
      <w:pPr>
        <w:autoSpaceDE w:val="0"/>
        <w:autoSpaceDN w:val="0"/>
        <w:adjustRightInd w:val="0"/>
        <w:spacing w:line="276" w:lineRule="auto"/>
        <w:ind w:firstLine="142"/>
        <w:rPr>
          <w:b/>
          <w:iCs/>
          <w:u w:val="single"/>
        </w:rPr>
      </w:pPr>
      <w:r w:rsidRPr="00E5251D">
        <w:rPr>
          <w:b/>
          <w:iCs/>
        </w:rPr>
        <w:t xml:space="preserve">Раздел № 4. </w:t>
      </w:r>
      <w:r w:rsidRPr="00B502E7">
        <w:rPr>
          <w:b/>
          <w:iCs/>
        </w:rPr>
        <w:t>Осушительные мелиорации</w:t>
      </w:r>
    </w:p>
    <w:p w:rsidR="00774275" w:rsidRDefault="00774275" w:rsidP="00C24DFB">
      <w:pPr>
        <w:autoSpaceDE w:val="0"/>
        <w:autoSpaceDN w:val="0"/>
        <w:adjustRightInd w:val="0"/>
        <w:spacing w:line="276" w:lineRule="auto"/>
        <w:ind w:left="426" w:firstLine="142"/>
        <w:rPr>
          <w:color w:val="000000"/>
        </w:rPr>
      </w:pPr>
      <w:r w:rsidRPr="00E5251D">
        <w:rPr>
          <w:color w:val="000000"/>
        </w:rPr>
        <w:t>Тема: «Специальные виды осушения»</w:t>
      </w:r>
    </w:p>
    <w:p w:rsidR="00E22371" w:rsidRDefault="00E22371" w:rsidP="007F2971">
      <w:pPr>
        <w:numPr>
          <w:ilvl w:val="0"/>
          <w:numId w:val="14"/>
        </w:numPr>
        <w:autoSpaceDE w:val="0"/>
        <w:autoSpaceDN w:val="0"/>
        <w:adjustRightInd w:val="0"/>
        <w:ind w:left="426" w:firstLine="0"/>
        <w:rPr>
          <w:iCs/>
        </w:rPr>
      </w:pPr>
      <w:r w:rsidRPr="00314504">
        <w:rPr>
          <w:iCs/>
        </w:rPr>
        <w:t>Осушение земель вертикальным дренажем</w:t>
      </w:r>
    </w:p>
    <w:p w:rsidR="00E22371" w:rsidRPr="00314504" w:rsidRDefault="00E22371" w:rsidP="007F2971">
      <w:pPr>
        <w:numPr>
          <w:ilvl w:val="0"/>
          <w:numId w:val="14"/>
        </w:numPr>
        <w:autoSpaceDE w:val="0"/>
        <w:autoSpaceDN w:val="0"/>
        <w:adjustRightInd w:val="0"/>
        <w:ind w:left="426" w:firstLine="0"/>
        <w:rPr>
          <w:iCs/>
        </w:rPr>
      </w:pPr>
      <w:r>
        <w:rPr>
          <w:iCs/>
        </w:rPr>
        <w:t>Устройство вертикально дренажа</w:t>
      </w:r>
    </w:p>
    <w:p w:rsidR="00E22371" w:rsidRDefault="00E22371" w:rsidP="007F2971">
      <w:pPr>
        <w:numPr>
          <w:ilvl w:val="0"/>
          <w:numId w:val="14"/>
        </w:numPr>
        <w:autoSpaceDE w:val="0"/>
        <w:autoSpaceDN w:val="0"/>
        <w:adjustRightInd w:val="0"/>
        <w:ind w:left="426" w:firstLine="0"/>
        <w:rPr>
          <w:iCs/>
        </w:rPr>
      </w:pPr>
      <w:r w:rsidRPr="00314504">
        <w:rPr>
          <w:iCs/>
        </w:rPr>
        <w:t>Осушение земель комбинированным дренажем</w:t>
      </w:r>
    </w:p>
    <w:p w:rsidR="00E22371" w:rsidRPr="00314504" w:rsidRDefault="00E22371" w:rsidP="007F2971">
      <w:pPr>
        <w:numPr>
          <w:ilvl w:val="0"/>
          <w:numId w:val="14"/>
        </w:numPr>
        <w:autoSpaceDE w:val="0"/>
        <w:autoSpaceDN w:val="0"/>
        <w:adjustRightInd w:val="0"/>
        <w:ind w:left="426" w:firstLine="0"/>
        <w:rPr>
          <w:iCs/>
        </w:rPr>
      </w:pPr>
      <w:r>
        <w:rPr>
          <w:iCs/>
        </w:rPr>
        <w:t>Устройство комбинированного дренажа</w:t>
      </w:r>
    </w:p>
    <w:p w:rsidR="00E22371" w:rsidRDefault="00E22371" w:rsidP="007F2971">
      <w:pPr>
        <w:numPr>
          <w:ilvl w:val="0"/>
          <w:numId w:val="14"/>
        </w:numPr>
        <w:autoSpaceDE w:val="0"/>
        <w:autoSpaceDN w:val="0"/>
        <w:adjustRightInd w:val="0"/>
        <w:ind w:left="426" w:firstLine="0"/>
        <w:rPr>
          <w:iCs/>
        </w:rPr>
      </w:pPr>
      <w:r w:rsidRPr="00314504">
        <w:rPr>
          <w:iCs/>
        </w:rPr>
        <w:t>Осушение земель двухъярусным дренажем</w:t>
      </w:r>
    </w:p>
    <w:p w:rsidR="00E22371" w:rsidRPr="00314504" w:rsidRDefault="00E22371" w:rsidP="007F2971">
      <w:pPr>
        <w:numPr>
          <w:ilvl w:val="0"/>
          <w:numId w:val="14"/>
        </w:numPr>
        <w:autoSpaceDE w:val="0"/>
        <w:autoSpaceDN w:val="0"/>
        <w:adjustRightInd w:val="0"/>
        <w:ind w:left="426" w:firstLine="0"/>
        <w:rPr>
          <w:iCs/>
        </w:rPr>
      </w:pPr>
      <w:r>
        <w:rPr>
          <w:iCs/>
        </w:rPr>
        <w:t>Устройство двухъярусного дренажа</w:t>
      </w:r>
    </w:p>
    <w:p w:rsidR="00E22371" w:rsidRPr="00314504" w:rsidRDefault="00E22371" w:rsidP="007F2971">
      <w:pPr>
        <w:numPr>
          <w:ilvl w:val="0"/>
          <w:numId w:val="14"/>
        </w:numPr>
        <w:autoSpaceDE w:val="0"/>
        <w:autoSpaceDN w:val="0"/>
        <w:adjustRightInd w:val="0"/>
        <w:ind w:left="426" w:firstLine="0"/>
        <w:rPr>
          <w:iCs/>
        </w:rPr>
      </w:pPr>
      <w:r w:rsidRPr="00314504">
        <w:rPr>
          <w:iCs/>
        </w:rPr>
        <w:t>Осушение земель с помощью вертикальных поглощающих колодцев</w:t>
      </w:r>
    </w:p>
    <w:p w:rsidR="00E22371" w:rsidRPr="00314504" w:rsidRDefault="00E22371" w:rsidP="007F2971">
      <w:pPr>
        <w:numPr>
          <w:ilvl w:val="0"/>
          <w:numId w:val="14"/>
        </w:numPr>
        <w:autoSpaceDE w:val="0"/>
        <w:autoSpaceDN w:val="0"/>
        <w:adjustRightInd w:val="0"/>
        <w:ind w:left="426" w:firstLine="0"/>
        <w:rPr>
          <w:iCs/>
        </w:rPr>
      </w:pPr>
      <w:r w:rsidRPr="00314504">
        <w:rPr>
          <w:iCs/>
        </w:rPr>
        <w:t>Осушение с механической откачкой воды</w:t>
      </w:r>
    </w:p>
    <w:p w:rsidR="00E22371" w:rsidRPr="00314504" w:rsidRDefault="00E22371" w:rsidP="007F2971">
      <w:pPr>
        <w:numPr>
          <w:ilvl w:val="0"/>
          <w:numId w:val="14"/>
        </w:numPr>
        <w:autoSpaceDE w:val="0"/>
        <w:autoSpaceDN w:val="0"/>
        <w:adjustRightInd w:val="0"/>
        <w:ind w:left="426" w:firstLine="0"/>
        <w:rPr>
          <w:iCs/>
        </w:rPr>
      </w:pPr>
      <w:r w:rsidRPr="00314504">
        <w:rPr>
          <w:iCs/>
        </w:rPr>
        <w:t>Осушение земель для добычи торфа</w:t>
      </w:r>
    </w:p>
    <w:p w:rsidR="00E22371" w:rsidRPr="00314504" w:rsidRDefault="00E22371" w:rsidP="007F2971">
      <w:pPr>
        <w:numPr>
          <w:ilvl w:val="0"/>
          <w:numId w:val="14"/>
        </w:numPr>
        <w:autoSpaceDE w:val="0"/>
        <w:autoSpaceDN w:val="0"/>
        <w:adjustRightInd w:val="0"/>
        <w:ind w:left="426" w:firstLine="0"/>
        <w:rPr>
          <w:iCs/>
        </w:rPr>
      </w:pPr>
      <w:r w:rsidRPr="00314504">
        <w:rPr>
          <w:iCs/>
        </w:rPr>
        <w:t>Осушение лесных земель</w:t>
      </w:r>
    </w:p>
    <w:p w:rsidR="00E22371" w:rsidRPr="00E5251D" w:rsidRDefault="00E22371" w:rsidP="00E2237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5763D4" w:rsidRPr="00C17B61" w:rsidRDefault="005763D4" w:rsidP="005763D4">
      <w:pPr>
        <w:autoSpaceDE w:val="0"/>
        <w:autoSpaceDN w:val="0"/>
        <w:adjustRightInd w:val="0"/>
        <w:rPr>
          <w:b/>
          <w:i/>
          <w:iCs/>
        </w:rPr>
      </w:pPr>
      <w:r w:rsidRPr="00C17B61">
        <w:rPr>
          <w:b/>
          <w:i/>
          <w:iCs/>
        </w:rPr>
        <w:t>б)</w:t>
      </w:r>
      <w:r>
        <w:rPr>
          <w:b/>
          <w:i/>
          <w:iCs/>
        </w:rPr>
        <w:t xml:space="preserve"> </w:t>
      </w:r>
      <w:r w:rsidRPr="00C17B61">
        <w:rPr>
          <w:b/>
          <w:i/>
          <w:iCs/>
        </w:rPr>
        <w:t>для заочной формы обучения:</w:t>
      </w:r>
    </w:p>
    <w:p w:rsidR="005763D4" w:rsidRPr="00B502E7" w:rsidRDefault="00C24DFB" w:rsidP="00E368F7">
      <w:pPr>
        <w:autoSpaceDE w:val="0"/>
        <w:autoSpaceDN w:val="0"/>
        <w:adjustRightInd w:val="0"/>
        <w:rPr>
          <w:b/>
        </w:rPr>
      </w:pPr>
      <w:r w:rsidRPr="00B502E7">
        <w:rPr>
          <w:b/>
          <w:iCs/>
        </w:rPr>
        <w:t>Раздел</w:t>
      </w:r>
      <w:r w:rsidR="005763D4" w:rsidRPr="00B502E7">
        <w:rPr>
          <w:b/>
          <w:iCs/>
        </w:rPr>
        <w:t xml:space="preserve"> № 1 </w:t>
      </w:r>
      <w:r w:rsidR="005763D4" w:rsidRPr="00B502E7">
        <w:rPr>
          <w:b/>
        </w:rPr>
        <w:t>Общие сведения о гидротехнических мелиорациях</w:t>
      </w:r>
    </w:p>
    <w:p w:rsidR="005763D4" w:rsidRDefault="005763D4" w:rsidP="007F2971">
      <w:pPr>
        <w:numPr>
          <w:ilvl w:val="0"/>
          <w:numId w:val="19"/>
        </w:numPr>
        <w:autoSpaceDE w:val="0"/>
        <w:autoSpaceDN w:val="0"/>
        <w:adjustRightInd w:val="0"/>
        <w:ind w:left="0" w:firstLine="0"/>
      </w:pPr>
      <w:r>
        <w:t>История развития гидротехнических мелиораций</w:t>
      </w:r>
    </w:p>
    <w:p w:rsidR="005763D4" w:rsidRDefault="005763D4" w:rsidP="007F2971">
      <w:pPr>
        <w:numPr>
          <w:ilvl w:val="0"/>
          <w:numId w:val="19"/>
        </w:numPr>
        <w:autoSpaceDE w:val="0"/>
        <w:autoSpaceDN w:val="0"/>
        <w:adjustRightInd w:val="0"/>
        <w:ind w:left="0" w:firstLine="0"/>
      </w:pPr>
      <w:r>
        <w:lastRenderedPageBreak/>
        <w:t>Площади мелиорируемых земель в мире, России, Тюменской области</w:t>
      </w:r>
    </w:p>
    <w:p w:rsidR="005763D4" w:rsidRDefault="005763D4" w:rsidP="007F2971">
      <w:pPr>
        <w:numPr>
          <w:ilvl w:val="0"/>
          <w:numId w:val="19"/>
        </w:numPr>
        <w:autoSpaceDE w:val="0"/>
        <w:autoSpaceDN w:val="0"/>
        <w:adjustRightInd w:val="0"/>
        <w:ind w:left="0" w:firstLine="0"/>
      </w:pPr>
      <w:r>
        <w:t>Природно-климатические зоны России</w:t>
      </w:r>
    </w:p>
    <w:p w:rsidR="005763D4" w:rsidRDefault="005763D4" w:rsidP="007F2971">
      <w:pPr>
        <w:numPr>
          <w:ilvl w:val="0"/>
          <w:numId w:val="19"/>
        </w:numPr>
        <w:autoSpaceDE w:val="0"/>
        <w:autoSpaceDN w:val="0"/>
        <w:adjustRightInd w:val="0"/>
        <w:ind w:left="0" w:firstLine="0"/>
      </w:pPr>
      <w:r>
        <w:t>Природно-климатические зоны Тюменской области</w:t>
      </w:r>
    </w:p>
    <w:p w:rsidR="005763D4" w:rsidRPr="00B743D4" w:rsidRDefault="005763D4" w:rsidP="007F2971">
      <w:pPr>
        <w:numPr>
          <w:ilvl w:val="0"/>
          <w:numId w:val="19"/>
        </w:numPr>
        <w:autoSpaceDE w:val="0"/>
        <w:autoSpaceDN w:val="0"/>
        <w:adjustRightInd w:val="0"/>
        <w:ind w:left="0" w:firstLine="0"/>
      </w:pPr>
      <w:r>
        <w:t>Потребность в гидротехнических мелиорациях</w:t>
      </w:r>
    </w:p>
    <w:p w:rsidR="005763D4" w:rsidRPr="00B502E7" w:rsidRDefault="00C24DFB" w:rsidP="00E368F7">
      <w:pPr>
        <w:autoSpaceDE w:val="0"/>
        <w:autoSpaceDN w:val="0"/>
        <w:adjustRightInd w:val="0"/>
        <w:rPr>
          <w:b/>
        </w:rPr>
      </w:pPr>
      <w:r w:rsidRPr="00B502E7">
        <w:rPr>
          <w:b/>
        </w:rPr>
        <w:t>Раздел</w:t>
      </w:r>
      <w:r w:rsidR="005763D4" w:rsidRPr="00B502E7">
        <w:rPr>
          <w:b/>
        </w:rPr>
        <w:t xml:space="preserve"> № 2 Элементы почвенной гидрологии и гидрогеологии</w:t>
      </w:r>
    </w:p>
    <w:p w:rsidR="005763D4" w:rsidRPr="001F4475" w:rsidRDefault="005763D4" w:rsidP="007F2971">
      <w:pPr>
        <w:pStyle w:val="Default"/>
        <w:numPr>
          <w:ilvl w:val="0"/>
          <w:numId w:val="20"/>
        </w:numPr>
        <w:ind w:left="0" w:firstLine="0"/>
      </w:pPr>
      <w:r w:rsidRPr="001F4475">
        <w:t>Движение воды в напорных трубах</w:t>
      </w:r>
    </w:p>
    <w:p w:rsidR="005763D4" w:rsidRPr="001F4475" w:rsidRDefault="005763D4" w:rsidP="007F2971">
      <w:pPr>
        <w:pStyle w:val="Default"/>
        <w:numPr>
          <w:ilvl w:val="0"/>
          <w:numId w:val="20"/>
        </w:numPr>
        <w:ind w:left="0" w:firstLine="0"/>
      </w:pPr>
      <w:r w:rsidRPr="001F4475">
        <w:t xml:space="preserve">Истечение воды из отверстий, водосливов и коротких труб </w:t>
      </w:r>
    </w:p>
    <w:p w:rsidR="005763D4" w:rsidRDefault="005763D4" w:rsidP="007F2971">
      <w:pPr>
        <w:pStyle w:val="Default"/>
        <w:numPr>
          <w:ilvl w:val="0"/>
          <w:numId w:val="20"/>
        </w:numPr>
        <w:ind w:left="0" w:firstLine="0"/>
        <w:rPr>
          <w:bCs/>
        </w:rPr>
      </w:pPr>
      <w:r w:rsidRPr="001F4475">
        <w:rPr>
          <w:bCs/>
        </w:rPr>
        <w:t>Твердый сток</w:t>
      </w:r>
    </w:p>
    <w:p w:rsidR="005763D4" w:rsidRDefault="005763D4" w:rsidP="007F2971">
      <w:pPr>
        <w:pStyle w:val="Default"/>
        <w:numPr>
          <w:ilvl w:val="0"/>
          <w:numId w:val="20"/>
        </w:numPr>
        <w:ind w:left="0" w:firstLine="0"/>
        <w:rPr>
          <w:bCs/>
        </w:rPr>
      </w:pPr>
      <w:r>
        <w:rPr>
          <w:bCs/>
        </w:rPr>
        <w:t>Виды подземных вод</w:t>
      </w:r>
    </w:p>
    <w:p w:rsidR="005763D4" w:rsidRDefault="005763D4" w:rsidP="007F2971">
      <w:pPr>
        <w:pStyle w:val="Default"/>
        <w:numPr>
          <w:ilvl w:val="0"/>
          <w:numId w:val="20"/>
        </w:numPr>
        <w:ind w:left="0" w:firstLine="0"/>
        <w:rPr>
          <w:bCs/>
        </w:rPr>
      </w:pPr>
      <w:r>
        <w:rPr>
          <w:bCs/>
        </w:rPr>
        <w:t xml:space="preserve">Водный баланс, приходные и расходные </w:t>
      </w:r>
      <w:r w:rsidR="00D6346E">
        <w:rPr>
          <w:bCs/>
        </w:rPr>
        <w:t>части</w:t>
      </w:r>
      <w:r w:rsidRPr="001F4475">
        <w:rPr>
          <w:bCs/>
        </w:rPr>
        <w:t xml:space="preserve"> </w:t>
      </w:r>
    </w:p>
    <w:p w:rsidR="005763D4" w:rsidRPr="00BB466D" w:rsidRDefault="005763D4" w:rsidP="007F2971">
      <w:pPr>
        <w:pStyle w:val="Default"/>
        <w:numPr>
          <w:ilvl w:val="0"/>
          <w:numId w:val="20"/>
        </w:numPr>
        <w:ind w:left="0" w:firstLine="0"/>
      </w:pPr>
      <w:r w:rsidRPr="00BB466D">
        <w:t>Понятие о гидрологи</w:t>
      </w:r>
      <w:r w:rsidR="00D6346E">
        <w:t>и суши, гидрометрии, гидравлике</w:t>
      </w:r>
      <w:r w:rsidRPr="00BB466D">
        <w:t xml:space="preserve"> </w:t>
      </w:r>
    </w:p>
    <w:p w:rsidR="005763D4" w:rsidRPr="00BB466D" w:rsidRDefault="005763D4" w:rsidP="007F2971">
      <w:pPr>
        <w:pStyle w:val="Default"/>
        <w:numPr>
          <w:ilvl w:val="0"/>
          <w:numId w:val="20"/>
        </w:numPr>
        <w:ind w:left="0" w:firstLine="0"/>
      </w:pPr>
      <w:r w:rsidRPr="00BB466D">
        <w:t>Гидрологический р</w:t>
      </w:r>
      <w:r w:rsidR="00D6346E">
        <w:t>ежим рек. Гидрологические посты</w:t>
      </w:r>
      <w:r w:rsidRPr="00BB466D">
        <w:t xml:space="preserve"> </w:t>
      </w:r>
    </w:p>
    <w:p w:rsidR="005763D4" w:rsidRPr="00BB466D" w:rsidRDefault="005763D4" w:rsidP="007F2971">
      <w:pPr>
        <w:pStyle w:val="Default"/>
        <w:numPr>
          <w:ilvl w:val="0"/>
          <w:numId w:val="20"/>
        </w:numPr>
        <w:ind w:left="0" w:firstLine="0"/>
      </w:pPr>
      <w:r w:rsidRPr="00BB466D">
        <w:t>Испарение и испаряемость, понятия. Спосо</w:t>
      </w:r>
      <w:r w:rsidR="00D6346E">
        <w:t>бы определения испарения в лесу</w:t>
      </w:r>
      <w:r w:rsidRPr="00BB466D">
        <w:t xml:space="preserve"> </w:t>
      </w:r>
    </w:p>
    <w:p w:rsidR="005763D4" w:rsidRPr="00BB466D" w:rsidRDefault="005763D4" w:rsidP="007F2971">
      <w:pPr>
        <w:pStyle w:val="Default"/>
        <w:numPr>
          <w:ilvl w:val="0"/>
          <w:numId w:val="20"/>
        </w:numPr>
        <w:ind w:left="0" w:firstLine="0"/>
      </w:pPr>
      <w:r w:rsidRPr="00BB466D">
        <w:t>Понятие о стоке. Методы определения стока. Показатели измер</w:t>
      </w:r>
      <w:r w:rsidR="00D6346E">
        <w:t>ения сток</w:t>
      </w:r>
    </w:p>
    <w:p w:rsidR="005763D4" w:rsidRPr="00B743D4" w:rsidRDefault="005763D4" w:rsidP="007F2971">
      <w:pPr>
        <w:pStyle w:val="Default"/>
        <w:numPr>
          <w:ilvl w:val="0"/>
          <w:numId w:val="20"/>
        </w:numPr>
        <w:ind w:left="0" w:firstLine="0"/>
      </w:pPr>
      <w:r w:rsidRPr="00BB466D">
        <w:t>Определение с</w:t>
      </w:r>
      <w:r w:rsidR="00D6346E">
        <w:t>корости и расхода воды в реках</w:t>
      </w:r>
    </w:p>
    <w:p w:rsidR="005763D4" w:rsidRPr="00B502E7" w:rsidRDefault="00C24DFB" w:rsidP="005763D4">
      <w:pPr>
        <w:rPr>
          <w:b/>
        </w:rPr>
      </w:pPr>
      <w:r w:rsidRPr="00B502E7">
        <w:rPr>
          <w:b/>
        </w:rPr>
        <w:t>Раздел</w:t>
      </w:r>
      <w:r w:rsidR="005763D4" w:rsidRPr="00B502E7">
        <w:rPr>
          <w:b/>
        </w:rPr>
        <w:t xml:space="preserve"> № 3 Оросительные мелиорации </w:t>
      </w:r>
    </w:p>
    <w:p w:rsidR="005763D4" w:rsidRDefault="005763D4" w:rsidP="007F297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История развития оросительных мелиораций в странах мира</w:t>
      </w:r>
    </w:p>
    <w:p w:rsidR="005763D4" w:rsidRDefault="005763D4" w:rsidP="007F297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Источники для орошения</w:t>
      </w:r>
    </w:p>
    <w:p w:rsidR="005763D4" w:rsidRDefault="005763D4" w:rsidP="007F297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Влагозарядковое орошение</w:t>
      </w:r>
    </w:p>
    <w:p w:rsidR="005763D4" w:rsidRDefault="005763D4" w:rsidP="007F297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Орошение подземными водами</w:t>
      </w:r>
    </w:p>
    <w:p w:rsidR="005763D4" w:rsidRDefault="005763D4" w:rsidP="007F297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Орошение сбросными и коллекторно-дренажными водами</w:t>
      </w:r>
    </w:p>
    <w:p w:rsidR="005763D4" w:rsidRDefault="005763D4" w:rsidP="007F297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Лиманное орошение</w:t>
      </w:r>
    </w:p>
    <w:p w:rsidR="005763D4" w:rsidRDefault="005763D4" w:rsidP="007F297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Очистка сточных вод</w:t>
      </w:r>
    </w:p>
    <w:p w:rsidR="005763D4" w:rsidRDefault="005763D4" w:rsidP="007F297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Виды дренажа на орошаемых землях</w:t>
      </w:r>
    </w:p>
    <w:p w:rsidR="005763D4" w:rsidRDefault="005763D4" w:rsidP="007F297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Эксплуатация прудов и водохранилищ</w:t>
      </w:r>
    </w:p>
    <w:p w:rsidR="005763D4" w:rsidRPr="00B743D4" w:rsidRDefault="005763D4" w:rsidP="007F297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Эксплуатация оросительных систем</w:t>
      </w:r>
    </w:p>
    <w:p w:rsidR="005763D4" w:rsidRPr="00B502E7" w:rsidRDefault="00C24DFB" w:rsidP="005763D4">
      <w:pPr>
        <w:rPr>
          <w:b/>
        </w:rPr>
      </w:pPr>
      <w:r w:rsidRPr="00B502E7">
        <w:rPr>
          <w:b/>
        </w:rPr>
        <w:t>Раздел</w:t>
      </w:r>
      <w:r w:rsidR="005763D4" w:rsidRPr="00B502E7">
        <w:rPr>
          <w:b/>
        </w:rPr>
        <w:t xml:space="preserve"> № 4 Осушительные мелиорации</w:t>
      </w:r>
    </w:p>
    <w:p w:rsidR="005763D4" w:rsidRDefault="005763D4" w:rsidP="007F2971">
      <w:pPr>
        <w:pStyle w:val="Default"/>
        <w:numPr>
          <w:ilvl w:val="0"/>
          <w:numId w:val="23"/>
        </w:numPr>
        <w:ind w:left="0" w:firstLine="0"/>
      </w:pPr>
      <w:r w:rsidRPr="001F4475">
        <w:t>Требования растений к водно-воздушному режиму почв</w:t>
      </w:r>
    </w:p>
    <w:p w:rsidR="005763D4" w:rsidRPr="001F4475" w:rsidRDefault="005763D4" w:rsidP="007F2971">
      <w:pPr>
        <w:pStyle w:val="Default"/>
        <w:numPr>
          <w:ilvl w:val="0"/>
          <w:numId w:val="23"/>
        </w:numPr>
        <w:ind w:left="0" w:firstLine="0"/>
      </w:pPr>
      <w:r>
        <w:t>Болото, распространение их в мире, России, Тюменской области</w:t>
      </w:r>
    </w:p>
    <w:p w:rsidR="005763D4" w:rsidRDefault="005763D4" w:rsidP="007F2971">
      <w:pPr>
        <w:pStyle w:val="Default"/>
        <w:numPr>
          <w:ilvl w:val="0"/>
          <w:numId w:val="23"/>
        </w:numPr>
        <w:ind w:left="0" w:firstLine="0"/>
      </w:pPr>
      <w:r w:rsidRPr="001F4475">
        <w:t>Дренаж. Понятие, виды, устройство</w:t>
      </w:r>
    </w:p>
    <w:p w:rsidR="005763D4" w:rsidRPr="001F4475" w:rsidRDefault="005763D4" w:rsidP="007F2971">
      <w:pPr>
        <w:pStyle w:val="Default"/>
        <w:numPr>
          <w:ilvl w:val="0"/>
          <w:numId w:val="23"/>
        </w:numPr>
        <w:ind w:left="0" w:firstLine="0"/>
      </w:pPr>
      <w:r w:rsidRPr="001F4475">
        <w:t xml:space="preserve">Эффективность осушения дренажем </w:t>
      </w:r>
    </w:p>
    <w:p w:rsidR="005763D4" w:rsidRPr="001F4475" w:rsidRDefault="005763D4" w:rsidP="007F2971">
      <w:pPr>
        <w:pStyle w:val="Default"/>
        <w:numPr>
          <w:ilvl w:val="0"/>
          <w:numId w:val="23"/>
        </w:numPr>
        <w:ind w:left="0" w:firstLine="0"/>
      </w:pPr>
      <w:r w:rsidRPr="001F4475">
        <w:rPr>
          <w:bCs/>
        </w:rPr>
        <w:t>Специальные способы осушения</w:t>
      </w:r>
    </w:p>
    <w:p w:rsidR="005763D4" w:rsidRPr="001F4475" w:rsidRDefault="005763D4" w:rsidP="007F2971">
      <w:pPr>
        <w:pStyle w:val="Default"/>
        <w:numPr>
          <w:ilvl w:val="0"/>
          <w:numId w:val="23"/>
        </w:numPr>
        <w:ind w:left="0" w:firstLine="0"/>
      </w:pPr>
      <w:r>
        <w:rPr>
          <w:bCs/>
        </w:rPr>
        <w:t>Осушение лесных земель</w:t>
      </w:r>
    </w:p>
    <w:p w:rsidR="005763D4" w:rsidRPr="001F4475" w:rsidRDefault="005763D4" w:rsidP="007F2971">
      <w:pPr>
        <w:pStyle w:val="Default"/>
        <w:numPr>
          <w:ilvl w:val="0"/>
          <w:numId w:val="23"/>
        </w:numPr>
        <w:ind w:left="0" w:firstLine="0"/>
      </w:pPr>
      <w:r>
        <w:rPr>
          <w:bCs/>
        </w:rPr>
        <w:t>Осушительно-увлажнительные системы</w:t>
      </w:r>
    </w:p>
    <w:p w:rsidR="005763D4" w:rsidRPr="001F4475" w:rsidRDefault="005763D4" w:rsidP="007F2971">
      <w:pPr>
        <w:pStyle w:val="Default"/>
        <w:numPr>
          <w:ilvl w:val="0"/>
          <w:numId w:val="23"/>
        </w:numPr>
        <w:ind w:left="0" w:firstLine="0"/>
      </w:pPr>
      <w:r>
        <w:rPr>
          <w:bCs/>
        </w:rPr>
        <w:t>Водоприемники. Методы их регулирования</w:t>
      </w:r>
    </w:p>
    <w:p w:rsidR="005763D4" w:rsidRDefault="005763D4" w:rsidP="007F2971">
      <w:pPr>
        <w:pStyle w:val="Default"/>
        <w:numPr>
          <w:ilvl w:val="0"/>
          <w:numId w:val="23"/>
        </w:numPr>
        <w:ind w:left="0" w:firstLine="0"/>
      </w:pPr>
      <w:r>
        <w:t>Защита земель от подтопления и затопления</w:t>
      </w:r>
      <w:r w:rsidRPr="001F4475">
        <w:t xml:space="preserve"> </w:t>
      </w:r>
    </w:p>
    <w:p w:rsidR="005763D4" w:rsidRPr="001F4475" w:rsidRDefault="005763D4" w:rsidP="007F2971">
      <w:pPr>
        <w:pStyle w:val="Default"/>
        <w:numPr>
          <w:ilvl w:val="0"/>
          <w:numId w:val="23"/>
        </w:numPr>
        <w:ind w:left="0" w:firstLine="0"/>
      </w:pPr>
      <w:r>
        <w:t>Осушение болот для добычи торфа</w:t>
      </w:r>
    </w:p>
    <w:p w:rsidR="006F7FB7" w:rsidRDefault="006F7FB7" w:rsidP="006F7FB7">
      <w:pPr>
        <w:autoSpaceDE w:val="0"/>
        <w:autoSpaceDN w:val="0"/>
        <w:adjustRightInd w:val="0"/>
        <w:rPr>
          <w:i/>
          <w:iCs/>
        </w:rPr>
      </w:pPr>
    </w:p>
    <w:p w:rsidR="006F7FB7" w:rsidRDefault="006F7FB7" w:rsidP="001D3959">
      <w:pPr>
        <w:autoSpaceDE w:val="0"/>
        <w:autoSpaceDN w:val="0"/>
        <w:adjustRightInd w:val="0"/>
        <w:rPr>
          <w:b/>
          <w:iCs/>
        </w:rPr>
      </w:pPr>
      <w:r w:rsidRPr="00E069B6">
        <w:rPr>
          <w:b/>
          <w:iCs/>
        </w:rPr>
        <w:t xml:space="preserve">5.3. Темы </w:t>
      </w:r>
      <w:r>
        <w:rPr>
          <w:b/>
          <w:iCs/>
        </w:rPr>
        <w:t>рефератов</w:t>
      </w:r>
      <w:r w:rsidRPr="00E069B6">
        <w:rPr>
          <w:b/>
          <w:iCs/>
        </w:rPr>
        <w:t>:</w:t>
      </w:r>
    </w:p>
    <w:p w:rsidR="006F7FB7" w:rsidRPr="00B502E7" w:rsidRDefault="006F7FB7" w:rsidP="006F7FB7">
      <w:pPr>
        <w:autoSpaceDE w:val="0"/>
        <w:autoSpaceDN w:val="0"/>
        <w:adjustRightInd w:val="0"/>
        <w:rPr>
          <w:b/>
          <w:iCs/>
        </w:rPr>
      </w:pPr>
      <w:r w:rsidRPr="00B502E7">
        <w:rPr>
          <w:b/>
          <w:iCs/>
        </w:rPr>
        <w:t>Раздел №3. Оросительные мелиорации</w:t>
      </w:r>
    </w:p>
    <w:p w:rsidR="00774275" w:rsidRPr="002D2822" w:rsidRDefault="00774275" w:rsidP="007F2971">
      <w:pPr>
        <w:pStyle w:val="ad"/>
        <w:numPr>
          <w:ilvl w:val="0"/>
          <w:numId w:val="4"/>
        </w:numPr>
        <w:ind w:right="-2"/>
        <w:rPr>
          <w:sz w:val="24"/>
          <w:szCs w:val="24"/>
        </w:rPr>
      </w:pPr>
      <w:r w:rsidRPr="002D2822">
        <w:rPr>
          <w:sz w:val="24"/>
          <w:szCs w:val="24"/>
        </w:rPr>
        <w:t>История развития оросительных мелиораций в мире, России, Тюменской области</w:t>
      </w:r>
    </w:p>
    <w:p w:rsidR="00774275" w:rsidRPr="002D2822" w:rsidRDefault="00774275" w:rsidP="007F2971">
      <w:pPr>
        <w:pStyle w:val="ad"/>
        <w:numPr>
          <w:ilvl w:val="0"/>
          <w:numId w:val="4"/>
        </w:numPr>
        <w:ind w:right="-2"/>
        <w:rPr>
          <w:sz w:val="24"/>
          <w:szCs w:val="24"/>
        </w:rPr>
      </w:pPr>
      <w:r w:rsidRPr="002D2822">
        <w:rPr>
          <w:sz w:val="24"/>
          <w:szCs w:val="24"/>
        </w:rPr>
        <w:t>Типы и конструкции плотин</w:t>
      </w:r>
    </w:p>
    <w:p w:rsidR="00774275" w:rsidRPr="002D2822" w:rsidRDefault="00774275" w:rsidP="007F2971">
      <w:pPr>
        <w:pStyle w:val="ad"/>
        <w:numPr>
          <w:ilvl w:val="0"/>
          <w:numId w:val="4"/>
        </w:numPr>
        <w:ind w:right="-2"/>
        <w:rPr>
          <w:sz w:val="24"/>
          <w:szCs w:val="24"/>
        </w:rPr>
      </w:pPr>
      <w:r w:rsidRPr="002D2822">
        <w:rPr>
          <w:sz w:val="24"/>
          <w:szCs w:val="24"/>
        </w:rPr>
        <w:t>Эксплуатация прудов и водохранилищ</w:t>
      </w:r>
    </w:p>
    <w:p w:rsidR="00774275" w:rsidRPr="002D2822" w:rsidRDefault="00774275" w:rsidP="007F297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2D2822">
        <w:rPr>
          <w:color w:val="000000"/>
        </w:rPr>
        <w:t>Орошение подземными водами</w:t>
      </w:r>
    </w:p>
    <w:p w:rsidR="00774275" w:rsidRPr="002D2822" w:rsidRDefault="00774275" w:rsidP="007F297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2D2822">
        <w:rPr>
          <w:color w:val="000000"/>
        </w:rPr>
        <w:t>Орошение морскими водами</w:t>
      </w:r>
    </w:p>
    <w:p w:rsidR="00774275" w:rsidRPr="002D2822" w:rsidRDefault="00774275" w:rsidP="007F297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2D2822">
        <w:rPr>
          <w:color w:val="000000"/>
        </w:rPr>
        <w:t>Орошение сбросными и коллекторно-дренажными водами</w:t>
      </w:r>
    </w:p>
    <w:p w:rsidR="00774275" w:rsidRPr="002D2822" w:rsidRDefault="00774275" w:rsidP="007F297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2D2822">
        <w:rPr>
          <w:color w:val="000000"/>
        </w:rPr>
        <w:t>Дождевальная техника для малых участков орошения</w:t>
      </w:r>
    </w:p>
    <w:p w:rsidR="00774275" w:rsidRPr="002D2822" w:rsidRDefault="00774275" w:rsidP="007F297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2D2822">
        <w:rPr>
          <w:color w:val="000000"/>
        </w:rPr>
        <w:t>Применение капельного орошения в тепличных комплексах</w:t>
      </w:r>
    </w:p>
    <w:p w:rsidR="00774275" w:rsidRPr="002D2822" w:rsidRDefault="00774275" w:rsidP="007F297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2D2822">
        <w:rPr>
          <w:color w:val="000000"/>
        </w:rPr>
        <w:t>Синхронное импульсное дождевание</w:t>
      </w:r>
    </w:p>
    <w:p w:rsidR="00774275" w:rsidRPr="002D2822" w:rsidRDefault="00774275" w:rsidP="007F2971">
      <w:pPr>
        <w:numPr>
          <w:ilvl w:val="0"/>
          <w:numId w:val="4"/>
        </w:numPr>
        <w:autoSpaceDE w:val="0"/>
        <w:autoSpaceDN w:val="0"/>
        <w:adjustRightInd w:val="0"/>
      </w:pPr>
      <w:r w:rsidRPr="002D2822">
        <w:t>Механические приемы борьбы с потерями воды из каналов оросительной системы</w:t>
      </w:r>
    </w:p>
    <w:p w:rsidR="00774275" w:rsidRDefault="00774275" w:rsidP="007F297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2D2822">
        <w:t>Влияние</w:t>
      </w:r>
      <w:r w:rsidRPr="002D2822">
        <w:rPr>
          <w:color w:val="000000"/>
        </w:rPr>
        <w:t xml:space="preserve"> свойств почвы, глубины увлажняемого слоя, способа орошения на норму полива</w:t>
      </w:r>
    </w:p>
    <w:p w:rsidR="00774275" w:rsidRPr="0070761C" w:rsidRDefault="00774275" w:rsidP="007F297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2D2822">
        <w:rPr>
          <w:color w:val="000000"/>
        </w:rPr>
        <w:lastRenderedPageBreak/>
        <w:t>Виды дренажа на орошаемых землях</w:t>
      </w:r>
    </w:p>
    <w:p w:rsidR="00774275" w:rsidRPr="002D2822" w:rsidRDefault="00774275" w:rsidP="007F2971">
      <w:pPr>
        <w:pStyle w:val="Default"/>
        <w:numPr>
          <w:ilvl w:val="0"/>
          <w:numId w:val="4"/>
        </w:numPr>
      </w:pPr>
      <w:r w:rsidRPr="002D2822">
        <w:t xml:space="preserve">Планировка площадей оросительных систем. </w:t>
      </w:r>
    </w:p>
    <w:p w:rsidR="00774275" w:rsidRDefault="00774275" w:rsidP="007F2971">
      <w:pPr>
        <w:numPr>
          <w:ilvl w:val="0"/>
          <w:numId w:val="4"/>
        </w:numPr>
        <w:autoSpaceDE w:val="0"/>
        <w:autoSpaceDN w:val="0"/>
        <w:adjustRightInd w:val="0"/>
      </w:pPr>
      <w:r w:rsidRPr="002D2822">
        <w:t>Экологические и природоохранные требования к способам и технике полива растений</w:t>
      </w:r>
    </w:p>
    <w:p w:rsidR="00774275" w:rsidRPr="00667E6D" w:rsidRDefault="00774275" w:rsidP="007F2971">
      <w:pPr>
        <w:numPr>
          <w:ilvl w:val="0"/>
          <w:numId w:val="4"/>
        </w:numPr>
        <w:ind w:right="-2"/>
      </w:pPr>
      <w:r w:rsidRPr="002D2822">
        <w:t>Охрана окружающей</w:t>
      </w:r>
      <w:r w:rsidRPr="007C579E">
        <w:t xml:space="preserve"> среды при </w:t>
      </w:r>
      <w:r>
        <w:t>орошении</w:t>
      </w:r>
      <w:r w:rsidRPr="007C579E">
        <w:t xml:space="preserve"> земель</w:t>
      </w:r>
    </w:p>
    <w:p w:rsidR="001D3959" w:rsidRDefault="001D3959" w:rsidP="001D3959">
      <w:pPr>
        <w:autoSpaceDE w:val="0"/>
        <w:autoSpaceDN w:val="0"/>
        <w:adjustRightInd w:val="0"/>
        <w:ind w:left="720"/>
      </w:pPr>
    </w:p>
    <w:p w:rsidR="001D3959" w:rsidRDefault="001D3959" w:rsidP="00B502E7">
      <w:pPr>
        <w:autoSpaceDE w:val="0"/>
        <w:autoSpaceDN w:val="0"/>
        <w:adjustRightInd w:val="0"/>
        <w:ind w:firstLine="142"/>
        <w:rPr>
          <w:b/>
          <w:iCs/>
        </w:rPr>
      </w:pPr>
      <w:r>
        <w:rPr>
          <w:b/>
          <w:iCs/>
        </w:rPr>
        <w:t>5.4. Темы контрольных работ</w:t>
      </w:r>
      <w:r w:rsidRPr="000149AC">
        <w:rPr>
          <w:b/>
          <w:iCs/>
        </w:rPr>
        <w:t>: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>Вариант 1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История развития мелиораций в нашей стране и за рубежом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 xml:space="preserve">Константы почвенной влажности: полная и наименьшая </w:t>
      </w:r>
      <w:proofErr w:type="spellStart"/>
      <w:r w:rsidRPr="00521129">
        <w:t>влагоемкости</w:t>
      </w:r>
      <w:proofErr w:type="spellEnd"/>
      <w:r w:rsidRPr="00521129">
        <w:t xml:space="preserve">, водоотдача, влажность </w:t>
      </w:r>
      <w:proofErr w:type="gramStart"/>
      <w:r w:rsidRPr="00521129">
        <w:t>устойчивого</w:t>
      </w:r>
      <w:proofErr w:type="gramEnd"/>
      <w:r w:rsidRPr="00521129">
        <w:t xml:space="preserve"> </w:t>
      </w:r>
      <w:proofErr w:type="spellStart"/>
      <w:r w:rsidRPr="00521129">
        <w:t>завядания</w:t>
      </w:r>
      <w:proofErr w:type="spellEnd"/>
      <w:r w:rsidRPr="00521129">
        <w:t>. Нижний и верхний пороги увлажнения почвы</w:t>
      </w:r>
    </w:p>
    <w:p w:rsidR="00D548AC" w:rsidRPr="00521129" w:rsidRDefault="00D548AC" w:rsidP="00D548AC">
      <w:pPr>
        <w:pStyle w:val="ab"/>
        <w:ind w:left="0" w:right="-199"/>
        <w:jc w:val="both"/>
      </w:pPr>
      <w:r>
        <w:t>3.</w:t>
      </w:r>
      <w:r w:rsidRPr="00521129">
        <w:t xml:space="preserve">Осушение земель при </w:t>
      </w:r>
      <w:r>
        <w:t>переувлажнении земель атмосферными осадками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 xml:space="preserve">Вариант </w:t>
      </w:r>
      <w:r>
        <w:rPr>
          <w:b/>
          <w:color w:val="000000"/>
        </w:rPr>
        <w:t>2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</w:pPr>
      <w:r>
        <w:t>1.</w:t>
      </w:r>
      <w:r w:rsidRPr="00521129">
        <w:t>Водные ресурсы Земли и их формирование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</w:pPr>
      <w:r>
        <w:t>2.</w:t>
      </w:r>
      <w:r w:rsidRPr="00521129">
        <w:t>Виды поливов сельскохозяйственных культур</w:t>
      </w:r>
    </w:p>
    <w:p w:rsidR="00D548AC" w:rsidRPr="00521129" w:rsidRDefault="00D548AC" w:rsidP="00D548AC">
      <w:pPr>
        <w:ind w:right="-199"/>
      </w:pPr>
      <w:r>
        <w:t>3.</w:t>
      </w:r>
      <w:r w:rsidRPr="00521129">
        <w:t>Защита пойменных земель от затопления</w:t>
      </w:r>
      <w:r>
        <w:t xml:space="preserve"> водами рек</w:t>
      </w:r>
    </w:p>
    <w:p w:rsidR="00D548AC" w:rsidRPr="00B356E1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 xml:space="preserve">Вариант </w:t>
      </w:r>
      <w:r>
        <w:rPr>
          <w:b/>
          <w:color w:val="000000"/>
        </w:rPr>
        <w:t>3</w:t>
      </w:r>
    </w:p>
    <w:p w:rsidR="00D548AC" w:rsidRDefault="00D548AC" w:rsidP="00D548AC">
      <w:pPr>
        <w:ind w:right="-199"/>
        <w:jc w:val="both"/>
      </w:pPr>
      <w:r>
        <w:t>1.</w:t>
      </w:r>
      <w:r w:rsidRPr="00521129">
        <w:t xml:space="preserve">Водно-физические свойства минеральных и торфяных почв </w:t>
      </w:r>
    </w:p>
    <w:p w:rsidR="00D548AC" w:rsidRPr="00521129" w:rsidRDefault="00D548AC" w:rsidP="00D548AC">
      <w:pPr>
        <w:ind w:right="-199"/>
        <w:jc w:val="both"/>
      </w:pPr>
      <w:r>
        <w:t>2.</w:t>
      </w:r>
      <w:r w:rsidRPr="00521129">
        <w:t>Технические мероприятия по борьбе с потерями воды из каналов оросительной сети</w:t>
      </w:r>
    </w:p>
    <w:p w:rsidR="00D548AC" w:rsidRPr="00521129" w:rsidRDefault="00D548AC" w:rsidP="00D548AC">
      <w:pPr>
        <w:pStyle w:val="ab"/>
        <w:ind w:left="0" w:right="-199"/>
        <w:jc w:val="both"/>
      </w:pPr>
      <w:r>
        <w:t>3.</w:t>
      </w:r>
      <w:r w:rsidRPr="00521129">
        <w:t xml:space="preserve">Осушение земель при </w:t>
      </w:r>
      <w:r>
        <w:t>переувлажнении земель грунтовыми водами</w:t>
      </w:r>
    </w:p>
    <w:p w:rsidR="00D548AC" w:rsidRPr="00B356E1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 xml:space="preserve">Вариант </w:t>
      </w:r>
      <w:r>
        <w:rPr>
          <w:b/>
          <w:color w:val="000000"/>
        </w:rPr>
        <w:t>4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Виды воды в почве. Передвижение воды и солей в почве. Доступность воды для растений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Самотечный и механический заборы воды из источника орошения</w:t>
      </w:r>
    </w:p>
    <w:p w:rsidR="00D548AC" w:rsidRPr="00521129" w:rsidRDefault="00D548AC" w:rsidP="00D548AC">
      <w:pPr>
        <w:pStyle w:val="ab"/>
        <w:ind w:left="0" w:right="-199"/>
        <w:jc w:val="both"/>
      </w:pPr>
      <w:r>
        <w:t>3.</w:t>
      </w:r>
      <w:r w:rsidRPr="00521129">
        <w:t>Осушение земель глубокими редкими каналами</w:t>
      </w:r>
    </w:p>
    <w:p w:rsidR="00D548AC" w:rsidRPr="00B356E1" w:rsidRDefault="00D548AC" w:rsidP="00B743D4">
      <w:pPr>
        <w:tabs>
          <w:tab w:val="left" w:pos="0"/>
          <w:tab w:val="left" w:pos="142"/>
          <w:tab w:val="left" w:pos="426"/>
        </w:tabs>
        <w:jc w:val="center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 xml:space="preserve">Вариант </w:t>
      </w:r>
      <w:r>
        <w:rPr>
          <w:b/>
          <w:color w:val="000000"/>
        </w:rPr>
        <w:t>5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Понятие о водном балансе. Уравнение водного баланса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Орошение на местном стоке</w:t>
      </w:r>
    </w:p>
    <w:p w:rsidR="00D548AC" w:rsidRPr="00521129" w:rsidRDefault="00D548AC" w:rsidP="00D548AC">
      <w:pPr>
        <w:widowControl w:val="0"/>
        <w:autoSpaceDE w:val="0"/>
        <w:autoSpaceDN w:val="0"/>
        <w:adjustRightInd w:val="0"/>
        <w:ind w:right="-199"/>
        <w:jc w:val="both"/>
      </w:pPr>
      <w:r>
        <w:t>3.</w:t>
      </w:r>
      <w:r w:rsidRPr="00521129">
        <w:t xml:space="preserve">Состояние и перспективы развития осушительных мелиораций в мире, России и Тюменской области. </w:t>
      </w:r>
    </w:p>
    <w:p w:rsidR="00D548AC" w:rsidRPr="00B356E1" w:rsidRDefault="00D548AC" w:rsidP="00B743D4">
      <w:pPr>
        <w:tabs>
          <w:tab w:val="left" w:pos="0"/>
          <w:tab w:val="left" w:pos="142"/>
          <w:tab w:val="left" w:pos="426"/>
        </w:tabs>
        <w:jc w:val="center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 xml:space="preserve">Вариант </w:t>
      </w:r>
      <w:r>
        <w:rPr>
          <w:b/>
          <w:color w:val="000000"/>
        </w:rPr>
        <w:t>6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Взаимодействие и сочетание различных видов ме</w:t>
      </w:r>
      <w:r>
        <w:t xml:space="preserve">лиорации. Влияние мелиорации на </w:t>
      </w:r>
      <w:r w:rsidRPr="00521129">
        <w:t>изменение природных условий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Качество оросительной воды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3.</w:t>
      </w:r>
      <w:r w:rsidRPr="00521129">
        <w:t>Влияние осушения на почву, растения, уровень грунтовых вод</w:t>
      </w:r>
    </w:p>
    <w:p w:rsidR="00B743D4" w:rsidRPr="00B356E1" w:rsidRDefault="00B743D4" w:rsidP="00D548AC">
      <w:pPr>
        <w:tabs>
          <w:tab w:val="left" w:pos="0"/>
          <w:tab w:val="left" w:pos="142"/>
          <w:tab w:val="left" w:pos="426"/>
        </w:tabs>
        <w:jc w:val="both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 xml:space="preserve">Вариант </w:t>
      </w:r>
      <w:r>
        <w:rPr>
          <w:b/>
          <w:color w:val="000000"/>
        </w:rPr>
        <w:t>7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Понятие об орошении. Современное состояние и перспективы развития орошения</w:t>
      </w:r>
    </w:p>
    <w:p w:rsidR="00D548AC" w:rsidRDefault="00D548AC" w:rsidP="00D548AC">
      <w:pPr>
        <w:ind w:right="-199"/>
        <w:jc w:val="both"/>
      </w:pPr>
      <w:r>
        <w:t>2.</w:t>
      </w:r>
      <w:r w:rsidRPr="00521129">
        <w:t>Техническая характеристика и принцип работы дождевального устройства ДДН-70, ДД-70</w:t>
      </w:r>
    </w:p>
    <w:p w:rsidR="00D548AC" w:rsidRPr="00521129" w:rsidRDefault="00D548AC" w:rsidP="00D548AC">
      <w:pPr>
        <w:pStyle w:val="ab"/>
        <w:ind w:left="0" w:right="-199"/>
        <w:jc w:val="both"/>
      </w:pPr>
      <w:r>
        <w:t>3.</w:t>
      </w:r>
      <w:r w:rsidRPr="00521129">
        <w:t xml:space="preserve">Осушение земель при </w:t>
      </w:r>
      <w:r>
        <w:t>переувлажнении грунтово-напорными водами</w:t>
      </w:r>
    </w:p>
    <w:p w:rsidR="00D548AC" w:rsidRPr="00B356E1" w:rsidRDefault="00D548AC" w:rsidP="00B743D4">
      <w:pPr>
        <w:tabs>
          <w:tab w:val="left" w:pos="0"/>
          <w:tab w:val="left" w:pos="142"/>
          <w:tab w:val="left" w:pos="426"/>
        </w:tabs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 xml:space="preserve">Вариант </w:t>
      </w:r>
      <w:r>
        <w:rPr>
          <w:b/>
          <w:color w:val="000000"/>
        </w:rPr>
        <w:t>8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Влияние орошения на почву, микроклимат, растения и режим грунтовых вод</w:t>
      </w:r>
    </w:p>
    <w:p w:rsidR="00D548AC" w:rsidRPr="00521129" w:rsidRDefault="00D548AC" w:rsidP="00D548AC">
      <w:pPr>
        <w:ind w:right="-199"/>
        <w:jc w:val="both"/>
      </w:pPr>
      <w:r>
        <w:t>2.</w:t>
      </w:r>
      <w:r w:rsidRPr="00521129">
        <w:t>Техническая характеристика и принцип работы дождевального устройства ДДА-100МА</w:t>
      </w:r>
    </w:p>
    <w:p w:rsidR="00D548AC" w:rsidRPr="00521129" w:rsidRDefault="00D548AC" w:rsidP="00D548AC">
      <w:pPr>
        <w:pStyle w:val="ab"/>
        <w:ind w:left="0" w:right="-199"/>
        <w:jc w:val="both"/>
      </w:pPr>
      <w:r>
        <w:t>3.</w:t>
      </w:r>
      <w:r w:rsidRPr="00521129">
        <w:t>Осушение болот для добычи торфа</w:t>
      </w:r>
    </w:p>
    <w:p w:rsidR="00D548AC" w:rsidRPr="00B356E1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3D7C0B" w:rsidRDefault="003D7C0B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 xml:space="preserve">Вариант </w:t>
      </w:r>
      <w:r>
        <w:rPr>
          <w:b/>
          <w:color w:val="000000"/>
        </w:rPr>
        <w:t>9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 xml:space="preserve">Оптимальное соотношение водного и воздушного режимов в активном слое почвы для </w:t>
      </w:r>
      <w:r>
        <w:t>сельскохозяйственных культур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Типы водозаборов (стационарные, передвижные и плавучие насосные станции)</w:t>
      </w:r>
    </w:p>
    <w:p w:rsidR="00D548AC" w:rsidRPr="00521129" w:rsidRDefault="00D548AC" w:rsidP="00D548AC">
      <w:pPr>
        <w:pStyle w:val="ab"/>
        <w:ind w:left="0" w:right="-199"/>
        <w:jc w:val="both"/>
      </w:pPr>
      <w:r>
        <w:t>3.</w:t>
      </w:r>
      <w:r w:rsidRPr="00521129">
        <w:t>Осушение лесных земель</w:t>
      </w:r>
    </w:p>
    <w:p w:rsidR="00D548AC" w:rsidRPr="00B356E1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>Вариант 1</w:t>
      </w:r>
      <w:r>
        <w:rPr>
          <w:b/>
          <w:color w:val="000000"/>
        </w:rPr>
        <w:t>0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Регулирование температурного режима почвы при орошении. Борьба с заморозками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Механические  мероприятия по борьбе с потерями воды из каналов оросительной сети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3.</w:t>
      </w:r>
      <w:r w:rsidRPr="00521129">
        <w:t>Эффективность осушения лесных земель</w:t>
      </w:r>
    </w:p>
    <w:p w:rsidR="00D548AC" w:rsidRPr="00B356E1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>Вариант 1</w:t>
      </w:r>
      <w:r>
        <w:rPr>
          <w:b/>
          <w:color w:val="000000"/>
        </w:rPr>
        <w:t>1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Борьба с потерями воды из оросительной сети. Коэффициент полезного действия системы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Внутрипочвенное орошение</w:t>
      </w:r>
    </w:p>
    <w:p w:rsidR="00D548AC" w:rsidRPr="00F216B5" w:rsidRDefault="00D548AC" w:rsidP="00D548AC">
      <w:pPr>
        <w:widowControl w:val="0"/>
        <w:autoSpaceDE w:val="0"/>
        <w:autoSpaceDN w:val="0"/>
        <w:adjustRightInd w:val="0"/>
        <w:ind w:right="-199"/>
        <w:jc w:val="both"/>
      </w:pPr>
      <w:r>
        <w:t>3.</w:t>
      </w:r>
      <w:r w:rsidRPr="00F216B5">
        <w:t>Специальные способы осушения (кольматаж)</w:t>
      </w:r>
    </w:p>
    <w:p w:rsidR="00D548AC" w:rsidRPr="00B356E1" w:rsidRDefault="00D548AC" w:rsidP="00B743D4">
      <w:pPr>
        <w:tabs>
          <w:tab w:val="left" w:pos="0"/>
          <w:tab w:val="left" w:pos="142"/>
          <w:tab w:val="left" w:pos="426"/>
        </w:tabs>
        <w:jc w:val="center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>Вариант 1</w:t>
      </w:r>
      <w:r>
        <w:rPr>
          <w:b/>
          <w:color w:val="000000"/>
        </w:rPr>
        <w:t>2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</w:pPr>
      <w:r>
        <w:t>1.</w:t>
      </w:r>
      <w:r w:rsidRPr="00521129">
        <w:t>Значение предпосевных, влагозарядковых, вегетационных и освежительных поливов</w:t>
      </w:r>
    </w:p>
    <w:p w:rsidR="00D548AC" w:rsidRDefault="00D548AC" w:rsidP="00D548AC">
      <w:pPr>
        <w:ind w:right="-199"/>
        <w:jc w:val="both"/>
      </w:pPr>
      <w:r>
        <w:t>2.</w:t>
      </w:r>
      <w:r w:rsidRPr="00521129">
        <w:t>Техническая характеристика и принцип работы дождевальной машины «Кубань»</w:t>
      </w:r>
    </w:p>
    <w:p w:rsidR="00D548AC" w:rsidRPr="00521129" w:rsidRDefault="00D548AC" w:rsidP="00D548AC">
      <w:pPr>
        <w:ind w:right="-199"/>
        <w:jc w:val="both"/>
      </w:pPr>
      <w:r>
        <w:t>3.</w:t>
      </w:r>
      <w:r w:rsidRPr="00521129">
        <w:t>Защита пойменных земель от подтопления</w:t>
      </w:r>
    </w:p>
    <w:p w:rsidR="00D548AC" w:rsidRPr="00B356E1" w:rsidRDefault="00D548AC" w:rsidP="00B743D4">
      <w:pPr>
        <w:tabs>
          <w:tab w:val="left" w:pos="0"/>
          <w:tab w:val="left" w:pos="142"/>
          <w:tab w:val="left" w:pos="426"/>
        </w:tabs>
        <w:jc w:val="center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>Вариант 1</w:t>
      </w:r>
      <w:r>
        <w:rPr>
          <w:b/>
          <w:color w:val="000000"/>
        </w:rPr>
        <w:t>3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</w:pPr>
      <w:r>
        <w:t>1.</w:t>
      </w:r>
      <w:r w:rsidRPr="00521129">
        <w:t>Допускаемые скорости движения воды в каналах и трубопроводах</w:t>
      </w:r>
    </w:p>
    <w:p w:rsidR="00D548AC" w:rsidRPr="00521129" w:rsidRDefault="00D548AC" w:rsidP="00D548AC">
      <w:pPr>
        <w:pStyle w:val="ab"/>
        <w:ind w:left="0" w:right="-199"/>
        <w:jc w:val="both"/>
      </w:pPr>
      <w:r>
        <w:t>2.</w:t>
      </w:r>
      <w:r w:rsidRPr="00521129">
        <w:t>Оросительные и увлажнительные мероприятия на осушенных землях</w:t>
      </w:r>
    </w:p>
    <w:p w:rsidR="00D548AC" w:rsidRPr="00F216B5" w:rsidRDefault="00D548AC" w:rsidP="00D548AC">
      <w:pPr>
        <w:ind w:right="-199"/>
        <w:jc w:val="both"/>
      </w:pPr>
      <w:r>
        <w:t>3.</w:t>
      </w:r>
      <w:r w:rsidRPr="00F216B5">
        <w:t>Планировка земель орошаемой площади</w:t>
      </w:r>
    </w:p>
    <w:p w:rsidR="00D548AC" w:rsidRPr="00B356E1" w:rsidRDefault="00D548AC" w:rsidP="00B743D4">
      <w:pPr>
        <w:tabs>
          <w:tab w:val="left" w:pos="0"/>
          <w:tab w:val="left" w:pos="142"/>
          <w:tab w:val="left" w:pos="426"/>
        </w:tabs>
        <w:jc w:val="center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>Вариант 1</w:t>
      </w:r>
      <w:r>
        <w:rPr>
          <w:b/>
          <w:color w:val="000000"/>
        </w:rPr>
        <w:t>4</w:t>
      </w:r>
    </w:p>
    <w:p w:rsidR="00D548AC" w:rsidRPr="00F216B5" w:rsidRDefault="00D548AC" w:rsidP="00D548AC">
      <w:pPr>
        <w:ind w:right="-199"/>
        <w:jc w:val="both"/>
      </w:pPr>
      <w:r>
        <w:t>1.</w:t>
      </w:r>
      <w:r w:rsidRPr="00F216B5">
        <w:t xml:space="preserve">Эксплуатационные мероприятия по борьбе с потерями воды из каналов оросительной сети. </w:t>
      </w:r>
    </w:p>
    <w:p w:rsidR="00D548AC" w:rsidRDefault="00D548AC" w:rsidP="00D548AC">
      <w:pPr>
        <w:ind w:right="-199"/>
        <w:jc w:val="both"/>
      </w:pPr>
      <w:r>
        <w:t>2.</w:t>
      </w:r>
      <w:r w:rsidRPr="00521129">
        <w:t>Аэрозольное орошение</w:t>
      </w:r>
    </w:p>
    <w:p w:rsidR="00D548AC" w:rsidRPr="00521129" w:rsidRDefault="00D548AC" w:rsidP="00D548AC">
      <w:pPr>
        <w:ind w:right="-199"/>
        <w:jc w:val="both"/>
      </w:pPr>
      <w:r>
        <w:t>3.</w:t>
      </w:r>
      <w:r w:rsidRPr="00521129">
        <w:t>Эксплуатация осушительных систем</w:t>
      </w:r>
    </w:p>
    <w:p w:rsidR="00D548AC" w:rsidRPr="00B356E1" w:rsidRDefault="00D548AC" w:rsidP="00B743D4">
      <w:pPr>
        <w:tabs>
          <w:tab w:val="left" w:pos="0"/>
          <w:tab w:val="left" w:pos="142"/>
          <w:tab w:val="left" w:pos="426"/>
        </w:tabs>
        <w:jc w:val="center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15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Виды источников орошения. Экологические требования к источникам орошения</w:t>
      </w:r>
    </w:p>
    <w:p w:rsidR="00D548AC" w:rsidRPr="00521129" w:rsidRDefault="00D548AC" w:rsidP="00D548AC">
      <w:pPr>
        <w:ind w:right="-199"/>
        <w:jc w:val="both"/>
      </w:pPr>
      <w:r>
        <w:t>2.</w:t>
      </w:r>
      <w:r w:rsidRPr="00521129">
        <w:t>Техническая характеристика и принцип работы дождевальной машины «Фрегат»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  <w:rPr>
          <w:b/>
          <w:color w:val="000000"/>
        </w:rPr>
      </w:pPr>
      <w:r>
        <w:t>3.</w:t>
      </w:r>
      <w:r w:rsidRPr="00521129">
        <w:t>Экономическая эффективность гидротехнических мелиораций. Поддержание экологического равновесия объекта мелиораций</w:t>
      </w:r>
    </w:p>
    <w:p w:rsidR="00B743D4" w:rsidRDefault="00B743D4" w:rsidP="00B743D4">
      <w:pPr>
        <w:tabs>
          <w:tab w:val="left" w:pos="0"/>
          <w:tab w:val="left" w:pos="142"/>
          <w:tab w:val="left" w:pos="426"/>
        </w:tabs>
        <w:jc w:val="center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16</w:t>
      </w:r>
    </w:p>
    <w:p w:rsidR="00D548AC" w:rsidRPr="00521129" w:rsidRDefault="00D548AC" w:rsidP="00D548AC">
      <w:pPr>
        <w:ind w:right="-199"/>
        <w:jc w:val="both"/>
      </w:pPr>
      <w:r>
        <w:t>1.</w:t>
      </w:r>
      <w:r w:rsidRPr="00521129">
        <w:t>Влияние оросительных систем на окружающую среду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Капельное орошение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  <w:rPr>
          <w:b/>
          <w:color w:val="000000"/>
        </w:rPr>
      </w:pPr>
      <w:r>
        <w:t>3.</w:t>
      </w:r>
      <w:r w:rsidRPr="00521129">
        <w:t>Принципы действия дренажа. Экологические требования, предъявляемые к коллекторно-сбросной и дренажной сети</w:t>
      </w:r>
    </w:p>
    <w:p w:rsidR="00B743D4" w:rsidRDefault="00B743D4" w:rsidP="00B743D4">
      <w:pPr>
        <w:tabs>
          <w:tab w:val="left" w:pos="0"/>
          <w:tab w:val="left" w:pos="142"/>
          <w:tab w:val="left" w:pos="426"/>
        </w:tabs>
        <w:jc w:val="center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17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Экологические и природоохранные требования к способам и технике полива растений</w:t>
      </w:r>
    </w:p>
    <w:p w:rsidR="00D548AC" w:rsidRPr="00521129" w:rsidRDefault="00D548AC" w:rsidP="00D548AC">
      <w:pPr>
        <w:ind w:right="-199"/>
        <w:jc w:val="both"/>
      </w:pPr>
      <w:r>
        <w:t>2.</w:t>
      </w:r>
      <w:r w:rsidRPr="00521129">
        <w:t>Эксплуатация оросительных систем</w:t>
      </w:r>
    </w:p>
    <w:p w:rsidR="00D548AC" w:rsidRPr="00B743D4" w:rsidRDefault="00D548AC" w:rsidP="00B743D4">
      <w:pPr>
        <w:widowControl w:val="0"/>
        <w:autoSpaceDE w:val="0"/>
        <w:autoSpaceDN w:val="0"/>
        <w:adjustRightInd w:val="0"/>
        <w:ind w:right="-199"/>
        <w:jc w:val="both"/>
      </w:pPr>
      <w:r>
        <w:t>3.</w:t>
      </w:r>
      <w:r w:rsidRPr="00521129">
        <w:t>Специальные способы осушения (осушение машинным водоподъемом)</w:t>
      </w:r>
    </w:p>
    <w:p w:rsidR="003D7C0B" w:rsidRDefault="003D7C0B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3D7C0B" w:rsidRDefault="003D7C0B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3D7C0B" w:rsidRDefault="003D7C0B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18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Пруды и водохранилища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Полив по бороздам</w:t>
      </w:r>
    </w:p>
    <w:p w:rsidR="00D548AC" w:rsidRPr="00F216B5" w:rsidRDefault="00D548AC" w:rsidP="00D548AC">
      <w:pPr>
        <w:pStyle w:val="ab"/>
        <w:ind w:left="0" w:right="-199"/>
        <w:jc w:val="both"/>
      </w:pPr>
      <w:r>
        <w:t>3.</w:t>
      </w:r>
      <w:r w:rsidRPr="00521129">
        <w:t>Планировка и выравнивание поверхности осушаемых земель</w:t>
      </w:r>
    </w:p>
    <w:p w:rsidR="00D548AC" w:rsidRDefault="00D548AC" w:rsidP="00B743D4">
      <w:pPr>
        <w:tabs>
          <w:tab w:val="left" w:pos="0"/>
          <w:tab w:val="left" w:pos="142"/>
          <w:tab w:val="left" w:pos="426"/>
        </w:tabs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19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Методы регулирование рек-водоприемнико</w:t>
      </w:r>
      <w:r>
        <w:t>в</w:t>
      </w:r>
      <w:r w:rsidRPr="00C2551A">
        <w:t xml:space="preserve"> 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Полив по бороздам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 w:rsidRPr="00521129">
        <w:t xml:space="preserve"> </w:t>
      </w:r>
      <w:r>
        <w:t>3.</w:t>
      </w:r>
      <w:r w:rsidRPr="00521129">
        <w:t>Требования растений к водному режиму. Норма осушения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20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Типы дождевальных машин и агрегатов (дальнеструйные, среднеструйные, короткоструйные)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Промывка засоленных почв. Методы определения промывочных норм. Сроки и техника промывки</w:t>
      </w:r>
    </w:p>
    <w:p w:rsidR="00D548AC" w:rsidRPr="00521129" w:rsidRDefault="00D548AC" w:rsidP="00D548AC">
      <w:pPr>
        <w:widowControl w:val="0"/>
        <w:autoSpaceDE w:val="0"/>
        <w:autoSpaceDN w:val="0"/>
        <w:adjustRightInd w:val="0"/>
        <w:ind w:right="-199"/>
        <w:jc w:val="both"/>
      </w:pPr>
      <w:r>
        <w:t>3.</w:t>
      </w:r>
      <w:r w:rsidRPr="00521129">
        <w:t>Специальные способы осушения (вертикальные поглощающие колодцы)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21</w:t>
      </w:r>
    </w:p>
    <w:p w:rsidR="00D548AC" w:rsidRPr="00521129" w:rsidRDefault="00D548AC" w:rsidP="00D548AC">
      <w:pPr>
        <w:ind w:right="-199"/>
        <w:jc w:val="both"/>
      </w:pPr>
      <w:r>
        <w:t>1.</w:t>
      </w:r>
      <w:r w:rsidRPr="00521129">
        <w:t>Полив по полосам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Культуртехнические мероприятия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  <w:rPr>
          <w:b/>
          <w:color w:val="000000"/>
        </w:rPr>
      </w:pPr>
      <w:r>
        <w:t>3.</w:t>
      </w:r>
      <w:r w:rsidRPr="00521129">
        <w:t>Борьба с засолением орошаемых земель. Основные причины засоления орошаемых земель</w:t>
      </w:r>
    </w:p>
    <w:p w:rsidR="00D548AC" w:rsidRDefault="00D548AC" w:rsidP="00B743D4">
      <w:pPr>
        <w:tabs>
          <w:tab w:val="left" w:pos="0"/>
          <w:tab w:val="left" w:pos="142"/>
          <w:tab w:val="left" w:pos="426"/>
        </w:tabs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22</w:t>
      </w:r>
    </w:p>
    <w:p w:rsidR="00D548AC" w:rsidRPr="00521129" w:rsidRDefault="00D548AC" w:rsidP="00D548AC">
      <w:pPr>
        <w:ind w:right="-199"/>
        <w:jc w:val="both"/>
      </w:pPr>
      <w:r>
        <w:t>1.</w:t>
      </w:r>
      <w:r w:rsidRPr="00521129">
        <w:t>Техническая характеристика и принцип работы дождевальной машины «Волжанка»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Эксплуатация оросительных и оросительно-обводнительных систем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3.</w:t>
      </w:r>
      <w:r w:rsidRPr="00521129">
        <w:t>Лиманное орошение</w:t>
      </w:r>
    </w:p>
    <w:p w:rsidR="00B743D4" w:rsidRDefault="00B743D4" w:rsidP="00D548AC">
      <w:pPr>
        <w:tabs>
          <w:tab w:val="left" w:pos="0"/>
          <w:tab w:val="left" w:pos="142"/>
          <w:tab w:val="left" w:pos="426"/>
        </w:tabs>
        <w:jc w:val="both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23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Техническая характеристика и принцип работы дождевальной машины «Днепр»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2.М</w:t>
      </w:r>
      <w:r w:rsidRPr="00C2551A">
        <w:t>елиоративный</w:t>
      </w:r>
      <w:r w:rsidRPr="00521129">
        <w:t xml:space="preserve"> фонд страны. Его состав и перспективы освоения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both"/>
      </w:pPr>
      <w:r>
        <w:t>3.</w:t>
      </w:r>
      <w:r w:rsidRPr="00521129">
        <w:t>Мероприятия по предупреждению вторичного засоления орошаемых земель</w:t>
      </w:r>
    </w:p>
    <w:p w:rsidR="00B743D4" w:rsidRDefault="00B743D4" w:rsidP="00D548AC">
      <w:pPr>
        <w:tabs>
          <w:tab w:val="left" w:pos="0"/>
          <w:tab w:val="left" w:pos="142"/>
          <w:tab w:val="left" w:pos="426"/>
        </w:tabs>
        <w:jc w:val="both"/>
        <w:rPr>
          <w:b/>
          <w:color w:val="000000"/>
        </w:rPr>
      </w:pP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24</w:t>
      </w:r>
    </w:p>
    <w:p w:rsidR="00D548AC" w:rsidRDefault="00D548AC" w:rsidP="00D548AC">
      <w:pPr>
        <w:ind w:right="-199"/>
        <w:jc w:val="both"/>
      </w:pPr>
      <w:r>
        <w:t>1.</w:t>
      </w:r>
      <w:r w:rsidRPr="00521129">
        <w:t>Техническая характеристика и принцип работы дождевального устройства ДДН-100, ДД-100</w:t>
      </w:r>
    </w:p>
    <w:p w:rsidR="00D548AC" w:rsidRPr="00521129" w:rsidRDefault="00D548AC" w:rsidP="00D548AC">
      <w:pPr>
        <w:widowControl w:val="0"/>
        <w:autoSpaceDE w:val="0"/>
        <w:autoSpaceDN w:val="0"/>
        <w:adjustRightInd w:val="0"/>
        <w:ind w:right="-199"/>
        <w:jc w:val="both"/>
      </w:pPr>
      <w:r>
        <w:t>2.</w:t>
      </w:r>
      <w:r w:rsidRPr="00521129">
        <w:t>Специальные способы осушения (вертикальный дренаж)</w:t>
      </w:r>
    </w:p>
    <w:p w:rsidR="00D548AC" w:rsidRPr="00521129" w:rsidRDefault="00D548AC" w:rsidP="00D548AC">
      <w:pPr>
        <w:ind w:right="-199"/>
        <w:jc w:val="both"/>
      </w:pPr>
      <w:r>
        <w:t>3.</w:t>
      </w:r>
      <w:r w:rsidRPr="00521129">
        <w:t>Очистка и обезвреживание сточных вод</w:t>
      </w:r>
    </w:p>
    <w:p w:rsidR="00D548AC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D548AC" w:rsidRPr="00521129" w:rsidRDefault="00D548AC" w:rsidP="00D548AC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25</w:t>
      </w:r>
    </w:p>
    <w:p w:rsidR="00D548AC" w:rsidRDefault="00D548AC" w:rsidP="00D548AC">
      <w:pPr>
        <w:widowControl w:val="0"/>
        <w:autoSpaceDE w:val="0"/>
        <w:autoSpaceDN w:val="0"/>
        <w:adjustRightInd w:val="0"/>
        <w:ind w:right="-199"/>
        <w:jc w:val="both"/>
      </w:pPr>
      <w:r>
        <w:t>1.</w:t>
      </w:r>
      <w:r w:rsidRPr="00521129">
        <w:t>Требования к структуре и качеству дождя</w:t>
      </w:r>
    </w:p>
    <w:p w:rsidR="00D548AC" w:rsidRDefault="00D548AC" w:rsidP="00D548AC">
      <w:pPr>
        <w:widowControl w:val="0"/>
        <w:autoSpaceDE w:val="0"/>
        <w:autoSpaceDN w:val="0"/>
        <w:adjustRightInd w:val="0"/>
        <w:ind w:right="-199"/>
        <w:jc w:val="both"/>
      </w:pPr>
      <w:r>
        <w:t>2.</w:t>
      </w:r>
      <w:r w:rsidRPr="00521129">
        <w:t>Орошение сточными водами</w:t>
      </w:r>
    </w:p>
    <w:p w:rsidR="00D548AC" w:rsidRDefault="00D548AC" w:rsidP="00D548AC">
      <w:pPr>
        <w:widowControl w:val="0"/>
        <w:autoSpaceDE w:val="0"/>
        <w:autoSpaceDN w:val="0"/>
        <w:adjustRightInd w:val="0"/>
        <w:ind w:right="-199"/>
        <w:jc w:val="both"/>
      </w:pPr>
      <w:r>
        <w:t>3.Влияние осушения на окружающую среду</w:t>
      </w:r>
    </w:p>
    <w:p w:rsidR="00D548AC" w:rsidRDefault="00D548AC" w:rsidP="001D3959">
      <w:pPr>
        <w:autoSpaceDE w:val="0"/>
        <w:autoSpaceDN w:val="0"/>
        <w:adjustRightInd w:val="0"/>
        <w:rPr>
          <w:b/>
          <w:iCs/>
        </w:rPr>
      </w:pPr>
    </w:p>
    <w:p w:rsidR="00B502E7" w:rsidRDefault="00B502E7" w:rsidP="001D3959">
      <w:pPr>
        <w:autoSpaceDE w:val="0"/>
        <w:autoSpaceDN w:val="0"/>
        <w:adjustRightInd w:val="0"/>
        <w:rPr>
          <w:b/>
          <w:iCs/>
        </w:rPr>
      </w:pPr>
    </w:p>
    <w:p w:rsidR="00B502E7" w:rsidRDefault="00B502E7" w:rsidP="001D3959">
      <w:pPr>
        <w:autoSpaceDE w:val="0"/>
        <w:autoSpaceDN w:val="0"/>
        <w:adjustRightInd w:val="0"/>
        <w:rPr>
          <w:b/>
          <w:iCs/>
        </w:rPr>
      </w:pPr>
    </w:p>
    <w:p w:rsidR="00B502E7" w:rsidRDefault="00B502E7" w:rsidP="001D3959">
      <w:pPr>
        <w:autoSpaceDE w:val="0"/>
        <w:autoSpaceDN w:val="0"/>
        <w:adjustRightInd w:val="0"/>
        <w:rPr>
          <w:b/>
          <w:iCs/>
        </w:rPr>
      </w:pPr>
    </w:p>
    <w:p w:rsidR="003D7C0B" w:rsidRDefault="003D7C0B" w:rsidP="001D3959">
      <w:pPr>
        <w:autoSpaceDE w:val="0"/>
        <w:autoSpaceDN w:val="0"/>
        <w:adjustRightInd w:val="0"/>
        <w:rPr>
          <w:b/>
          <w:iCs/>
        </w:rPr>
      </w:pPr>
    </w:p>
    <w:p w:rsidR="003D7C0B" w:rsidRDefault="003D7C0B" w:rsidP="001D3959">
      <w:pPr>
        <w:autoSpaceDE w:val="0"/>
        <w:autoSpaceDN w:val="0"/>
        <w:adjustRightInd w:val="0"/>
        <w:rPr>
          <w:b/>
          <w:iCs/>
        </w:rPr>
      </w:pPr>
    </w:p>
    <w:p w:rsidR="00B502E7" w:rsidRDefault="00B502E7" w:rsidP="001D3959">
      <w:pPr>
        <w:autoSpaceDE w:val="0"/>
        <w:autoSpaceDN w:val="0"/>
        <w:adjustRightInd w:val="0"/>
        <w:rPr>
          <w:b/>
          <w:iCs/>
        </w:rPr>
      </w:pPr>
    </w:p>
    <w:p w:rsidR="00B502E7" w:rsidRPr="00B502E7" w:rsidRDefault="006F7FB7" w:rsidP="007F2971">
      <w:pPr>
        <w:numPr>
          <w:ilvl w:val="0"/>
          <w:numId w:val="5"/>
        </w:num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127161">
        <w:rPr>
          <w:b/>
          <w:bCs/>
        </w:rPr>
        <w:lastRenderedPageBreak/>
        <w:t>Фонд оценочных сре</w:t>
      </w:r>
      <w:proofErr w:type="gramStart"/>
      <w:r w:rsidRPr="00127161">
        <w:rPr>
          <w:b/>
          <w:bCs/>
        </w:rPr>
        <w:t>дств дл</w:t>
      </w:r>
      <w:proofErr w:type="gramEnd"/>
      <w:r w:rsidRPr="00127161">
        <w:rPr>
          <w:b/>
          <w:bCs/>
        </w:rPr>
        <w:t xml:space="preserve">я проведения промежуточной аттестации обучающихся по дисциплине </w:t>
      </w:r>
    </w:p>
    <w:p w:rsidR="006F7FB7" w:rsidRPr="00B502E7" w:rsidRDefault="006F7FB7" w:rsidP="007F2971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142"/>
        <w:jc w:val="both"/>
        <w:rPr>
          <w:b/>
        </w:rPr>
      </w:pPr>
      <w:r w:rsidRPr="00556A2C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p w:rsidR="00B502E7" w:rsidRPr="00556A2C" w:rsidRDefault="00B502E7" w:rsidP="00B502E7">
      <w:pPr>
        <w:pStyle w:val="ab"/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  <w:iCs/>
        </w:rPr>
        <w:t>а) для очной формы обучения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828"/>
        <w:gridCol w:w="1984"/>
        <w:gridCol w:w="3103"/>
      </w:tblGrid>
      <w:tr w:rsidR="006F7FB7" w:rsidRPr="00E069B6" w:rsidTr="00B502E7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FB7" w:rsidRPr="00E069B6" w:rsidRDefault="006F7FB7" w:rsidP="003D64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69B6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E069B6">
              <w:rPr>
                <w:sz w:val="23"/>
                <w:szCs w:val="23"/>
              </w:rPr>
              <w:t>/</w:t>
            </w:r>
            <w:proofErr w:type="spellStart"/>
            <w:r w:rsidRPr="00E069B6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FB7" w:rsidRPr="00E069B6" w:rsidRDefault="006F7FB7" w:rsidP="003D64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FB7" w:rsidRPr="00E069B6" w:rsidRDefault="006F7FB7" w:rsidP="003D64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7FB7" w:rsidRPr="00E069B6" w:rsidRDefault="005F72F4" w:rsidP="003D64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6F7FB7" w:rsidRPr="00E069B6">
              <w:rPr>
                <w:sz w:val="23"/>
                <w:szCs w:val="23"/>
              </w:rPr>
              <w:t>аименование оценочного средства</w:t>
            </w:r>
          </w:p>
        </w:tc>
      </w:tr>
      <w:tr w:rsidR="00556A2C" w:rsidRPr="00E069B6" w:rsidTr="00B502E7">
        <w:trPr>
          <w:trHeight w:val="659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</w:tcPr>
          <w:p w:rsidR="00556A2C" w:rsidRPr="00E759AE" w:rsidRDefault="00556A2C" w:rsidP="00556A2C">
            <w:r w:rsidRPr="00E759AE"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56A2C" w:rsidRPr="00E759AE" w:rsidRDefault="00556A2C" w:rsidP="00556A2C">
            <w:r w:rsidRPr="00E759AE">
              <w:t>Общие сведения о мелиор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56A2C" w:rsidRPr="00FA0CAA" w:rsidRDefault="00556A2C" w:rsidP="00556A2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56A2C">
              <w:t>ПК-</w:t>
            </w:r>
            <w:r>
              <w:t>16 (знать)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56A2C" w:rsidRPr="00537D0C" w:rsidRDefault="00556A2C" w:rsidP="00B502E7">
            <w:pPr>
              <w:autoSpaceDE w:val="0"/>
              <w:autoSpaceDN w:val="0"/>
              <w:adjustRightInd w:val="0"/>
              <w:jc w:val="center"/>
            </w:pPr>
            <w:r w:rsidRPr="00537D0C">
              <w:t>тестовые задания</w:t>
            </w:r>
            <w:r>
              <w:t>,</w:t>
            </w:r>
          </w:p>
          <w:p w:rsidR="00556A2C" w:rsidRPr="00537D0C" w:rsidRDefault="00556A2C" w:rsidP="00B502E7">
            <w:pPr>
              <w:autoSpaceDE w:val="0"/>
              <w:autoSpaceDN w:val="0"/>
              <w:adjustRightInd w:val="0"/>
              <w:jc w:val="center"/>
            </w:pPr>
            <w:r w:rsidRPr="00537D0C">
              <w:t xml:space="preserve">вопросы к </w:t>
            </w:r>
            <w:r>
              <w:t>экзамену</w:t>
            </w:r>
          </w:p>
        </w:tc>
      </w:tr>
      <w:tr w:rsidR="00556A2C" w:rsidRPr="00E069B6" w:rsidTr="00B502E7">
        <w:trPr>
          <w:trHeight w:val="55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</w:tcPr>
          <w:p w:rsidR="00556A2C" w:rsidRPr="00E759AE" w:rsidRDefault="00556A2C" w:rsidP="003D64C0">
            <w:r w:rsidRPr="00E759AE"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56A2C" w:rsidRPr="00E759AE" w:rsidRDefault="00556A2C" w:rsidP="003D64C0">
            <w:r w:rsidRPr="00E759AE">
              <w:t>Элементы почвенной гидрологии и гидрогеолог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56A2C" w:rsidRPr="00FA0CAA" w:rsidRDefault="00556A2C" w:rsidP="0053128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56A2C">
              <w:t>ПК-</w:t>
            </w:r>
            <w:r>
              <w:t>16 (</w:t>
            </w:r>
            <w:r w:rsidR="00531283">
              <w:t>знать</w:t>
            </w:r>
            <w:r>
              <w:t>)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56A2C" w:rsidRPr="00537D0C" w:rsidRDefault="00556A2C" w:rsidP="00B502E7">
            <w:pPr>
              <w:autoSpaceDE w:val="0"/>
              <w:autoSpaceDN w:val="0"/>
              <w:adjustRightInd w:val="0"/>
              <w:jc w:val="center"/>
            </w:pPr>
            <w:r w:rsidRPr="00537D0C">
              <w:t xml:space="preserve">вопросы к </w:t>
            </w:r>
            <w:r>
              <w:t>экзамену</w:t>
            </w:r>
          </w:p>
        </w:tc>
      </w:tr>
      <w:tr w:rsidR="00556A2C" w:rsidRPr="00E069B6" w:rsidTr="00B502E7">
        <w:trPr>
          <w:trHeight w:val="40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</w:tcPr>
          <w:p w:rsidR="00556A2C" w:rsidRPr="00E759AE" w:rsidRDefault="00556A2C" w:rsidP="003D64C0">
            <w:r w:rsidRPr="00E759AE"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56A2C" w:rsidRPr="00E759AE" w:rsidRDefault="00556A2C" w:rsidP="003D64C0">
            <w:r w:rsidRPr="00E759AE">
              <w:t>Оросительные мелиор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56A2C" w:rsidRPr="00FA0CAA" w:rsidRDefault="00556A2C" w:rsidP="00556A2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730A3">
              <w:t>ПК-</w:t>
            </w:r>
            <w:r>
              <w:t>16</w:t>
            </w:r>
            <w:r w:rsidRPr="000730A3">
              <w:t xml:space="preserve"> 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56A2C" w:rsidRDefault="00556A2C" w:rsidP="00B502E7">
            <w:pPr>
              <w:autoSpaceDE w:val="0"/>
              <w:autoSpaceDN w:val="0"/>
              <w:adjustRightInd w:val="0"/>
              <w:jc w:val="center"/>
            </w:pPr>
            <w:r w:rsidRPr="00537D0C">
              <w:t>тестовые задания</w:t>
            </w:r>
            <w:r>
              <w:t>,</w:t>
            </w:r>
            <w:r w:rsidRPr="00537D0C">
              <w:t xml:space="preserve"> </w:t>
            </w:r>
          </w:p>
          <w:p w:rsidR="00D97A51" w:rsidRDefault="00D97A51" w:rsidP="00B502E7">
            <w:pPr>
              <w:autoSpaceDE w:val="0"/>
              <w:autoSpaceDN w:val="0"/>
              <w:adjustRightInd w:val="0"/>
              <w:jc w:val="center"/>
            </w:pPr>
            <w:r>
              <w:t>вопросы к собеседованию,</w:t>
            </w:r>
          </w:p>
          <w:p w:rsidR="00531283" w:rsidRPr="00537D0C" w:rsidRDefault="00531283" w:rsidP="00B502E7">
            <w:pPr>
              <w:autoSpaceDE w:val="0"/>
              <w:autoSpaceDN w:val="0"/>
              <w:adjustRightInd w:val="0"/>
              <w:jc w:val="center"/>
            </w:pPr>
            <w:r>
              <w:t>вопросы к защите реферата,</w:t>
            </w:r>
          </w:p>
          <w:p w:rsidR="00556A2C" w:rsidRPr="00447394" w:rsidRDefault="00556A2C" w:rsidP="00B502E7">
            <w:pPr>
              <w:autoSpaceDE w:val="0"/>
              <w:autoSpaceDN w:val="0"/>
              <w:adjustRightInd w:val="0"/>
              <w:jc w:val="center"/>
            </w:pPr>
            <w:r>
              <w:t xml:space="preserve">вопросы </w:t>
            </w:r>
            <w:r w:rsidRPr="007E25FA">
              <w:t>к экзамену</w:t>
            </w:r>
          </w:p>
        </w:tc>
      </w:tr>
      <w:tr w:rsidR="00556A2C" w:rsidRPr="00E069B6" w:rsidTr="00B502E7">
        <w:trPr>
          <w:trHeight w:val="1114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</w:tcPr>
          <w:p w:rsidR="00556A2C" w:rsidRPr="00E759AE" w:rsidRDefault="00556A2C" w:rsidP="003D64C0">
            <w:r w:rsidRPr="00E759AE"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56A2C" w:rsidRPr="00E759AE" w:rsidRDefault="00556A2C" w:rsidP="003D64C0">
            <w:r w:rsidRPr="00E759AE">
              <w:t xml:space="preserve">Осушительные мелиорации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56A2C" w:rsidRPr="00FA0CAA" w:rsidRDefault="00556A2C" w:rsidP="006D78E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730A3">
              <w:t>ПК-</w:t>
            </w:r>
            <w:r>
              <w:t>16</w:t>
            </w:r>
            <w:r w:rsidRPr="000730A3">
              <w:t xml:space="preserve"> 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97A51" w:rsidRDefault="00556A2C" w:rsidP="00B502E7">
            <w:pPr>
              <w:autoSpaceDE w:val="0"/>
              <w:autoSpaceDN w:val="0"/>
              <w:adjustRightInd w:val="0"/>
              <w:jc w:val="center"/>
            </w:pPr>
            <w:r w:rsidRPr="00537D0C">
              <w:t>тестовые задания</w:t>
            </w:r>
            <w:r>
              <w:t>,</w:t>
            </w:r>
          </w:p>
          <w:p w:rsidR="00556A2C" w:rsidRPr="00447394" w:rsidRDefault="00D97A51" w:rsidP="00FD7FBE">
            <w:pPr>
              <w:autoSpaceDE w:val="0"/>
              <w:autoSpaceDN w:val="0"/>
              <w:adjustRightInd w:val="0"/>
              <w:jc w:val="center"/>
            </w:pPr>
            <w:r>
              <w:t>вопросы к собеседованию,</w:t>
            </w:r>
            <w:r w:rsidRPr="00537D0C">
              <w:t xml:space="preserve"> </w:t>
            </w:r>
            <w:r w:rsidR="00556A2C">
              <w:t xml:space="preserve">вопросы </w:t>
            </w:r>
            <w:r w:rsidR="00556A2C" w:rsidRPr="007E25FA">
              <w:t>к экзамену</w:t>
            </w:r>
          </w:p>
        </w:tc>
      </w:tr>
    </w:tbl>
    <w:p w:rsidR="006F7FB7" w:rsidRDefault="006F7FB7" w:rsidP="006F7FB7">
      <w:pPr>
        <w:autoSpaceDE w:val="0"/>
        <w:autoSpaceDN w:val="0"/>
        <w:adjustRightInd w:val="0"/>
        <w:ind w:left="426"/>
        <w:rPr>
          <w:color w:val="000000"/>
        </w:rPr>
      </w:pPr>
    </w:p>
    <w:p w:rsidR="00B502E7" w:rsidRDefault="00B502E7" w:rsidP="00B502E7">
      <w:pPr>
        <w:autoSpaceDE w:val="0"/>
        <w:autoSpaceDN w:val="0"/>
        <w:adjustRightInd w:val="0"/>
        <w:ind w:firstLine="142"/>
        <w:rPr>
          <w:b/>
          <w:color w:val="000000"/>
        </w:rPr>
      </w:pPr>
      <w:r w:rsidRPr="00B502E7">
        <w:rPr>
          <w:b/>
          <w:color w:val="000000"/>
        </w:rPr>
        <w:t>б) для заочной формы обучения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828"/>
        <w:gridCol w:w="1984"/>
        <w:gridCol w:w="3103"/>
      </w:tblGrid>
      <w:tr w:rsidR="00B502E7" w:rsidRPr="00E069B6" w:rsidTr="00B502E7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E7" w:rsidRPr="00E069B6" w:rsidRDefault="00B502E7" w:rsidP="002862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69B6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E069B6">
              <w:rPr>
                <w:sz w:val="23"/>
                <w:szCs w:val="23"/>
              </w:rPr>
              <w:t>/</w:t>
            </w:r>
            <w:proofErr w:type="spellStart"/>
            <w:r w:rsidRPr="00E069B6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E7" w:rsidRPr="00E069B6" w:rsidRDefault="00B502E7" w:rsidP="002862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E7" w:rsidRPr="00E069B6" w:rsidRDefault="00B502E7" w:rsidP="002862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02E7" w:rsidRPr="00E069B6" w:rsidRDefault="005F72F4" w:rsidP="002862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B502E7" w:rsidRPr="00E069B6">
              <w:rPr>
                <w:sz w:val="23"/>
                <w:szCs w:val="23"/>
              </w:rPr>
              <w:t>аименование оценочного средства</w:t>
            </w:r>
          </w:p>
        </w:tc>
      </w:tr>
      <w:tr w:rsidR="00B502E7" w:rsidRPr="00537D0C" w:rsidTr="00B502E7">
        <w:trPr>
          <w:trHeight w:val="659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</w:tcPr>
          <w:p w:rsidR="00B502E7" w:rsidRPr="00E759AE" w:rsidRDefault="00B502E7" w:rsidP="0028627B">
            <w:r w:rsidRPr="00E759AE"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02E7" w:rsidRPr="00E759AE" w:rsidRDefault="00B502E7" w:rsidP="0028627B">
            <w:r w:rsidRPr="00E759AE">
              <w:t>Общие сведения о мелиор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02E7" w:rsidRPr="00FA0CAA" w:rsidRDefault="00B502E7" w:rsidP="0028627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56A2C">
              <w:t>ПК-</w:t>
            </w:r>
            <w:r>
              <w:t>16 (знать)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D7FBE" w:rsidRDefault="00FD7FBE" w:rsidP="00B502E7">
            <w:pPr>
              <w:autoSpaceDE w:val="0"/>
              <w:autoSpaceDN w:val="0"/>
              <w:adjustRightInd w:val="0"/>
              <w:jc w:val="center"/>
            </w:pPr>
            <w:r>
              <w:t xml:space="preserve">вопросы к собеседованию, </w:t>
            </w:r>
          </w:p>
          <w:p w:rsidR="00B502E7" w:rsidRPr="00537D0C" w:rsidRDefault="00B502E7" w:rsidP="00B502E7">
            <w:pPr>
              <w:autoSpaceDE w:val="0"/>
              <w:autoSpaceDN w:val="0"/>
              <w:adjustRightInd w:val="0"/>
              <w:jc w:val="center"/>
            </w:pPr>
            <w:r w:rsidRPr="00537D0C">
              <w:t>тестовые задания</w:t>
            </w:r>
            <w:r>
              <w:t>,</w:t>
            </w:r>
          </w:p>
          <w:p w:rsidR="00B502E7" w:rsidRPr="00537D0C" w:rsidRDefault="00B502E7" w:rsidP="00B502E7">
            <w:pPr>
              <w:autoSpaceDE w:val="0"/>
              <w:autoSpaceDN w:val="0"/>
              <w:adjustRightInd w:val="0"/>
              <w:jc w:val="center"/>
            </w:pPr>
            <w:r w:rsidRPr="00537D0C">
              <w:t xml:space="preserve">вопросы к </w:t>
            </w:r>
            <w:r>
              <w:t>экзамену</w:t>
            </w:r>
          </w:p>
        </w:tc>
      </w:tr>
      <w:tr w:rsidR="00B502E7" w:rsidRPr="00537D0C" w:rsidTr="00B502E7">
        <w:trPr>
          <w:trHeight w:val="55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</w:tcPr>
          <w:p w:rsidR="00B502E7" w:rsidRPr="00E759AE" w:rsidRDefault="00B502E7" w:rsidP="0028627B">
            <w:r w:rsidRPr="00E759AE"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02E7" w:rsidRPr="00E759AE" w:rsidRDefault="00B502E7" w:rsidP="0028627B">
            <w:r w:rsidRPr="00E759AE">
              <w:t>Элементы почвенной гидрологии и гидрогеолог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02E7" w:rsidRDefault="00B502E7" w:rsidP="0028627B">
            <w:pPr>
              <w:autoSpaceDE w:val="0"/>
              <w:autoSpaceDN w:val="0"/>
              <w:adjustRightInd w:val="0"/>
              <w:jc w:val="center"/>
            </w:pPr>
            <w:r w:rsidRPr="00556A2C">
              <w:t>ПК-</w:t>
            </w:r>
            <w:r>
              <w:t>16 (знать)</w:t>
            </w:r>
          </w:p>
          <w:p w:rsidR="00B502E7" w:rsidRPr="00FA0CAA" w:rsidRDefault="00B502E7" w:rsidP="0028627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502E7" w:rsidRPr="00537D0C" w:rsidRDefault="00FD7FBE" w:rsidP="00B502E7">
            <w:pPr>
              <w:autoSpaceDE w:val="0"/>
              <w:autoSpaceDN w:val="0"/>
              <w:adjustRightInd w:val="0"/>
              <w:jc w:val="center"/>
            </w:pPr>
            <w:r>
              <w:t>вопросы к собеседованию,</w:t>
            </w:r>
          </w:p>
          <w:p w:rsidR="00B502E7" w:rsidRPr="00537D0C" w:rsidRDefault="00B502E7" w:rsidP="00B502E7">
            <w:pPr>
              <w:autoSpaceDE w:val="0"/>
              <w:autoSpaceDN w:val="0"/>
              <w:adjustRightInd w:val="0"/>
              <w:jc w:val="center"/>
            </w:pPr>
            <w:r w:rsidRPr="00537D0C">
              <w:t xml:space="preserve">вопросы к </w:t>
            </w:r>
            <w:r>
              <w:t>экзамену</w:t>
            </w:r>
          </w:p>
        </w:tc>
      </w:tr>
      <w:tr w:rsidR="00B502E7" w:rsidRPr="00447394" w:rsidTr="00B502E7">
        <w:trPr>
          <w:trHeight w:val="40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</w:tcPr>
          <w:p w:rsidR="00B502E7" w:rsidRPr="00E759AE" w:rsidRDefault="00B502E7" w:rsidP="0028627B">
            <w:r w:rsidRPr="00E759AE"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02E7" w:rsidRPr="00E759AE" w:rsidRDefault="00B502E7" w:rsidP="0028627B">
            <w:r w:rsidRPr="00E759AE">
              <w:t>Оросительные мелиор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02E7" w:rsidRPr="00FA0CAA" w:rsidRDefault="00B502E7" w:rsidP="0028627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730A3">
              <w:t>ПК-</w:t>
            </w:r>
            <w:r>
              <w:t>16</w:t>
            </w:r>
            <w:r w:rsidRPr="000730A3">
              <w:t xml:space="preserve"> 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502E7" w:rsidRDefault="00B502E7" w:rsidP="00B502E7">
            <w:pPr>
              <w:autoSpaceDE w:val="0"/>
              <w:autoSpaceDN w:val="0"/>
              <w:adjustRightInd w:val="0"/>
              <w:jc w:val="center"/>
            </w:pPr>
            <w:r w:rsidRPr="007C4D63">
              <w:t>варианты контрольных работ</w:t>
            </w:r>
            <w:r>
              <w:t xml:space="preserve">, </w:t>
            </w:r>
            <w:r w:rsidRPr="00537D0C">
              <w:t>тестовые задания</w:t>
            </w:r>
            <w:r>
              <w:t>,</w:t>
            </w:r>
          </w:p>
          <w:p w:rsidR="00B502E7" w:rsidRPr="00537D0C" w:rsidRDefault="00B502E7" w:rsidP="00B502E7">
            <w:pPr>
              <w:autoSpaceDE w:val="0"/>
              <w:autoSpaceDN w:val="0"/>
              <w:adjustRightInd w:val="0"/>
              <w:jc w:val="center"/>
            </w:pPr>
            <w:r>
              <w:t>вопросы к собеседованию,</w:t>
            </w:r>
          </w:p>
          <w:p w:rsidR="00B502E7" w:rsidRPr="00447394" w:rsidRDefault="00B502E7" w:rsidP="00B502E7">
            <w:pPr>
              <w:autoSpaceDE w:val="0"/>
              <w:autoSpaceDN w:val="0"/>
              <w:adjustRightInd w:val="0"/>
              <w:jc w:val="center"/>
            </w:pPr>
            <w:r>
              <w:t xml:space="preserve">вопросы </w:t>
            </w:r>
            <w:r w:rsidRPr="007E25FA">
              <w:t>к экзамену</w:t>
            </w:r>
          </w:p>
        </w:tc>
      </w:tr>
      <w:tr w:rsidR="00B502E7" w:rsidRPr="00447394" w:rsidTr="00B502E7">
        <w:trPr>
          <w:trHeight w:val="1114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</w:tcPr>
          <w:p w:rsidR="00B502E7" w:rsidRPr="00E759AE" w:rsidRDefault="00B502E7" w:rsidP="0028627B">
            <w:r w:rsidRPr="00E759AE"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02E7" w:rsidRPr="00E759AE" w:rsidRDefault="00B502E7" w:rsidP="0028627B">
            <w:r w:rsidRPr="00E759AE">
              <w:t xml:space="preserve">Осушительные мелиорации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02E7" w:rsidRPr="00FA0CAA" w:rsidRDefault="00B502E7" w:rsidP="0028627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730A3">
              <w:t>ПК-</w:t>
            </w:r>
            <w:r>
              <w:t>16</w:t>
            </w:r>
            <w:r w:rsidRPr="000730A3">
              <w:t xml:space="preserve"> 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502E7" w:rsidRDefault="00B502E7" w:rsidP="00B502E7">
            <w:pPr>
              <w:autoSpaceDE w:val="0"/>
              <w:autoSpaceDN w:val="0"/>
              <w:adjustRightInd w:val="0"/>
              <w:jc w:val="center"/>
            </w:pPr>
            <w:r w:rsidRPr="007C4D63">
              <w:t>варианты контрольных работ</w:t>
            </w:r>
            <w:r>
              <w:t xml:space="preserve">, </w:t>
            </w:r>
            <w:r w:rsidRPr="00537D0C">
              <w:t>тестовые задания</w:t>
            </w:r>
            <w:r>
              <w:t>,</w:t>
            </w:r>
          </w:p>
          <w:p w:rsidR="00B502E7" w:rsidRPr="00447394" w:rsidRDefault="00B502E7" w:rsidP="00B502E7">
            <w:pPr>
              <w:autoSpaceDE w:val="0"/>
              <w:autoSpaceDN w:val="0"/>
              <w:adjustRightInd w:val="0"/>
              <w:jc w:val="center"/>
            </w:pPr>
            <w:r>
              <w:t>вопросы к собеседованию,</w:t>
            </w:r>
            <w:r w:rsidRPr="00537D0C">
              <w:t xml:space="preserve"> </w:t>
            </w:r>
            <w:r>
              <w:t xml:space="preserve">вопросы </w:t>
            </w:r>
            <w:r w:rsidRPr="007E25FA">
              <w:t>к экзамену</w:t>
            </w:r>
          </w:p>
        </w:tc>
      </w:tr>
    </w:tbl>
    <w:p w:rsidR="00B502E7" w:rsidRDefault="00B502E7" w:rsidP="00B502E7">
      <w:pPr>
        <w:autoSpaceDE w:val="0"/>
        <w:autoSpaceDN w:val="0"/>
        <w:adjustRightInd w:val="0"/>
        <w:ind w:firstLine="142"/>
        <w:rPr>
          <w:b/>
          <w:color w:val="000000"/>
        </w:rPr>
      </w:pPr>
    </w:p>
    <w:p w:rsidR="00B502E7" w:rsidRDefault="00B502E7" w:rsidP="00B502E7">
      <w:pPr>
        <w:autoSpaceDE w:val="0"/>
        <w:autoSpaceDN w:val="0"/>
        <w:adjustRightInd w:val="0"/>
        <w:ind w:firstLine="142"/>
        <w:rPr>
          <w:b/>
          <w:color w:val="000000"/>
        </w:rPr>
      </w:pPr>
    </w:p>
    <w:p w:rsidR="00B502E7" w:rsidRDefault="00B502E7" w:rsidP="00B502E7">
      <w:pPr>
        <w:autoSpaceDE w:val="0"/>
        <w:autoSpaceDN w:val="0"/>
        <w:adjustRightInd w:val="0"/>
        <w:ind w:firstLine="142"/>
        <w:rPr>
          <w:b/>
          <w:color w:val="000000"/>
        </w:rPr>
      </w:pPr>
    </w:p>
    <w:p w:rsidR="00B502E7" w:rsidRDefault="00B502E7" w:rsidP="00B502E7">
      <w:pPr>
        <w:autoSpaceDE w:val="0"/>
        <w:autoSpaceDN w:val="0"/>
        <w:adjustRightInd w:val="0"/>
        <w:ind w:firstLine="142"/>
        <w:rPr>
          <w:b/>
          <w:color w:val="000000"/>
        </w:rPr>
      </w:pPr>
    </w:p>
    <w:p w:rsidR="00BF3C46" w:rsidRDefault="00BF3C46" w:rsidP="00B502E7">
      <w:pPr>
        <w:autoSpaceDE w:val="0"/>
        <w:autoSpaceDN w:val="0"/>
        <w:adjustRightInd w:val="0"/>
        <w:ind w:firstLine="142"/>
        <w:rPr>
          <w:b/>
          <w:color w:val="000000"/>
        </w:rPr>
      </w:pPr>
    </w:p>
    <w:p w:rsidR="00BF3C46" w:rsidRDefault="00BF3C46" w:rsidP="00B502E7">
      <w:pPr>
        <w:autoSpaceDE w:val="0"/>
        <w:autoSpaceDN w:val="0"/>
        <w:adjustRightInd w:val="0"/>
        <w:ind w:firstLine="142"/>
        <w:rPr>
          <w:b/>
          <w:color w:val="000000"/>
        </w:rPr>
      </w:pPr>
    </w:p>
    <w:p w:rsidR="00BF3C46" w:rsidRDefault="00BF3C46" w:rsidP="00B502E7">
      <w:pPr>
        <w:autoSpaceDE w:val="0"/>
        <w:autoSpaceDN w:val="0"/>
        <w:adjustRightInd w:val="0"/>
        <w:ind w:firstLine="142"/>
        <w:rPr>
          <w:b/>
          <w:color w:val="000000"/>
        </w:rPr>
      </w:pPr>
    </w:p>
    <w:p w:rsidR="00BF3C46" w:rsidRDefault="00BF3C46" w:rsidP="00B502E7">
      <w:pPr>
        <w:autoSpaceDE w:val="0"/>
        <w:autoSpaceDN w:val="0"/>
        <w:adjustRightInd w:val="0"/>
        <w:ind w:firstLine="142"/>
        <w:rPr>
          <w:b/>
          <w:color w:val="000000"/>
        </w:rPr>
      </w:pPr>
    </w:p>
    <w:p w:rsidR="005F72F4" w:rsidRDefault="005F72F4" w:rsidP="00B502E7">
      <w:pPr>
        <w:autoSpaceDE w:val="0"/>
        <w:autoSpaceDN w:val="0"/>
        <w:adjustRightInd w:val="0"/>
        <w:ind w:firstLine="142"/>
        <w:rPr>
          <w:b/>
          <w:color w:val="000000"/>
        </w:rPr>
      </w:pPr>
    </w:p>
    <w:p w:rsidR="005F72F4" w:rsidRDefault="005F72F4" w:rsidP="00B502E7">
      <w:pPr>
        <w:autoSpaceDE w:val="0"/>
        <w:autoSpaceDN w:val="0"/>
        <w:adjustRightInd w:val="0"/>
        <w:ind w:firstLine="142"/>
        <w:rPr>
          <w:b/>
          <w:color w:val="000000"/>
        </w:rPr>
      </w:pPr>
    </w:p>
    <w:p w:rsidR="00B502E7" w:rsidRDefault="00B502E7" w:rsidP="00B502E7">
      <w:pPr>
        <w:autoSpaceDE w:val="0"/>
        <w:autoSpaceDN w:val="0"/>
        <w:adjustRightInd w:val="0"/>
        <w:ind w:firstLine="142"/>
        <w:rPr>
          <w:b/>
          <w:color w:val="000000"/>
        </w:rPr>
      </w:pPr>
    </w:p>
    <w:p w:rsidR="00B502E7" w:rsidRPr="00B502E7" w:rsidRDefault="00B502E7" w:rsidP="00B502E7">
      <w:pPr>
        <w:autoSpaceDE w:val="0"/>
        <w:autoSpaceDN w:val="0"/>
        <w:adjustRightInd w:val="0"/>
        <w:ind w:firstLine="142"/>
        <w:rPr>
          <w:b/>
          <w:color w:val="000000"/>
        </w:rPr>
      </w:pPr>
    </w:p>
    <w:p w:rsidR="006F7FB7" w:rsidRPr="00556A2C" w:rsidRDefault="006F7FB7" w:rsidP="007F2971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56A2C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2551"/>
        <w:gridCol w:w="2694"/>
        <w:gridCol w:w="3025"/>
      </w:tblGrid>
      <w:tr w:rsidR="006F7FB7" w:rsidRPr="000149AC" w:rsidTr="003D64C0">
        <w:trPr>
          <w:trHeight w:val="29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B7" w:rsidRPr="000149AC" w:rsidRDefault="006F7FB7" w:rsidP="003D64C0">
            <w:pPr>
              <w:rPr>
                <w:b/>
                <w:i/>
                <w:u w:val="single"/>
              </w:rPr>
            </w:pPr>
            <w:r w:rsidRPr="000149AC">
              <w:rPr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8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B7" w:rsidRPr="000149AC" w:rsidRDefault="006F7FB7" w:rsidP="003D64C0">
            <w:pPr>
              <w:rPr>
                <w:b/>
              </w:rPr>
            </w:pPr>
            <w:r w:rsidRPr="000149AC">
              <w:rPr>
                <w:b/>
                <w:bCs/>
                <w:iCs/>
              </w:rPr>
              <w:t xml:space="preserve">Критерии оценивания </w:t>
            </w:r>
          </w:p>
        </w:tc>
      </w:tr>
      <w:tr w:rsidR="006F7FB7" w:rsidRPr="000149AC" w:rsidTr="003D64C0">
        <w:trPr>
          <w:trHeight w:val="56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B7" w:rsidRPr="000149AC" w:rsidRDefault="006F7FB7" w:rsidP="003D64C0">
            <w:pPr>
              <w:rPr>
                <w:i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B7" w:rsidRPr="000149AC" w:rsidRDefault="006F7FB7" w:rsidP="003D64C0">
            <w:r w:rsidRPr="000149AC">
              <w:t xml:space="preserve">Достаточный уровень </w:t>
            </w:r>
            <w:r w:rsidRPr="000149AC">
              <w:rPr>
                <w:i/>
              </w:rPr>
              <w:t>(удовлетворительн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B7" w:rsidRDefault="006F7FB7" w:rsidP="003D64C0">
            <w:r w:rsidRPr="000149AC">
              <w:t xml:space="preserve">Средний уровень </w:t>
            </w:r>
          </w:p>
          <w:p w:rsidR="006F7FB7" w:rsidRPr="000149AC" w:rsidRDefault="006F7FB7" w:rsidP="003D64C0">
            <w:r w:rsidRPr="000149AC">
              <w:rPr>
                <w:i/>
              </w:rPr>
              <w:t>(хорошо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B7" w:rsidRDefault="006F7FB7" w:rsidP="003D64C0">
            <w:r w:rsidRPr="000149AC">
              <w:t xml:space="preserve">Высокий уровень </w:t>
            </w:r>
          </w:p>
          <w:p w:rsidR="006F7FB7" w:rsidRPr="000149AC" w:rsidRDefault="006F7FB7" w:rsidP="003D64C0">
            <w:r w:rsidRPr="000149AC">
              <w:rPr>
                <w:i/>
              </w:rPr>
              <w:t>(отлично)</w:t>
            </w:r>
          </w:p>
        </w:tc>
      </w:tr>
      <w:tr w:rsidR="006F7FB7" w:rsidRPr="000149AC" w:rsidTr="003D64C0">
        <w:trPr>
          <w:trHeight w:val="489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FB7" w:rsidRPr="00A433EF" w:rsidRDefault="006F7FB7" w:rsidP="00556A2C">
            <w:r>
              <w:t>ПК-1</w:t>
            </w:r>
            <w:r w:rsidR="00556A2C">
              <w:t>6</w:t>
            </w:r>
            <w:r w:rsidR="00BF3C46">
              <w:t xml:space="preserve">      </w:t>
            </w:r>
            <w:r w:rsidR="004F5BF2">
              <w:rPr>
                <w:color w:val="000000"/>
              </w:rPr>
              <w:t>готовностью адаптировать системы обработки почвы под культуры севооборота с учетом плодородия, крутизны и экспозиции склонов, уровня грунтовых вод, применяемых удобрений и комплекса почвообрабатывающих машин</w:t>
            </w:r>
          </w:p>
        </w:tc>
      </w:tr>
      <w:tr w:rsidR="006F7FB7" w:rsidRPr="000149AC" w:rsidTr="003D64C0">
        <w:trPr>
          <w:trHeight w:val="17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B7" w:rsidRPr="000149AC" w:rsidRDefault="006F7FB7" w:rsidP="003D64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24"/>
              </w:rPr>
            </w:pPr>
            <w:r w:rsidRPr="000149AC">
              <w:rPr>
                <w:b/>
                <w:bCs/>
                <w:color w:val="000000"/>
                <w:kern w:val="24"/>
              </w:rPr>
              <w:t>Знать:</w:t>
            </w:r>
            <w:r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FB7" w:rsidRPr="00537D0C" w:rsidRDefault="004F5BF2" w:rsidP="003D64C0">
            <w:pPr>
              <w:rPr>
                <w:i/>
                <w:color w:val="FF0000"/>
                <w:u w:val="single"/>
              </w:rPr>
            </w:pPr>
            <w:r w:rsidRPr="000A69DA">
              <w:t>основные типы мелиорации, их влияние на окружающую среду,  методы</w:t>
            </w:r>
            <w:r w:rsidRPr="00B769E3">
              <w:t xml:space="preserve"> создания и поддержания оптимальных условий в системе почва -  растение – атмосфера для успешного возделывания </w:t>
            </w:r>
            <w:r>
              <w:t xml:space="preserve">растений, </w:t>
            </w:r>
            <w:r w:rsidRPr="00B769E3">
              <w:t>без снижения экологической устойчивости ландшаф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FB7" w:rsidRPr="00537D0C" w:rsidRDefault="004F5BF2" w:rsidP="003D64C0">
            <w:r w:rsidRPr="000A69DA">
              <w:t>основные типы мелиорации, их влияние на окружающую среду,  методы</w:t>
            </w:r>
            <w:r w:rsidRPr="00B769E3">
              <w:t xml:space="preserve"> создания и поддержания оптимальных условий в системе почва -  растение – атмосфера для успешного возделывания </w:t>
            </w:r>
            <w:r>
              <w:t xml:space="preserve">растений, </w:t>
            </w:r>
            <w:r w:rsidRPr="00B769E3">
              <w:t>без снижения экологической устойчивости ландшафтов</w:t>
            </w:r>
            <w:r w:rsidR="006F7FB7" w:rsidRPr="00537D0C">
              <w:t>, может применить на практике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FB7" w:rsidRPr="00537D0C" w:rsidRDefault="004F5BF2" w:rsidP="003D64C0">
            <w:r w:rsidRPr="000A69DA">
              <w:t>основные типы мелиорации, их влияние на окружающую среду,  методы</w:t>
            </w:r>
            <w:r w:rsidRPr="00B769E3">
              <w:t xml:space="preserve"> создания и поддержания оптимальных условий в системе почва -  растение – атмосфера для успешного возделывания </w:t>
            </w:r>
            <w:r>
              <w:t xml:space="preserve">растений, </w:t>
            </w:r>
            <w:r w:rsidRPr="00B769E3">
              <w:t>без снижения экологической устойчивости ландшафтов</w:t>
            </w:r>
            <w:r w:rsidR="006F7FB7" w:rsidRPr="00537D0C">
              <w:t>, может</w:t>
            </w:r>
            <w:r w:rsidR="006F7FB7">
              <w:t xml:space="preserve"> объяснить и</w:t>
            </w:r>
            <w:r w:rsidR="006F7FB7" w:rsidRPr="00537D0C">
              <w:t xml:space="preserve"> применить на практике</w:t>
            </w:r>
          </w:p>
        </w:tc>
      </w:tr>
      <w:tr w:rsidR="006F7FB7" w:rsidRPr="002A14D3" w:rsidTr="003D64C0">
        <w:trPr>
          <w:trHeight w:val="41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B7" w:rsidRPr="005A46B8" w:rsidRDefault="006F7FB7" w:rsidP="003D64C0">
            <w:pPr>
              <w:rPr>
                <w:color w:val="000000"/>
                <w:shd w:val="clear" w:color="auto" w:fill="FFFFFF"/>
              </w:rPr>
            </w:pPr>
            <w:r w:rsidRPr="000149AC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FB7" w:rsidRPr="00B22E3B" w:rsidRDefault="004F5BF2" w:rsidP="003D64C0">
            <w:pPr>
              <w:rPr>
                <w:color w:val="FF0000"/>
                <w:u w:val="single"/>
              </w:rPr>
            </w:pPr>
            <w:r w:rsidRPr="000A69DA">
              <w:rPr>
                <w:bCs/>
                <w:color w:val="000000"/>
              </w:rPr>
              <w:t xml:space="preserve">выполнять расчеты режима орошения </w:t>
            </w:r>
            <w:r>
              <w:rPr>
                <w:bCs/>
                <w:color w:val="000000"/>
              </w:rPr>
              <w:t>культур севооборота</w:t>
            </w:r>
            <w:r w:rsidRPr="000A69DA">
              <w:t xml:space="preserve">, </w:t>
            </w:r>
            <w:r>
              <w:t>гидрологические и водохозяйственные расчеты  объектов водопользования;</w:t>
            </w:r>
            <w:r w:rsidRPr="00952478">
              <w:rPr>
                <w:bCs/>
                <w:color w:val="000000"/>
              </w:rPr>
              <w:t xml:space="preserve"> </w:t>
            </w:r>
            <w:r w:rsidRPr="000A69DA">
              <w:t xml:space="preserve">определять </w:t>
            </w:r>
            <w:r w:rsidRPr="000A69DA">
              <w:rPr>
                <w:bCs/>
                <w:color w:val="000000"/>
              </w:rPr>
              <w:t>виды и способы орошения, методы и способы осушения для</w:t>
            </w:r>
            <w:r w:rsidRPr="000A69DA">
              <w:t xml:space="preserve"> создания и поддержания оптимальных условий</w:t>
            </w:r>
            <w:r w:rsidRPr="000A69DA">
              <w:rPr>
                <w:color w:val="000000"/>
              </w:rPr>
              <w:t xml:space="preserve"> водного режима </w:t>
            </w:r>
            <w:r>
              <w:rPr>
                <w:bCs/>
                <w:color w:val="000000"/>
              </w:rPr>
              <w:t>культур севооборота</w:t>
            </w:r>
            <w:r w:rsidRPr="000A69DA">
              <w:rPr>
                <w:color w:val="000000"/>
              </w:rPr>
              <w:t xml:space="preserve"> на мелиорируемых</w:t>
            </w:r>
            <w:r w:rsidRPr="000A69DA">
              <w:rPr>
                <w:color w:val="333333"/>
              </w:rPr>
              <w:t xml:space="preserve"> земл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FB7" w:rsidRPr="00C62704" w:rsidRDefault="004F5BF2" w:rsidP="003D64C0">
            <w:pPr>
              <w:rPr>
                <w:bCs/>
                <w:color w:val="000000"/>
                <w:u w:val="single"/>
              </w:rPr>
            </w:pPr>
            <w:r w:rsidRPr="000A69DA">
              <w:rPr>
                <w:bCs/>
                <w:color w:val="000000"/>
              </w:rPr>
              <w:t xml:space="preserve">выполнять расчеты режима орошения </w:t>
            </w:r>
            <w:r>
              <w:rPr>
                <w:bCs/>
                <w:color w:val="000000"/>
              </w:rPr>
              <w:t>культур севооборота</w:t>
            </w:r>
            <w:r w:rsidRPr="000A69DA">
              <w:t xml:space="preserve">, </w:t>
            </w:r>
            <w:r>
              <w:t>гидрологические и водохозяйственные расчеты  объектов водопользования;</w:t>
            </w:r>
            <w:r w:rsidRPr="00952478">
              <w:rPr>
                <w:bCs/>
                <w:color w:val="000000"/>
              </w:rPr>
              <w:t xml:space="preserve"> </w:t>
            </w:r>
            <w:r w:rsidRPr="000A69DA">
              <w:t xml:space="preserve">определять </w:t>
            </w:r>
            <w:r w:rsidRPr="000A69DA">
              <w:rPr>
                <w:bCs/>
                <w:color w:val="000000"/>
              </w:rPr>
              <w:t>виды и способы орошения, методы и способы осушения для</w:t>
            </w:r>
            <w:r w:rsidRPr="000A69DA">
              <w:t xml:space="preserve"> создания и поддержания оптимальных условий</w:t>
            </w:r>
            <w:r w:rsidRPr="000A69DA">
              <w:rPr>
                <w:color w:val="000000"/>
              </w:rPr>
              <w:t xml:space="preserve"> водного режима </w:t>
            </w:r>
            <w:r>
              <w:rPr>
                <w:bCs/>
                <w:color w:val="000000"/>
              </w:rPr>
              <w:t>культур севооборота</w:t>
            </w:r>
            <w:r w:rsidRPr="000A69DA">
              <w:rPr>
                <w:color w:val="000000"/>
              </w:rPr>
              <w:t xml:space="preserve"> на мелиорируемых</w:t>
            </w:r>
            <w:r w:rsidRPr="000A69DA">
              <w:rPr>
                <w:color w:val="333333"/>
              </w:rPr>
              <w:t xml:space="preserve"> землях</w:t>
            </w:r>
            <w:r w:rsidR="006F7FB7" w:rsidRPr="00C62704">
              <w:rPr>
                <w:color w:val="333333"/>
              </w:rPr>
              <w:t>,</w:t>
            </w:r>
            <w:r w:rsidR="006F7FB7" w:rsidRPr="00C62704">
              <w:rPr>
                <w:bCs/>
                <w:kern w:val="24"/>
              </w:rPr>
              <w:t xml:space="preserve"> может их анализировать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FB7" w:rsidRPr="00C62704" w:rsidRDefault="004F5BF2" w:rsidP="003D64C0">
            <w:pPr>
              <w:rPr>
                <w:bCs/>
                <w:color w:val="000000"/>
                <w:u w:val="single"/>
              </w:rPr>
            </w:pPr>
            <w:r w:rsidRPr="000A69DA">
              <w:rPr>
                <w:bCs/>
                <w:color w:val="000000"/>
              </w:rPr>
              <w:t xml:space="preserve">выполнять расчеты режима орошения </w:t>
            </w:r>
            <w:r>
              <w:rPr>
                <w:bCs/>
                <w:color w:val="000000"/>
              </w:rPr>
              <w:t>культур севооборота</w:t>
            </w:r>
            <w:r w:rsidRPr="000A69DA">
              <w:t xml:space="preserve">, </w:t>
            </w:r>
            <w:r>
              <w:t>гидрологические и водохозяйственные расчеты  объектов водопользования;</w:t>
            </w:r>
            <w:r w:rsidRPr="00952478">
              <w:rPr>
                <w:bCs/>
                <w:color w:val="000000"/>
              </w:rPr>
              <w:t xml:space="preserve"> </w:t>
            </w:r>
            <w:r w:rsidRPr="000A69DA">
              <w:t xml:space="preserve">определять </w:t>
            </w:r>
            <w:r w:rsidRPr="000A69DA">
              <w:rPr>
                <w:bCs/>
                <w:color w:val="000000"/>
              </w:rPr>
              <w:t>виды и способы орошения, методы и способы осушения для</w:t>
            </w:r>
            <w:r w:rsidRPr="000A69DA">
              <w:t xml:space="preserve"> создания и поддержания оптимальных условий</w:t>
            </w:r>
            <w:r w:rsidRPr="000A69DA">
              <w:rPr>
                <w:color w:val="000000"/>
              </w:rPr>
              <w:t xml:space="preserve"> водного режима </w:t>
            </w:r>
            <w:r>
              <w:rPr>
                <w:bCs/>
                <w:color w:val="000000"/>
              </w:rPr>
              <w:t>культур севооборота</w:t>
            </w:r>
            <w:r w:rsidRPr="000A69DA">
              <w:rPr>
                <w:color w:val="000000"/>
              </w:rPr>
              <w:t xml:space="preserve"> на мелиорируемых</w:t>
            </w:r>
            <w:r w:rsidRPr="000A69DA">
              <w:rPr>
                <w:color w:val="333333"/>
              </w:rPr>
              <w:t xml:space="preserve"> землях</w:t>
            </w:r>
            <w:r w:rsidR="006F7FB7" w:rsidRPr="00C62704">
              <w:rPr>
                <w:color w:val="333333"/>
              </w:rPr>
              <w:t>,</w:t>
            </w:r>
            <w:r w:rsidR="006F7FB7" w:rsidRPr="00C62704">
              <w:rPr>
                <w:bCs/>
                <w:kern w:val="24"/>
              </w:rPr>
              <w:t xml:space="preserve"> успешно их анализировать и применять на практике</w:t>
            </w:r>
          </w:p>
        </w:tc>
      </w:tr>
      <w:tr w:rsidR="006F7FB7" w:rsidRPr="000149AC" w:rsidTr="006961B1">
        <w:trPr>
          <w:trHeight w:val="296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B7" w:rsidRPr="008C39EF" w:rsidRDefault="006F7FB7" w:rsidP="00BF3C46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>Владеть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F2" w:rsidRDefault="004F5BF2" w:rsidP="00BF3C46">
            <w:pPr>
              <w:rPr>
                <w:szCs w:val="28"/>
              </w:rPr>
            </w:pPr>
            <w:r>
              <w:rPr>
                <w:bCs/>
                <w:color w:val="000000"/>
              </w:rPr>
              <w:t xml:space="preserve">навыками </w:t>
            </w:r>
            <w:r>
              <w:rPr>
                <w:szCs w:val="28"/>
              </w:rPr>
              <w:t>проектирования</w:t>
            </w:r>
            <w:r w:rsidRPr="00B769E3">
              <w:rPr>
                <w:szCs w:val="28"/>
              </w:rPr>
              <w:t xml:space="preserve"> мелиоративных систем</w:t>
            </w:r>
            <w:r>
              <w:rPr>
                <w:szCs w:val="28"/>
              </w:rPr>
              <w:t>, расчетов их элементов с учетом плодородия почв, крутизны и экспозиции склонов, уровня грунтовых вод</w:t>
            </w:r>
          </w:p>
          <w:p w:rsidR="00FC04CD" w:rsidRDefault="00FC04CD" w:rsidP="00BF3C46">
            <w:pPr>
              <w:rPr>
                <w:szCs w:val="28"/>
              </w:rPr>
            </w:pPr>
          </w:p>
          <w:p w:rsidR="00FC04CD" w:rsidRPr="00FC04CD" w:rsidRDefault="00FC04CD" w:rsidP="00BF3C46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D4" w:rsidRPr="00FC04CD" w:rsidRDefault="004F5BF2" w:rsidP="00BF3C46">
            <w:pPr>
              <w:rPr>
                <w:color w:val="000000"/>
                <w:spacing w:val="1"/>
              </w:rPr>
            </w:pPr>
            <w:r>
              <w:rPr>
                <w:bCs/>
                <w:color w:val="000000"/>
              </w:rPr>
              <w:t xml:space="preserve">навыками </w:t>
            </w:r>
            <w:r>
              <w:rPr>
                <w:szCs w:val="28"/>
              </w:rPr>
              <w:t>проектирования</w:t>
            </w:r>
            <w:r w:rsidRPr="00B769E3">
              <w:rPr>
                <w:szCs w:val="28"/>
              </w:rPr>
              <w:t xml:space="preserve"> мелиоративных систем</w:t>
            </w:r>
            <w:r>
              <w:rPr>
                <w:szCs w:val="28"/>
              </w:rPr>
              <w:t>, расчетов их элементов с учетом плодородия почв, крутизны и экспозиции склонов, уровня грунтовых вод</w:t>
            </w:r>
            <w:r w:rsidR="006F7FB7" w:rsidRPr="00C62704">
              <w:t xml:space="preserve">,  </w:t>
            </w:r>
            <w:r w:rsidR="006F7FB7" w:rsidRPr="00C62704">
              <w:rPr>
                <w:color w:val="000000"/>
                <w:spacing w:val="1"/>
              </w:rPr>
              <w:t>может применить на практике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4CD" w:rsidRDefault="004F5BF2" w:rsidP="00BF3C46">
            <w:pPr>
              <w:rPr>
                <w:color w:val="000000"/>
                <w:spacing w:val="1"/>
              </w:rPr>
            </w:pPr>
            <w:r>
              <w:rPr>
                <w:bCs/>
                <w:color w:val="000000"/>
              </w:rPr>
              <w:t xml:space="preserve">навыками </w:t>
            </w:r>
            <w:r>
              <w:rPr>
                <w:szCs w:val="28"/>
              </w:rPr>
              <w:t>проектирования</w:t>
            </w:r>
            <w:r w:rsidRPr="00B769E3">
              <w:rPr>
                <w:szCs w:val="28"/>
              </w:rPr>
              <w:t xml:space="preserve"> мелиоративных систем</w:t>
            </w:r>
            <w:r>
              <w:rPr>
                <w:szCs w:val="28"/>
              </w:rPr>
              <w:t>, расчетов их элементов с учетом плодородия почв, крутизны и экспозиции склонов, уровня грунтовых вод</w:t>
            </w:r>
            <w:r w:rsidR="006F7FB7" w:rsidRPr="00C62704">
              <w:t xml:space="preserve">, может успешно их </w:t>
            </w:r>
            <w:r w:rsidR="006F7FB7" w:rsidRPr="00C62704">
              <w:rPr>
                <w:color w:val="000000"/>
                <w:spacing w:val="1"/>
              </w:rPr>
              <w:t>применить и использовать   на практике</w:t>
            </w:r>
          </w:p>
          <w:p w:rsidR="00FC04CD" w:rsidRDefault="00FC04CD" w:rsidP="00BF3C46">
            <w:pPr>
              <w:rPr>
                <w:color w:val="000000"/>
                <w:spacing w:val="1"/>
              </w:rPr>
            </w:pPr>
          </w:p>
          <w:p w:rsidR="00FC04CD" w:rsidRPr="00C62704" w:rsidRDefault="00FC04CD" w:rsidP="00BF3C46">
            <w:pPr>
              <w:rPr>
                <w:color w:val="000000"/>
                <w:spacing w:val="1"/>
              </w:rPr>
            </w:pPr>
          </w:p>
        </w:tc>
      </w:tr>
    </w:tbl>
    <w:p w:rsidR="006F7FB7" w:rsidRDefault="006F7FB7"/>
    <w:p w:rsidR="006F7FB7" w:rsidRDefault="006F7FB7" w:rsidP="00BF3C46">
      <w:pPr>
        <w:numPr>
          <w:ilvl w:val="2"/>
          <w:numId w:val="5"/>
        </w:numPr>
        <w:rPr>
          <w:b/>
        </w:rPr>
      </w:pPr>
      <w:r w:rsidRPr="007018A8">
        <w:rPr>
          <w:b/>
        </w:rPr>
        <w:t xml:space="preserve">Шкала оценивания </w:t>
      </w:r>
      <w:r>
        <w:rPr>
          <w:b/>
        </w:rPr>
        <w:t>экзамена</w:t>
      </w:r>
    </w:p>
    <w:tbl>
      <w:tblPr>
        <w:tblW w:w="4875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85"/>
        <w:gridCol w:w="7232"/>
      </w:tblGrid>
      <w:tr w:rsidR="00BF3C46" w:rsidRPr="00AC769D" w:rsidTr="003D7C0B">
        <w:tc>
          <w:tcPr>
            <w:tcW w:w="17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F3C46" w:rsidRPr="00AC769D" w:rsidRDefault="00BF3C46" w:rsidP="003D7C0B">
            <w:pPr>
              <w:jc w:val="center"/>
              <w:rPr>
                <w:b/>
              </w:rPr>
            </w:pPr>
            <w:r w:rsidRPr="00AC769D">
              <w:rPr>
                <w:b/>
              </w:rPr>
              <w:t>Оценк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F3C46" w:rsidRPr="00AC769D" w:rsidRDefault="00BF3C46" w:rsidP="003D7C0B">
            <w:pPr>
              <w:jc w:val="center"/>
              <w:rPr>
                <w:b/>
              </w:rPr>
            </w:pPr>
            <w:r w:rsidRPr="00AC769D">
              <w:rPr>
                <w:b/>
              </w:rPr>
              <w:t>Описание</w:t>
            </w:r>
          </w:p>
        </w:tc>
      </w:tr>
      <w:tr w:rsidR="00BF3C46" w:rsidRPr="002F6369" w:rsidTr="003D7C0B">
        <w:trPr>
          <w:trHeight w:val="1326"/>
        </w:trPr>
        <w:tc>
          <w:tcPr>
            <w:tcW w:w="17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F3C46" w:rsidRPr="00B01ABE" w:rsidRDefault="00BF3C46" w:rsidP="003D7C0B">
            <w:pPr>
              <w:jc w:val="center"/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F3C46" w:rsidRPr="002F6369" w:rsidRDefault="00BF3C46" w:rsidP="003D7C0B">
            <w:pPr>
              <w:jc w:val="both"/>
            </w:pPr>
            <w:r>
              <w:t>Студент д</w:t>
            </w:r>
            <w:r w:rsidRPr="002F6369">
              <w:t>емонстрирует полное понимание проблемы</w:t>
            </w:r>
            <w:r>
              <w:t>,</w:t>
            </w:r>
            <w:r w:rsidRPr="002F6369">
              <w:t xml:space="preserve"> обладает глубокими и прочными знаниями по </w:t>
            </w:r>
            <w:r>
              <w:t>мелиорации</w:t>
            </w:r>
            <w:r w:rsidRPr="002F6369">
              <w:t xml:space="preserve">; при ответе на </w:t>
            </w:r>
            <w:r>
              <w:t>теоретические</w:t>
            </w:r>
            <w:r w:rsidRPr="002F6369">
              <w:t xml:space="preserve"> вопрос</w:t>
            </w:r>
            <w:r>
              <w:t>ы</w:t>
            </w:r>
            <w:r w:rsidRPr="002F6369">
              <w:t xml:space="preserve"> продемонстрир</w:t>
            </w:r>
            <w:r>
              <w:t>ует</w:t>
            </w:r>
            <w:r w:rsidRPr="002F6369">
              <w:t xml:space="preserve"> исчерпывающее, последовательное и логически стройное изложение; правильно сформулир</w:t>
            </w:r>
            <w:r>
              <w:t>ует</w:t>
            </w:r>
            <w:r w:rsidRPr="002F6369">
              <w:t xml:space="preserve"> понятия и закономерности по вопросам; использ</w:t>
            </w:r>
            <w:r>
              <w:t xml:space="preserve">ует примеры из практики; </w:t>
            </w:r>
            <w:r w:rsidRPr="002F6369">
              <w:t>дела</w:t>
            </w:r>
            <w:r>
              <w:t>ет</w:t>
            </w:r>
            <w:r w:rsidRPr="002F6369">
              <w:t xml:space="preserve"> вывод</w:t>
            </w:r>
            <w:r>
              <w:t>ы</w:t>
            </w:r>
            <w:r w:rsidRPr="002F6369">
              <w:t xml:space="preserve"> по излагаемому материалу</w:t>
            </w:r>
            <w:r>
              <w:t>; правильно и последовательно выполняет практическое задание экзаменационного билета.</w:t>
            </w:r>
          </w:p>
        </w:tc>
      </w:tr>
      <w:tr w:rsidR="00BF3C46" w:rsidRPr="002F6369" w:rsidTr="003D7C0B">
        <w:tc>
          <w:tcPr>
            <w:tcW w:w="17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F3C46" w:rsidRPr="00B01ABE" w:rsidRDefault="00BF3C46" w:rsidP="003D7C0B">
            <w:pPr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F3C46" w:rsidRPr="002F6369" w:rsidRDefault="00BF3C46" w:rsidP="003D7C0B">
            <w:pPr>
              <w:jc w:val="both"/>
            </w:pPr>
            <w:proofErr w:type="gramStart"/>
            <w:r>
              <w:t>С</w:t>
            </w:r>
            <w:r w:rsidRPr="002F6369">
              <w:t>тудент демонстрирует достаточно полн</w:t>
            </w:r>
            <w:r>
              <w:t>ое</w:t>
            </w:r>
            <w:r w:rsidRPr="002F6369">
              <w:t xml:space="preserve"> знание </w:t>
            </w:r>
            <w:r>
              <w:t>мелиорации</w:t>
            </w:r>
            <w:r w:rsidRPr="002F6369">
              <w:t xml:space="preserve">; представляет грамотное изложение учебного материала </w:t>
            </w:r>
            <w:r>
              <w:t xml:space="preserve">в целом </w:t>
            </w:r>
            <w:r w:rsidRPr="002F6369">
              <w:t>по существу</w:t>
            </w:r>
            <w:r>
              <w:t xml:space="preserve"> теоретических вопросов</w:t>
            </w:r>
            <w:r w:rsidRPr="002F6369">
              <w:t xml:space="preserve">; </w:t>
            </w:r>
            <w:r>
              <w:t xml:space="preserve">не допускает </w:t>
            </w:r>
            <w:r w:rsidRPr="002F6369">
              <w:t>существенны</w:t>
            </w:r>
            <w:r>
              <w:t>х</w:t>
            </w:r>
            <w:r w:rsidRPr="002F6369">
              <w:t xml:space="preserve"> неточност</w:t>
            </w:r>
            <w:r>
              <w:t>ей</w:t>
            </w:r>
            <w:r w:rsidRPr="002F6369">
              <w:t xml:space="preserve"> в формулировании понятий; правильно примен</w:t>
            </w:r>
            <w:r>
              <w:t>яет</w:t>
            </w:r>
            <w:r w:rsidRPr="002F6369">
              <w:t xml:space="preserve"> пример</w:t>
            </w:r>
            <w:r>
              <w:t>ы из практики</w:t>
            </w:r>
            <w:r w:rsidRPr="002F6369">
              <w:t xml:space="preserve">; </w:t>
            </w:r>
            <w:r>
              <w:t xml:space="preserve">на </w:t>
            </w:r>
            <w:r w:rsidRPr="002F6369">
              <w:t xml:space="preserve">два </w:t>
            </w:r>
            <w:r>
              <w:t xml:space="preserve">теоретических </w:t>
            </w:r>
            <w:r w:rsidRPr="002F6369">
              <w:t xml:space="preserve">вопроса </w:t>
            </w:r>
            <w:r>
              <w:t>отвечает</w:t>
            </w:r>
            <w:r w:rsidRPr="002F6369">
              <w:t xml:space="preserve"> полностью или </w:t>
            </w:r>
            <w:r>
              <w:t xml:space="preserve">на </w:t>
            </w:r>
            <w:r w:rsidRPr="002F6369">
              <w:t xml:space="preserve">один вопрос </w:t>
            </w:r>
            <w:r>
              <w:t>отвечает</w:t>
            </w:r>
            <w:r w:rsidRPr="002F6369">
              <w:t xml:space="preserve"> полностью, а </w:t>
            </w:r>
            <w:r>
              <w:t>на второй вопрос -</w:t>
            </w:r>
            <w:r w:rsidRPr="002F6369">
              <w:t xml:space="preserve"> при наводящих и дополнительных вопросах преподавателя</w:t>
            </w:r>
            <w:r>
              <w:t>;</w:t>
            </w:r>
            <w:proofErr w:type="gramEnd"/>
            <w:r>
              <w:t xml:space="preserve"> выполняет практическое задание экзаменационного билета. </w:t>
            </w:r>
          </w:p>
        </w:tc>
      </w:tr>
      <w:tr w:rsidR="00BF3C46" w:rsidRPr="002F6369" w:rsidTr="003D7C0B">
        <w:trPr>
          <w:trHeight w:val="1248"/>
        </w:trPr>
        <w:tc>
          <w:tcPr>
            <w:tcW w:w="17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F3C46" w:rsidRDefault="00BF3C46" w:rsidP="003D7C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довле</w:t>
            </w:r>
            <w:proofErr w:type="spellEnd"/>
            <w:r>
              <w:rPr>
                <w:b/>
              </w:rPr>
              <w:t>-</w:t>
            </w:r>
          </w:p>
          <w:p w:rsidR="00BF3C46" w:rsidRPr="00B01ABE" w:rsidRDefault="00BF3C46" w:rsidP="003D7C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ворительно</w:t>
            </w:r>
            <w:proofErr w:type="spellEnd"/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F3C46" w:rsidRPr="002F6369" w:rsidRDefault="00BF3C46" w:rsidP="003D7C0B">
            <w:pPr>
              <w:jc w:val="both"/>
            </w:pPr>
            <w:proofErr w:type="gramStart"/>
            <w:r w:rsidRPr="002F6369">
              <w:t xml:space="preserve">Студент демонстрирует общие знания основного материала без усвоения некоторых существенных положений; формулирует основные понятия с </w:t>
            </w:r>
            <w:r>
              <w:t>существенной</w:t>
            </w:r>
            <w:r w:rsidRPr="002F6369">
              <w:t xml:space="preserve"> неточностью; затрудняется в приведении примеров</w:t>
            </w:r>
            <w:r>
              <w:t xml:space="preserve"> из практики</w:t>
            </w:r>
            <w:r w:rsidRPr="002F6369">
              <w:t xml:space="preserve">; </w:t>
            </w:r>
            <w:r>
              <w:t xml:space="preserve">на </w:t>
            </w:r>
            <w:r w:rsidRPr="002F6369">
              <w:t xml:space="preserve">один </w:t>
            </w:r>
            <w:r>
              <w:t xml:space="preserve">теоретический </w:t>
            </w:r>
            <w:r w:rsidRPr="002F6369">
              <w:t xml:space="preserve">вопрос </w:t>
            </w:r>
            <w:r>
              <w:t xml:space="preserve">отвечает полностью; на второй вопрос затрудняется ответить или отвечает при помощи наводящих вопросов и поправок со стороны преподавателя; </w:t>
            </w:r>
            <w:r w:rsidRPr="002F6369">
              <w:t xml:space="preserve"> </w:t>
            </w:r>
            <w:r>
              <w:t>неточно и непоследовательно выполняет практическое задание экзаменационного билета.</w:t>
            </w:r>
            <w:proofErr w:type="gramEnd"/>
          </w:p>
        </w:tc>
      </w:tr>
      <w:tr w:rsidR="00BF3C46" w:rsidRPr="002F6369" w:rsidTr="003D7C0B">
        <w:tc>
          <w:tcPr>
            <w:tcW w:w="17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F3C46" w:rsidRDefault="00BF3C46" w:rsidP="003D7C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удовлетвори</w:t>
            </w:r>
            <w:proofErr w:type="spellEnd"/>
            <w:r>
              <w:rPr>
                <w:b/>
              </w:rPr>
              <w:t>-</w:t>
            </w:r>
          </w:p>
          <w:p w:rsidR="00BF3C46" w:rsidRPr="00B01ABE" w:rsidRDefault="00BF3C46" w:rsidP="003D7C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льно</w:t>
            </w:r>
            <w:proofErr w:type="spellEnd"/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F3C46" w:rsidRPr="002F6369" w:rsidRDefault="00BF3C46" w:rsidP="003D7C0B">
            <w:pPr>
              <w:jc w:val="both"/>
            </w:pPr>
            <w:r w:rsidRPr="002F6369">
              <w:t>Студент не знает значительную часть материала; допус</w:t>
            </w:r>
            <w:r>
              <w:t>кает</w:t>
            </w:r>
            <w:r w:rsidRPr="002F6369">
              <w:t xml:space="preserve"> существенные ошибки в процессе изложения</w:t>
            </w:r>
            <w:r>
              <w:t xml:space="preserve"> ответа на теоретические вопросы</w:t>
            </w:r>
            <w:r w:rsidRPr="002F6369">
              <w:t xml:space="preserve">; не умеет выделить главное и сделать вывод; приводит ошибочные определения; </w:t>
            </w:r>
            <w:r>
              <w:t>затрудняется привести пример из практики; неточно отвечает на дополнительные и наводящие вопросы преподавателя; не выполняет практическое задание экзаменационного билета.</w:t>
            </w:r>
          </w:p>
        </w:tc>
      </w:tr>
    </w:tbl>
    <w:p w:rsidR="006F7FB7" w:rsidRPr="00413069" w:rsidRDefault="006F7FB7" w:rsidP="006F7FB7"/>
    <w:p w:rsidR="006F7FB7" w:rsidRPr="00E069B6" w:rsidRDefault="006F7FB7" w:rsidP="006F7FB7">
      <w:pPr>
        <w:autoSpaceDE w:val="0"/>
        <w:autoSpaceDN w:val="0"/>
        <w:adjustRightInd w:val="0"/>
        <w:spacing w:before="120" w:after="60"/>
      </w:pPr>
      <w:r w:rsidRPr="00E069B6">
        <w:rPr>
          <w:b/>
          <w:bCs/>
          <w:iCs/>
        </w:rPr>
        <w:t>6.3. Типовые контрольные задания или иные материалы:</w:t>
      </w:r>
    </w:p>
    <w:p w:rsidR="006F7FB7" w:rsidRDefault="006F7FB7" w:rsidP="006F7FB7">
      <w:proofErr w:type="gramStart"/>
      <w:r w:rsidRPr="0077775F">
        <w:t>Указаны</w:t>
      </w:r>
      <w:proofErr w:type="gramEnd"/>
      <w:r w:rsidRPr="0077775F">
        <w:t xml:space="preserve"> в приложении 1</w:t>
      </w:r>
      <w:r>
        <w:t>.</w:t>
      </w:r>
    </w:p>
    <w:p w:rsidR="003D7C0B" w:rsidRDefault="003D7C0B" w:rsidP="006F7FB7"/>
    <w:p w:rsidR="006F7FB7" w:rsidRDefault="006F7FB7" w:rsidP="007F2971">
      <w:pPr>
        <w:pStyle w:val="ConsPlusNormal"/>
        <w:keepNext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9AC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30284" w:rsidRDefault="00E30284" w:rsidP="00E30284">
      <w:pPr>
        <w:pStyle w:val="ab"/>
        <w:ind w:left="360"/>
        <w:jc w:val="center"/>
        <w:rPr>
          <w:b/>
        </w:rPr>
      </w:pPr>
      <w:r>
        <w:rPr>
          <w:b/>
        </w:rPr>
        <w:t>Процедура оценивания</w:t>
      </w:r>
      <w:r w:rsidRPr="002D04A4">
        <w:rPr>
          <w:b/>
        </w:rPr>
        <w:t xml:space="preserve">  экзамена</w:t>
      </w:r>
    </w:p>
    <w:p w:rsidR="00BF3C46" w:rsidRPr="00D55702" w:rsidRDefault="00BF3C46" w:rsidP="00BF3C46">
      <w:pPr>
        <w:ind w:firstLine="709"/>
        <w:jc w:val="both"/>
      </w:pPr>
      <w:r w:rsidRPr="00D55702">
        <w:rPr>
          <w:color w:val="000000"/>
          <w:shd w:val="clear" w:color="auto" w:fill="FFFFFF"/>
        </w:rPr>
        <w:t xml:space="preserve">Экзамен проводится в соответствии с графиком учебного процесса в период экзаменационной сессии. Экзаменационный билет содержит три  вопроса </w:t>
      </w:r>
      <w:r w:rsidRPr="00D55702">
        <w:t>(</w:t>
      </w:r>
      <w:r>
        <w:t xml:space="preserve">2 </w:t>
      </w:r>
      <w:r w:rsidRPr="00D55702">
        <w:t>теоретически</w:t>
      </w:r>
      <w:r>
        <w:t>х</w:t>
      </w:r>
      <w:r w:rsidRPr="00D55702">
        <w:t xml:space="preserve"> и </w:t>
      </w:r>
      <w:r>
        <w:t xml:space="preserve">1 </w:t>
      </w:r>
      <w:r w:rsidRPr="00D55702">
        <w:t>практически</w:t>
      </w:r>
      <w:r>
        <w:t>й</w:t>
      </w:r>
      <w:r w:rsidRPr="00D55702">
        <w:t>)</w:t>
      </w:r>
      <w:r w:rsidRPr="00D55702">
        <w:rPr>
          <w:color w:val="000000"/>
          <w:shd w:val="clear" w:color="auto" w:fill="FFFFFF"/>
        </w:rPr>
        <w:t xml:space="preserve">. Студент получает билет путем случайного выбора. На подготовку ответа студенту дается 45 минут. Ответы на вопросы экзаменационного билета даются студентом в устной форме. </w:t>
      </w:r>
      <w:r>
        <w:t>Допускается ответ без подготовки.</w:t>
      </w:r>
      <w:r w:rsidRPr="00E27573">
        <w:t xml:space="preserve"> </w:t>
      </w:r>
      <w:r w:rsidRPr="00D55702">
        <w:rPr>
          <w:color w:val="000000"/>
          <w:shd w:val="clear" w:color="auto" w:fill="FFFFFF"/>
        </w:rPr>
        <w:t>При необходимости преподавателем могут быть заданы наводящие или дополнительные вопросы.</w:t>
      </w:r>
    </w:p>
    <w:p w:rsidR="00E30284" w:rsidRPr="007018A8" w:rsidRDefault="00E30284" w:rsidP="006F7FB7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7FB7" w:rsidRPr="007E25FA" w:rsidRDefault="006F7FB7" w:rsidP="007F2971">
      <w:pPr>
        <w:pStyle w:val="ab"/>
        <w:numPr>
          <w:ilvl w:val="0"/>
          <w:numId w:val="6"/>
        </w:numPr>
        <w:ind w:left="0" w:firstLine="0"/>
        <w:rPr>
          <w:b/>
        </w:rPr>
      </w:pPr>
      <w:r w:rsidRPr="007E25FA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6F7FB7" w:rsidRDefault="006F7FB7" w:rsidP="006F7FB7">
      <w:r w:rsidRPr="00E069B6">
        <w:t>а) основная литература</w:t>
      </w:r>
    </w:p>
    <w:p w:rsidR="006F7FB7" w:rsidRDefault="004564BE" w:rsidP="006F7FB7">
      <w:pPr>
        <w:rPr>
          <w:color w:val="111111"/>
        </w:rPr>
      </w:pPr>
      <w:r>
        <w:rPr>
          <w:color w:val="111111"/>
        </w:rPr>
        <w:t xml:space="preserve">1. </w:t>
      </w:r>
      <w:r w:rsidR="006D78E3" w:rsidRPr="004564BE">
        <w:rPr>
          <w:color w:val="111111"/>
        </w:rPr>
        <w:t>Мелиора</w:t>
      </w:r>
      <w:r w:rsidR="003E7BDB">
        <w:rPr>
          <w:color w:val="111111"/>
        </w:rPr>
        <w:t>ция земель [Электронный ресурс]</w:t>
      </w:r>
      <w:r w:rsidR="006D78E3" w:rsidRPr="004564BE">
        <w:rPr>
          <w:color w:val="111111"/>
        </w:rPr>
        <w:t>: учеб. / А.И. Голованов [и др.]. — Э</w:t>
      </w:r>
      <w:r w:rsidR="003E7BDB">
        <w:rPr>
          <w:color w:val="111111"/>
        </w:rPr>
        <w:t>лектрон</w:t>
      </w:r>
      <w:proofErr w:type="gramStart"/>
      <w:r w:rsidR="003E7BDB">
        <w:rPr>
          <w:color w:val="111111"/>
        </w:rPr>
        <w:t>.</w:t>
      </w:r>
      <w:proofErr w:type="gramEnd"/>
      <w:r w:rsidR="003E7BDB">
        <w:rPr>
          <w:color w:val="111111"/>
        </w:rPr>
        <w:t xml:space="preserve"> </w:t>
      </w:r>
      <w:proofErr w:type="gramStart"/>
      <w:r w:rsidR="003E7BDB">
        <w:rPr>
          <w:color w:val="111111"/>
        </w:rPr>
        <w:t>д</w:t>
      </w:r>
      <w:proofErr w:type="gramEnd"/>
      <w:r w:rsidR="003E7BDB">
        <w:rPr>
          <w:color w:val="111111"/>
        </w:rPr>
        <w:t>ан. — Санкт-Петербург</w:t>
      </w:r>
      <w:r w:rsidR="006D78E3" w:rsidRPr="004564BE">
        <w:rPr>
          <w:color w:val="111111"/>
        </w:rPr>
        <w:t xml:space="preserve">: Лань, 2015. — 816 с. — Режим доступа: https://e.lanbook.com/book/65048. — </w:t>
      </w:r>
      <w:proofErr w:type="spellStart"/>
      <w:r w:rsidR="006D78E3" w:rsidRPr="004564BE">
        <w:rPr>
          <w:color w:val="111111"/>
        </w:rPr>
        <w:t>Загл</w:t>
      </w:r>
      <w:proofErr w:type="spellEnd"/>
      <w:r w:rsidR="006D78E3" w:rsidRPr="004564BE">
        <w:rPr>
          <w:color w:val="111111"/>
        </w:rPr>
        <w:t>. с экрана.</w:t>
      </w:r>
    </w:p>
    <w:p w:rsidR="00774275" w:rsidRPr="004564BE" w:rsidRDefault="00774275" w:rsidP="006F7FB7">
      <w:pPr>
        <w:rPr>
          <w:i/>
        </w:rPr>
      </w:pPr>
    </w:p>
    <w:p w:rsidR="006F7FB7" w:rsidRDefault="006F7FB7" w:rsidP="006F7FB7">
      <w:r w:rsidRPr="00E069B6">
        <w:t>б) дополнительная литература</w:t>
      </w:r>
    </w:p>
    <w:p w:rsidR="004564BE" w:rsidRPr="004564BE" w:rsidRDefault="004564BE" w:rsidP="007F2971">
      <w:pPr>
        <w:pStyle w:val="ab"/>
        <w:numPr>
          <w:ilvl w:val="0"/>
          <w:numId w:val="11"/>
        </w:numPr>
        <w:ind w:left="0" w:firstLine="0"/>
        <w:rPr>
          <w:color w:val="000000"/>
        </w:rPr>
      </w:pPr>
      <w:proofErr w:type="spellStart"/>
      <w:r w:rsidRPr="004564BE">
        <w:rPr>
          <w:color w:val="000000"/>
        </w:rPr>
        <w:t>Природообустройство</w:t>
      </w:r>
      <w:proofErr w:type="spellEnd"/>
      <w:r w:rsidRPr="00595A98">
        <w:rPr>
          <w:color w:val="000000"/>
        </w:rPr>
        <w:t xml:space="preserve"> / А.И. Голованов, Ф.М. Зимин, Д.В. Козлов. – М., 2008. – 552 с.</w:t>
      </w:r>
    </w:p>
    <w:p w:rsidR="006F7FB7" w:rsidRDefault="006F7FB7" w:rsidP="007F2971">
      <w:pPr>
        <w:pStyle w:val="ab"/>
        <w:numPr>
          <w:ilvl w:val="0"/>
          <w:numId w:val="11"/>
        </w:numPr>
        <w:ind w:left="0" w:firstLine="0"/>
      </w:pPr>
      <w:proofErr w:type="spellStart"/>
      <w:r w:rsidRPr="00257C61">
        <w:t>Зайдельман</w:t>
      </w:r>
      <w:proofErr w:type="spellEnd"/>
      <w:r w:rsidRPr="00257C61">
        <w:t xml:space="preserve"> Ф.Р. Методы эколого-мелиоративных изысканий и исследований почв  / Ф.Р. </w:t>
      </w:r>
      <w:proofErr w:type="spellStart"/>
      <w:r w:rsidRPr="00257C61">
        <w:t>Зайдельман</w:t>
      </w:r>
      <w:proofErr w:type="spellEnd"/>
      <w:r w:rsidRPr="00257C61">
        <w:t>. – М., 2008. – 486 с.</w:t>
      </w:r>
    </w:p>
    <w:p w:rsidR="003E7BDB" w:rsidRPr="00257C61" w:rsidRDefault="003E7BDB" w:rsidP="007F2971">
      <w:pPr>
        <w:pStyle w:val="ab"/>
        <w:numPr>
          <w:ilvl w:val="0"/>
          <w:numId w:val="11"/>
        </w:numPr>
        <w:ind w:left="0" w:firstLine="0"/>
        <w:jc w:val="both"/>
      </w:pPr>
      <w:proofErr w:type="spellStart"/>
      <w:r w:rsidRPr="002D2822">
        <w:t>Зайдельман</w:t>
      </w:r>
      <w:proofErr w:type="spellEnd"/>
      <w:r w:rsidRPr="002D2822">
        <w:t xml:space="preserve"> Ф.Р. Мелиорация почв [Электронный р</w:t>
      </w:r>
      <w:r>
        <w:t>есурс]</w:t>
      </w:r>
      <w:r w:rsidRPr="002D2822">
        <w:t xml:space="preserve">: учебник / Ф.Р. </w:t>
      </w:r>
      <w:proofErr w:type="spellStart"/>
      <w:r w:rsidRPr="002D2822">
        <w:t>Зайдельман</w:t>
      </w:r>
      <w:proofErr w:type="spellEnd"/>
      <w:r w:rsidRPr="002D2822">
        <w:t xml:space="preserve">. — </w:t>
      </w:r>
      <w:proofErr w:type="spellStart"/>
      <w:r w:rsidRPr="002D2822">
        <w:t>Э</w:t>
      </w:r>
      <w:r>
        <w:t>лектрон</w:t>
      </w:r>
      <w:proofErr w:type="gramStart"/>
      <w:r>
        <w:t>.т</w:t>
      </w:r>
      <w:proofErr w:type="gramEnd"/>
      <w:r>
        <w:t>екстовые</w:t>
      </w:r>
      <w:proofErr w:type="spellEnd"/>
      <w:r>
        <w:t xml:space="preserve"> данные. — М.</w:t>
      </w:r>
      <w:r w:rsidRPr="002D2822">
        <w:t xml:space="preserve">: Московский государственный университет имени М.В. Ломоносова, 2003. — 480 </w:t>
      </w:r>
      <w:proofErr w:type="spellStart"/>
      <w:r w:rsidRPr="002D2822">
        <w:t>c</w:t>
      </w:r>
      <w:proofErr w:type="spellEnd"/>
      <w:r w:rsidRPr="002D2822">
        <w:t>. — 5-211-04801-6. — Режим доступа: http://www.iprbookshop.ru/13059.html</w:t>
      </w:r>
    </w:p>
    <w:p w:rsidR="006F7FB7" w:rsidRPr="00257C61" w:rsidRDefault="006F7FB7" w:rsidP="007F2971">
      <w:pPr>
        <w:numPr>
          <w:ilvl w:val="0"/>
          <w:numId w:val="11"/>
        </w:numPr>
        <w:ind w:left="0" w:firstLine="0"/>
        <w:rPr>
          <w:color w:val="000000"/>
        </w:rPr>
      </w:pPr>
      <w:r w:rsidRPr="00257C61">
        <w:rPr>
          <w:color w:val="000000"/>
        </w:rPr>
        <w:t xml:space="preserve">Голованов А.И. Основы </w:t>
      </w:r>
      <w:proofErr w:type="spellStart"/>
      <w:r w:rsidRPr="00257C61">
        <w:rPr>
          <w:color w:val="000000"/>
        </w:rPr>
        <w:t>природообустройства</w:t>
      </w:r>
      <w:proofErr w:type="spellEnd"/>
      <w:r w:rsidRPr="00257C61">
        <w:rPr>
          <w:color w:val="000000"/>
        </w:rPr>
        <w:t xml:space="preserve"> / А.И. Голованов, Т.И. Сурикова, Ю.И. Сухарев. – М., 2001. – 264 с.</w:t>
      </w:r>
    </w:p>
    <w:p w:rsidR="003E7BDB" w:rsidRPr="00072CB7" w:rsidRDefault="003E7BDB" w:rsidP="006F7FB7"/>
    <w:p w:rsidR="006F7FB7" w:rsidRPr="00E069B6" w:rsidRDefault="006F7FB7" w:rsidP="007F2971">
      <w:pPr>
        <w:pStyle w:val="ab"/>
        <w:numPr>
          <w:ilvl w:val="0"/>
          <w:numId w:val="6"/>
        </w:numPr>
        <w:ind w:left="0" w:firstLine="0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6F7FB7" w:rsidRPr="00A86939" w:rsidRDefault="00A9046D" w:rsidP="007F2971">
      <w:pPr>
        <w:pStyle w:val="24"/>
        <w:numPr>
          <w:ilvl w:val="0"/>
          <w:numId w:val="26"/>
        </w:numPr>
        <w:ind w:left="0" w:firstLine="0"/>
        <w:jc w:val="both"/>
      </w:pPr>
      <w:hyperlink r:id="rId8" w:history="1">
        <w:r w:rsidR="004E1DD7" w:rsidRPr="006B3FD7">
          <w:rPr>
            <w:rStyle w:val="af2"/>
          </w:rPr>
          <w:t>https://e.lanbook.com</w:t>
        </w:r>
      </w:hyperlink>
      <w:r w:rsidR="004E1DD7">
        <w:t xml:space="preserve"> </w:t>
      </w:r>
      <w:r w:rsidR="004E1DD7" w:rsidRPr="00A86939">
        <w:t xml:space="preserve"> Издательство «Лань»</w:t>
      </w:r>
    </w:p>
    <w:p w:rsidR="006F7FB7" w:rsidRPr="00DA22C1" w:rsidRDefault="00A9046D" w:rsidP="007F2971">
      <w:pPr>
        <w:pStyle w:val="12"/>
        <w:numPr>
          <w:ilvl w:val="0"/>
          <w:numId w:val="26"/>
        </w:numPr>
        <w:ind w:left="0" w:firstLine="0"/>
        <w:jc w:val="both"/>
        <w:rPr>
          <w:lang w:val="en-US"/>
        </w:rPr>
      </w:pPr>
      <w:hyperlink r:id="rId9" w:history="1">
        <w:r w:rsidR="006F7FB7" w:rsidRPr="00A86939">
          <w:rPr>
            <w:rStyle w:val="af2"/>
            <w:lang w:val="en-US"/>
          </w:rPr>
          <w:t>http://www.iprbookshop.ru</w:t>
        </w:r>
      </w:hyperlink>
      <w:r w:rsidR="006F7FB7" w:rsidRPr="00A86939">
        <w:rPr>
          <w:lang w:val="en-US"/>
        </w:rPr>
        <w:t xml:space="preserve"> «</w:t>
      </w:r>
      <w:proofErr w:type="spellStart"/>
      <w:r w:rsidR="006F7FB7" w:rsidRPr="00A86939">
        <w:rPr>
          <w:lang w:val="en-US"/>
        </w:rPr>
        <w:t>IPRbooks</w:t>
      </w:r>
      <w:proofErr w:type="spellEnd"/>
      <w:r w:rsidR="006F7FB7" w:rsidRPr="00A86939">
        <w:rPr>
          <w:lang w:val="en-US"/>
        </w:rPr>
        <w:t>»</w:t>
      </w:r>
    </w:p>
    <w:p w:rsidR="00DA22C1" w:rsidRPr="00DA22C1" w:rsidRDefault="00DA22C1" w:rsidP="00DA22C1">
      <w:pPr>
        <w:pStyle w:val="31"/>
        <w:numPr>
          <w:ilvl w:val="0"/>
          <w:numId w:val="26"/>
        </w:numPr>
        <w:ind w:left="0" w:firstLine="0"/>
        <w:jc w:val="both"/>
      </w:pPr>
      <w:r w:rsidRPr="00586976">
        <w:rPr>
          <w:color w:val="000000"/>
        </w:rPr>
        <w:t>Научная электронная библиотека (h</w:t>
      </w:r>
      <w:r>
        <w:rPr>
          <w:color w:val="000000"/>
        </w:rPr>
        <w:t>ttp://elibrary.ru/defaultx.asp)</w:t>
      </w:r>
    </w:p>
    <w:p w:rsidR="006F7FB7" w:rsidRPr="00A86939" w:rsidRDefault="006F7FB7" w:rsidP="007F2971">
      <w:pPr>
        <w:pStyle w:val="12"/>
        <w:widowControl w:val="0"/>
        <w:numPr>
          <w:ilvl w:val="0"/>
          <w:numId w:val="26"/>
        </w:numPr>
        <w:shd w:val="clear" w:color="auto" w:fill="FFFFFF"/>
        <w:tabs>
          <w:tab w:val="left" w:pos="-3261"/>
        </w:tabs>
        <w:autoSpaceDE w:val="0"/>
        <w:autoSpaceDN w:val="0"/>
        <w:adjustRightInd w:val="0"/>
        <w:ind w:left="0" w:firstLine="0"/>
        <w:jc w:val="both"/>
        <w:rPr>
          <w:spacing w:val="-4"/>
        </w:rPr>
      </w:pPr>
      <w:r w:rsidRPr="00A86939">
        <w:rPr>
          <w:spacing w:val="-4"/>
        </w:rPr>
        <w:t>Сайт научно-просветительского центра «Экология. Наука. Техника»</w:t>
      </w:r>
    </w:p>
    <w:p w:rsidR="006F7FB7" w:rsidRDefault="006F7FB7" w:rsidP="00CB79E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B7" w:rsidRDefault="006F7FB7" w:rsidP="007F297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6F7FB7" w:rsidRDefault="006F7FB7" w:rsidP="007F2971">
      <w:pPr>
        <w:numPr>
          <w:ilvl w:val="0"/>
          <w:numId w:val="27"/>
        </w:numPr>
        <w:rPr>
          <w:color w:val="000000"/>
        </w:rPr>
      </w:pPr>
      <w:proofErr w:type="spellStart"/>
      <w:r w:rsidRPr="004A04D7">
        <w:rPr>
          <w:color w:val="000000"/>
        </w:rPr>
        <w:t>Касторнова</w:t>
      </w:r>
      <w:proofErr w:type="spellEnd"/>
      <w:r w:rsidRPr="004A04D7">
        <w:rPr>
          <w:color w:val="000000"/>
        </w:rPr>
        <w:t xml:space="preserve"> М.Г. Оросительные мелиорации / М.Г. </w:t>
      </w:r>
      <w:proofErr w:type="spellStart"/>
      <w:r w:rsidRPr="004A04D7">
        <w:rPr>
          <w:color w:val="000000"/>
        </w:rPr>
        <w:t>Касторнова</w:t>
      </w:r>
      <w:proofErr w:type="spellEnd"/>
      <w:r w:rsidRPr="004A04D7">
        <w:rPr>
          <w:color w:val="000000"/>
        </w:rPr>
        <w:t xml:space="preserve">. – Тюмень: ГАУ Северного Зауралья, 2013. – 48 </w:t>
      </w:r>
      <w:proofErr w:type="gramStart"/>
      <w:r w:rsidRPr="004A04D7">
        <w:rPr>
          <w:color w:val="000000"/>
        </w:rPr>
        <w:t>с</w:t>
      </w:r>
      <w:proofErr w:type="gramEnd"/>
      <w:r w:rsidRPr="004A04D7">
        <w:rPr>
          <w:color w:val="000000"/>
        </w:rPr>
        <w:t>.</w:t>
      </w:r>
    </w:p>
    <w:p w:rsidR="007F2971" w:rsidRPr="007F2971" w:rsidRDefault="007F2971" w:rsidP="007F2971">
      <w:pPr>
        <w:numPr>
          <w:ilvl w:val="0"/>
          <w:numId w:val="27"/>
        </w:numPr>
        <w:rPr>
          <w:color w:val="000000"/>
        </w:rPr>
      </w:pPr>
      <w:proofErr w:type="spellStart"/>
      <w:r>
        <w:rPr>
          <w:color w:val="000000"/>
        </w:rPr>
        <w:t>Касторнова</w:t>
      </w:r>
      <w:proofErr w:type="spellEnd"/>
      <w:r>
        <w:rPr>
          <w:color w:val="000000"/>
        </w:rPr>
        <w:t xml:space="preserve"> М.Г. </w:t>
      </w:r>
      <w:r w:rsidRPr="004F3A86">
        <w:t>Проектирование пруда и земляной плотины. Методические указания</w:t>
      </w:r>
      <w:r>
        <w:t xml:space="preserve"> / М.Г. </w:t>
      </w:r>
      <w:proofErr w:type="spellStart"/>
      <w:r>
        <w:t>Касторнова</w:t>
      </w:r>
      <w:proofErr w:type="spellEnd"/>
      <w:r>
        <w:t xml:space="preserve">. </w:t>
      </w:r>
      <w:r w:rsidRPr="007A250F">
        <w:rPr>
          <w:iCs/>
          <w:color w:val="000000"/>
        </w:rPr>
        <w:t>– Тюмень, ТГСХА, 200</w:t>
      </w:r>
      <w:r>
        <w:rPr>
          <w:iCs/>
          <w:color w:val="000000"/>
        </w:rPr>
        <w:t>5</w:t>
      </w:r>
      <w:r w:rsidRPr="007A250F">
        <w:rPr>
          <w:iCs/>
          <w:color w:val="000000"/>
        </w:rPr>
        <w:t xml:space="preserve">. – </w:t>
      </w:r>
      <w:r>
        <w:rPr>
          <w:iCs/>
          <w:color w:val="000000"/>
        </w:rPr>
        <w:t>24</w:t>
      </w:r>
      <w:r w:rsidRPr="007A250F">
        <w:rPr>
          <w:iCs/>
          <w:color w:val="000000"/>
        </w:rPr>
        <w:t xml:space="preserve"> с.</w:t>
      </w:r>
    </w:p>
    <w:p w:rsidR="006F7FB7" w:rsidRDefault="006F7FB7" w:rsidP="006F7F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F7FB7" w:rsidRPr="00E069B6" w:rsidRDefault="006F7FB7" w:rsidP="006F7F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DA2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2C1" w:rsidRPr="00DA22C1">
        <w:rPr>
          <w:rFonts w:ascii="Times New Roman" w:hAnsi="Times New Roman" w:cs="Times New Roman"/>
          <w:sz w:val="24"/>
          <w:szCs w:val="24"/>
        </w:rPr>
        <w:t>– не требуются</w:t>
      </w:r>
    </w:p>
    <w:p w:rsidR="006F7FB7" w:rsidRDefault="006F7FB7" w:rsidP="006F7FB7">
      <w:pPr>
        <w:rPr>
          <w:b/>
        </w:rPr>
      </w:pPr>
    </w:p>
    <w:p w:rsidR="006F7FB7" w:rsidRPr="009232D3" w:rsidRDefault="006F7FB7" w:rsidP="006F7FB7">
      <w:pPr>
        <w:rPr>
          <w:b/>
        </w:rPr>
      </w:pPr>
      <w:r w:rsidRPr="009232D3">
        <w:rPr>
          <w:b/>
        </w:rPr>
        <w:t>11. Материально-тех</w:t>
      </w:r>
      <w:r>
        <w:rPr>
          <w:b/>
        </w:rPr>
        <w:t>ническое обеспечение дисциплины</w:t>
      </w:r>
    </w:p>
    <w:p w:rsidR="006F7FB7" w:rsidRPr="00257C61" w:rsidRDefault="006F7FB7" w:rsidP="006F7FB7">
      <w:pPr>
        <w:shd w:val="clear" w:color="auto" w:fill="FFFFFF"/>
        <w:jc w:val="both"/>
      </w:pPr>
      <w:r w:rsidRPr="00257C61">
        <w:rPr>
          <w:spacing w:val="-5"/>
        </w:rPr>
        <w:t>Для проведения занятий по данной дисциплине используются:</w:t>
      </w:r>
    </w:p>
    <w:p w:rsidR="006F7FB7" w:rsidRPr="00257C61" w:rsidRDefault="006F7FB7" w:rsidP="007F2971">
      <w:pPr>
        <w:widowControl w:val="0"/>
        <w:numPr>
          <w:ilvl w:val="0"/>
          <w:numId w:val="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</w:pPr>
      <w:r w:rsidRPr="00257C61">
        <w:rPr>
          <w:spacing w:val="-5"/>
        </w:rPr>
        <w:t>техническое оборудование (компьютер, проектор);</w:t>
      </w:r>
    </w:p>
    <w:p w:rsidR="00CB79ED" w:rsidRPr="00E30284" w:rsidRDefault="006F7FB7" w:rsidP="006F7FB7">
      <w:pPr>
        <w:widowControl w:val="0"/>
        <w:numPr>
          <w:ilvl w:val="0"/>
          <w:numId w:val="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</w:pPr>
      <w:r w:rsidRPr="00257C61">
        <w:rPr>
          <w:spacing w:val="-4"/>
        </w:rPr>
        <w:t>учебные аудитории</w:t>
      </w:r>
      <w:r w:rsidR="005F72F4">
        <w:rPr>
          <w:spacing w:val="-4"/>
        </w:rPr>
        <w:t xml:space="preserve"> (7 – ауд.419)</w:t>
      </w:r>
      <w:r w:rsidRPr="00257C61">
        <w:rPr>
          <w:spacing w:val="-4"/>
        </w:rPr>
        <w:t xml:space="preserve">, снабженные столами и стульями для студентов и </w:t>
      </w:r>
      <w:r w:rsidRPr="00257C61">
        <w:rPr>
          <w:spacing w:val="-6"/>
        </w:rPr>
        <w:t>преподавателя.</w:t>
      </w:r>
    </w:p>
    <w:p w:rsidR="00673254" w:rsidRDefault="00673254" w:rsidP="006F7FB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6F7FB7" w:rsidRDefault="006F7FB7" w:rsidP="006F7FB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D55230" w:rsidRDefault="00D55230" w:rsidP="00AA2F2C">
      <w:pPr>
        <w:pStyle w:val="2"/>
        <w:spacing w:line="240" w:lineRule="auto"/>
        <w:ind w:left="0"/>
        <w:jc w:val="both"/>
      </w:pPr>
    </w:p>
    <w:p w:rsidR="00D55230" w:rsidRDefault="00D55230" w:rsidP="00AA2F2C">
      <w:pPr>
        <w:pStyle w:val="2"/>
        <w:spacing w:line="240" w:lineRule="auto"/>
        <w:ind w:left="0"/>
        <w:jc w:val="both"/>
      </w:pPr>
    </w:p>
    <w:p w:rsidR="00D55230" w:rsidRDefault="00D55230" w:rsidP="00AA2F2C">
      <w:pPr>
        <w:pStyle w:val="2"/>
        <w:spacing w:line="240" w:lineRule="auto"/>
        <w:ind w:left="0"/>
        <w:jc w:val="both"/>
      </w:pPr>
    </w:p>
    <w:p w:rsidR="00D55230" w:rsidRDefault="00D55230" w:rsidP="00AA2F2C">
      <w:pPr>
        <w:pStyle w:val="2"/>
        <w:spacing w:line="240" w:lineRule="auto"/>
        <w:ind w:left="0"/>
        <w:jc w:val="both"/>
      </w:pPr>
    </w:p>
    <w:p w:rsidR="00D6346E" w:rsidRDefault="00D6346E" w:rsidP="00AA2F2C">
      <w:pPr>
        <w:pStyle w:val="2"/>
        <w:spacing w:line="240" w:lineRule="auto"/>
        <w:ind w:left="0"/>
        <w:jc w:val="both"/>
      </w:pPr>
    </w:p>
    <w:p w:rsidR="004A26D1" w:rsidRPr="00CE26EF" w:rsidRDefault="004A26D1" w:rsidP="005067DD">
      <w:pPr>
        <w:tabs>
          <w:tab w:val="left" w:pos="-3780"/>
        </w:tabs>
        <w:ind w:firstLine="426"/>
        <w:jc w:val="both"/>
      </w:pPr>
    </w:p>
    <w:p w:rsidR="004A26D1" w:rsidRPr="005067DD" w:rsidRDefault="004A26D1" w:rsidP="00627008">
      <w:pPr>
        <w:tabs>
          <w:tab w:val="left" w:pos="-3780"/>
        </w:tabs>
        <w:ind w:firstLine="426"/>
        <w:jc w:val="both"/>
        <w:rPr>
          <w:b/>
        </w:rPr>
      </w:pPr>
    </w:p>
    <w:p w:rsidR="004A26D1" w:rsidRPr="005067DD" w:rsidRDefault="004A26D1" w:rsidP="00627008">
      <w:pPr>
        <w:tabs>
          <w:tab w:val="left" w:pos="-3780"/>
        </w:tabs>
        <w:ind w:firstLine="426"/>
        <w:jc w:val="both"/>
        <w:rPr>
          <w:b/>
        </w:rPr>
      </w:pPr>
    </w:p>
    <w:p w:rsidR="004A26D1" w:rsidRPr="0047183A" w:rsidRDefault="004A26D1" w:rsidP="00A576F5">
      <w:pPr>
        <w:pStyle w:val="ab"/>
        <w:ind w:left="0" w:firstLine="284"/>
      </w:pPr>
    </w:p>
    <w:sectPr w:rsidR="004A26D1" w:rsidRPr="0047183A" w:rsidSect="00FB4849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11B2913"/>
    <w:multiLevelType w:val="hybridMultilevel"/>
    <w:tmpl w:val="E58CE9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BE7DC3"/>
    <w:multiLevelType w:val="hybridMultilevel"/>
    <w:tmpl w:val="CDDA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5362956"/>
    <w:multiLevelType w:val="hybridMultilevel"/>
    <w:tmpl w:val="E80CBA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9B80DAD"/>
    <w:multiLevelType w:val="hybridMultilevel"/>
    <w:tmpl w:val="A562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E6D86"/>
    <w:multiLevelType w:val="hybridMultilevel"/>
    <w:tmpl w:val="DD98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850815"/>
    <w:multiLevelType w:val="hybridMultilevel"/>
    <w:tmpl w:val="5A8C3C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CAE798F"/>
    <w:multiLevelType w:val="hybridMultilevel"/>
    <w:tmpl w:val="89BC6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BEB65B3"/>
    <w:multiLevelType w:val="hybridMultilevel"/>
    <w:tmpl w:val="8A50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11454"/>
    <w:multiLevelType w:val="hybridMultilevel"/>
    <w:tmpl w:val="CA46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324B4"/>
    <w:multiLevelType w:val="hybridMultilevel"/>
    <w:tmpl w:val="8AE6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96814"/>
    <w:multiLevelType w:val="hybridMultilevel"/>
    <w:tmpl w:val="2D86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87088"/>
    <w:multiLevelType w:val="hybridMultilevel"/>
    <w:tmpl w:val="A4D071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930398"/>
    <w:multiLevelType w:val="hybridMultilevel"/>
    <w:tmpl w:val="6BE6D47E"/>
    <w:lvl w:ilvl="0" w:tplc="CAB293B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BE6C69"/>
    <w:multiLevelType w:val="hybridMultilevel"/>
    <w:tmpl w:val="A4F852EE"/>
    <w:lvl w:ilvl="0" w:tplc="93B64014">
      <w:start w:val="1"/>
      <w:numFmt w:val="decimal"/>
      <w:lvlText w:val="%1."/>
      <w:lvlJc w:val="left"/>
      <w:pPr>
        <w:ind w:left="149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913B6"/>
    <w:multiLevelType w:val="hybridMultilevel"/>
    <w:tmpl w:val="CD2A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63EC1"/>
    <w:multiLevelType w:val="hybridMultilevel"/>
    <w:tmpl w:val="4D74D644"/>
    <w:lvl w:ilvl="0" w:tplc="4BEAB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3AA02B3"/>
    <w:multiLevelType w:val="hybridMultilevel"/>
    <w:tmpl w:val="67A21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00978"/>
    <w:multiLevelType w:val="hybridMultilevel"/>
    <w:tmpl w:val="DFD0BF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A17843"/>
    <w:multiLevelType w:val="hybridMultilevel"/>
    <w:tmpl w:val="07C69B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22"/>
  </w:num>
  <w:num w:numId="5">
    <w:abstractNumId w:val="6"/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2"/>
  </w:num>
  <w:num w:numId="9">
    <w:abstractNumId w:val="1"/>
  </w:num>
  <w:num w:numId="10">
    <w:abstractNumId w:val="11"/>
  </w:num>
  <w:num w:numId="11">
    <w:abstractNumId w:val="21"/>
  </w:num>
  <w:num w:numId="12">
    <w:abstractNumId w:val="26"/>
  </w:num>
  <w:num w:numId="13">
    <w:abstractNumId w:val="4"/>
  </w:num>
  <w:num w:numId="14">
    <w:abstractNumId w:val="20"/>
  </w:num>
  <w:num w:numId="15">
    <w:abstractNumId w:val="15"/>
  </w:num>
  <w:num w:numId="16">
    <w:abstractNumId w:val="8"/>
  </w:num>
  <w:num w:numId="17">
    <w:abstractNumId w:val="18"/>
  </w:num>
  <w:num w:numId="18">
    <w:abstractNumId w:val="19"/>
  </w:num>
  <w:num w:numId="19">
    <w:abstractNumId w:val="13"/>
  </w:num>
  <w:num w:numId="20">
    <w:abstractNumId w:val="25"/>
  </w:num>
  <w:num w:numId="21">
    <w:abstractNumId w:val="27"/>
  </w:num>
  <w:num w:numId="22">
    <w:abstractNumId w:val="9"/>
  </w:num>
  <w:num w:numId="23">
    <w:abstractNumId w:val="17"/>
  </w:num>
  <w:num w:numId="24">
    <w:abstractNumId w:val="12"/>
  </w:num>
  <w:num w:numId="25">
    <w:abstractNumId w:val="7"/>
  </w:num>
  <w:num w:numId="26">
    <w:abstractNumId w:val="3"/>
  </w:num>
  <w:num w:numId="27">
    <w:abstractNumId w:val="16"/>
  </w:num>
  <w:num w:numId="28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1917"/>
    <w:rsid w:val="000018F7"/>
    <w:rsid w:val="00006B8E"/>
    <w:rsid w:val="00013E77"/>
    <w:rsid w:val="000234B3"/>
    <w:rsid w:val="00026F34"/>
    <w:rsid w:val="00047759"/>
    <w:rsid w:val="000521BD"/>
    <w:rsid w:val="000708C1"/>
    <w:rsid w:val="000835D6"/>
    <w:rsid w:val="00095445"/>
    <w:rsid w:val="000979D1"/>
    <w:rsid w:val="000A58E5"/>
    <w:rsid w:val="000A69DA"/>
    <w:rsid w:val="000B1484"/>
    <w:rsid w:val="000B749D"/>
    <w:rsid w:val="000C2A76"/>
    <w:rsid w:val="000C5C95"/>
    <w:rsid w:val="000D732C"/>
    <w:rsid w:val="000E3A02"/>
    <w:rsid w:val="000E53FF"/>
    <w:rsid w:val="000F346F"/>
    <w:rsid w:val="00101BBF"/>
    <w:rsid w:val="00102A4B"/>
    <w:rsid w:val="00105573"/>
    <w:rsid w:val="00116E79"/>
    <w:rsid w:val="001176D2"/>
    <w:rsid w:val="001328DB"/>
    <w:rsid w:val="00133FFF"/>
    <w:rsid w:val="0015506F"/>
    <w:rsid w:val="00171A8D"/>
    <w:rsid w:val="00180971"/>
    <w:rsid w:val="00191C28"/>
    <w:rsid w:val="00192531"/>
    <w:rsid w:val="00194EDB"/>
    <w:rsid w:val="001A7B90"/>
    <w:rsid w:val="001B42D1"/>
    <w:rsid w:val="001B4A01"/>
    <w:rsid w:val="001B6250"/>
    <w:rsid w:val="001D09F2"/>
    <w:rsid w:val="001D3112"/>
    <w:rsid w:val="001D3959"/>
    <w:rsid w:val="001D3F0F"/>
    <w:rsid w:val="001E47D6"/>
    <w:rsid w:val="001F2BB0"/>
    <w:rsid w:val="00203640"/>
    <w:rsid w:val="00212C43"/>
    <w:rsid w:val="00231D60"/>
    <w:rsid w:val="00233F7C"/>
    <w:rsid w:val="0023610B"/>
    <w:rsid w:val="00243F69"/>
    <w:rsid w:val="00254D4F"/>
    <w:rsid w:val="00261988"/>
    <w:rsid w:val="002656CB"/>
    <w:rsid w:val="0028627B"/>
    <w:rsid w:val="002872D1"/>
    <w:rsid w:val="00294957"/>
    <w:rsid w:val="002B6A30"/>
    <w:rsid w:val="002C690C"/>
    <w:rsid w:val="002D1DF7"/>
    <w:rsid w:val="002D5B34"/>
    <w:rsid w:val="002E02AC"/>
    <w:rsid w:val="002E295F"/>
    <w:rsid w:val="002F2B28"/>
    <w:rsid w:val="002F46AA"/>
    <w:rsid w:val="0030413D"/>
    <w:rsid w:val="00304FD3"/>
    <w:rsid w:val="00310493"/>
    <w:rsid w:val="003120E0"/>
    <w:rsid w:val="0031293E"/>
    <w:rsid w:val="0031752A"/>
    <w:rsid w:val="00331632"/>
    <w:rsid w:val="00350A70"/>
    <w:rsid w:val="00353EF3"/>
    <w:rsid w:val="003540B3"/>
    <w:rsid w:val="003740AC"/>
    <w:rsid w:val="0039000B"/>
    <w:rsid w:val="00391998"/>
    <w:rsid w:val="003A07AB"/>
    <w:rsid w:val="003A45FB"/>
    <w:rsid w:val="003A4D34"/>
    <w:rsid w:val="003C08D8"/>
    <w:rsid w:val="003D64C0"/>
    <w:rsid w:val="003D7C0B"/>
    <w:rsid w:val="003D7E87"/>
    <w:rsid w:val="003E3619"/>
    <w:rsid w:val="003E7BDB"/>
    <w:rsid w:val="00404044"/>
    <w:rsid w:val="00417844"/>
    <w:rsid w:val="00432A6D"/>
    <w:rsid w:val="00433B97"/>
    <w:rsid w:val="004564BE"/>
    <w:rsid w:val="0046152B"/>
    <w:rsid w:val="004624FB"/>
    <w:rsid w:val="004662A3"/>
    <w:rsid w:val="0047183A"/>
    <w:rsid w:val="00480901"/>
    <w:rsid w:val="004813A2"/>
    <w:rsid w:val="0048294D"/>
    <w:rsid w:val="004A26D1"/>
    <w:rsid w:val="004A75A0"/>
    <w:rsid w:val="004B3B08"/>
    <w:rsid w:val="004B3E1D"/>
    <w:rsid w:val="004C4905"/>
    <w:rsid w:val="004D788E"/>
    <w:rsid w:val="004E1DD7"/>
    <w:rsid w:val="004F045C"/>
    <w:rsid w:val="004F5BF2"/>
    <w:rsid w:val="005067DD"/>
    <w:rsid w:val="00510A8E"/>
    <w:rsid w:val="005223D0"/>
    <w:rsid w:val="00531283"/>
    <w:rsid w:val="005406E8"/>
    <w:rsid w:val="00542C38"/>
    <w:rsid w:val="0054500F"/>
    <w:rsid w:val="005509AE"/>
    <w:rsid w:val="00556A2C"/>
    <w:rsid w:val="005701EB"/>
    <w:rsid w:val="00571F0B"/>
    <w:rsid w:val="0057489B"/>
    <w:rsid w:val="005763D4"/>
    <w:rsid w:val="00577E68"/>
    <w:rsid w:val="005813BD"/>
    <w:rsid w:val="00586A67"/>
    <w:rsid w:val="00587864"/>
    <w:rsid w:val="005A3C27"/>
    <w:rsid w:val="005B71C7"/>
    <w:rsid w:val="005C0634"/>
    <w:rsid w:val="005D253B"/>
    <w:rsid w:val="005F242C"/>
    <w:rsid w:val="005F3907"/>
    <w:rsid w:val="005F72F4"/>
    <w:rsid w:val="0060637B"/>
    <w:rsid w:val="00607AD5"/>
    <w:rsid w:val="00624510"/>
    <w:rsid w:val="00627008"/>
    <w:rsid w:val="0063386F"/>
    <w:rsid w:val="00645BB3"/>
    <w:rsid w:val="0065037C"/>
    <w:rsid w:val="00656088"/>
    <w:rsid w:val="00660A92"/>
    <w:rsid w:val="00673254"/>
    <w:rsid w:val="006776EA"/>
    <w:rsid w:val="006912A5"/>
    <w:rsid w:val="00695937"/>
    <w:rsid w:val="006961B1"/>
    <w:rsid w:val="0069620B"/>
    <w:rsid w:val="006B0D5D"/>
    <w:rsid w:val="006C1051"/>
    <w:rsid w:val="006D0BE2"/>
    <w:rsid w:val="006D3EE8"/>
    <w:rsid w:val="006D78E3"/>
    <w:rsid w:val="006D7A9F"/>
    <w:rsid w:val="006E2805"/>
    <w:rsid w:val="006F6984"/>
    <w:rsid w:val="006F7FB7"/>
    <w:rsid w:val="0070060B"/>
    <w:rsid w:val="007035A0"/>
    <w:rsid w:val="007045C5"/>
    <w:rsid w:val="007107D3"/>
    <w:rsid w:val="0071350C"/>
    <w:rsid w:val="007238AB"/>
    <w:rsid w:val="00724484"/>
    <w:rsid w:val="00744ACD"/>
    <w:rsid w:val="00751194"/>
    <w:rsid w:val="007678B4"/>
    <w:rsid w:val="00767D70"/>
    <w:rsid w:val="00774275"/>
    <w:rsid w:val="00780B59"/>
    <w:rsid w:val="007823BB"/>
    <w:rsid w:val="007A2369"/>
    <w:rsid w:val="007B19BD"/>
    <w:rsid w:val="007D34D5"/>
    <w:rsid w:val="007D402D"/>
    <w:rsid w:val="007E208B"/>
    <w:rsid w:val="007F0F7D"/>
    <w:rsid w:val="007F2971"/>
    <w:rsid w:val="00800305"/>
    <w:rsid w:val="008003B4"/>
    <w:rsid w:val="00803133"/>
    <w:rsid w:val="008074EF"/>
    <w:rsid w:val="00810577"/>
    <w:rsid w:val="00812084"/>
    <w:rsid w:val="00817AD1"/>
    <w:rsid w:val="00821A9C"/>
    <w:rsid w:val="00825A61"/>
    <w:rsid w:val="00825D75"/>
    <w:rsid w:val="0083045E"/>
    <w:rsid w:val="008312D8"/>
    <w:rsid w:val="00836AB0"/>
    <w:rsid w:val="008375DD"/>
    <w:rsid w:val="008401EE"/>
    <w:rsid w:val="00847BE5"/>
    <w:rsid w:val="0085246C"/>
    <w:rsid w:val="00871965"/>
    <w:rsid w:val="00886462"/>
    <w:rsid w:val="008917C0"/>
    <w:rsid w:val="008921EB"/>
    <w:rsid w:val="008B1151"/>
    <w:rsid w:val="008C35A3"/>
    <w:rsid w:val="008C63FD"/>
    <w:rsid w:val="008D1378"/>
    <w:rsid w:val="008E1BEE"/>
    <w:rsid w:val="008F10DC"/>
    <w:rsid w:val="00902A56"/>
    <w:rsid w:val="00905BB7"/>
    <w:rsid w:val="0091527A"/>
    <w:rsid w:val="0092262E"/>
    <w:rsid w:val="0092509F"/>
    <w:rsid w:val="009415FD"/>
    <w:rsid w:val="009444B4"/>
    <w:rsid w:val="00947EB7"/>
    <w:rsid w:val="00952478"/>
    <w:rsid w:val="0095249C"/>
    <w:rsid w:val="00954C1E"/>
    <w:rsid w:val="00956D25"/>
    <w:rsid w:val="00962BF9"/>
    <w:rsid w:val="0096682D"/>
    <w:rsid w:val="00980097"/>
    <w:rsid w:val="00987E18"/>
    <w:rsid w:val="009960B0"/>
    <w:rsid w:val="009B18FE"/>
    <w:rsid w:val="009B3031"/>
    <w:rsid w:val="009D0D53"/>
    <w:rsid w:val="009E0A79"/>
    <w:rsid w:val="009F04EC"/>
    <w:rsid w:val="009F1F14"/>
    <w:rsid w:val="00A00007"/>
    <w:rsid w:val="00A05CCC"/>
    <w:rsid w:val="00A217FD"/>
    <w:rsid w:val="00A2486E"/>
    <w:rsid w:val="00A3319E"/>
    <w:rsid w:val="00A351BF"/>
    <w:rsid w:val="00A4689F"/>
    <w:rsid w:val="00A4737C"/>
    <w:rsid w:val="00A47C08"/>
    <w:rsid w:val="00A51917"/>
    <w:rsid w:val="00A53EC5"/>
    <w:rsid w:val="00A576F5"/>
    <w:rsid w:val="00A638BA"/>
    <w:rsid w:val="00A67B70"/>
    <w:rsid w:val="00A81BF0"/>
    <w:rsid w:val="00A8416B"/>
    <w:rsid w:val="00A9046D"/>
    <w:rsid w:val="00A927C6"/>
    <w:rsid w:val="00A92D4D"/>
    <w:rsid w:val="00AA2F2C"/>
    <w:rsid w:val="00AA7FFC"/>
    <w:rsid w:val="00AB0C3E"/>
    <w:rsid w:val="00AC0581"/>
    <w:rsid w:val="00AC0E2F"/>
    <w:rsid w:val="00AC12D7"/>
    <w:rsid w:val="00AC3327"/>
    <w:rsid w:val="00AC3DE7"/>
    <w:rsid w:val="00AC6AB4"/>
    <w:rsid w:val="00AC7FF6"/>
    <w:rsid w:val="00AD079E"/>
    <w:rsid w:val="00AD2FF1"/>
    <w:rsid w:val="00AD6B74"/>
    <w:rsid w:val="00AD6E0C"/>
    <w:rsid w:val="00AE1467"/>
    <w:rsid w:val="00AE4664"/>
    <w:rsid w:val="00AF195B"/>
    <w:rsid w:val="00AF31B0"/>
    <w:rsid w:val="00B2372A"/>
    <w:rsid w:val="00B330D0"/>
    <w:rsid w:val="00B502E7"/>
    <w:rsid w:val="00B606FD"/>
    <w:rsid w:val="00B71011"/>
    <w:rsid w:val="00B743D4"/>
    <w:rsid w:val="00B769E3"/>
    <w:rsid w:val="00B90BA0"/>
    <w:rsid w:val="00B9353F"/>
    <w:rsid w:val="00B93BD4"/>
    <w:rsid w:val="00B97585"/>
    <w:rsid w:val="00BB27E5"/>
    <w:rsid w:val="00BC7509"/>
    <w:rsid w:val="00BD0C06"/>
    <w:rsid w:val="00BF3C46"/>
    <w:rsid w:val="00BF5809"/>
    <w:rsid w:val="00BF666A"/>
    <w:rsid w:val="00BF7293"/>
    <w:rsid w:val="00C00FF4"/>
    <w:rsid w:val="00C10A76"/>
    <w:rsid w:val="00C10BA6"/>
    <w:rsid w:val="00C138CD"/>
    <w:rsid w:val="00C16F79"/>
    <w:rsid w:val="00C20A66"/>
    <w:rsid w:val="00C21030"/>
    <w:rsid w:val="00C21B46"/>
    <w:rsid w:val="00C24DFB"/>
    <w:rsid w:val="00C33C26"/>
    <w:rsid w:val="00C34AEA"/>
    <w:rsid w:val="00C4186F"/>
    <w:rsid w:val="00C571D9"/>
    <w:rsid w:val="00C57E50"/>
    <w:rsid w:val="00C65D5E"/>
    <w:rsid w:val="00C72CBC"/>
    <w:rsid w:val="00C73961"/>
    <w:rsid w:val="00C76648"/>
    <w:rsid w:val="00C80D7B"/>
    <w:rsid w:val="00C87B6F"/>
    <w:rsid w:val="00C91246"/>
    <w:rsid w:val="00CA1A39"/>
    <w:rsid w:val="00CA2E9B"/>
    <w:rsid w:val="00CB79ED"/>
    <w:rsid w:val="00CB7EC5"/>
    <w:rsid w:val="00CE26EF"/>
    <w:rsid w:val="00CE28F9"/>
    <w:rsid w:val="00CF00F1"/>
    <w:rsid w:val="00D06AC7"/>
    <w:rsid w:val="00D217AC"/>
    <w:rsid w:val="00D33236"/>
    <w:rsid w:val="00D37567"/>
    <w:rsid w:val="00D4042D"/>
    <w:rsid w:val="00D41E17"/>
    <w:rsid w:val="00D43160"/>
    <w:rsid w:val="00D548AC"/>
    <w:rsid w:val="00D55230"/>
    <w:rsid w:val="00D568F5"/>
    <w:rsid w:val="00D63187"/>
    <w:rsid w:val="00D6346E"/>
    <w:rsid w:val="00D8136F"/>
    <w:rsid w:val="00D952A6"/>
    <w:rsid w:val="00D97A51"/>
    <w:rsid w:val="00DA22C1"/>
    <w:rsid w:val="00DA277E"/>
    <w:rsid w:val="00DB3CAC"/>
    <w:rsid w:val="00DC71A8"/>
    <w:rsid w:val="00DD00E2"/>
    <w:rsid w:val="00DE722E"/>
    <w:rsid w:val="00DF73C1"/>
    <w:rsid w:val="00E0292D"/>
    <w:rsid w:val="00E13326"/>
    <w:rsid w:val="00E17C71"/>
    <w:rsid w:val="00E22371"/>
    <w:rsid w:val="00E25587"/>
    <w:rsid w:val="00E30284"/>
    <w:rsid w:val="00E368F7"/>
    <w:rsid w:val="00E50BFF"/>
    <w:rsid w:val="00E5251D"/>
    <w:rsid w:val="00E562FC"/>
    <w:rsid w:val="00E614CD"/>
    <w:rsid w:val="00E65736"/>
    <w:rsid w:val="00E70A45"/>
    <w:rsid w:val="00E957ED"/>
    <w:rsid w:val="00EA4C78"/>
    <w:rsid w:val="00EA5637"/>
    <w:rsid w:val="00EB1D65"/>
    <w:rsid w:val="00EB50B2"/>
    <w:rsid w:val="00EC3591"/>
    <w:rsid w:val="00EC4A0E"/>
    <w:rsid w:val="00EC4A83"/>
    <w:rsid w:val="00ED34D0"/>
    <w:rsid w:val="00ED6C90"/>
    <w:rsid w:val="00F018B6"/>
    <w:rsid w:val="00F029D3"/>
    <w:rsid w:val="00F03204"/>
    <w:rsid w:val="00F03CC7"/>
    <w:rsid w:val="00F11143"/>
    <w:rsid w:val="00F12BEB"/>
    <w:rsid w:val="00F1694A"/>
    <w:rsid w:val="00F2213C"/>
    <w:rsid w:val="00F27F1E"/>
    <w:rsid w:val="00F3482A"/>
    <w:rsid w:val="00F53BF2"/>
    <w:rsid w:val="00F626C6"/>
    <w:rsid w:val="00F6676D"/>
    <w:rsid w:val="00F81A60"/>
    <w:rsid w:val="00F90C1E"/>
    <w:rsid w:val="00FB44FC"/>
    <w:rsid w:val="00FB4849"/>
    <w:rsid w:val="00FC04CD"/>
    <w:rsid w:val="00FC0FDA"/>
    <w:rsid w:val="00FC3015"/>
    <w:rsid w:val="00FD7FBE"/>
    <w:rsid w:val="00FE2DDA"/>
    <w:rsid w:val="00FE2DE1"/>
    <w:rsid w:val="00FF0F25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91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E133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E1332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0"/>
    <w:link w:val="a5"/>
    <w:uiPriority w:val="99"/>
    <w:semiHidden/>
    <w:rsid w:val="00A51917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A519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A51917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1">
    <w:name w:val="Абзац_1"/>
    <w:basedOn w:val="a0"/>
    <w:uiPriority w:val="99"/>
    <w:rsid w:val="00A51917"/>
    <w:pPr>
      <w:spacing w:before="60"/>
      <w:ind w:firstLine="567"/>
      <w:jc w:val="both"/>
    </w:pPr>
    <w:rPr>
      <w:szCs w:val="20"/>
    </w:rPr>
  </w:style>
  <w:style w:type="paragraph" w:customStyle="1" w:styleId="a6">
    <w:name w:val="Знак Знак Знак Знак Знак Знак"/>
    <w:basedOn w:val="a0"/>
    <w:uiPriority w:val="99"/>
    <w:rsid w:val="00C80D7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0"/>
    <w:link w:val="a8"/>
    <w:uiPriority w:val="99"/>
    <w:rsid w:val="00A468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A468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Для таблиц"/>
    <w:basedOn w:val="a0"/>
    <w:uiPriority w:val="99"/>
    <w:rsid w:val="00A4737C"/>
  </w:style>
  <w:style w:type="table" w:styleId="aa">
    <w:name w:val="Table Grid"/>
    <w:basedOn w:val="a2"/>
    <w:uiPriority w:val="59"/>
    <w:rsid w:val="00EB1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F018B6"/>
    <w:pPr>
      <w:ind w:left="720"/>
      <w:contextualSpacing/>
    </w:pPr>
  </w:style>
  <w:style w:type="paragraph" w:styleId="3">
    <w:name w:val="Body Text Indent 3"/>
    <w:basedOn w:val="a0"/>
    <w:link w:val="30"/>
    <w:uiPriority w:val="99"/>
    <w:rsid w:val="006962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69620B"/>
    <w:rPr>
      <w:rFonts w:ascii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0"/>
    <w:uiPriority w:val="99"/>
    <w:rsid w:val="00C571D9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customStyle="1" w:styleId="10">
    <w:name w:val="Знак Знак Знак Знак Знак Знак1"/>
    <w:basedOn w:val="a0"/>
    <w:uiPriority w:val="99"/>
    <w:rsid w:val="00825A6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0"/>
    <w:link w:val="20"/>
    <w:uiPriority w:val="99"/>
    <w:rsid w:val="005067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5067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1"/>
    <w:link w:val="22"/>
    <w:uiPriority w:val="99"/>
    <w:locked/>
    <w:rsid w:val="00E957E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E957ED"/>
    <w:pPr>
      <w:widowControl w:val="0"/>
      <w:shd w:val="clear" w:color="auto" w:fill="FFFFFF"/>
      <w:spacing w:line="240" w:lineRule="atLeast"/>
      <w:ind w:hanging="780"/>
    </w:pPr>
    <w:rPr>
      <w:rFonts w:eastAsia="Calibri"/>
      <w:sz w:val="28"/>
      <w:szCs w:val="28"/>
    </w:rPr>
  </w:style>
  <w:style w:type="character" w:customStyle="1" w:styleId="FontStyle30">
    <w:name w:val="Font Style30"/>
    <w:uiPriority w:val="99"/>
    <w:rsid w:val="00F81A60"/>
    <w:rPr>
      <w:rFonts w:ascii="Times New Roman" w:hAnsi="Times New Roman"/>
      <w:sz w:val="24"/>
    </w:rPr>
  </w:style>
  <w:style w:type="paragraph" w:customStyle="1" w:styleId="11">
    <w:name w:val="Обычный1"/>
    <w:uiPriority w:val="99"/>
    <w:rsid w:val="00F81A60"/>
    <w:pPr>
      <w:widowControl w:val="0"/>
      <w:spacing w:line="300" w:lineRule="auto"/>
      <w:ind w:firstLine="560"/>
    </w:pPr>
    <w:rPr>
      <w:rFonts w:ascii="Times New Roman" w:eastAsia="Times New Roman" w:hAnsi="Times New Roman"/>
      <w:sz w:val="22"/>
    </w:rPr>
  </w:style>
  <w:style w:type="paragraph" w:styleId="ad">
    <w:name w:val="Block Text"/>
    <w:basedOn w:val="a0"/>
    <w:uiPriority w:val="99"/>
    <w:rsid w:val="008375DD"/>
    <w:pPr>
      <w:ind w:left="426" w:right="-1050"/>
    </w:pPr>
    <w:rPr>
      <w:sz w:val="28"/>
      <w:szCs w:val="20"/>
    </w:rPr>
  </w:style>
  <w:style w:type="character" w:customStyle="1" w:styleId="apple-converted-space">
    <w:name w:val="apple-converted-space"/>
    <w:basedOn w:val="a1"/>
    <w:rsid w:val="007A2369"/>
  </w:style>
  <w:style w:type="character" w:styleId="ae">
    <w:name w:val="Emphasis"/>
    <w:basedOn w:val="a1"/>
    <w:uiPriority w:val="20"/>
    <w:qFormat/>
    <w:locked/>
    <w:rsid w:val="007A2369"/>
    <w:rPr>
      <w:i/>
      <w:iCs/>
    </w:rPr>
  </w:style>
  <w:style w:type="character" w:styleId="af">
    <w:name w:val="Strong"/>
    <w:basedOn w:val="a1"/>
    <w:uiPriority w:val="99"/>
    <w:qFormat/>
    <w:locked/>
    <w:rsid w:val="00D568F5"/>
    <w:rPr>
      <w:rFonts w:cs="Times New Roman"/>
      <w:b/>
      <w:bCs/>
    </w:rPr>
  </w:style>
  <w:style w:type="paragraph" w:styleId="af0">
    <w:name w:val="Body Text"/>
    <w:basedOn w:val="a0"/>
    <w:link w:val="af1"/>
    <w:rsid w:val="00D568F5"/>
    <w:pPr>
      <w:spacing w:after="120"/>
    </w:pPr>
  </w:style>
  <w:style w:type="character" w:customStyle="1" w:styleId="af1">
    <w:name w:val="Основной текст Знак"/>
    <w:basedOn w:val="a1"/>
    <w:link w:val="af0"/>
    <w:rsid w:val="00D568F5"/>
    <w:rPr>
      <w:rFonts w:ascii="Times New Roman" w:eastAsia="Times New Roman" w:hAnsi="Times New Roman"/>
      <w:sz w:val="24"/>
      <w:szCs w:val="24"/>
    </w:rPr>
  </w:style>
  <w:style w:type="character" w:customStyle="1" w:styleId="a30">
    <w:name w:val="a3"/>
    <w:basedOn w:val="a1"/>
    <w:uiPriority w:val="99"/>
    <w:rsid w:val="00D568F5"/>
    <w:rPr>
      <w:rFonts w:cs="Times New Roman"/>
    </w:rPr>
  </w:style>
  <w:style w:type="character" w:customStyle="1" w:styleId="16">
    <w:name w:val="16"/>
    <w:basedOn w:val="a1"/>
    <w:uiPriority w:val="99"/>
    <w:rsid w:val="00D568F5"/>
    <w:rPr>
      <w:rFonts w:cs="Times New Roman"/>
    </w:rPr>
  </w:style>
  <w:style w:type="character" w:customStyle="1" w:styleId="14">
    <w:name w:val="14"/>
    <w:basedOn w:val="a1"/>
    <w:uiPriority w:val="99"/>
    <w:rsid w:val="00D568F5"/>
    <w:rPr>
      <w:rFonts w:cs="Times New Roman"/>
    </w:rPr>
  </w:style>
  <w:style w:type="character" w:customStyle="1" w:styleId="110">
    <w:name w:val="11"/>
    <w:basedOn w:val="a1"/>
    <w:uiPriority w:val="99"/>
    <w:rsid w:val="00D568F5"/>
    <w:rPr>
      <w:rFonts w:cs="Times New Roman"/>
    </w:rPr>
  </w:style>
  <w:style w:type="character" w:customStyle="1" w:styleId="100">
    <w:name w:val="10"/>
    <w:basedOn w:val="a1"/>
    <w:uiPriority w:val="99"/>
    <w:rsid w:val="00D568F5"/>
    <w:rPr>
      <w:rFonts w:cs="Times New Roman"/>
    </w:rPr>
  </w:style>
  <w:style w:type="paragraph" w:customStyle="1" w:styleId="210">
    <w:name w:val="210"/>
    <w:basedOn w:val="a0"/>
    <w:uiPriority w:val="99"/>
    <w:rsid w:val="00D568F5"/>
    <w:pPr>
      <w:spacing w:before="100" w:beforeAutospacing="1" w:after="100" w:afterAutospacing="1"/>
    </w:pPr>
  </w:style>
  <w:style w:type="character" w:customStyle="1" w:styleId="7">
    <w:name w:val="7"/>
    <w:basedOn w:val="a1"/>
    <w:uiPriority w:val="99"/>
    <w:rsid w:val="00D568F5"/>
    <w:rPr>
      <w:rFonts w:cs="Times New Roman"/>
    </w:rPr>
  </w:style>
  <w:style w:type="character" w:customStyle="1" w:styleId="23">
    <w:name w:val="23"/>
    <w:basedOn w:val="a1"/>
    <w:uiPriority w:val="99"/>
    <w:rsid w:val="00D568F5"/>
    <w:rPr>
      <w:rFonts w:cs="Times New Roman"/>
    </w:rPr>
  </w:style>
  <w:style w:type="character" w:customStyle="1" w:styleId="220">
    <w:name w:val="22"/>
    <w:basedOn w:val="a1"/>
    <w:uiPriority w:val="99"/>
    <w:rsid w:val="00D568F5"/>
    <w:rPr>
      <w:rFonts w:cs="Times New Roman"/>
    </w:rPr>
  </w:style>
  <w:style w:type="paragraph" w:customStyle="1" w:styleId="Default">
    <w:name w:val="Default"/>
    <w:rsid w:val="001D31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1D3112"/>
    <w:rPr>
      <w:color w:val="auto"/>
    </w:rPr>
  </w:style>
  <w:style w:type="paragraph" w:customStyle="1" w:styleId="ConsPlusNormal">
    <w:name w:val="ConsPlusNormal"/>
    <w:rsid w:val="00577E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Hyperlink"/>
    <w:basedOn w:val="a1"/>
    <w:uiPriority w:val="99"/>
    <w:rsid w:val="006F7FB7"/>
    <w:rPr>
      <w:rFonts w:cs="Times New Roman"/>
      <w:color w:val="0000FF"/>
      <w:u w:val="single"/>
    </w:rPr>
  </w:style>
  <w:style w:type="paragraph" w:customStyle="1" w:styleId="12">
    <w:name w:val="Абзац списка1"/>
    <w:basedOn w:val="a0"/>
    <w:rsid w:val="006F7FB7"/>
    <w:pPr>
      <w:ind w:left="720"/>
    </w:pPr>
    <w:rPr>
      <w:rFonts w:eastAsia="Calibri"/>
    </w:rPr>
  </w:style>
  <w:style w:type="paragraph" w:customStyle="1" w:styleId="13">
    <w:name w:val="Абзац списка1"/>
    <w:basedOn w:val="a0"/>
    <w:rsid w:val="006F7FB7"/>
    <w:pPr>
      <w:ind w:left="720"/>
    </w:pPr>
    <w:rPr>
      <w:rFonts w:eastAsia="Calibri"/>
    </w:rPr>
  </w:style>
  <w:style w:type="paragraph" w:customStyle="1" w:styleId="24">
    <w:name w:val="Абзац списка2"/>
    <w:basedOn w:val="a0"/>
    <w:rsid w:val="001D3959"/>
    <w:pPr>
      <w:ind w:left="720"/>
      <w:jc w:val="center"/>
    </w:pPr>
    <w:rPr>
      <w:rFonts w:eastAsia="Calibri"/>
    </w:rPr>
  </w:style>
  <w:style w:type="paragraph" w:customStyle="1" w:styleId="31">
    <w:name w:val="Абзац списка3"/>
    <w:basedOn w:val="a0"/>
    <w:rsid w:val="00DA22C1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B9DE6-A370-464C-839C-B9116F8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7</Pages>
  <Words>3227</Words>
  <Characters>22497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_tatarkina</cp:lastModifiedBy>
  <cp:revision>122</cp:revision>
  <cp:lastPrinted>2018-01-24T10:51:00Z</cp:lastPrinted>
  <dcterms:created xsi:type="dcterms:W3CDTF">2011-02-26T12:27:00Z</dcterms:created>
  <dcterms:modified xsi:type="dcterms:W3CDTF">2018-04-28T04:11:00Z</dcterms:modified>
</cp:coreProperties>
</file>